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086" w:rsidRDefault="002E3086"/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30"/>
        <w:gridCol w:w="4993"/>
      </w:tblGrid>
      <w:tr w:rsidR="00311CEE" w:rsidRPr="00BE1A74" w:rsidTr="00015F50">
        <w:trPr>
          <w:trHeight w:val="5812"/>
        </w:trPr>
        <w:tc>
          <w:tcPr>
            <w:tcW w:w="4930" w:type="dxa"/>
            <w:tcBorders>
              <w:right w:val="nil"/>
            </w:tcBorders>
          </w:tcPr>
          <w:p w:rsidR="00311CEE" w:rsidRDefault="00311CEE" w:rsidP="00015F50">
            <w:pPr>
              <w:pStyle w:val="aff0"/>
              <w:jc w:val="center"/>
              <w:rPr>
                <w:lang w:eastAsia="ru-RU"/>
              </w:rPr>
            </w:pPr>
            <w:r w:rsidRPr="00036B5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4.4pt" o:ole="" fillcolor="window">
                  <v:imagedata r:id="rId8" o:title=""/>
                </v:shape>
                <o:OLEObject Type="Embed" ProgID="Unknown" ShapeID="_x0000_i1025" DrawAspect="Content" ObjectID="_1542195907" r:id="rId9"/>
              </w:object>
            </w:r>
            <w:r w:rsidR="005771DD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5771DD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5771DD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5771DD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0288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5771DD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8240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5771DD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59264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015F50" w:rsidRPr="00036B51" w:rsidRDefault="00015F50" w:rsidP="00015F50">
            <w:pPr>
              <w:pStyle w:val="aff0"/>
              <w:rPr>
                <w:b/>
                <w:color w:val="000000" w:themeColor="text1"/>
                <w:sz w:val="16"/>
                <w:szCs w:val="20"/>
                <w:lang w:eastAsia="ru-RU"/>
              </w:rPr>
            </w:pPr>
          </w:p>
          <w:p w:rsidR="00311CEE" w:rsidRPr="00036B51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  <w:t>МЧС РОССИИ</w:t>
            </w:r>
          </w:p>
          <w:p w:rsidR="00311CEE" w:rsidRPr="00036B51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color w:val="000000" w:themeColor="text1"/>
                <w:sz w:val="18"/>
                <w:szCs w:val="20"/>
                <w:u w:val="single"/>
                <w:lang w:eastAsia="ru-RU"/>
              </w:rPr>
            </w:pP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036B51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036B51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color w:val="000000" w:themeColor="text1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E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-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 xml:space="preserve">: 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ufaugps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@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.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ru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7B1824" w:rsidRDefault="000B4EE4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lang w:eastAsia="ru-RU"/>
              </w:rPr>
            </w:pPr>
            <w:r>
              <w:rPr>
                <w:snapToGrid w:val="0"/>
                <w:color w:val="000000" w:themeColor="text1"/>
                <w:lang w:eastAsia="ru-RU"/>
              </w:rPr>
              <w:t>0</w:t>
            </w:r>
            <w:r w:rsidR="00316C9C">
              <w:rPr>
                <w:snapToGrid w:val="0"/>
                <w:color w:val="000000" w:themeColor="text1"/>
                <w:lang w:eastAsia="ru-RU"/>
              </w:rPr>
              <w:t>2</w:t>
            </w:r>
            <w:r w:rsidR="0014462F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>
              <w:rPr>
                <w:snapToGrid w:val="0"/>
                <w:color w:val="000000" w:themeColor="text1"/>
                <w:lang w:eastAsia="ru-RU"/>
              </w:rPr>
              <w:t>12</w:t>
            </w:r>
            <w:r w:rsidR="00722841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 w:rsidR="00722841" w:rsidRPr="00D230AC">
              <w:rPr>
                <w:snapToGrid w:val="0"/>
                <w:color w:val="000000" w:themeColor="text1"/>
                <w:lang w:eastAsia="ru-RU"/>
              </w:rPr>
              <w:t>2016</w:t>
            </w:r>
            <w:r w:rsidR="00311CEE" w:rsidRPr="000E2EF2">
              <w:rPr>
                <w:snapToGrid w:val="0"/>
                <w:lang w:eastAsia="ru-RU"/>
              </w:rPr>
              <w:t>№</w:t>
            </w:r>
            <w:r w:rsidR="00303965" w:rsidRPr="00E655B5">
              <w:rPr>
                <w:snapToGrid w:val="0"/>
                <w:lang w:eastAsia="ru-RU"/>
              </w:rPr>
              <w:t>3</w:t>
            </w:r>
            <w:r w:rsidR="00AC6A40" w:rsidRPr="00E655B5">
              <w:rPr>
                <w:snapToGrid w:val="0"/>
                <w:lang w:eastAsia="ru-RU"/>
              </w:rPr>
              <w:t>1</w:t>
            </w:r>
            <w:r w:rsidR="00E655B5" w:rsidRPr="00E655B5">
              <w:rPr>
                <w:snapToGrid w:val="0"/>
                <w:lang w:eastAsia="ru-RU"/>
              </w:rPr>
              <w:t>56</w:t>
            </w:r>
            <w:r w:rsidR="00453E19" w:rsidRPr="00E655B5">
              <w:rPr>
                <w:snapToGrid w:val="0"/>
                <w:lang w:eastAsia="ru-RU"/>
              </w:rPr>
              <w:t>-</w:t>
            </w:r>
            <w:r w:rsidR="00F46917" w:rsidRPr="00E655B5">
              <w:rPr>
                <w:snapToGrid w:val="0"/>
                <w:lang w:eastAsia="ru-RU"/>
              </w:rPr>
              <w:t>3</w:t>
            </w:r>
            <w:r w:rsidR="00445C9E" w:rsidRPr="00E655B5">
              <w:rPr>
                <w:snapToGrid w:val="0"/>
                <w:lang w:eastAsia="ru-RU"/>
              </w:rPr>
              <w:t>-</w:t>
            </w:r>
            <w:r w:rsidR="00311CEE" w:rsidRPr="00E655B5">
              <w:rPr>
                <w:snapToGrid w:val="0"/>
                <w:lang w:eastAsia="ru-RU"/>
              </w:rPr>
              <w:t>1-</w:t>
            </w:r>
            <w:r w:rsidR="00E76B46" w:rsidRPr="00E655B5">
              <w:rPr>
                <w:snapToGrid w:val="0"/>
                <w:lang w:eastAsia="ru-RU"/>
              </w:rPr>
              <w:t>3</w:t>
            </w:r>
          </w:p>
          <w:p w:rsidR="00311CEE" w:rsidRPr="00507F7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lang w:eastAsia="ru-RU"/>
              </w:rPr>
            </w:pPr>
            <w:r w:rsidRPr="00507F77">
              <w:rPr>
                <w:snapToGrid w:val="0"/>
                <w:color w:val="000000" w:themeColor="text1"/>
                <w:lang w:eastAsia="ru-RU"/>
              </w:rPr>
              <w:t xml:space="preserve">      На № __________от ________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</w:tcBorders>
          </w:tcPr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Приволжский региональный центр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и ликвидации последствий </w:t>
            </w: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стихийных бедствий</w:t>
            </w:r>
          </w:p>
          <w:p w:rsidR="00311CEE" w:rsidRPr="00036B51" w:rsidRDefault="00311CEE" w:rsidP="00E41809">
            <w:pPr>
              <w:spacing w:line="360" w:lineRule="auto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РЦМП ЦУКС</w:t>
            </w:r>
          </w:p>
          <w:p w:rsidR="00311CEE" w:rsidRPr="00036B51" w:rsidRDefault="00311CEE" w:rsidP="00E41809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Главам администраций муниципальных образований Республики Башкортостан, начальникам</w:t>
            </w:r>
            <w:r w:rsidR="00924DDD" w:rsidRPr="00036B51">
              <w:rPr>
                <w:color w:val="000000" w:themeColor="text1"/>
                <w:sz w:val="26"/>
                <w:szCs w:val="26"/>
              </w:rPr>
              <w:t xml:space="preserve"> пожарно-спасательных</w:t>
            </w:r>
            <w:r w:rsidRPr="00036B51">
              <w:rPr>
                <w:color w:val="000000" w:themeColor="text1"/>
                <w:sz w:val="26"/>
                <w:szCs w:val="26"/>
              </w:rPr>
              <w:t xml:space="preserve"> гарнизонов Республики Башкортостан</w:t>
            </w: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BA68A1" w:rsidRDefault="00BA68A1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933997" w:rsidRDefault="00933997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</w:t>
      </w:r>
      <w:r w:rsidRPr="00A93219">
        <w:rPr>
          <w:b/>
          <w:bCs/>
          <w:sz w:val="26"/>
          <w:szCs w:val="26"/>
        </w:rPr>
        <w:t xml:space="preserve">на </w:t>
      </w:r>
      <w:r w:rsidR="00A85607">
        <w:rPr>
          <w:b/>
          <w:bCs/>
          <w:sz w:val="26"/>
          <w:szCs w:val="26"/>
        </w:rPr>
        <w:t>0</w:t>
      </w:r>
      <w:r w:rsidR="00316C9C">
        <w:rPr>
          <w:b/>
          <w:bCs/>
          <w:sz w:val="26"/>
          <w:szCs w:val="26"/>
        </w:rPr>
        <w:t>3</w:t>
      </w:r>
      <w:r w:rsidR="009110F4">
        <w:rPr>
          <w:b/>
          <w:bCs/>
          <w:sz w:val="26"/>
          <w:szCs w:val="26"/>
        </w:rPr>
        <w:t>.</w:t>
      </w:r>
      <w:r w:rsidR="00841B9E">
        <w:rPr>
          <w:b/>
          <w:bCs/>
          <w:sz w:val="26"/>
          <w:szCs w:val="26"/>
        </w:rPr>
        <w:t>1</w:t>
      </w:r>
      <w:r w:rsidR="00A85607">
        <w:rPr>
          <w:b/>
          <w:bCs/>
          <w:sz w:val="26"/>
          <w:szCs w:val="26"/>
        </w:rPr>
        <w:t>2</w:t>
      </w:r>
      <w:r w:rsidR="002E11D6">
        <w:rPr>
          <w:b/>
          <w:bCs/>
          <w:sz w:val="26"/>
          <w:szCs w:val="26"/>
        </w:rPr>
        <w:t>.</w:t>
      </w:r>
      <w:r w:rsidRPr="00857B75">
        <w:rPr>
          <w:b/>
          <w:bCs/>
          <w:sz w:val="26"/>
          <w:szCs w:val="26"/>
        </w:rPr>
        <w:t>201</w:t>
      </w:r>
      <w:r w:rsidR="00567E71">
        <w:rPr>
          <w:b/>
          <w:bCs/>
          <w:sz w:val="26"/>
          <w:szCs w:val="26"/>
        </w:rPr>
        <w:t>6</w:t>
      </w:r>
      <w:r w:rsidRPr="00857B75">
        <w:rPr>
          <w:b/>
          <w:bCs/>
          <w:sz w:val="26"/>
          <w:szCs w:val="26"/>
        </w:rPr>
        <w:t>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</w:t>
      </w:r>
      <w:r w:rsidR="00E33D40">
        <w:rPr>
          <w:sz w:val="26"/>
          <w:szCs w:val="26"/>
        </w:rPr>
        <w:t>, ФБУ Авиалесохрана»</w:t>
      </w:r>
      <w:r w:rsidRPr="00857B75">
        <w:rPr>
          <w:sz w:val="26"/>
          <w:szCs w:val="26"/>
        </w:rPr>
        <w:t>)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25369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b/>
          <w:bCs/>
          <w:sz w:val="26"/>
          <w:szCs w:val="26"/>
        </w:rPr>
        <w:t>1. Обстановка за прошедшие сутки:</w:t>
      </w:r>
    </w:p>
    <w:p w:rsidR="00316C9C" w:rsidRDefault="00316C9C" w:rsidP="005D6C5A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16C9C">
        <w:rPr>
          <w:bCs/>
          <w:sz w:val="26"/>
          <w:szCs w:val="26"/>
        </w:rPr>
        <w:t xml:space="preserve">За прошедшие сутки на территории республики местами отмечался небольшой снег. Температура воздуха была днем -5,-13° (мс Сибай -5°), ночью -20,-29° (мс Кананикольское -29°), местами до -14° (мс Емаши). </w:t>
      </w:r>
    </w:p>
    <w:p w:rsidR="009C4330" w:rsidRPr="00A75898" w:rsidRDefault="009C4330" w:rsidP="005D6C5A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A75898">
        <w:rPr>
          <w:bCs/>
          <w:sz w:val="26"/>
          <w:szCs w:val="26"/>
        </w:rPr>
        <w:t>Прогноз оправдался</w:t>
      </w:r>
      <w:r w:rsidR="00754C87" w:rsidRPr="00A75898">
        <w:rPr>
          <w:bCs/>
          <w:sz w:val="26"/>
          <w:szCs w:val="26"/>
        </w:rPr>
        <w:t>.</w:t>
      </w:r>
    </w:p>
    <w:p w:rsidR="00D47951" w:rsidRDefault="00D47951" w:rsidP="00D47951">
      <w:pPr>
        <w:tabs>
          <w:tab w:val="left" w:pos="0"/>
          <w:tab w:val="left" w:pos="6201"/>
        </w:tabs>
        <w:autoSpaceDE w:val="0"/>
        <w:jc w:val="both"/>
        <w:rPr>
          <w:b/>
          <w:sz w:val="26"/>
          <w:szCs w:val="26"/>
        </w:rPr>
      </w:pPr>
    </w:p>
    <w:p w:rsidR="00311CEE" w:rsidRDefault="00311CEE" w:rsidP="00D009A9">
      <w:pPr>
        <w:tabs>
          <w:tab w:val="left" w:pos="0"/>
          <w:tab w:val="left" w:pos="6201"/>
        </w:tabs>
        <w:autoSpaceDE w:val="0"/>
        <w:ind w:left="709" w:hanging="142"/>
        <w:jc w:val="both"/>
        <w:rPr>
          <w:b/>
          <w:sz w:val="26"/>
          <w:szCs w:val="26"/>
        </w:rPr>
      </w:pPr>
      <w:r w:rsidRPr="00DD428C">
        <w:rPr>
          <w:b/>
          <w:sz w:val="26"/>
          <w:szCs w:val="26"/>
        </w:rPr>
        <w:t>1.1. Гидрологическая обстановка</w:t>
      </w:r>
      <w:r w:rsidRPr="00253690">
        <w:rPr>
          <w:b/>
          <w:sz w:val="26"/>
          <w:szCs w:val="26"/>
        </w:rPr>
        <w:t>:</w:t>
      </w:r>
    </w:p>
    <w:p w:rsidR="00BB384E" w:rsidRPr="00502253" w:rsidRDefault="00BB384E" w:rsidP="00BB384E">
      <w:pPr>
        <w:pStyle w:val="aff"/>
        <w:ind w:left="0" w:firstLine="567"/>
        <w:jc w:val="both"/>
        <w:rPr>
          <w:sz w:val="26"/>
          <w:szCs w:val="26"/>
        </w:rPr>
      </w:pPr>
      <w:r w:rsidRPr="00502253">
        <w:rPr>
          <w:sz w:val="26"/>
          <w:szCs w:val="26"/>
        </w:rPr>
        <w:t xml:space="preserve">На реках Республики Башкортостан </w:t>
      </w:r>
      <w:r w:rsidR="002560C7" w:rsidRPr="00502253">
        <w:rPr>
          <w:sz w:val="26"/>
          <w:szCs w:val="26"/>
        </w:rPr>
        <w:t>продолжается</w:t>
      </w:r>
      <w:r w:rsidRPr="00502253">
        <w:rPr>
          <w:sz w:val="26"/>
          <w:szCs w:val="26"/>
        </w:rPr>
        <w:t xml:space="preserve"> процесс ледообразования. Отмечаются ледовые явления (сало, шуга, забереги) на реках бассейна реки Белой (р.Сим, р.Инзер, р.Ай, р.Юрюзань). Неполный ледостав местами наблюдается в верховьях р. Белой, </w:t>
      </w:r>
      <w:r w:rsidR="002973FF" w:rsidRPr="00502253">
        <w:rPr>
          <w:sz w:val="26"/>
          <w:szCs w:val="26"/>
        </w:rPr>
        <w:t xml:space="preserve"> температура воды</w:t>
      </w:r>
      <w:r w:rsidR="006C7A69" w:rsidRPr="00502253">
        <w:rPr>
          <w:sz w:val="26"/>
          <w:szCs w:val="26"/>
        </w:rPr>
        <w:t>0</w:t>
      </w:r>
      <w:r w:rsidRPr="00502253">
        <w:rPr>
          <w:bCs/>
          <w:sz w:val="26"/>
          <w:szCs w:val="26"/>
        </w:rPr>
        <w:t>°</w:t>
      </w:r>
      <w:r w:rsidR="00E655B5">
        <w:rPr>
          <w:bCs/>
          <w:sz w:val="26"/>
          <w:szCs w:val="26"/>
        </w:rPr>
        <w:t>.</w:t>
      </w:r>
    </w:p>
    <w:p w:rsidR="0025740E" w:rsidRPr="0025740E" w:rsidRDefault="0025740E" w:rsidP="0025740E">
      <w:pPr>
        <w:ind w:firstLine="567"/>
        <w:jc w:val="both"/>
        <w:outlineLvl w:val="0"/>
        <w:rPr>
          <w:sz w:val="26"/>
          <w:szCs w:val="26"/>
        </w:rPr>
      </w:pPr>
      <w:r w:rsidRPr="0025740E">
        <w:rPr>
          <w:sz w:val="26"/>
          <w:szCs w:val="26"/>
        </w:rPr>
        <w:t>За сутки на территории Республики Башкортостан ледовые переправы не открывались.</w:t>
      </w:r>
    </w:p>
    <w:p w:rsidR="00502253" w:rsidRPr="00502253" w:rsidRDefault="000B4EE4" w:rsidP="00502253">
      <w:pPr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На 0</w:t>
      </w:r>
      <w:r w:rsidR="00316C9C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.12</w:t>
      </w:r>
      <w:r w:rsidR="0025740E">
        <w:rPr>
          <w:iCs/>
          <w:sz w:val="26"/>
          <w:szCs w:val="26"/>
        </w:rPr>
        <w:t>.2016г. д</w:t>
      </w:r>
      <w:r w:rsidR="00502253" w:rsidRPr="00502253">
        <w:rPr>
          <w:iCs/>
          <w:sz w:val="26"/>
          <w:szCs w:val="26"/>
        </w:rPr>
        <w:t>опущен</w:t>
      </w:r>
      <w:r w:rsidR="005858CF">
        <w:rPr>
          <w:iCs/>
          <w:sz w:val="26"/>
          <w:szCs w:val="26"/>
        </w:rPr>
        <w:t>ы</w:t>
      </w:r>
      <w:r w:rsidR="00502253" w:rsidRPr="00502253">
        <w:rPr>
          <w:iCs/>
          <w:sz w:val="26"/>
          <w:szCs w:val="26"/>
        </w:rPr>
        <w:t xml:space="preserve"> к эксплуатации </w:t>
      </w:r>
      <w:r w:rsidR="00310342">
        <w:rPr>
          <w:iCs/>
          <w:sz w:val="26"/>
          <w:szCs w:val="26"/>
        </w:rPr>
        <w:t>2</w:t>
      </w:r>
      <w:r w:rsidR="00502253" w:rsidRPr="00502253">
        <w:rPr>
          <w:iCs/>
          <w:sz w:val="26"/>
          <w:szCs w:val="26"/>
        </w:rPr>
        <w:t xml:space="preserve"> ледов</w:t>
      </w:r>
      <w:r w:rsidR="00310342">
        <w:rPr>
          <w:iCs/>
          <w:sz w:val="26"/>
          <w:szCs w:val="26"/>
        </w:rPr>
        <w:t>ые</w:t>
      </w:r>
      <w:r w:rsidR="00502253" w:rsidRPr="00502253">
        <w:rPr>
          <w:iCs/>
          <w:sz w:val="26"/>
          <w:szCs w:val="26"/>
        </w:rPr>
        <w:t xml:space="preserve"> переправ</w:t>
      </w:r>
      <w:r w:rsidR="00310342">
        <w:rPr>
          <w:iCs/>
          <w:sz w:val="26"/>
          <w:szCs w:val="26"/>
        </w:rPr>
        <w:t>ы</w:t>
      </w:r>
      <w:r w:rsidR="00502253" w:rsidRPr="00502253">
        <w:rPr>
          <w:iCs/>
          <w:sz w:val="26"/>
          <w:szCs w:val="26"/>
        </w:rPr>
        <w:t>:</w:t>
      </w:r>
    </w:p>
    <w:p w:rsidR="002560C7" w:rsidRPr="0025740E" w:rsidRDefault="002560C7" w:rsidP="002560C7">
      <w:pPr>
        <w:ind w:firstLine="567"/>
        <w:jc w:val="both"/>
        <w:rPr>
          <w:sz w:val="26"/>
          <w:szCs w:val="26"/>
        </w:rPr>
      </w:pPr>
      <w:r w:rsidRPr="0025740E">
        <w:rPr>
          <w:iCs/>
          <w:sz w:val="26"/>
          <w:szCs w:val="26"/>
        </w:rPr>
        <w:t>С 22.1</w:t>
      </w:r>
      <w:r w:rsidR="00502253" w:rsidRPr="0025740E">
        <w:rPr>
          <w:iCs/>
          <w:sz w:val="26"/>
          <w:szCs w:val="26"/>
        </w:rPr>
        <w:t>1</w:t>
      </w:r>
      <w:r w:rsidRPr="0025740E">
        <w:rPr>
          <w:iCs/>
          <w:sz w:val="26"/>
          <w:szCs w:val="26"/>
        </w:rPr>
        <w:t>.201</w:t>
      </w:r>
      <w:r w:rsidR="00502253" w:rsidRPr="0025740E">
        <w:rPr>
          <w:iCs/>
          <w:sz w:val="26"/>
          <w:szCs w:val="26"/>
        </w:rPr>
        <w:t>6</w:t>
      </w:r>
      <w:r w:rsidRPr="0025740E">
        <w:rPr>
          <w:iCs/>
          <w:sz w:val="26"/>
          <w:szCs w:val="26"/>
        </w:rPr>
        <w:t xml:space="preserve"> – р. Уфа (с. Караидель, </w:t>
      </w:r>
      <w:r w:rsidRPr="0025740E">
        <w:rPr>
          <w:sz w:val="26"/>
          <w:szCs w:val="26"/>
        </w:rPr>
        <w:t>толщина льда 25 см, грузоподъемность              2 т., одна полоса, ширина полосы 50 метров, длина переправы 300 метров</w:t>
      </w:r>
      <w:r w:rsidRPr="0025740E">
        <w:rPr>
          <w:iCs/>
          <w:sz w:val="26"/>
          <w:szCs w:val="26"/>
        </w:rPr>
        <w:t xml:space="preserve">). Постановление главы администрации Караидельского района № </w:t>
      </w:r>
      <w:r w:rsidR="00D36AFE" w:rsidRPr="0025740E">
        <w:rPr>
          <w:iCs/>
          <w:sz w:val="26"/>
          <w:szCs w:val="26"/>
        </w:rPr>
        <w:t>972</w:t>
      </w:r>
      <w:r w:rsidRPr="0025740E">
        <w:rPr>
          <w:iCs/>
          <w:sz w:val="26"/>
          <w:szCs w:val="26"/>
        </w:rPr>
        <w:t xml:space="preserve"> от 1</w:t>
      </w:r>
      <w:r w:rsidR="00D36AFE" w:rsidRPr="0025740E">
        <w:rPr>
          <w:iCs/>
          <w:sz w:val="26"/>
          <w:szCs w:val="26"/>
        </w:rPr>
        <w:t>2</w:t>
      </w:r>
      <w:r w:rsidRPr="0025740E">
        <w:rPr>
          <w:iCs/>
          <w:sz w:val="26"/>
          <w:szCs w:val="26"/>
        </w:rPr>
        <w:t>.1</w:t>
      </w:r>
      <w:r w:rsidR="00D36AFE" w:rsidRPr="0025740E">
        <w:rPr>
          <w:iCs/>
          <w:sz w:val="26"/>
          <w:szCs w:val="26"/>
        </w:rPr>
        <w:t>0</w:t>
      </w:r>
      <w:r w:rsidRPr="0025740E">
        <w:rPr>
          <w:iCs/>
          <w:sz w:val="26"/>
          <w:szCs w:val="26"/>
        </w:rPr>
        <w:t>.201</w:t>
      </w:r>
      <w:r w:rsidR="00D36AFE" w:rsidRPr="0025740E">
        <w:rPr>
          <w:iCs/>
          <w:sz w:val="26"/>
          <w:szCs w:val="26"/>
        </w:rPr>
        <w:t>6</w:t>
      </w:r>
      <w:r w:rsidRPr="0025740E">
        <w:rPr>
          <w:sz w:val="26"/>
          <w:szCs w:val="26"/>
        </w:rPr>
        <w:t xml:space="preserve"> (Акт технического освидетельствования переправы на льду от 21.1</w:t>
      </w:r>
      <w:r w:rsidR="00D36AFE" w:rsidRPr="0025740E">
        <w:rPr>
          <w:sz w:val="26"/>
          <w:szCs w:val="26"/>
        </w:rPr>
        <w:t>1</w:t>
      </w:r>
      <w:r w:rsidRPr="0025740E">
        <w:rPr>
          <w:sz w:val="26"/>
          <w:szCs w:val="26"/>
        </w:rPr>
        <w:t>.1</w:t>
      </w:r>
      <w:r w:rsidR="00D36AFE" w:rsidRPr="0025740E">
        <w:rPr>
          <w:sz w:val="26"/>
          <w:szCs w:val="26"/>
        </w:rPr>
        <w:t>6</w:t>
      </w:r>
      <w:r w:rsidRPr="0025740E">
        <w:rPr>
          <w:sz w:val="26"/>
          <w:szCs w:val="26"/>
        </w:rPr>
        <w:t>).</w:t>
      </w:r>
    </w:p>
    <w:p w:rsidR="007E517B" w:rsidRPr="0025740E" w:rsidRDefault="007E517B" w:rsidP="002560C7">
      <w:pPr>
        <w:ind w:firstLine="567"/>
        <w:jc w:val="both"/>
        <w:rPr>
          <w:sz w:val="26"/>
          <w:szCs w:val="26"/>
        </w:rPr>
      </w:pPr>
      <w:r w:rsidRPr="0025740E">
        <w:rPr>
          <w:iCs/>
          <w:sz w:val="26"/>
          <w:szCs w:val="26"/>
        </w:rPr>
        <w:lastRenderedPageBreak/>
        <w:t xml:space="preserve">С 25.11.2016 – р. Белая (г. Бирск, </w:t>
      </w:r>
      <w:r w:rsidRPr="0025740E">
        <w:rPr>
          <w:sz w:val="26"/>
          <w:szCs w:val="26"/>
        </w:rPr>
        <w:t>толщина льда 26 см, грузоподъемност</w:t>
      </w:r>
      <w:r w:rsidR="00AE02F5" w:rsidRPr="0025740E">
        <w:rPr>
          <w:sz w:val="26"/>
          <w:szCs w:val="26"/>
        </w:rPr>
        <w:t>ь</w:t>
      </w:r>
      <w:r w:rsidRPr="0025740E">
        <w:rPr>
          <w:sz w:val="26"/>
          <w:szCs w:val="26"/>
        </w:rPr>
        <w:t xml:space="preserve"> 3 т., две полосы, ширина полосы 20 метров, длина переправы 520 метров</w:t>
      </w:r>
      <w:r w:rsidRPr="0025740E">
        <w:rPr>
          <w:iCs/>
          <w:sz w:val="26"/>
          <w:szCs w:val="26"/>
        </w:rPr>
        <w:t>). Постановление главы администрации муниципального района Бирский район № 3023 от 22.11.2016</w:t>
      </w:r>
      <w:r w:rsidRPr="0025740E">
        <w:rPr>
          <w:sz w:val="26"/>
          <w:szCs w:val="26"/>
        </w:rPr>
        <w:t xml:space="preserve"> (Акт технического освидетельствования переправы на льду от 24.11.16).</w:t>
      </w:r>
    </w:p>
    <w:p w:rsidR="002F6C4C" w:rsidRDefault="002F6C4C" w:rsidP="00BB384E">
      <w:pPr>
        <w:tabs>
          <w:tab w:val="left" w:pos="6201"/>
        </w:tabs>
        <w:jc w:val="both"/>
        <w:rPr>
          <w:b/>
          <w:sz w:val="26"/>
          <w:szCs w:val="26"/>
        </w:rPr>
      </w:pPr>
    </w:p>
    <w:p w:rsidR="004C6DD6" w:rsidRDefault="00311CEE" w:rsidP="006412CE">
      <w:pPr>
        <w:tabs>
          <w:tab w:val="left" w:pos="6201"/>
        </w:tabs>
        <w:ind w:left="708" w:hanging="141"/>
        <w:rPr>
          <w:b/>
          <w:sz w:val="26"/>
          <w:szCs w:val="26"/>
        </w:rPr>
      </w:pPr>
      <w:r w:rsidRPr="00036B51">
        <w:rPr>
          <w:b/>
          <w:sz w:val="26"/>
          <w:szCs w:val="26"/>
        </w:rPr>
        <w:t>1.2. Космический мониторинг:</w:t>
      </w:r>
    </w:p>
    <w:p w:rsidR="00C357A2" w:rsidRPr="00E50804" w:rsidRDefault="00C357A2" w:rsidP="00C357A2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  <w:lang w:eastAsia="ru-RU"/>
        </w:rPr>
      </w:pPr>
      <w:r w:rsidRPr="00E50804">
        <w:rPr>
          <w:sz w:val="26"/>
          <w:szCs w:val="26"/>
          <w:lang w:eastAsia="ru-RU"/>
        </w:rPr>
        <w:t>По данным космического мониторинга термических точек не зарегистрировано.</w:t>
      </w:r>
    </w:p>
    <w:p w:rsidR="007B38ED" w:rsidRPr="00F722D4" w:rsidRDefault="00C357A2" w:rsidP="00F722D4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</w:rPr>
      </w:pPr>
      <w:r w:rsidRPr="00E50804">
        <w:rPr>
          <w:sz w:val="26"/>
          <w:szCs w:val="26"/>
        </w:rPr>
        <w:t xml:space="preserve">Всего с начала 2016 года </w:t>
      </w:r>
      <w:r w:rsidRPr="000E1E56">
        <w:rPr>
          <w:sz w:val="26"/>
          <w:szCs w:val="26"/>
        </w:rPr>
        <w:t xml:space="preserve">зарегистрировано </w:t>
      </w:r>
      <w:r w:rsidRPr="00481399">
        <w:rPr>
          <w:sz w:val="26"/>
          <w:szCs w:val="26"/>
        </w:rPr>
        <w:t>120 термоточек (АППГ-1</w:t>
      </w:r>
      <w:r w:rsidR="00F21C33">
        <w:rPr>
          <w:sz w:val="26"/>
          <w:szCs w:val="26"/>
        </w:rPr>
        <w:t>5</w:t>
      </w:r>
      <w:r w:rsidR="00441163">
        <w:rPr>
          <w:sz w:val="26"/>
          <w:szCs w:val="26"/>
        </w:rPr>
        <w:t>6</w:t>
      </w:r>
      <w:r w:rsidRPr="00481399">
        <w:rPr>
          <w:sz w:val="26"/>
          <w:szCs w:val="26"/>
        </w:rPr>
        <w:t xml:space="preserve"> термот</w:t>
      </w:r>
      <w:r w:rsidRPr="00481399">
        <w:rPr>
          <w:sz w:val="26"/>
          <w:szCs w:val="26"/>
        </w:rPr>
        <w:t>о</w:t>
      </w:r>
      <w:r w:rsidR="003D7D57" w:rsidRPr="00481399">
        <w:rPr>
          <w:sz w:val="26"/>
          <w:szCs w:val="26"/>
        </w:rPr>
        <w:t>чек</w:t>
      </w:r>
      <w:r w:rsidR="00F722D4">
        <w:rPr>
          <w:sz w:val="26"/>
          <w:szCs w:val="26"/>
        </w:rPr>
        <w:t>).</w:t>
      </w:r>
    </w:p>
    <w:p w:rsidR="00EA72F3" w:rsidRDefault="00EA72F3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0F0650" w:rsidRDefault="00311CEE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  <w:r w:rsidRPr="000F0650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A820F0" w:rsidRPr="00564214" w:rsidRDefault="00311CEE" w:rsidP="00A820F0">
      <w:pPr>
        <w:tabs>
          <w:tab w:val="left" w:pos="567"/>
          <w:tab w:val="left" w:pos="6201"/>
          <w:tab w:val="left" w:pos="7655"/>
        </w:tabs>
        <w:ind w:firstLine="567"/>
        <w:jc w:val="both"/>
        <w:rPr>
          <w:sz w:val="26"/>
          <w:szCs w:val="26"/>
        </w:rPr>
      </w:pPr>
      <w:r w:rsidRPr="00564214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564214">
        <w:rPr>
          <w:sz w:val="26"/>
          <w:szCs w:val="26"/>
        </w:rPr>
        <w:t>на воздушном и железнодорожном транспорте на территории Республики Ба</w:t>
      </w:r>
      <w:r w:rsidR="00AD585E" w:rsidRPr="00564214">
        <w:rPr>
          <w:sz w:val="26"/>
          <w:szCs w:val="26"/>
        </w:rPr>
        <w:t>шкортостан не зарегистрировано.</w:t>
      </w:r>
    </w:p>
    <w:p w:rsidR="005D6C5A" w:rsidRPr="005D6C5A" w:rsidRDefault="00F821AB" w:rsidP="005D6C5A">
      <w:pPr>
        <w:tabs>
          <w:tab w:val="left" w:pos="360"/>
          <w:tab w:val="left" w:pos="900"/>
          <w:tab w:val="left" w:pos="1134"/>
          <w:tab w:val="left" w:pos="16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C357A2">
        <w:rPr>
          <w:spacing w:val="-4"/>
          <w:sz w:val="26"/>
          <w:szCs w:val="26"/>
        </w:rPr>
        <w:t xml:space="preserve">По оперативным данным за сутки произошло </w:t>
      </w:r>
      <w:r w:rsidR="00B9124C">
        <w:rPr>
          <w:sz w:val="26"/>
          <w:szCs w:val="26"/>
        </w:rPr>
        <w:t>8 техногенных пожаров (АППГ 11,   0,00 %), в которых погиб 1 человек (Бирский район) (АППГ 1,  0,00 %), пострадал 1 человек (г. Нефтекамск) (АППГ 1,0,00 %).</w:t>
      </w:r>
    </w:p>
    <w:p w:rsidR="00A64100" w:rsidRDefault="00E2389F" w:rsidP="00A85607">
      <w:pPr>
        <w:tabs>
          <w:tab w:val="left" w:pos="360"/>
          <w:tab w:val="left" w:pos="900"/>
          <w:tab w:val="left" w:pos="1134"/>
          <w:tab w:val="left" w:pos="1620"/>
        </w:tabs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26"/>
          <w:szCs w:val="26"/>
        </w:rPr>
      </w:pPr>
      <w:r w:rsidRPr="00DB1821">
        <w:rPr>
          <w:bCs/>
          <w:sz w:val="26"/>
          <w:szCs w:val="26"/>
        </w:rPr>
        <w:t>За прошедшие сутки</w:t>
      </w:r>
      <w:r w:rsidR="00D13295" w:rsidRPr="00DB1821">
        <w:rPr>
          <w:rFonts w:eastAsia="SimSun"/>
          <w:sz w:val="26"/>
          <w:szCs w:val="26"/>
        </w:rPr>
        <w:t xml:space="preserve">произошло </w:t>
      </w:r>
      <w:r w:rsidR="00B9124C">
        <w:rPr>
          <w:rFonts w:eastAsia="SimSun"/>
          <w:sz w:val="26"/>
          <w:szCs w:val="26"/>
        </w:rPr>
        <w:t>10 ДТП, в которых погибших нет, пострадало 10 человек.</w:t>
      </w:r>
    </w:p>
    <w:p w:rsidR="005D6C5A" w:rsidRPr="00A64100" w:rsidRDefault="005D6C5A" w:rsidP="00A85607">
      <w:pPr>
        <w:tabs>
          <w:tab w:val="left" w:pos="360"/>
          <w:tab w:val="left" w:pos="900"/>
          <w:tab w:val="left" w:pos="1134"/>
          <w:tab w:val="left" w:pos="1620"/>
        </w:tabs>
        <w:autoSpaceDE w:val="0"/>
        <w:autoSpaceDN w:val="0"/>
        <w:adjustRightInd w:val="0"/>
        <w:ind w:firstLine="567"/>
        <w:jc w:val="both"/>
        <w:rPr>
          <w:rFonts w:eastAsia="SimSun"/>
          <w:sz w:val="26"/>
          <w:szCs w:val="26"/>
        </w:rPr>
      </w:pPr>
    </w:p>
    <w:p w:rsidR="00381DE2" w:rsidRPr="00525933" w:rsidRDefault="00311CEE" w:rsidP="00365644">
      <w:pPr>
        <w:tabs>
          <w:tab w:val="left" w:pos="0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525933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A162F4" w:rsidRPr="00525933" w:rsidRDefault="00A162F4" w:rsidP="007144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525933">
        <w:rPr>
          <w:sz w:val="26"/>
          <w:szCs w:val="26"/>
        </w:rPr>
        <w:t>За прошедшие сутки на территории Республики Башкортостан возникновение ЧС и происшествий не зарегистрировано.</w:t>
      </w:r>
    </w:p>
    <w:p w:rsidR="00081B47" w:rsidRPr="002E3086" w:rsidRDefault="00081B47" w:rsidP="00A162F4">
      <w:pPr>
        <w:tabs>
          <w:tab w:val="left" w:pos="6201"/>
        </w:tabs>
        <w:ind w:firstLine="567"/>
        <w:jc w:val="both"/>
        <w:rPr>
          <w:sz w:val="26"/>
          <w:szCs w:val="26"/>
          <w:highlight w:val="yellow"/>
        </w:rPr>
      </w:pPr>
    </w:p>
    <w:p w:rsidR="00081B47" w:rsidRPr="008015E2" w:rsidRDefault="00081B47" w:rsidP="00081B47">
      <w:pPr>
        <w:ind w:firstLine="567"/>
        <w:rPr>
          <w:b/>
          <w:sz w:val="26"/>
          <w:szCs w:val="26"/>
        </w:rPr>
      </w:pPr>
      <w:r w:rsidRPr="008015E2">
        <w:rPr>
          <w:b/>
          <w:bCs/>
          <w:sz w:val="26"/>
          <w:szCs w:val="26"/>
        </w:rPr>
        <w:t>1.4.1.</w:t>
      </w:r>
      <w:r w:rsidRPr="008015E2">
        <w:rPr>
          <w:b/>
          <w:sz w:val="26"/>
          <w:szCs w:val="26"/>
        </w:rPr>
        <w:t>Пожароопасность.</w:t>
      </w:r>
    </w:p>
    <w:p w:rsidR="005F3AF3" w:rsidRPr="006C6074" w:rsidRDefault="000B4EE4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0</w:t>
      </w:r>
      <w:r w:rsidR="005104B9">
        <w:rPr>
          <w:b/>
          <w:bCs/>
          <w:sz w:val="26"/>
          <w:szCs w:val="26"/>
        </w:rPr>
        <w:t>2</w:t>
      </w:r>
      <w:r w:rsidR="00DB182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2</w:t>
      </w:r>
      <w:r w:rsidR="007B0DCA" w:rsidRPr="00B23F1F">
        <w:rPr>
          <w:b/>
          <w:bCs/>
          <w:sz w:val="26"/>
          <w:szCs w:val="26"/>
        </w:rPr>
        <w:t>.</w:t>
      </w:r>
      <w:r w:rsidR="007B0DCA" w:rsidRPr="009F4507">
        <w:rPr>
          <w:b/>
          <w:bCs/>
          <w:sz w:val="26"/>
          <w:szCs w:val="26"/>
        </w:rPr>
        <w:t>2016</w:t>
      </w:r>
      <w:r w:rsidR="00887C32" w:rsidRPr="002B7683">
        <w:rPr>
          <w:bCs/>
          <w:sz w:val="26"/>
          <w:szCs w:val="26"/>
        </w:rPr>
        <w:t xml:space="preserve">по республике </w:t>
      </w:r>
      <w:r w:rsidR="00487F1D" w:rsidRPr="006C6074">
        <w:rPr>
          <w:bCs/>
          <w:sz w:val="26"/>
          <w:szCs w:val="26"/>
        </w:rPr>
        <w:t>зарегистрирована</w:t>
      </w:r>
      <w:r w:rsidR="003251F5">
        <w:rPr>
          <w:bCs/>
          <w:sz w:val="26"/>
          <w:szCs w:val="26"/>
        </w:rPr>
        <w:t xml:space="preserve">низкая </w:t>
      </w:r>
      <w:r w:rsidR="0059358F" w:rsidRPr="006C6074">
        <w:rPr>
          <w:sz w:val="26"/>
          <w:szCs w:val="26"/>
        </w:rPr>
        <w:t>пожароопасность</w:t>
      </w:r>
      <w:r w:rsidR="003251F5">
        <w:rPr>
          <w:sz w:val="26"/>
          <w:szCs w:val="26"/>
        </w:rPr>
        <w:t xml:space="preserve"> (</w:t>
      </w:r>
      <w:r w:rsidR="0059358F" w:rsidRPr="00FF2D50">
        <w:rPr>
          <w:sz w:val="26"/>
          <w:szCs w:val="26"/>
        </w:rPr>
        <w:t>1</w:t>
      </w:r>
      <w:r w:rsidR="00A4307F" w:rsidRPr="00FF2D50">
        <w:rPr>
          <w:sz w:val="26"/>
          <w:szCs w:val="26"/>
        </w:rPr>
        <w:t xml:space="preserve"> класс</w:t>
      </w:r>
      <w:r w:rsidR="003251F5">
        <w:rPr>
          <w:sz w:val="26"/>
          <w:szCs w:val="26"/>
        </w:rPr>
        <w:t>)</w:t>
      </w:r>
      <w:r w:rsidR="00B23F1F" w:rsidRPr="00FF2D50">
        <w:rPr>
          <w:sz w:val="26"/>
          <w:szCs w:val="26"/>
        </w:rPr>
        <w:t>.</w:t>
      </w:r>
    </w:p>
    <w:p w:rsidR="00730EBE" w:rsidRPr="000E1E56" w:rsidRDefault="00730EBE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color w:val="FF0000"/>
          <w:sz w:val="26"/>
          <w:szCs w:val="26"/>
        </w:rPr>
      </w:pPr>
    </w:p>
    <w:p w:rsidR="00AB7DEF" w:rsidRPr="006C068C" w:rsidRDefault="00AB7DEF" w:rsidP="00E63E14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1.4.</w:t>
      </w:r>
      <w:r w:rsidR="004133C5">
        <w:rPr>
          <w:b/>
          <w:bCs/>
          <w:sz w:val="26"/>
          <w:szCs w:val="26"/>
        </w:rPr>
        <w:t>2</w:t>
      </w:r>
      <w:r w:rsidRPr="006C068C">
        <w:rPr>
          <w:b/>
          <w:bCs/>
          <w:sz w:val="26"/>
          <w:szCs w:val="26"/>
        </w:rPr>
        <w:t>.Сейсмологическая обстановка:</w:t>
      </w:r>
    </w:p>
    <w:p w:rsidR="00AB7DEF" w:rsidRPr="00842352" w:rsidRDefault="00AB7DEF" w:rsidP="001E7201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842352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24764E" w:rsidRDefault="0024764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8228B2" w:rsidRPr="00D62CBD" w:rsidRDefault="00A40FA7" w:rsidP="003A6AA9">
      <w:pPr>
        <w:ind w:firstLine="567"/>
        <w:jc w:val="both"/>
        <w:rPr>
          <w:sz w:val="26"/>
          <w:szCs w:val="26"/>
          <w:lang w:eastAsia="ru-RU"/>
        </w:rPr>
      </w:pPr>
      <w:r w:rsidRPr="00D62CBD">
        <w:rPr>
          <w:sz w:val="26"/>
          <w:szCs w:val="26"/>
          <w:lang w:eastAsia="ru-RU"/>
        </w:rPr>
        <w:t>За прошедшие сутки н</w:t>
      </w:r>
      <w:r w:rsidR="008228B2" w:rsidRPr="00D62CBD">
        <w:rPr>
          <w:sz w:val="26"/>
          <w:szCs w:val="26"/>
          <w:lang w:eastAsia="ru-RU"/>
        </w:rPr>
        <w:t>а территории Республики Башкортостан возникновение ЧС и происшествий не зарегистрировано.</w:t>
      </w:r>
    </w:p>
    <w:p w:rsidR="00311CEE" w:rsidRPr="00C737A0" w:rsidRDefault="004E092B" w:rsidP="00B92A8B">
      <w:pPr>
        <w:tabs>
          <w:tab w:val="left" w:pos="-140"/>
          <w:tab w:val="left" w:pos="6201"/>
        </w:tabs>
        <w:ind w:firstLine="567"/>
        <w:jc w:val="both"/>
        <w:rPr>
          <w:bCs/>
          <w:iCs/>
          <w:sz w:val="26"/>
          <w:szCs w:val="26"/>
        </w:rPr>
      </w:pPr>
      <w:r w:rsidRPr="00D230AC">
        <w:rPr>
          <w:bCs/>
          <w:iCs/>
          <w:sz w:val="26"/>
          <w:szCs w:val="26"/>
        </w:rPr>
        <w:t xml:space="preserve">На </w:t>
      </w:r>
      <w:r w:rsidR="000B4EE4">
        <w:rPr>
          <w:bCs/>
          <w:iCs/>
          <w:sz w:val="26"/>
          <w:szCs w:val="26"/>
        </w:rPr>
        <w:t>0</w:t>
      </w:r>
      <w:r w:rsidR="005104B9">
        <w:rPr>
          <w:bCs/>
          <w:iCs/>
          <w:sz w:val="26"/>
          <w:szCs w:val="26"/>
        </w:rPr>
        <w:t>2</w:t>
      </w:r>
      <w:r w:rsidR="000B4EE4">
        <w:rPr>
          <w:bCs/>
          <w:iCs/>
          <w:sz w:val="26"/>
          <w:szCs w:val="26"/>
        </w:rPr>
        <w:t>.12</w:t>
      </w:r>
      <w:r w:rsidRPr="00D230AC">
        <w:rPr>
          <w:bCs/>
          <w:iCs/>
          <w:sz w:val="26"/>
          <w:szCs w:val="26"/>
        </w:rPr>
        <w:t>.</w:t>
      </w:r>
      <w:r w:rsidR="003A6AA9" w:rsidRPr="00D230AC">
        <w:rPr>
          <w:bCs/>
          <w:iCs/>
          <w:sz w:val="26"/>
          <w:szCs w:val="26"/>
        </w:rPr>
        <w:t>20</w:t>
      </w:r>
      <w:r w:rsidR="009C4B4F" w:rsidRPr="00D230AC">
        <w:rPr>
          <w:bCs/>
          <w:iCs/>
          <w:sz w:val="26"/>
          <w:szCs w:val="26"/>
        </w:rPr>
        <w:t>1</w:t>
      </w:r>
      <w:r w:rsidR="0006505B" w:rsidRPr="00D230AC">
        <w:rPr>
          <w:bCs/>
          <w:iCs/>
          <w:sz w:val="26"/>
          <w:szCs w:val="26"/>
        </w:rPr>
        <w:t>6</w:t>
      </w:r>
      <w:r w:rsidR="00311CEE" w:rsidRPr="00D230AC">
        <w:rPr>
          <w:bCs/>
          <w:iCs/>
          <w:sz w:val="26"/>
          <w:szCs w:val="26"/>
        </w:rPr>
        <w:t>по Республике Башкортостан зарегистрированы следующие виды заболеваний</w:t>
      </w:r>
      <w:r w:rsidR="0006505B" w:rsidRPr="00D230AC">
        <w:rPr>
          <w:bCs/>
          <w:iCs/>
          <w:sz w:val="26"/>
          <w:szCs w:val="26"/>
        </w:rPr>
        <w:t xml:space="preserve"> за неделю</w:t>
      </w:r>
      <w:r w:rsidR="0048122A" w:rsidRPr="00D230AC">
        <w:rPr>
          <w:bCs/>
          <w:iCs/>
          <w:sz w:val="26"/>
          <w:szCs w:val="26"/>
        </w:rPr>
        <w:t>:</w:t>
      </w:r>
    </w:p>
    <w:p w:rsidR="00311CEE" w:rsidRPr="003B72DE" w:rsidRDefault="00311CEE" w:rsidP="00B92A8B">
      <w:pPr>
        <w:tabs>
          <w:tab w:val="left" w:pos="6201"/>
        </w:tabs>
        <w:ind w:firstLine="567"/>
        <w:contextualSpacing/>
        <w:jc w:val="both"/>
        <w:rPr>
          <w:bCs/>
          <w:sz w:val="26"/>
          <w:szCs w:val="26"/>
          <w:u w:val="single"/>
        </w:rPr>
      </w:pPr>
      <w:r w:rsidRPr="003B72DE">
        <w:rPr>
          <w:bCs/>
          <w:sz w:val="26"/>
          <w:szCs w:val="26"/>
          <w:u w:val="single"/>
        </w:rPr>
        <w:t>Геморрагическая лихорадка с почечным синдромом:</w:t>
      </w:r>
    </w:p>
    <w:p w:rsidR="00311CEE" w:rsidRPr="00B37C31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B37C31">
        <w:rPr>
          <w:sz w:val="26"/>
          <w:szCs w:val="26"/>
        </w:rPr>
        <w:t>Зарегистрирован</w:t>
      </w:r>
      <w:r w:rsidR="0096481B" w:rsidRPr="00B37C31">
        <w:rPr>
          <w:sz w:val="26"/>
          <w:szCs w:val="26"/>
        </w:rPr>
        <w:t>о</w:t>
      </w:r>
      <w:r w:rsidR="00B37C31" w:rsidRPr="00B37C31">
        <w:rPr>
          <w:sz w:val="26"/>
          <w:szCs w:val="26"/>
        </w:rPr>
        <w:t>74</w:t>
      </w:r>
      <w:r w:rsidRPr="00B37C31">
        <w:rPr>
          <w:sz w:val="26"/>
          <w:szCs w:val="26"/>
        </w:rPr>
        <w:t>случ</w:t>
      </w:r>
      <w:r w:rsidR="001274DF" w:rsidRPr="00B37C31">
        <w:rPr>
          <w:sz w:val="26"/>
          <w:szCs w:val="26"/>
        </w:rPr>
        <w:t>а</w:t>
      </w:r>
      <w:r w:rsidR="0020296C" w:rsidRPr="00B37C31">
        <w:rPr>
          <w:sz w:val="26"/>
          <w:szCs w:val="26"/>
        </w:rPr>
        <w:t>я</w:t>
      </w:r>
      <w:r w:rsidR="002C3B7E" w:rsidRPr="00B37C31">
        <w:rPr>
          <w:sz w:val="26"/>
          <w:szCs w:val="26"/>
        </w:rPr>
        <w:t xml:space="preserve"> (АППГ</w:t>
      </w:r>
      <w:r w:rsidR="000F49A2" w:rsidRPr="00B37C31">
        <w:rPr>
          <w:sz w:val="26"/>
          <w:szCs w:val="26"/>
        </w:rPr>
        <w:t>-</w:t>
      </w:r>
      <w:r w:rsidR="00B37C31" w:rsidRPr="00B37C31">
        <w:rPr>
          <w:sz w:val="26"/>
          <w:szCs w:val="26"/>
        </w:rPr>
        <w:t>66</w:t>
      </w:r>
      <w:r w:rsidR="004C3447" w:rsidRPr="00B37C31">
        <w:rPr>
          <w:sz w:val="26"/>
          <w:szCs w:val="26"/>
        </w:rPr>
        <w:t>)</w:t>
      </w:r>
      <w:r w:rsidR="002C3B7E" w:rsidRPr="00B37C31">
        <w:rPr>
          <w:sz w:val="26"/>
          <w:szCs w:val="26"/>
        </w:rPr>
        <w:t>, в том числе в г. Уфа</w:t>
      </w:r>
      <w:r w:rsidRPr="00B37C31">
        <w:rPr>
          <w:sz w:val="26"/>
          <w:szCs w:val="26"/>
        </w:rPr>
        <w:t>–</w:t>
      </w:r>
      <w:r w:rsidR="007E4ED1" w:rsidRPr="00B37C31">
        <w:rPr>
          <w:sz w:val="26"/>
          <w:szCs w:val="26"/>
        </w:rPr>
        <w:t>3</w:t>
      </w:r>
      <w:r w:rsidR="00B37C31" w:rsidRPr="00B37C31">
        <w:rPr>
          <w:sz w:val="26"/>
          <w:szCs w:val="26"/>
        </w:rPr>
        <w:t>5</w:t>
      </w:r>
      <w:r w:rsidRPr="00B37C31">
        <w:rPr>
          <w:sz w:val="26"/>
          <w:szCs w:val="26"/>
        </w:rPr>
        <w:t xml:space="preserve"> случ</w:t>
      </w:r>
      <w:r w:rsidR="00964B35" w:rsidRPr="00B37C31">
        <w:rPr>
          <w:sz w:val="26"/>
          <w:szCs w:val="26"/>
        </w:rPr>
        <w:t>а</w:t>
      </w:r>
      <w:r w:rsidR="0020296C" w:rsidRPr="00B37C31">
        <w:rPr>
          <w:sz w:val="26"/>
          <w:szCs w:val="26"/>
        </w:rPr>
        <w:t>я</w:t>
      </w:r>
      <w:r w:rsidR="002C3B7E" w:rsidRPr="00B37C31">
        <w:rPr>
          <w:sz w:val="26"/>
          <w:szCs w:val="26"/>
        </w:rPr>
        <w:t>(АППГ</w:t>
      </w:r>
      <w:r w:rsidR="000F49A2" w:rsidRPr="00B37C31">
        <w:rPr>
          <w:sz w:val="26"/>
          <w:szCs w:val="26"/>
        </w:rPr>
        <w:t xml:space="preserve">- </w:t>
      </w:r>
      <w:r w:rsidR="00B37C31" w:rsidRPr="00B37C31">
        <w:rPr>
          <w:sz w:val="26"/>
          <w:szCs w:val="26"/>
        </w:rPr>
        <w:t>24</w:t>
      </w:r>
      <w:r w:rsidR="004C3447" w:rsidRPr="00B37C31">
        <w:rPr>
          <w:sz w:val="26"/>
          <w:szCs w:val="26"/>
        </w:rPr>
        <w:t>)</w:t>
      </w:r>
      <w:r w:rsidR="008E4951" w:rsidRPr="00B37C31">
        <w:rPr>
          <w:sz w:val="26"/>
          <w:szCs w:val="26"/>
        </w:rPr>
        <w:t>.</w:t>
      </w:r>
    </w:p>
    <w:p w:rsidR="00203B63" w:rsidRPr="00B37C31" w:rsidRDefault="00203B63" w:rsidP="00B92A8B">
      <w:pPr>
        <w:tabs>
          <w:tab w:val="left" w:pos="6201"/>
        </w:tabs>
        <w:ind w:firstLine="567"/>
        <w:jc w:val="both"/>
        <w:rPr>
          <w:bCs/>
          <w:sz w:val="26"/>
          <w:szCs w:val="26"/>
          <w:u w:val="single"/>
        </w:rPr>
      </w:pPr>
      <w:r w:rsidRPr="00B37C31">
        <w:rPr>
          <w:bCs/>
          <w:sz w:val="26"/>
          <w:szCs w:val="26"/>
          <w:u w:val="single"/>
        </w:rPr>
        <w:t>ОРВИ:</w:t>
      </w:r>
    </w:p>
    <w:p w:rsidR="00203B63" w:rsidRPr="00B37C31" w:rsidRDefault="00203B63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B37C31">
        <w:rPr>
          <w:sz w:val="26"/>
          <w:szCs w:val="26"/>
        </w:rPr>
        <w:t>Зарегистрировано</w:t>
      </w:r>
      <w:r w:rsidR="00B37C31" w:rsidRPr="00B37C31">
        <w:rPr>
          <w:sz w:val="26"/>
          <w:szCs w:val="26"/>
        </w:rPr>
        <w:t>18191</w:t>
      </w:r>
      <w:r w:rsidRPr="00B37C31">
        <w:rPr>
          <w:sz w:val="26"/>
          <w:szCs w:val="26"/>
        </w:rPr>
        <w:t>случа</w:t>
      </w:r>
      <w:r w:rsidR="0020296C" w:rsidRPr="00B37C31">
        <w:rPr>
          <w:sz w:val="26"/>
          <w:szCs w:val="26"/>
        </w:rPr>
        <w:t>я</w:t>
      </w:r>
      <w:r w:rsidR="002C3B7E" w:rsidRPr="00B37C31">
        <w:rPr>
          <w:sz w:val="26"/>
          <w:szCs w:val="26"/>
        </w:rPr>
        <w:t xml:space="preserve"> (АППГ</w:t>
      </w:r>
      <w:r w:rsidRPr="00B37C31">
        <w:rPr>
          <w:sz w:val="26"/>
          <w:szCs w:val="26"/>
        </w:rPr>
        <w:t>-</w:t>
      </w:r>
      <w:r w:rsidR="003B72DE" w:rsidRPr="00B37C31">
        <w:rPr>
          <w:sz w:val="26"/>
          <w:szCs w:val="26"/>
        </w:rPr>
        <w:t>1</w:t>
      </w:r>
      <w:r w:rsidR="007E4ED1" w:rsidRPr="00B37C31">
        <w:rPr>
          <w:sz w:val="26"/>
          <w:szCs w:val="26"/>
        </w:rPr>
        <w:t>7</w:t>
      </w:r>
      <w:r w:rsidR="00B37C31" w:rsidRPr="00B37C31">
        <w:rPr>
          <w:sz w:val="26"/>
          <w:szCs w:val="26"/>
        </w:rPr>
        <w:t>232</w:t>
      </w:r>
      <w:r w:rsidRPr="00B37C31">
        <w:rPr>
          <w:sz w:val="26"/>
          <w:szCs w:val="26"/>
        </w:rPr>
        <w:t xml:space="preserve">), в том числе в г. Уфа – </w:t>
      </w:r>
      <w:r w:rsidR="007E4ED1" w:rsidRPr="00B37C31">
        <w:rPr>
          <w:sz w:val="26"/>
          <w:szCs w:val="26"/>
        </w:rPr>
        <w:t>5</w:t>
      </w:r>
      <w:r w:rsidR="0020296C" w:rsidRPr="00B37C31">
        <w:rPr>
          <w:sz w:val="26"/>
          <w:szCs w:val="26"/>
        </w:rPr>
        <w:t>6</w:t>
      </w:r>
      <w:r w:rsidR="00B37C31" w:rsidRPr="00B37C31">
        <w:rPr>
          <w:sz w:val="26"/>
          <w:szCs w:val="26"/>
        </w:rPr>
        <w:t>7</w:t>
      </w:r>
      <w:r w:rsidR="0020296C" w:rsidRPr="00B37C31">
        <w:rPr>
          <w:sz w:val="26"/>
          <w:szCs w:val="26"/>
        </w:rPr>
        <w:t>9</w:t>
      </w:r>
      <w:r w:rsidR="00A04429" w:rsidRPr="00B37C31">
        <w:rPr>
          <w:sz w:val="26"/>
          <w:szCs w:val="26"/>
        </w:rPr>
        <w:t>случа</w:t>
      </w:r>
      <w:r w:rsidR="00FC5810" w:rsidRPr="00B37C31">
        <w:rPr>
          <w:sz w:val="26"/>
          <w:szCs w:val="26"/>
        </w:rPr>
        <w:t>ев</w:t>
      </w:r>
      <w:r w:rsidR="002C3B7E" w:rsidRPr="00B37C31">
        <w:rPr>
          <w:sz w:val="26"/>
          <w:szCs w:val="26"/>
        </w:rPr>
        <w:t xml:space="preserve"> (АППГ</w:t>
      </w:r>
      <w:r w:rsidR="0089540E" w:rsidRPr="00B37C31">
        <w:rPr>
          <w:sz w:val="26"/>
          <w:szCs w:val="26"/>
        </w:rPr>
        <w:t>–</w:t>
      </w:r>
      <w:r w:rsidR="0020296C" w:rsidRPr="00B37C31">
        <w:rPr>
          <w:sz w:val="26"/>
          <w:szCs w:val="26"/>
        </w:rPr>
        <w:t>5</w:t>
      </w:r>
      <w:r w:rsidR="00B37C31" w:rsidRPr="00B37C31">
        <w:rPr>
          <w:sz w:val="26"/>
          <w:szCs w:val="26"/>
        </w:rPr>
        <w:t>724</w:t>
      </w:r>
      <w:r w:rsidR="0089540E" w:rsidRPr="00B37C31">
        <w:rPr>
          <w:sz w:val="26"/>
          <w:szCs w:val="26"/>
        </w:rPr>
        <w:t>)</w:t>
      </w:r>
      <w:r w:rsidRPr="00B37C31">
        <w:rPr>
          <w:sz w:val="26"/>
          <w:szCs w:val="26"/>
        </w:rPr>
        <w:t>.</w:t>
      </w:r>
    </w:p>
    <w:p w:rsidR="00311CEE" w:rsidRPr="00B37C31" w:rsidRDefault="00311CEE" w:rsidP="00140323">
      <w:pPr>
        <w:ind w:right="17" w:firstLine="567"/>
        <w:jc w:val="both"/>
        <w:rPr>
          <w:sz w:val="26"/>
          <w:szCs w:val="26"/>
          <w:u w:val="single"/>
        </w:rPr>
      </w:pPr>
      <w:r w:rsidRPr="00B37C31">
        <w:rPr>
          <w:sz w:val="26"/>
          <w:szCs w:val="26"/>
          <w:u w:val="single"/>
        </w:rPr>
        <w:t>Эпизоотическая обстановка</w:t>
      </w:r>
    </w:p>
    <w:p w:rsidR="00D47951" w:rsidRPr="00B37C31" w:rsidRDefault="00367F46" w:rsidP="0048279A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B37C31">
        <w:rPr>
          <w:sz w:val="26"/>
          <w:szCs w:val="26"/>
        </w:rPr>
        <w:t xml:space="preserve">С начала 2016 года </w:t>
      </w:r>
      <w:r w:rsidR="001E60DF" w:rsidRPr="00B37C31">
        <w:rPr>
          <w:sz w:val="26"/>
          <w:szCs w:val="26"/>
        </w:rPr>
        <w:t xml:space="preserve">зарегистрировано </w:t>
      </w:r>
      <w:r w:rsidR="00E733A7" w:rsidRPr="00B37C31">
        <w:rPr>
          <w:sz w:val="26"/>
          <w:szCs w:val="26"/>
        </w:rPr>
        <w:t>9</w:t>
      </w:r>
      <w:r w:rsidRPr="00B37C31">
        <w:rPr>
          <w:sz w:val="26"/>
          <w:szCs w:val="26"/>
        </w:rPr>
        <w:t>единичных случа</w:t>
      </w:r>
      <w:r w:rsidR="00A13EDE" w:rsidRPr="00B37C31">
        <w:rPr>
          <w:sz w:val="26"/>
          <w:szCs w:val="26"/>
        </w:rPr>
        <w:t>ев</w:t>
      </w:r>
      <w:r w:rsidRPr="00B37C31">
        <w:rPr>
          <w:sz w:val="26"/>
          <w:szCs w:val="26"/>
        </w:rPr>
        <w:t xml:space="preserve"> заболевани</w:t>
      </w:r>
      <w:r w:rsidR="001E60DF" w:rsidRPr="00B37C31">
        <w:rPr>
          <w:sz w:val="26"/>
          <w:szCs w:val="26"/>
        </w:rPr>
        <w:t>я животных бешенством</w:t>
      </w:r>
      <w:r w:rsidRPr="00B37C31">
        <w:rPr>
          <w:sz w:val="26"/>
          <w:szCs w:val="26"/>
        </w:rPr>
        <w:t xml:space="preserve">. 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</w:t>
      </w:r>
      <w:r w:rsidR="00175AF3" w:rsidRPr="0017616B">
        <w:rPr>
          <w:sz w:val="26"/>
          <w:szCs w:val="26"/>
        </w:rPr>
        <w:t>Управлением</w:t>
      </w:r>
      <w:r w:rsidRPr="0017616B">
        <w:rPr>
          <w:sz w:val="26"/>
          <w:szCs w:val="26"/>
        </w:rPr>
        <w:t xml:space="preserve"> ветеринарии Республики Башкортостан по уточнению сведений о новых выявленных случаях бешенства и о снятии с контроля.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>Другие случаи заразными заболеваниями животных не зарегистрированы.</w:t>
      </w:r>
    </w:p>
    <w:p w:rsidR="005356A1" w:rsidRPr="0017616B" w:rsidRDefault="005356A1" w:rsidP="007340E5">
      <w:pPr>
        <w:tabs>
          <w:tab w:val="left" w:pos="6201"/>
        </w:tabs>
        <w:suppressAutoHyphens w:val="0"/>
        <w:ind w:firstLine="567"/>
        <w:jc w:val="both"/>
        <w:rPr>
          <w:sz w:val="26"/>
          <w:szCs w:val="26"/>
        </w:rPr>
      </w:pPr>
      <w:r w:rsidRPr="0017616B">
        <w:rPr>
          <w:bCs/>
          <w:sz w:val="26"/>
          <w:szCs w:val="26"/>
          <w:lang w:eastAsia="ru-RU"/>
        </w:rPr>
        <w:lastRenderedPageBreak/>
        <w:t>К</w:t>
      </w:r>
      <w:r w:rsidRPr="0017616B">
        <w:rPr>
          <w:sz w:val="26"/>
          <w:szCs w:val="26"/>
        </w:rPr>
        <w:t>онтроль качества питьевой воды проводится на 23 водозаборах - за сутки колич</w:t>
      </w:r>
      <w:r w:rsidRPr="0017616B">
        <w:rPr>
          <w:sz w:val="26"/>
          <w:szCs w:val="26"/>
        </w:rPr>
        <w:t>е</w:t>
      </w:r>
      <w:r w:rsidRPr="0017616B">
        <w:rPr>
          <w:sz w:val="26"/>
          <w:szCs w:val="26"/>
        </w:rPr>
        <w:t>ство отобранных проб воды - 92.</w:t>
      </w:r>
    </w:p>
    <w:p w:rsidR="00D427A6" w:rsidRPr="00F722D4" w:rsidRDefault="00311CEE" w:rsidP="00F722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ывод: санитарно-эпидемиологическая и эпизоотическа</w:t>
      </w:r>
      <w:r w:rsidR="00A40FA7" w:rsidRPr="00D230AC">
        <w:rPr>
          <w:sz w:val="26"/>
          <w:szCs w:val="26"/>
        </w:rPr>
        <w:t>я обстановки удовлетворительные,находятся под контролем Управления Роспотребнадзора.</w:t>
      </w:r>
    </w:p>
    <w:p w:rsidR="00D427A6" w:rsidRDefault="00D427A6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D230AC" w:rsidRDefault="00311CEE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D230AC">
        <w:rPr>
          <w:b/>
          <w:bCs/>
          <w:sz w:val="26"/>
          <w:szCs w:val="26"/>
        </w:rPr>
        <w:t>1.</w:t>
      </w:r>
      <w:r w:rsidR="001E2565" w:rsidRPr="00D230AC">
        <w:rPr>
          <w:b/>
          <w:bCs/>
          <w:sz w:val="26"/>
          <w:szCs w:val="26"/>
        </w:rPr>
        <w:t>6</w:t>
      </w:r>
      <w:r w:rsidRPr="00D230AC">
        <w:rPr>
          <w:b/>
          <w:bCs/>
          <w:sz w:val="26"/>
          <w:szCs w:val="26"/>
        </w:rPr>
        <w:t xml:space="preserve">. </w:t>
      </w:r>
      <w:r w:rsidRPr="00D230AC">
        <w:rPr>
          <w:b/>
          <w:sz w:val="26"/>
          <w:szCs w:val="26"/>
        </w:rPr>
        <w:t>Радиационная, химическая и бактериологическая</w:t>
      </w:r>
      <w:r w:rsidRPr="00D230AC">
        <w:rPr>
          <w:b/>
          <w:bCs/>
          <w:sz w:val="26"/>
          <w:szCs w:val="26"/>
        </w:rPr>
        <w:t xml:space="preserve"> обстановка:</w:t>
      </w:r>
    </w:p>
    <w:p w:rsidR="00311CEE" w:rsidRPr="00D230AC" w:rsidRDefault="00311CEE" w:rsidP="007340E5">
      <w:pPr>
        <w:pStyle w:val="1a"/>
        <w:tabs>
          <w:tab w:val="left" w:pos="6201"/>
        </w:tabs>
        <w:ind w:left="0" w:firstLine="567"/>
        <w:jc w:val="both"/>
      </w:pPr>
      <w:r w:rsidRPr="00D230AC">
        <w:t>Радиационная, химическая и бактериологическая обстановка на территории ре</w:t>
      </w:r>
      <w:r w:rsidRPr="00D230AC">
        <w:t>с</w:t>
      </w:r>
      <w:r w:rsidRPr="00D230AC">
        <w:t>публики находится в пределах допустимых значений.</w:t>
      </w:r>
    </w:p>
    <w:p w:rsidR="007C6F88" w:rsidRPr="0001664B" w:rsidRDefault="00311CEE" w:rsidP="0001664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еличина радиационного фона находится в пределах 7-17 мкр/ч, что соответствует естественному фону.</w:t>
      </w:r>
    </w:p>
    <w:p w:rsidR="00C6140E" w:rsidRDefault="00C6140E" w:rsidP="007340E5">
      <w:pPr>
        <w:tabs>
          <w:tab w:val="left" w:pos="5220"/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9A67BF" w:rsidRDefault="00311CEE" w:rsidP="007340E5">
      <w:pPr>
        <w:tabs>
          <w:tab w:val="left" w:pos="5220"/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9A67BF">
        <w:rPr>
          <w:b/>
          <w:sz w:val="26"/>
          <w:szCs w:val="26"/>
        </w:rPr>
        <w:t>1.</w:t>
      </w:r>
      <w:r w:rsidR="004B48AC">
        <w:rPr>
          <w:b/>
          <w:sz w:val="26"/>
          <w:szCs w:val="26"/>
        </w:rPr>
        <w:t>7</w:t>
      </w:r>
      <w:r w:rsidRPr="009A67BF">
        <w:rPr>
          <w:b/>
          <w:sz w:val="26"/>
          <w:szCs w:val="26"/>
        </w:rPr>
        <w:t xml:space="preserve">. </w:t>
      </w:r>
      <w:r w:rsidRPr="009A67BF">
        <w:rPr>
          <w:b/>
          <w:bCs/>
          <w:sz w:val="26"/>
          <w:szCs w:val="26"/>
        </w:rPr>
        <w:t>Обстановка на энергосистемах и объектах ЖКХ:</w:t>
      </w:r>
    </w:p>
    <w:p w:rsidR="0073243C" w:rsidRPr="00AF0521" w:rsidRDefault="0073243C" w:rsidP="00B368A7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За прошедшие сутки ЧС на системах ЖКХ и энергетики не зарегистрированы.</w:t>
      </w:r>
    </w:p>
    <w:p w:rsidR="00AF0521" w:rsidRPr="00AF0521" w:rsidRDefault="00EF08C5" w:rsidP="00550049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На территории Республики Башкортостан сохраняется вероятность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AF0521" w:rsidRDefault="00AF052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2469FA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2469FA">
        <w:rPr>
          <w:b/>
          <w:bCs/>
          <w:spacing w:val="20"/>
          <w:sz w:val="26"/>
          <w:szCs w:val="26"/>
        </w:rPr>
        <w:t>2. Прогноз:</w:t>
      </w:r>
    </w:p>
    <w:p w:rsidR="00596BDC" w:rsidRPr="00AD5A01" w:rsidRDefault="00596BDC" w:rsidP="003A5B3C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AD5A01">
        <w:rPr>
          <w:b/>
          <w:sz w:val="26"/>
          <w:szCs w:val="26"/>
        </w:rPr>
        <w:t>ОЯ:</w:t>
      </w:r>
      <w:r w:rsidR="00AD5A01" w:rsidRPr="00AD5A01">
        <w:rPr>
          <w:spacing w:val="-4"/>
          <w:sz w:val="26"/>
          <w:szCs w:val="26"/>
          <w:lang w:eastAsia="ru-RU"/>
        </w:rPr>
        <w:t>не</w:t>
      </w:r>
      <w:r w:rsidR="00AD5A01" w:rsidRPr="00AD5A01">
        <w:rPr>
          <w:bCs/>
          <w:sz w:val="26"/>
          <w:szCs w:val="26"/>
          <w:lang w:eastAsia="ru-RU"/>
        </w:rPr>
        <w:t>прогнозируются.</w:t>
      </w:r>
    </w:p>
    <w:p w:rsidR="004B2020" w:rsidRPr="00AD5A01" w:rsidRDefault="004B2020" w:rsidP="004B2020">
      <w:pPr>
        <w:tabs>
          <w:tab w:val="left" w:pos="6315"/>
        </w:tabs>
        <w:suppressAutoHyphens w:val="0"/>
        <w:snapToGrid w:val="0"/>
        <w:ind w:firstLine="567"/>
        <w:jc w:val="both"/>
        <w:rPr>
          <w:b/>
          <w:bCs/>
          <w:sz w:val="26"/>
          <w:szCs w:val="26"/>
          <w:lang w:eastAsia="ru-RU"/>
        </w:rPr>
      </w:pPr>
      <w:r w:rsidRPr="00AD5A01">
        <w:rPr>
          <w:b/>
          <w:spacing w:val="-4"/>
          <w:sz w:val="26"/>
          <w:szCs w:val="26"/>
          <w:lang w:eastAsia="ru-RU"/>
        </w:rPr>
        <w:t xml:space="preserve">НЯ: </w:t>
      </w:r>
      <w:r w:rsidR="00E655B5">
        <w:rPr>
          <w:spacing w:val="-4"/>
          <w:sz w:val="26"/>
          <w:szCs w:val="26"/>
          <w:lang w:eastAsia="ru-RU"/>
        </w:rPr>
        <w:t>в</w:t>
      </w:r>
      <w:r w:rsidR="00E655B5" w:rsidRPr="00E655B5">
        <w:rPr>
          <w:spacing w:val="-4"/>
          <w:sz w:val="26"/>
          <w:szCs w:val="26"/>
          <w:lang w:eastAsia="ru-RU"/>
        </w:rPr>
        <w:t>о второй половине ночи, утром и днем 03.12 в южной половине республике ожидаются неблагоприятные погодные условия: снег и сильный снег, метель при усилении ветра до 17-22 м/с, на автодорогах снежные заносы, ухудшение видимости в явлениях до 500-1000м.</w:t>
      </w:r>
    </w:p>
    <w:p w:rsidR="004E6BAA" w:rsidRDefault="004E6BAA" w:rsidP="003A5B3C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B932F6" w:rsidRPr="005620AB" w:rsidRDefault="00311CEE" w:rsidP="00B932F6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  <w:highlight w:val="yellow"/>
        </w:rPr>
      </w:pPr>
      <w:r w:rsidRPr="00AC1580">
        <w:rPr>
          <w:b/>
          <w:bCs/>
          <w:sz w:val="26"/>
          <w:szCs w:val="26"/>
        </w:rPr>
        <w:t xml:space="preserve">2.1. </w:t>
      </w:r>
      <w:r w:rsidRPr="007454C8">
        <w:rPr>
          <w:b/>
          <w:bCs/>
          <w:sz w:val="26"/>
          <w:szCs w:val="26"/>
        </w:rPr>
        <w:t>Прогноз погоды по республике:</w:t>
      </w:r>
    </w:p>
    <w:p w:rsidR="005104B9" w:rsidRPr="005104B9" w:rsidRDefault="006A60D9" w:rsidP="005104B9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t>0</w:t>
      </w:r>
      <w:r w:rsidR="005104B9">
        <w:rPr>
          <w:b/>
          <w:bCs/>
          <w:sz w:val="26"/>
          <w:szCs w:val="26"/>
        </w:rPr>
        <w:t>3</w:t>
      </w:r>
      <w:r w:rsidR="00B05952" w:rsidRPr="005C3A79">
        <w:rPr>
          <w:b/>
          <w:bCs/>
          <w:sz w:val="26"/>
          <w:szCs w:val="26"/>
        </w:rPr>
        <w:t>.</w:t>
      </w:r>
      <w:r w:rsidR="000C197E" w:rsidRPr="005C3A7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="00B05952" w:rsidRPr="005C3A79">
        <w:rPr>
          <w:b/>
          <w:bCs/>
          <w:sz w:val="26"/>
          <w:szCs w:val="26"/>
        </w:rPr>
        <w:t>.2016</w:t>
      </w:r>
      <w:r w:rsidR="005104B9" w:rsidRPr="005104B9">
        <w:rPr>
          <w:bCs/>
          <w:sz w:val="26"/>
          <w:szCs w:val="26"/>
          <w:lang w:eastAsia="ru-RU"/>
        </w:rPr>
        <w:t xml:space="preserve">Облачная погода с прояснениями. Ночью местами небольшой снег, слабая метель. Днем снег, местами небольшой, по югу до сильного. Утром и днем по югу метель, на отдельных участках дорог снежные заносы. Ветер восточный, северо-восточный 8-13 м/с, в южных районах порывы 17-22 м/с. Температура воздуха ночью </w:t>
      </w:r>
      <w:r w:rsidR="005104B9">
        <w:rPr>
          <w:bCs/>
          <w:sz w:val="26"/>
          <w:szCs w:val="26"/>
          <w:lang w:eastAsia="ru-RU"/>
        </w:rPr>
        <w:br/>
      </w:r>
      <w:r w:rsidR="005104B9" w:rsidRPr="005104B9">
        <w:rPr>
          <w:bCs/>
          <w:sz w:val="26"/>
          <w:szCs w:val="26"/>
          <w:lang w:eastAsia="ru-RU"/>
        </w:rPr>
        <w:t>-10,-15°, при прояснениях -20,-25°, днем -6,-11°.</w:t>
      </w:r>
    </w:p>
    <w:p w:rsidR="005104B9" w:rsidRDefault="005104B9" w:rsidP="005104B9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 w:rsidRPr="005104B9">
        <w:rPr>
          <w:bCs/>
          <w:sz w:val="26"/>
          <w:szCs w:val="26"/>
          <w:lang w:eastAsia="ru-RU"/>
        </w:rPr>
        <w:t>На отдельных участках автодорогах видимость в явлениях 500-1000м.</w:t>
      </w:r>
    </w:p>
    <w:p w:rsidR="00950421" w:rsidRPr="00950421" w:rsidRDefault="005C3A79" w:rsidP="005104B9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highlight w:val="yellow"/>
        </w:rPr>
      </w:pPr>
      <w:r w:rsidRPr="005C3A79">
        <w:rPr>
          <w:b/>
          <w:bCs/>
          <w:sz w:val="26"/>
          <w:szCs w:val="26"/>
        </w:rPr>
        <w:t>0</w:t>
      </w:r>
      <w:r w:rsidR="005104B9">
        <w:rPr>
          <w:b/>
          <w:bCs/>
          <w:sz w:val="26"/>
          <w:szCs w:val="26"/>
        </w:rPr>
        <w:t>4</w:t>
      </w:r>
      <w:r w:rsidRPr="005C3A79">
        <w:rPr>
          <w:b/>
          <w:bCs/>
          <w:sz w:val="26"/>
          <w:szCs w:val="26"/>
        </w:rPr>
        <w:t>.12</w:t>
      </w:r>
      <w:r w:rsidR="008E6760" w:rsidRPr="005C3A79">
        <w:rPr>
          <w:b/>
          <w:bCs/>
          <w:sz w:val="26"/>
          <w:szCs w:val="26"/>
        </w:rPr>
        <w:t xml:space="preserve">.2016 </w:t>
      </w:r>
      <w:r w:rsidR="005104B9" w:rsidRPr="005104B9">
        <w:rPr>
          <w:bCs/>
          <w:sz w:val="26"/>
          <w:szCs w:val="26"/>
        </w:rPr>
        <w:t>Облачная погода, днем с прояснениями. Ночью снег, в южных районах до сильного, днем местами небольшой снег. В отдельных районах метель, на дорогах снежные заносы. Ветер северо-восточный, северный 8-13 м/с, порывы до 15-20 м/с. Температура воздуха ночью         -13,-18°, днем -9,-14°.</w:t>
      </w:r>
    </w:p>
    <w:p w:rsidR="00950421" w:rsidRPr="00950421" w:rsidRDefault="005C3A79" w:rsidP="00950421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highlight w:val="yellow"/>
          <w:lang w:eastAsia="ru-RU"/>
        </w:rPr>
      </w:pPr>
      <w:r w:rsidRPr="005C3A79">
        <w:rPr>
          <w:b/>
          <w:bCs/>
          <w:sz w:val="26"/>
          <w:szCs w:val="26"/>
        </w:rPr>
        <w:t>0</w:t>
      </w:r>
      <w:r w:rsidR="005104B9">
        <w:rPr>
          <w:b/>
          <w:bCs/>
          <w:sz w:val="26"/>
          <w:szCs w:val="26"/>
        </w:rPr>
        <w:t>5</w:t>
      </w:r>
      <w:r w:rsidR="0055094A" w:rsidRPr="005C3A79">
        <w:rPr>
          <w:b/>
          <w:bCs/>
          <w:sz w:val="26"/>
          <w:szCs w:val="26"/>
        </w:rPr>
        <w:t>.</w:t>
      </w:r>
      <w:r w:rsidR="008B6B2C" w:rsidRPr="005C3A79">
        <w:rPr>
          <w:b/>
          <w:bCs/>
          <w:sz w:val="26"/>
          <w:szCs w:val="26"/>
        </w:rPr>
        <w:t>1</w:t>
      </w:r>
      <w:r w:rsidR="001E4248" w:rsidRPr="005C3A79">
        <w:rPr>
          <w:b/>
          <w:bCs/>
          <w:sz w:val="26"/>
          <w:szCs w:val="26"/>
        </w:rPr>
        <w:t>2</w:t>
      </w:r>
      <w:r w:rsidR="008B6B2C" w:rsidRPr="005C3A79">
        <w:rPr>
          <w:b/>
          <w:bCs/>
          <w:sz w:val="26"/>
          <w:szCs w:val="26"/>
        </w:rPr>
        <w:t>.2016</w:t>
      </w:r>
      <w:r w:rsidR="005104B9" w:rsidRPr="005104B9">
        <w:rPr>
          <w:bCs/>
          <w:sz w:val="26"/>
          <w:szCs w:val="26"/>
          <w:lang w:eastAsia="ru-RU"/>
        </w:rPr>
        <w:t>Облачная погода с прояснениями. Местами небольшой снег, слабая метель. Ветер западный, юго-западный 5-10 м/с.  Температура воздуха ночью -15,-20°, при прояснении до -25°, днем -11,-16°.</w:t>
      </w:r>
    </w:p>
    <w:p w:rsidR="00EE3EFB" w:rsidRPr="005058B8" w:rsidRDefault="00EE3EFB" w:rsidP="0055094A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</w:p>
    <w:p w:rsidR="00311CEE" w:rsidRPr="00252374" w:rsidRDefault="00D41F65" w:rsidP="002F1194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AB0B56">
        <w:rPr>
          <w:b/>
          <w:color w:val="000000"/>
          <w:sz w:val="26"/>
          <w:szCs w:val="26"/>
        </w:rPr>
        <w:t>2</w:t>
      </w:r>
      <w:r w:rsidR="00311CEE" w:rsidRPr="00AB0B56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BB384E" w:rsidRPr="00913811" w:rsidRDefault="00BB384E" w:rsidP="00BB384E">
      <w:pPr>
        <w:tabs>
          <w:tab w:val="left" w:pos="6201"/>
        </w:tabs>
        <w:ind w:right="-1" w:firstLine="567"/>
        <w:jc w:val="both"/>
        <w:rPr>
          <w:sz w:val="26"/>
          <w:szCs w:val="26"/>
          <w:lang w:eastAsia="ru-RU"/>
        </w:rPr>
      </w:pPr>
      <w:r w:rsidRPr="00913811">
        <w:rPr>
          <w:sz w:val="26"/>
          <w:szCs w:val="26"/>
          <w:lang w:eastAsia="ru-RU"/>
        </w:rPr>
        <w:t>В связи с установлением отрицательных температур воздуха на территории Республики Башкортостан прогнозируется дальнейшее возникновение ледовых образований на реках бассейна реки Белой.</w:t>
      </w:r>
    </w:p>
    <w:p w:rsidR="00CE5B12" w:rsidRPr="00CE5B12" w:rsidRDefault="00CE5B12" w:rsidP="00CE5B12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rPr>
          <w:sz w:val="26"/>
          <w:szCs w:val="26"/>
          <w:lang w:eastAsia="ru-RU"/>
        </w:rPr>
      </w:pPr>
    </w:p>
    <w:p w:rsidR="00A65C30" w:rsidRDefault="00A65C30" w:rsidP="00CE5B12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A65C3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1</w:t>
      </w:r>
      <w:r w:rsidRPr="00A65C3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</w:t>
      </w:r>
      <w:r w:rsidRPr="00A65C30">
        <w:rPr>
          <w:b/>
          <w:sz w:val="26"/>
          <w:szCs w:val="26"/>
        </w:rPr>
        <w:t xml:space="preserve"> Происшествия на водных объектах:</w:t>
      </w:r>
    </w:p>
    <w:p w:rsidR="00BC13AE" w:rsidRPr="007D0ABA" w:rsidRDefault="00BC13AE" w:rsidP="00BC13AE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.</w:t>
      </w:r>
    </w:p>
    <w:p w:rsidR="00EE3EFB" w:rsidRPr="005D6C5A" w:rsidRDefault="00BC13AE" w:rsidP="005D6C5A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 xml:space="preserve">ЧС не прогнозируются. </w:t>
      </w:r>
    </w:p>
    <w:p w:rsidR="00EE3EFB" w:rsidRDefault="00EE3EFB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lastRenderedPageBreak/>
        <w:t>2.1.2 Космический мониторинг:</w:t>
      </w:r>
    </w:p>
    <w:p w:rsidR="005D6C5A" w:rsidRDefault="00311CEE" w:rsidP="00950421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5104B9" w:rsidRPr="00950421" w:rsidRDefault="005104B9" w:rsidP="00950421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>2.2. Природные ЧС: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многолетним наблюдениям основными источниками возможных ЧС и происшествий в </w:t>
      </w:r>
      <w:r w:rsidR="005104B9">
        <w:rPr>
          <w:sz w:val="26"/>
          <w:szCs w:val="26"/>
          <w:lang w:eastAsia="ru-RU"/>
        </w:rPr>
        <w:t>дека</w:t>
      </w:r>
      <w:r>
        <w:rPr>
          <w:sz w:val="26"/>
          <w:szCs w:val="26"/>
          <w:lang w:eastAsia="ru-RU"/>
        </w:rPr>
        <w:t>бре могут стать следующие опасные метеорологические явления: резкое изменение погоды, сильный ветер – до 27 м/с, сильный снегопад, налипание мокрого снега, заморозки.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нтенсивное выпадение осадков в виде снега на территории республики может привести к образованию раннего снежного покрова,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E32BDE" w:rsidRPr="00C6140E" w:rsidRDefault="002911AF" w:rsidP="00C6140E">
      <w:pPr>
        <w:tabs>
          <w:tab w:val="left" w:pos="6201"/>
        </w:tabs>
        <w:ind w:firstLine="567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многолетним наблюдениям в октябре заканчивается пожароопасный период. В связи с установлением низких температур атмосферного воздуха возникновение природных пожаров в </w:t>
      </w:r>
      <w:r w:rsidR="005104B9">
        <w:rPr>
          <w:sz w:val="26"/>
          <w:szCs w:val="26"/>
          <w:lang w:eastAsia="ru-RU"/>
        </w:rPr>
        <w:t>дека</w:t>
      </w:r>
      <w:r>
        <w:rPr>
          <w:sz w:val="26"/>
          <w:szCs w:val="26"/>
          <w:lang w:eastAsia="ru-RU"/>
        </w:rPr>
        <w:t>бре не прогнозируется</w:t>
      </w:r>
      <w:r w:rsidR="00365644">
        <w:rPr>
          <w:sz w:val="26"/>
          <w:szCs w:val="26"/>
          <w:lang w:eastAsia="ru-RU"/>
        </w:rPr>
        <w:t>.</w:t>
      </w:r>
    </w:p>
    <w:p w:rsidR="00BB384E" w:rsidRDefault="00BB384E" w:rsidP="007340E5">
      <w:pPr>
        <w:ind w:firstLine="567"/>
        <w:jc w:val="both"/>
        <w:rPr>
          <w:b/>
          <w:sz w:val="26"/>
          <w:szCs w:val="26"/>
        </w:rPr>
      </w:pPr>
    </w:p>
    <w:p w:rsidR="00870309" w:rsidRPr="00E34727" w:rsidRDefault="00870309" w:rsidP="007340E5">
      <w:pPr>
        <w:ind w:firstLine="567"/>
        <w:jc w:val="both"/>
        <w:rPr>
          <w:b/>
          <w:sz w:val="26"/>
          <w:szCs w:val="26"/>
        </w:rPr>
      </w:pPr>
      <w:r w:rsidRPr="00E34727">
        <w:rPr>
          <w:b/>
          <w:sz w:val="26"/>
          <w:szCs w:val="26"/>
        </w:rPr>
        <w:t>2.2.1.Прогноз по лесопожарной обстановке.</w:t>
      </w:r>
    </w:p>
    <w:p w:rsidR="00365644" w:rsidRDefault="00365644" w:rsidP="00365644">
      <w:pPr>
        <w:suppressAutoHyphens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>
        <w:rPr>
          <w:bCs/>
          <w:sz w:val="26"/>
          <w:szCs w:val="26"/>
        </w:rPr>
        <w:t>о республике сохранится низкий  класс  пожароопасности.</w:t>
      </w:r>
    </w:p>
    <w:p w:rsidR="004B0EBF" w:rsidRPr="006A2806" w:rsidRDefault="004B0EBF" w:rsidP="004B0EBF">
      <w:pPr>
        <w:tabs>
          <w:tab w:val="left" w:pos="540"/>
          <w:tab w:val="left" w:pos="6201"/>
        </w:tabs>
        <w:autoSpaceDE w:val="0"/>
        <w:ind w:firstLine="567"/>
        <w:jc w:val="both"/>
        <w:rPr>
          <w:b/>
          <w:bCs/>
          <w:color w:val="FF0000"/>
          <w:sz w:val="26"/>
          <w:szCs w:val="26"/>
        </w:rPr>
      </w:pPr>
    </w:p>
    <w:p w:rsidR="00C01A6C" w:rsidRPr="00476968" w:rsidRDefault="00C01A6C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476968">
        <w:rPr>
          <w:b/>
          <w:bCs/>
          <w:sz w:val="26"/>
          <w:szCs w:val="26"/>
        </w:rPr>
        <w:t>2.2.</w:t>
      </w:r>
      <w:r w:rsidR="00870309" w:rsidRPr="00476968">
        <w:rPr>
          <w:b/>
          <w:bCs/>
          <w:sz w:val="26"/>
          <w:szCs w:val="26"/>
        </w:rPr>
        <w:t>2.</w:t>
      </w:r>
      <w:r w:rsidRPr="00476968">
        <w:rPr>
          <w:b/>
          <w:bCs/>
          <w:sz w:val="26"/>
          <w:szCs w:val="26"/>
        </w:rPr>
        <w:t xml:space="preserve"> Сейсмологическ</w:t>
      </w:r>
      <w:r w:rsidR="003B0CA1" w:rsidRPr="00476968">
        <w:rPr>
          <w:b/>
          <w:bCs/>
          <w:sz w:val="26"/>
          <w:szCs w:val="26"/>
        </w:rPr>
        <w:t>ийпрогноз</w:t>
      </w:r>
      <w:r w:rsidRPr="00476968">
        <w:rPr>
          <w:b/>
          <w:bCs/>
          <w:sz w:val="26"/>
          <w:szCs w:val="26"/>
        </w:rPr>
        <w:t>.</w:t>
      </w:r>
    </w:p>
    <w:p w:rsidR="00C01A6C" w:rsidRPr="00336F22" w:rsidRDefault="00C01A6C" w:rsidP="007340E5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336F22">
        <w:rPr>
          <w:bCs/>
          <w:sz w:val="26"/>
          <w:szCs w:val="26"/>
        </w:rPr>
        <w:t xml:space="preserve">Территория Республики Башкортостан характеризуется низкой сейсмической опасностью. Возникновение </w:t>
      </w:r>
      <w:r w:rsidR="00992180">
        <w:rPr>
          <w:bCs/>
          <w:sz w:val="26"/>
          <w:szCs w:val="26"/>
        </w:rPr>
        <w:t>землетрясений не прогнозируется, существует вероятность возникновения карстовых провалов.</w:t>
      </w:r>
    </w:p>
    <w:p w:rsidR="00557531" w:rsidRDefault="0055753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74D42" w:rsidRPr="00BB384E" w:rsidRDefault="00311CEE" w:rsidP="00BB384E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813035">
        <w:rPr>
          <w:b/>
          <w:bCs/>
          <w:spacing w:val="20"/>
          <w:sz w:val="26"/>
          <w:szCs w:val="26"/>
        </w:rPr>
        <w:t xml:space="preserve">2.3. </w:t>
      </w:r>
      <w:r w:rsidR="00A65C30" w:rsidRPr="00813035">
        <w:rPr>
          <w:b/>
          <w:bCs/>
          <w:spacing w:val="20"/>
          <w:sz w:val="26"/>
          <w:szCs w:val="26"/>
        </w:rPr>
        <w:t>Прогноз т</w:t>
      </w:r>
      <w:r w:rsidR="00813374" w:rsidRPr="00813035">
        <w:rPr>
          <w:b/>
          <w:bCs/>
          <w:spacing w:val="20"/>
          <w:sz w:val="26"/>
          <w:szCs w:val="26"/>
        </w:rPr>
        <w:t>ехногенны</w:t>
      </w:r>
      <w:r w:rsidR="00A65C30" w:rsidRPr="00813035">
        <w:rPr>
          <w:b/>
          <w:bCs/>
          <w:spacing w:val="20"/>
          <w:sz w:val="26"/>
          <w:szCs w:val="26"/>
        </w:rPr>
        <w:t>х прои</w:t>
      </w:r>
      <w:r w:rsidR="009E5D69" w:rsidRPr="00813035">
        <w:rPr>
          <w:b/>
          <w:bCs/>
          <w:spacing w:val="20"/>
          <w:sz w:val="26"/>
          <w:szCs w:val="26"/>
        </w:rPr>
        <w:t>с</w:t>
      </w:r>
      <w:r w:rsidR="00A65C30" w:rsidRPr="00813035">
        <w:rPr>
          <w:b/>
          <w:bCs/>
          <w:spacing w:val="20"/>
          <w:sz w:val="26"/>
          <w:szCs w:val="26"/>
        </w:rPr>
        <w:t>шествий и</w:t>
      </w:r>
      <w:r w:rsidR="00813374" w:rsidRPr="00813035">
        <w:rPr>
          <w:b/>
          <w:bCs/>
          <w:spacing w:val="20"/>
          <w:sz w:val="26"/>
          <w:szCs w:val="26"/>
        </w:rPr>
        <w:t xml:space="preserve"> ЧС:</w:t>
      </w:r>
    </w:p>
    <w:p w:rsidR="00ED0265" w:rsidRPr="00F17371" w:rsidRDefault="00ED0265" w:rsidP="00ED0265">
      <w:pPr>
        <w:ind w:firstLine="567"/>
        <w:rPr>
          <w:b/>
          <w:bCs/>
          <w:sz w:val="26"/>
          <w:szCs w:val="26"/>
        </w:rPr>
      </w:pPr>
      <w:r w:rsidRPr="00F17371">
        <w:rPr>
          <w:b/>
          <w:bCs/>
          <w:sz w:val="26"/>
          <w:szCs w:val="26"/>
        </w:rPr>
        <w:t>2.3.1. Прогноз обстановки на автомобильных дорогах:</w:t>
      </w:r>
    </w:p>
    <w:p w:rsidR="00045405" w:rsidRDefault="00311CEE" w:rsidP="00872AAB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r w:rsidRPr="00F87872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</w:t>
      </w:r>
      <w:r w:rsidRPr="006C068C">
        <w:rPr>
          <w:sz w:val="26"/>
          <w:szCs w:val="26"/>
        </w:rPr>
        <w:t xml:space="preserve">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</w:p>
    <w:p w:rsidR="001F7EE5" w:rsidRPr="00253690" w:rsidRDefault="001F7EE5" w:rsidP="007F3513">
      <w:pPr>
        <w:tabs>
          <w:tab w:val="left" w:pos="540"/>
          <w:tab w:val="left" w:pos="6201"/>
        </w:tabs>
        <w:autoSpaceDE w:val="0"/>
        <w:contextualSpacing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26"/>
        <w:gridCol w:w="1985"/>
        <w:gridCol w:w="2410"/>
        <w:gridCol w:w="1559"/>
      </w:tblGrid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м по автодороге (протяженность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Силы и средства реагирования (время реагирования)</w:t>
            </w:r>
          </w:p>
        </w:tc>
      </w:tr>
      <w:tr w:rsidR="00311CEE" w:rsidRPr="00253690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253690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Республика Башкортостан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81-1285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38-ПЧ (18 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8 мин)ГИБДД (18 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lastRenderedPageBreak/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415-1445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ые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овороты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95-ПЧ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15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50-1312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85-ПЧ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20мин)</w:t>
            </w:r>
          </w:p>
        </w:tc>
      </w:tr>
    </w:tbl>
    <w:p w:rsidR="00F722D4" w:rsidRPr="008B6B2C" w:rsidRDefault="00311CEE" w:rsidP="008B6B2C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Федеральные трассы М-5 и М-7 по уча</w:t>
      </w:r>
      <w:r w:rsidR="008B6B2C">
        <w:rPr>
          <w:sz w:val="26"/>
          <w:szCs w:val="26"/>
        </w:rPr>
        <w:t>сткам обслуживают 8 организаций.</w:t>
      </w:r>
    </w:p>
    <w:p w:rsidR="00C77EC1" w:rsidRDefault="00C77EC1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 w:rsidR="00CD38BB">
        <w:rPr>
          <w:b/>
          <w:sz w:val="26"/>
          <w:szCs w:val="26"/>
        </w:rPr>
        <w:t>3.2</w:t>
      </w:r>
      <w:r w:rsidRPr="00253690">
        <w:rPr>
          <w:b/>
          <w:sz w:val="26"/>
          <w:szCs w:val="26"/>
        </w:rPr>
        <w:t>. Техногенные происшествия:</w:t>
      </w:r>
    </w:p>
    <w:p w:rsidR="00311CEE" w:rsidRPr="000C197E" w:rsidRDefault="00ED0265" w:rsidP="00A3010A">
      <w:pPr>
        <w:ind w:right="16" w:firstLine="567"/>
        <w:jc w:val="both"/>
        <w:rPr>
          <w:sz w:val="26"/>
          <w:szCs w:val="26"/>
        </w:rPr>
      </w:pPr>
      <w:r w:rsidRPr="000C197E">
        <w:rPr>
          <w:sz w:val="26"/>
          <w:szCs w:val="26"/>
        </w:rPr>
        <w:t>Риск возникновения ЧС техногенного характера - в пределах локального уровня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По статистическим данным за последние 16 лет в декабре на территории Республики Башкортостан произошло 3 ЧС техногенного характера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Из техногенных чрезвычайных ситуаций наиболее вероятны ЧС, связанные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с авариями на ж/д транспорте (вероятность 0,1 в Белебеевском и Куюргазинском районах, в целом за республику вероятность менее 0,1)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с авариями на трубопроводном транспорте и на производственных объектах нефтяной и химической отраслей (вероятность 0,1 в г. Уфа, в целом за республику вероятность менее 0,1)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декабре 2016 г. подвержены техногенным аварийным и чрезвычайным ситуациям следующие муниципальные районы и города: г. Уфа, Белебеевский и Куюргазинский районы (приложение   № 2). 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Бытовые пожары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Прогнозируется возникновение пожаров на объектах жилого комплекса, социально-культурного и бытового назначения. Основными причинами пожаров могут стать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1) в зданиях жилого, социально-культурного и бытового назначения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замыкание или неисправность электропроводки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неисправность печного или газового оборудования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неосторожное обращение с огнем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и другие нарушения правил пожарной безопасности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В данный период в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lastRenderedPageBreak/>
        <w:t>2) На промышленных объектах и объектах сельскохозяйственного назначения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замыкание или неисправность электропроводки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нарушение правил пожарной безопасности в технологическом процессе;</w:t>
      </w:r>
    </w:p>
    <w:p w:rsidR="00C90EA7" w:rsidRPr="00C97794" w:rsidRDefault="00C97794" w:rsidP="00C97794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C97794">
        <w:rPr>
          <w:sz w:val="26"/>
          <w:szCs w:val="26"/>
          <w:lang w:eastAsia="ru-RU"/>
        </w:rPr>
        <w:t>- курение в неустановленных местах.</w:t>
      </w:r>
    </w:p>
    <w:p w:rsidR="00CD38BB" w:rsidRPr="00253690" w:rsidRDefault="00CD38BB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536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.Прои</w:t>
      </w:r>
      <w:r w:rsidR="009E5D6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шествия на энергосистемах</w:t>
      </w:r>
      <w:r w:rsidRPr="00253690">
        <w:rPr>
          <w:b/>
          <w:sz w:val="26"/>
          <w:szCs w:val="26"/>
        </w:rPr>
        <w:t xml:space="preserve"> и объект</w:t>
      </w:r>
      <w:r>
        <w:rPr>
          <w:b/>
          <w:sz w:val="26"/>
          <w:szCs w:val="26"/>
        </w:rPr>
        <w:t>ах</w:t>
      </w:r>
      <w:r w:rsidRPr="00253690">
        <w:rPr>
          <w:b/>
          <w:sz w:val="26"/>
          <w:szCs w:val="26"/>
        </w:rPr>
        <w:t xml:space="preserve"> ЖКХ:</w:t>
      </w:r>
    </w:p>
    <w:p w:rsidR="00CD38BB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CD38BB">
        <w:rPr>
          <w:b w:val="0"/>
          <w:bCs w:val="0"/>
          <w:sz w:val="26"/>
          <w:szCs w:val="26"/>
          <w:lang w:eastAsia="ru-RU"/>
        </w:rPr>
        <w:t>Прогнозируются аварии на коммуналь</w:t>
      </w:r>
      <w:r w:rsidR="00F43F7D">
        <w:rPr>
          <w:b w:val="0"/>
          <w:bCs w:val="0"/>
          <w:sz w:val="26"/>
          <w:szCs w:val="26"/>
          <w:lang w:eastAsia="ru-RU"/>
        </w:rPr>
        <w:t>ных системах и системах электро</w:t>
      </w:r>
      <w:r w:rsidRPr="00CD38BB">
        <w:rPr>
          <w:b w:val="0"/>
          <w:bCs w:val="0"/>
          <w:sz w:val="26"/>
          <w:szCs w:val="26"/>
          <w:lang w:eastAsia="ru-RU"/>
        </w:rPr>
        <w:t xml:space="preserve">снабжения с возникновением ЧС не выше муниципального уровня. Существует вероятность аварийных ситуаций на всей протяженности ЛЭП и линий связи.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52486C" w:rsidRDefault="00CD38BB" w:rsidP="00950421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BA3BF6" w:rsidRDefault="00BA3BF6" w:rsidP="00950421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</w:p>
    <w:p w:rsidR="00311CEE" w:rsidRPr="00E34727" w:rsidRDefault="00311CEE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E34727">
        <w:rPr>
          <w:b/>
          <w:bCs/>
          <w:sz w:val="26"/>
          <w:szCs w:val="26"/>
        </w:rPr>
        <w:t>2.</w:t>
      </w:r>
      <w:r w:rsidR="00CD38BB" w:rsidRPr="00E34727">
        <w:rPr>
          <w:b/>
          <w:bCs/>
          <w:sz w:val="26"/>
          <w:szCs w:val="26"/>
        </w:rPr>
        <w:t>4</w:t>
      </w:r>
      <w:r w:rsidRPr="00E34727">
        <w:rPr>
          <w:b/>
          <w:bCs/>
          <w:sz w:val="26"/>
          <w:szCs w:val="26"/>
        </w:rPr>
        <w:t xml:space="preserve">. </w:t>
      </w:r>
      <w:r w:rsidR="00ED0265" w:rsidRPr="00E34727">
        <w:rPr>
          <w:b/>
          <w:bCs/>
          <w:sz w:val="26"/>
          <w:szCs w:val="26"/>
        </w:rPr>
        <w:t>Прогноз биолого-социальных</w:t>
      </w:r>
      <w:r w:rsidRPr="00E34727">
        <w:rPr>
          <w:b/>
          <w:bCs/>
          <w:sz w:val="26"/>
          <w:szCs w:val="26"/>
        </w:rPr>
        <w:t xml:space="preserve"> ЧС:</w:t>
      </w:r>
    </w:p>
    <w:p w:rsidR="0074726A" w:rsidRPr="007D0ABA" w:rsidRDefault="0074726A" w:rsidP="00E34727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никновение ЧС маловероятно.</w:t>
      </w:r>
    </w:p>
    <w:p w:rsidR="00DC2A43" w:rsidRPr="00DC2A43" w:rsidRDefault="00BA3BF6" w:rsidP="00DC2A43">
      <w:pPr>
        <w:tabs>
          <w:tab w:val="left" w:pos="900"/>
        </w:tabs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</w:t>
      </w:r>
      <w:r w:rsidRPr="00BA3BF6">
        <w:rPr>
          <w:sz w:val="26"/>
          <w:szCs w:val="26"/>
          <w:lang w:eastAsia="ru-RU"/>
        </w:rPr>
        <w:t>нализ многолетних данных заболеваемости в рассматриваемом периоде позволяет предположить, что заболеваемость воздушно-капельными инфекциями будет находит</w:t>
      </w:r>
      <w:r w:rsidRPr="00BA3BF6">
        <w:rPr>
          <w:sz w:val="26"/>
          <w:szCs w:val="26"/>
          <w:lang w:eastAsia="ru-RU"/>
        </w:rPr>
        <w:t>ь</w:t>
      </w:r>
      <w:r w:rsidRPr="00BA3BF6">
        <w:rPr>
          <w:sz w:val="26"/>
          <w:szCs w:val="26"/>
          <w:lang w:eastAsia="ru-RU"/>
        </w:rPr>
        <w:t>ся на уровне среднемноголетних значений, характерных для этого сезона года.</w:t>
      </w:r>
    </w:p>
    <w:p w:rsidR="00983C8F" w:rsidRPr="007D0ABA" w:rsidRDefault="00983C8F" w:rsidP="0069404E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983C8F" w:rsidRPr="007D0ABA" w:rsidRDefault="007D0ABA" w:rsidP="00DC2A43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bCs/>
          <w:sz w:val="26"/>
          <w:szCs w:val="26"/>
          <w:lang w:eastAsia="ru-RU"/>
        </w:rPr>
        <w:t>Заболеваемость острыми кишечными инфекциями, сальмонеллезом</w:t>
      </w:r>
      <w:r w:rsidR="00F226B5">
        <w:rPr>
          <w:bCs/>
          <w:sz w:val="26"/>
          <w:szCs w:val="26"/>
          <w:lang w:eastAsia="ru-RU"/>
        </w:rPr>
        <w:t>,</w:t>
      </w:r>
      <w:r w:rsidR="00DC2A43" w:rsidRPr="00DC2A43">
        <w:rPr>
          <w:sz w:val="26"/>
          <w:szCs w:val="26"/>
          <w:lang w:eastAsia="ru-RU"/>
        </w:rPr>
        <w:t>гепатитом А</w:t>
      </w:r>
      <w:r w:rsidRPr="007D0ABA">
        <w:rPr>
          <w:bCs/>
          <w:sz w:val="26"/>
          <w:szCs w:val="26"/>
          <w:lang w:eastAsia="ru-RU"/>
        </w:rPr>
        <w:t xml:space="preserve">в </w:t>
      </w:r>
      <w:r w:rsidR="005104B9">
        <w:rPr>
          <w:bCs/>
          <w:sz w:val="26"/>
          <w:szCs w:val="26"/>
          <w:lang w:eastAsia="ru-RU"/>
        </w:rPr>
        <w:t>декаб</w:t>
      </w:r>
      <w:r w:rsidR="000C197E">
        <w:rPr>
          <w:bCs/>
          <w:sz w:val="26"/>
          <w:szCs w:val="26"/>
          <w:lang w:eastAsia="ru-RU"/>
        </w:rPr>
        <w:t>ре</w:t>
      </w:r>
      <w:r w:rsidR="00DC2A43" w:rsidRPr="00DC2A43">
        <w:rPr>
          <w:sz w:val="26"/>
          <w:szCs w:val="26"/>
          <w:lang w:eastAsia="ru-RU"/>
        </w:rPr>
        <w:t>не превысит среднестатистический  уровень.</w:t>
      </w:r>
      <w:r w:rsidR="00983C8F" w:rsidRPr="007D0ABA">
        <w:rPr>
          <w:sz w:val="26"/>
          <w:szCs w:val="26"/>
          <w:lang w:eastAsia="ru-RU"/>
        </w:rPr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0A3EDA" w:rsidRDefault="00983C8F" w:rsidP="00E6426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Контроль за качеством питьевой воды проводится на 23 водозаборах, количество отобранных проб воды - 92 в сутки.</w:t>
      </w:r>
    </w:p>
    <w:p w:rsidR="00DC2A43" w:rsidRPr="00DC2A43" w:rsidRDefault="00DC2A43" w:rsidP="00DC2A43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C2A43">
        <w:rPr>
          <w:bCs/>
          <w:sz w:val="26"/>
          <w:szCs w:val="26"/>
          <w:lang w:eastAsia="ru-RU"/>
        </w:rPr>
        <w:t>Ожидается рост заболеваемости геморрагической лихорадкой с почечным синдр</w:t>
      </w:r>
      <w:r w:rsidRPr="00DC2A43">
        <w:rPr>
          <w:bCs/>
          <w:sz w:val="26"/>
          <w:szCs w:val="26"/>
          <w:lang w:eastAsia="ru-RU"/>
        </w:rPr>
        <w:t>о</w:t>
      </w:r>
      <w:r w:rsidRPr="00DC2A43">
        <w:rPr>
          <w:bCs/>
          <w:sz w:val="26"/>
          <w:szCs w:val="26"/>
          <w:lang w:eastAsia="ru-RU"/>
        </w:rPr>
        <w:t xml:space="preserve">мом </w:t>
      </w:r>
      <w:r w:rsidRPr="00DC2A43">
        <w:rPr>
          <w:sz w:val="26"/>
          <w:szCs w:val="26"/>
          <w:lang w:eastAsia="ru-RU"/>
        </w:rPr>
        <w:t>(не выше локального уровня)</w:t>
      </w:r>
      <w:r w:rsidRPr="00DC2A43">
        <w:rPr>
          <w:bCs/>
          <w:sz w:val="26"/>
          <w:szCs w:val="26"/>
          <w:lang w:eastAsia="ru-RU"/>
        </w:rPr>
        <w:t>.</w:t>
      </w:r>
    </w:p>
    <w:p w:rsidR="00E64268" w:rsidRDefault="00E64268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311CEE" w:rsidRPr="00D230AC" w:rsidRDefault="00311CEE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  <w:r w:rsidRPr="00D230AC">
        <w:rPr>
          <w:b/>
          <w:sz w:val="26"/>
          <w:szCs w:val="26"/>
        </w:rPr>
        <w:t>2.</w:t>
      </w:r>
      <w:r w:rsidR="00CD38BB" w:rsidRPr="00D230AC">
        <w:rPr>
          <w:b/>
          <w:sz w:val="26"/>
          <w:szCs w:val="26"/>
        </w:rPr>
        <w:t>4</w:t>
      </w:r>
      <w:r w:rsidRPr="00D230AC">
        <w:rPr>
          <w:b/>
          <w:sz w:val="26"/>
          <w:szCs w:val="26"/>
        </w:rPr>
        <w:t xml:space="preserve">.1. </w:t>
      </w:r>
      <w:r w:rsidR="00A65C30" w:rsidRPr="00D230AC">
        <w:rPr>
          <w:b/>
          <w:sz w:val="26"/>
          <w:szCs w:val="26"/>
        </w:rPr>
        <w:t>Прогноз э</w:t>
      </w:r>
      <w:r w:rsidRPr="00D230AC">
        <w:rPr>
          <w:b/>
          <w:sz w:val="26"/>
          <w:szCs w:val="26"/>
        </w:rPr>
        <w:t>пизоотическ</w:t>
      </w:r>
      <w:r w:rsidR="00A65C30" w:rsidRPr="00D230AC">
        <w:rPr>
          <w:b/>
          <w:sz w:val="26"/>
          <w:szCs w:val="26"/>
        </w:rPr>
        <w:t>ой</w:t>
      </w:r>
      <w:r w:rsidRPr="00D230AC">
        <w:rPr>
          <w:b/>
          <w:sz w:val="26"/>
          <w:szCs w:val="26"/>
        </w:rPr>
        <w:t xml:space="preserve">  обстановк</w:t>
      </w:r>
      <w:r w:rsidR="00A65C30" w:rsidRPr="00D230AC">
        <w:rPr>
          <w:b/>
          <w:sz w:val="26"/>
          <w:szCs w:val="26"/>
        </w:rPr>
        <w:t>и</w:t>
      </w:r>
      <w:r w:rsidRPr="00D230AC">
        <w:rPr>
          <w:b/>
          <w:sz w:val="26"/>
          <w:szCs w:val="26"/>
        </w:rPr>
        <w:t>:</w:t>
      </w:r>
    </w:p>
    <w:p w:rsidR="004151E3" w:rsidRPr="007C6F88" w:rsidRDefault="006F2159" w:rsidP="007C6F88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  <w:lang w:eastAsia="ru-RU"/>
        </w:rPr>
      </w:pPr>
      <w:r w:rsidRPr="00D230AC">
        <w:rPr>
          <w:b w:val="0"/>
          <w:sz w:val="26"/>
          <w:szCs w:val="26"/>
          <w:lang w:eastAsia="ru-RU"/>
        </w:rPr>
        <w:t xml:space="preserve"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  <w:r w:rsidR="006C608A" w:rsidRPr="00D230AC">
        <w:rPr>
          <w:b w:val="0"/>
          <w:bCs w:val="0"/>
          <w:sz w:val="26"/>
          <w:szCs w:val="26"/>
          <w:lang w:eastAsia="ru-RU"/>
        </w:rPr>
        <w:t>Возможна регистрация единичных случаев заболеваемости бешенством животных.</w:t>
      </w:r>
    </w:p>
    <w:p w:rsidR="00EF0CF1" w:rsidRPr="00BA3BF6" w:rsidRDefault="00BA3BF6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</w:rPr>
      </w:pPr>
      <w:r w:rsidRPr="00BA3BF6">
        <w:rPr>
          <w:b w:val="0"/>
          <w:bCs w:val="0"/>
          <w:sz w:val="26"/>
          <w:szCs w:val="26"/>
        </w:rPr>
        <w:t>Снижение численности грызунов во всех стационарных и многолетних пунктах наблюдения на территории республики дает основание предполагать возможность относительного благополучия по заболеваемости ГЛПС в природных очагах ГЛПС. Заболеваемость геморрагической лихорадкой с почечным синдромом сохранится на уровне среднемноголетних показателей.</w:t>
      </w:r>
    </w:p>
    <w:p w:rsidR="00BA3BF6" w:rsidRDefault="00BA3BF6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CD38BB">
        <w:rPr>
          <w:bCs w:val="0"/>
          <w:sz w:val="26"/>
          <w:szCs w:val="26"/>
        </w:rPr>
        <w:t>4</w:t>
      </w:r>
      <w:r w:rsidRPr="00253690">
        <w:rPr>
          <w:bCs w:val="0"/>
          <w:sz w:val="26"/>
          <w:szCs w:val="26"/>
        </w:rPr>
        <w:t xml:space="preserve">.2. </w:t>
      </w:r>
      <w:r w:rsidR="00A65C30">
        <w:rPr>
          <w:bCs w:val="0"/>
          <w:sz w:val="26"/>
          <w:szCs w:val="26"/>
        </w:rPr>
        <w:t>Прогноз динамики</w:t>
      </w:r>
      <w:r w:rsidRPr="00253690">
        <w:rPr>
          <w:bCs w:val="0"/>
          <w:sz w:val="26"/>
          <w:szCs w:val="26"/>
        </w:rPr>
        <w:t xml:space="preserve"> вспышечной заболеваемости:</w:t>
      </w:r>
    </w:p>
    <w:p w:rsidR="006D2336" w:rsidRPr="00253690" w:rsidRDefault="006768AF" w:rsidP="00C90EA7">
      <w:pPr>
        <w:ind w:firstLine="567"/>
        <w:jc w:val="both"/>
        <w:rPr>
          <w:sz w:val="26"/>
          <w:szCs w:val="26"/>
          <w:lang w:eastAsia="ru-RU"/>
        </w:rPr>
      </w:pPr>
      <w:r w:rsidRPr="00253690">
        <w:rPr>
          <w:sz w:val="26"/>
          <w:szCs w:val="26"/>
          <w:lang w:eastAsia="ru-RU"/>
        </w:rPr>
        <w:lastRenderedPageBreak/>
        <w:t xml:space="preserve">Анализ многолетних данных инфекционной заболеваемости в </w:t>
      </w:r>
      <w:r w:rsidR="00316C9C">
        <w:rPr>
          <w:sz w:val="26"/>
          <w:szCs w:val="26"/>
          <w:lang w:eastAsia="ru-RU"/>
        </w:rPr>
        <w:t>дека</w:t>
      </w:r>
      <w:r w:rsidR="000C197E">
        <w:rPr>
          <w:sz w:val="26"/>
          <w:szCs w:val="26"/>
          <w:lang w:eastAsia="ru-RU"/>
        </w:rPr>
        <w:t>бре</w:t>
      </w:r>
      <w:r w:rsidRPr="00253690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года уровень заболеваемости </w:t>
      </w:r>
      <w:r w:rsidR="00C90EA7">
        <w:rPr>
          <w:sz w:val="26"/>
          <w:szCs w:val="26"/>
          <w:lang w:eastAsia="ru-RU"/>
        </w:rPr>
        <w:t>воздушно-капельными инфекциями.</w:t>
      </w:r>
    </w:p>
    <w:p w:rsidR="00A4307F" w:rsidRDefault="00A4307F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</w:p>
    <w:p w:rsidR="00C923E1" w:rsidRDefault="00311CEE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  <w:r w:rsidRPr="00253690">
        <w:rPr>
          <w:b/>
          <w:kern w:val="2"/>
          <w:sz w:val="26"/>
          <w:szCs w:val="26"/>
        </w:rPr>
        <w:t>2.</w:t>
      </w:r>
      <w:r w:rsidR="00CD38BB">
        <w:rPr>
          <w:b/>
          <w:kern w:val="2"/>
          <w:sz w:val="26"/>
          <w:szCs w:val="26"/>
        </w:rPr>
        <w:t>5</w:t>
      </w:r>
      <w:r w:rsidRPr="00253690">
        <w:rPr>
          <w:b/>
          <w:kern w:val="2"/>
          <w:sz w:val="26"/>
          <w:szCs w:val="26"/>
        </w:rPr>
        <w:t xml:space="preserve">. </w:t>
      </w:r>
      <w:r w:rsidR="00ED0265">
        <w:rPr>
          <w:b/>
          <w:kern w:val="2"/>
          <w:sz w:val="26"/>
          <w:szCs w:val="26"/>
        </w:rPr>
        <w:t>Прогноз а</w:t>
      </w:r>
      <w:r w:rsidRPr="00253690">
        <w:rPr>
          <w:b/>
          <w:kern w:val="2"/>
          <w:sz w:val="26"/>
          <w:szCs w:val="26"/>
        </w:rPr>
        <w:t>грометеорологическ</w:t>
      </w:r>
      <w:r w:rsidR="00ED0265">
        <w:rPr>
          <w:b/>
          <w:kern w:val="2"/>
          <w:sz w:val="26"/>
          <w:szCs w:val="26"/>
        </w:rPr>
        <w:t>ой</w:t>
      </w:r>
      <w:r w:rsidRPr="00253690">
        <w:rPr>
          <w:b/>
          <w:kern w:val="2"/>
          <w:sz w:val="26"/>
          <w:szCs w:val="26"/>
        </w:rPr>
        <w:t xml:space="preserve"> обстановк</w:t>
      </w:r>
      <w:r w:rsidR="00ED0265">
        <w:rPr>
          <w:b/>
          <w:kern w:val="2"/>
          <w:sz w:val="26"/>
          <w:szCs w:val="26"/>
        </w:rPr>
        <w:t>и</w:t>
      </w:r>
      <w:r w:rsidRPr="00253690">
        <w:rPr>
          <w:b/>
          <w:kern w:val="2"/>
          <w:sz w:val="26"/>
          <w:szCs w:val="26"/>
        </w:rPr>
        <w:t>:</w:t>
      </w:r>
    </w:p>
    <w:p w:rsidR="001739BC" w:rsidRPr="00336F22" w:rsidRDefault="001739BC" w:rsidP="00A3010A">
      <w:pPr>
        <w:ind w:firstLine="567"/>
        <w:jc w:val="both"/>
        <w:rPr>
          <w:sz w:val="26"/>
          <w:szCs w:val="26"/>
          <w:lang w:eastAsia="ru-RU"/>
        </w:rPr>
      </w:pPr>
      <w:r w:rsidRPr="00336F22">
        <w:rPr>
          <w:sz w:val="26"/>
          <w:szCs w:val="26"/>
          <w:lang w:eastAsia="ru-RU"/>
        </w:rPr>
        <w:t xml:space="preserve">Прогнозируемая на официальном сайте www.meteoinfo.ru метеорологическая обстановка к возникновению ЧС на территории </w:t>
      </w:r>
      <w:r w:rsidR="004B3802">
        <w:rPr>
          <w:sz w:val="26"/>
          <w:szCs w:val="26"/>
          <w:lang w:eastAsia="ru-RU"/>
        </w:rPr>
        <w:t>республики</w:t>
      </w:r>
      <w:r w:rsidRPr="00336F22">
        <w:rPr>
          <w:sz w:val="26"/>
          <w:szCs w:val="26"/>
          <w:lang w:eastAsia="ru-RU"/>
        </w:rPr>
        <w:t xml:space="preserve"> не приведёт.</w:t>
      </w:r>
    </w:p>
    <w:p w:rsidR="005D5510" w:rsidRDefault="005D5510" w:rsidP="007277B9">
      <w:pPr>
        <w:tabs>
          <w:tab w:val="left" w:pos="6201"/>
        </w:tabs>
        <w:jc w:val="both"/>
        <w:rPr>
          <w:bCs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253690">
        <w:rPr>
          <w:b/>
          <w:bCs/>
          <w:sz w:val="26"/>
          <w:szCs w:val="26"/>
        </w:rPr>
        <w:t>2.</w:t>
      </w:r>
      <w:r w:rsidR="00CD38BB">
        <w:rPr>
          <w:b/>
          <w:bCs/>
          <w:sz w:val="26"/>
          <w:szCs w:val="26"/>
        </w:rPr>
        <w:t>6</w:t>
      </w:r>
      <w:r w:rsidRPr="00253690">
        <w:rPr>
          <w:b/>
          <w:bCs/>
          <w:sz w:val="26"/>
          <w:szCs w:val="26"/>
        </w:rPr>
        <w:t xml:space="preserve">. </w:t>
      </w:r>
      <w:r w:rsidR="00ED0265">
        <w:rPr>
          <w:b/>
          <w:bCs/>
          <w:sz w:val="26"/>
          <w:szCs w:val="26"/>
        </w:rPr>
        <w:t>Прогноз р</w:t>
      </w:r>
      <w:r w:rsidR="00ED0265">
        <w:rPr>
          <w:b/>
          <w:sz w:val="26"/>
          <w:szCs w:val="26"/>
        </w:rPr>
        <w:t>адиационной</w:t>
      </w:r>
      <w:r w:rsidRPr="00253690">
        <w:rPr>
          <w:b/>
          <w:sz w:val="26"/>
          <w:szCs w:val="26"/>
        </w:rPr>
        <w:t>, хим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sz w:val="26"/>
          <w:szCs w:val="26"/>
        </w:rPr>
        <w:t xml:space="preserve"> и бактериолог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bCs/>
          <w:sz w:val="26"/>
          <w:szCs w:val="26"/>
        </w:rPr>
        <w:t xml:space="preserve"> обстановк</w:t>
      </w:r>
      <w:r w:rsidR="00ED0265">
        <w:rPr>
          <w:b/>
          <w:bCs/>
          <w:sz w:val="26"/>
          <w:szCs w:val="26"/>
        </w:rPr>
        <w:t>и</w:t>
      </w:r>
      <w:r w:rsidRPr="00253690">
        <w:rPr>
          <w:b/>
          <w:bCs/>
          <w:sz w:val="26"/>
          <w:szCs w:val="26"/>
        </w:rPr>
        <w:t>:</w:t>
      </w:r>
    </w:p>
    <w:p w:rsidR="00311CEE" w:rsidRPr="00253690" w:rsidRDefault="00311CEE" w:rsidP="00A3010A">
      <w:pPr>
        <w:tabs>
          <w:tab w:val="left" w:pos="6201"/>
        </w:tabs>
        <w:ind w:right="16"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FE70C4" w:rsidRPr="00253690" w:rsidRDefault="00FE70C4" w:rsidP="00A3010A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4171A6">
        <w:rPr>
          <w:bCs w:val="0"/>
          <w:sz w:val="26"/>
          <w:szCs w:val="26"/>
        </w:rPr>
        <w:t>7</w:t>
      </w:r>
      <w:r w:rsidRPr="00253690">
        <w:rPr>
          <w:bCs w:val="0"/>
          <w:sz w:val="26"/>
          <w:szCs w:val="26"/>
        </w:rPr>
        <w:t>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  <w:r w:rsidRPr="00253690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52486C" w:rsidRDefault="0052486C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EA72F3" w:rsidRDefault="00EA72F3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5A788E" w:rsidRPr="00AE74CA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253690">
        <w:rPr>
          <w:rFonts w:eastAsia="Batang"/>
          <w:b/>
          <w:sz w:val="26"/>
          <w:szCs w:val="26"/>
        </w:rPr>
        <w:t xml:space="preserve">СПЛАНИРОВАННЫЕ И ПРОВЕДЕННЫЕ ПРЕВЕНТИВНЫЕ </w:t>
      </w:r>
      <w:r w:rsidRPr="00AE74CA">
        <w:rPr>
          <w:rFonts w:eastAsia="Batang"/>
          <w:b/>
          <w:sz w:val="26"/>
          <w:szCs w:val="26"/>
        </w:rPr>
        <w:t>МЕРОПРИЯТИЯ</w:t>
      </w:r>
    </w:p>
    <w:p w:rsidR="00311CEE" w:rsidRPr="00AE74CA" w:rsidRDefault="00311CEE" w:rsidP="00AB00D1">
      <w:pPr>
        <w:pStyle w:val="a8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BD0FBE" w:rsidRDefault="00BD0FB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AE74CA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контроль состояния систем жизнеобеспечения;</w:t>
      </w:r>
    </w:p>
    <w:p w:rsidR="009E05C1" w:rsidRPr="00CE5B12" w:rsidRDefault="00311CEE" w:rsidP="00CE5B12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D427A6" w:rsidRDefault="00D427A6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природным ЧС: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неблагоприятным метеоусловиям:</w:t>
      </w:r>
    </w:p>
    <w:p w:rsidR="00E34BB8" w:rsidRPr="00AE74CA" w:rsidRDefault="00311CEE" w:rsidP="00B855BE">
      <w:pPr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Башкирское УГМС» каждые 3 часа по всем районам Республики уточняется метеообстановка посредством видеоконференцсвязи).</w:t>
      </w:r>
    </w:p>
    <w:p w:rsidR="004151E3" w:rsidRDefault="004151E3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техногенным ЧС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lastRenderedPageBreak/>
        <w:t>- сотрудниками ГИБДД, через средства массовой информации, продолжается раз</w:t>
      </w:r>
      <w:r w:rsidRPr="006C068C">
        <w:rPr>
          <w:sz w:val="26"/>
          <w:szCs w:val="26"/>
          <w:lang w:eastAsia="ru-RU"/>
        </w:rPr>
        <w:t>ъ</w:t>
      </w:r>
      <w:r w:rsidRPr="006C068C">
        <w:rPr>
          <w:sz w:val="26"/>
          <w:szCs w:val="26"/>
          <w:lang w:eastAsia="ru-RU"/>
        </w:rPr>
        <w:t>яснительная работа среди населения по соблюдению правил дорожного движ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 xml:space="preserve">- </w:t>
      </w:r>
      <w:r w:rsidRPr="006C068C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ниципальных образований находятся дежурные подразделения отделени</w:t>
      </w:r>
      <w:r w:rsidR="00E163CC" w:rsidRPr="006C068C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полиции;</w:t>
      </w:r>
    </w:p>
    <w:p w:rsidR="00286B50" w:rsidRPr="006C068C" w:rsidRDefault="00286B50" w:rsidP="00286B5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</w:t>
      </w:r>
      <w:r w:rsidRPr="00286B50">
        <w:rPr>
          <w:sz w:val="26"/>
          <w:szCs w:val="26"/>
        </w:rPr>
        <w:t>а опасных участках федеральных автомобильных дорог Республики Башкортостан установлены 37 камер видеонаблюдения</w:t>
      </w:r>
      <w:r>
        <w:rPr>
          <w:sz w:val="26"/>
          <w:szCs w:val="26"/>
        </w:rPr>
        <w:t>;</w:t>
      </w:r>
    </w:p>
    <w:p w:rsidR="00AA3430" w:rsidRPr="00AA3430" w:rsidRDefault="00AA3430" w:rsidP="00286B50">
      <w:pPr>
        <w:pStyle w:val="36"/>
        <w:shd w:val="clear" w:color="auto" w:fill="auto"/>
        <w:spacing w:line="240" w:lineRule="auto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6B50">
        <w:rPr>
          <w:sz w:val="26"/>
          <w:szCs w:val="26"/>
        </w:rPr>
        <w:t xml:space="preserve">главам </w:t>
      </w:r>
      <w:r w:rsidRPr="00AA3430">
        <w:rPr>
          <w:sz w:val="26"/>
          <w:szCs w:val="26"/>
        </w:rPr>
        <w:t>администраций муниципальных районов и городских округов организовать контроль за исправным содержанием дорог, обратив особое внимание на снегозанос</w:t>
      </w:r>
      <w:r w:rsidRPr="00AA3430">
        <w:rPr>
          <w:sz w:val="26"/>
          <w:szCs w:val="26"/>
        </w:rPr>
        <w:t>и</w:t>
      </w:r>
      <w:r w:rsidRPr="00AA3430">
        <w:rPr>
          <w:sz w:val="26"/>
          <w:szCs w:val="26"/>
        </w:rPr>
        <w:t>мые участки, а также на участки дорог с крутыми поворотами и уклонами;</w:t>
      </w:r>
    </w:p>
    <w:p w:rsidR="0031347B" w:rsidRDefault="00311CEE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</w:pPr>
      <w:r w:rsidRPr="006C068C">
        <w:rPr>
          <w:sz w:val="26"/>
          <w:szCs w:val="26"/>
          <w:lang w:eastAsia="ru-RU"/>
        </w:rPr>
        <w:t>- руководителями автотранспортных предприятий, владельцами маршрутных такси осуществляется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состоянием автотранспортных средств, особенно испол</w:t>
      </w:r>
      <w:r w:rsidRPr="006C068C">
        <w:rPr>
          <w:sz w:val="26"/>
          <w:szCs w:val="26"/>
          <w:lang w:eastAsia="ru-RU"/>
        </w:rPr>
        <w:t>ь</w:t>
      </w:r>
      <w:r w:rsidRPr="006C068C">
        <w:rPr>
          <w:sz w:val="26"/>
          <w:szCs w:val="26"/>
          <w:lang w:eastAsia="ru-RU"/>
        </w:rPr>
        <w:t>зуемых для перевозки людей и опасных грузов;</w:t>
      </w:r>
    </w:p>
    <w:p w:rsidR="0031347B" w:rsidRDefault="0031347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1347B">
        <w:rPr>
          <w:sz w:val="26"/>
          <w:szCs w:val="26"/>
          <w:lang w:eastAsia="ru-RU"/>
        </w:rPr>
        <w:t>- организовано своевременное проведение ремонтно-восстановительных работ на дорогах, обработка дорожного покрытия, обеспечен необходимый запас песчано-соленой смеси;</w:t>
      </w:r>
    </w:p>
    <w:p w:rsidR="003E36EF" w:rsidRPr="003E36EF" w:rsidRDefault="003E36EF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E36EF">
        <w:rPr>
          <w:sz w:val="26"/>
          <w:szCs w:val="26"/>
        </w:rPr>
        <w:t>- подготовлено к развертыванию 123 пункта обогрева общей вместимостью 5498 человек</w:t>
      </w:r>
      <w:r>
        <w:rPr>
          <w:sz w:val="26"/>
          <w:szCs w:val="26"/>
        </w:rPr>
        <w:t>;</w:t>
      </w:r>
    </w:p>
    <w:p w:rsidR="004E092B" w:rsidRPr="004E092B" w:rsidRDefault="004E092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в</w:t>
      </w:r>
      <w:r w:rsidRPr="004E092B">
        <w:rPr>
          <w:sz w:val="26"/>
          <w:szCs w:val="26"/>
          <w:lang w:eastAsia="ru-RU"/>
        </w:rPr>
        <w:t xml:space="preserve"> готовности к выполнению задач в случае совершения ДТП на территории мун</w:t>
      </w:r>
      <w:r w:rsidRPr="004E092B">
        <w:rPr>
          <w:sz w:val="26"/>
          <w:szCs w:val="26"/>
          <w:lang w:eastAsia="ru-RU"/>
        </w:rPr>
        <w:t>и</w:t>
      </w:r>
      <w:r w:rsidRPr="004E092B">
        <w:rPr>
          <w:sz w:val="26"/>
          <w:szCs w:val="26"/>
          <w:lang w:eastAsia="ru-RU"/>
        </w:rPr>
        <w:t>ципальных образований находится дежурные</w:t>
      </w:r>
      <w:r w:rsidR="0031347B">
        <w:rPr>
          <w:sz w:val="26"/>
          <w:szCs w:val="26"/>
          <w:lang w:eastAsia="ru-RU"/>
        </w:rPr>
        <w:t xml:space="preserve"> бригады скорой медицинской помо</w:t>
      </w:r>
      <w:r w:rsidRPr="004E092B">
        <w:rPr>
          <w:sz w:val="26"/>
          <w:szCs w:val="26"/>
          <w:lang w:eastAsia="ru-RU"/>
        </w:rPr>
        <w:t>щи.</w:t>
      </w:r>
    </w:p>
    <w:p w:rsidR="004E092B" w:rsidRPr="006C068C" w:rsidRDefault="004E092B" w:rsidP="004E092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</w:t>
      </w:r>
      <w:r w:rsidRPr="004E092B">
        <w:rPr>
          <w:sz w:val="26"/>
          <w:szCs w:val="26"/>
          <w:lang w:eastAsia="ru-RU"/>
        </w:rPr>
        <w:t>рганизован контроль</w:t>
      </w:r>
      <w:r w:rsidR="00295036">
        <w:rPr>
          <w:sz w:val="26"/>
          <w:szCs w:val="26"/>
          <w:lang w:eastAsia="ru-RU"/>
        </w:rPr>
        <w:t>,</w:t>
      </w:r>
      <w:r w:rsidRPr="004E092B">
        <w:rPr>
          <w:sz w:val="26"/>
          <w:szCs w:val="26"/>
          <w:lang w:eastAsia="ru-RU"/>
        </w:rPr>
        <w:t xml:space="preserve"> за состоянием железнодорожного полотна и технических средств на всей территории области.</w:t>
      </w:r>
    </w:p>
    <w:p w:rsidR="006A2806" w:rsidRDefault="006A2806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авиа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авиакомпаниям организовать усиленны</w:t>
      </w:r>
      <w:r w:rsidR="00DC2A43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гидрометеорологическими условиями и прогнозом погоды, исходя из этого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проводить корректировку расписания авиарейсов, а также своевременно доводить данную информацию до пассажиров;</w:t>
      </w:r>
    </w:p>
    <w:p w:rsidR="00F21C33" w:rsidRPr="00F341FA" w:rsidRDefault="00311CEE" w:rsidP="00F341F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D427A6" w:rsidRDefault="00D427A6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о-, водо- и газ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роводится обследование аварийно-опасных участков электро- и газовых сетей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6C068C">
        <w:rPr>
          <w:sz w:val="26"/>
          <w:szCs w:val="26"/>
        </w:rPr>
        <w:t>территорий объектов и населенных пунктов от мусора;</w:t>
      </w:r>
    </w:p>
    <w:p w:rsidR="00A20116" w:rsidRPr="00A20116" w:rsidRDefault="00311CEE" w:rsidP="00A20116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1F7EE5" w:rsidRDefault="001F7EE5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286B50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техногенным пожарам:</w:t>
      </w:r>
    </w:p>
    <w:p w:rsidR="00286B50" w:rsidRPr="000C197E" w:rsidRDefault="00311CEE" w:rsidP="00286B50">
      <w:pPr>
        <w:ind w:right="16" w:firstLine="567"/>
        <w:jc w:val="both"/>
        <w:rPr>
          <w:sz w:val="26"/>
          <w:szCs w:val="26"/>
          <w:lang w:eastAsia="ru-RU"/>
        </w:rPr>
      </w:pPr>
      <w:r w:rsidRPr="006C068C">
        <w:rPr>
          <w:rFonts w:eastAsia="Batang"/>
          <w:sz w:val="26"/>
          <w:szCs w:val="26"/>
        </w:rPr>
        <w:lastRenderedPageBreak/>
        <w:t>- через</w:t>
      </w:r>
      <w:r w:rsidRPr="006C068C">
        <w:rPr>
          <w:sz w:val="26"/>
          <w:szCs w:val="26"/>
        </w:rPr>
        <w:t xml:space="preserve"> средства массовой информации </w:t>
      </w:r>
      <w:r w:rsidRPr="006C068C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</w:t>
      </w:r>
      <w:r w:rsidR="00286B50">
        <w:rPr>
          <w:sz w:val="26"/>
          <w:szCs w:val="26"/>
        </w:rPr>
        <w:t>при эксплуатации нагревательных приборов, неосторожным обращением с огнем;</w:t>
      </w:r>
    </w:p>
    <w:p w:rsidR="00311CEE" w:rsidRPr="006C068C" w:rsidRDefault="00311CEE" w:rsidP="00286B50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6C068C" w:rsidRDefault="00311CEE" w:rsidP="00286B50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6C068C" w:rsidRDefault="00311CEE" w:rsidP="00EE3EFB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A711E9" w:rsidRDefault="00311CEE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B53533" w:rsidRPr="00293083" w:rsidRDefault="00B53533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6C068C" w:rsidRDefault="00311CEE" w:rsidP="00AB00D1">
      <w:pPr>
        <w:pStyle w:val="a8"/>
        <w:shd w:val="clear" w:color="auto" w:fill="FFFFFF"/>
        <w:tabs>
          <w:tab w:val="left" w:pos="2220"/>
        </w:tabs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B8520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5548F7" w:rsidRDefault="005548F7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6A2806" w:rsidRDefault="00311CEE" w:rsidP="00F722D4">
      <w:pPr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F722D4" w:rsidRPr="00F722D4" w:rsidRDefault="00F722D4" w:rsidP="00F722D4">
      <w:pPr>
        <w:tabs>
          <w:tab w:val="num" w:pos="993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  <w:r w:rsidRPr="006C068C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-проводится разъяснительная работа среди населения через СМИ, печатную пр</w:t>
      </w:r>
      <w:r>
        <w:rPr>
          <w:bCs/>
          <w:sz w:val="26"/>
          <w:szCs w:val="26"/>
          <w:lang w:eastAsia="ru-RU"/>
        </w:rPr>
        <w:t>о</w:t>
      </w:r>
      <w:r>
        <w:rPr>
          <w:bCs/>
          <w:sz w:val="26"/>
          <w:szCs w:val="26"/>
          <w:lang w:eastAsia="ru-RU"/>
        </w:rPr>
        <w:t xml:space="preserve">дукцию о методах и средствах профилактики </w:t>
      </w:r>
      <w:r>
        <w:rPr>
          <w:sz w:val="26"/>
          <w:szCs w:val="26"/>
          <w:lang w:eastAsia="ru-RU"/>
        </w:rPr>
        <w:t>простудных заболеваниях (ОРВИ и гри</w:t>
      </w:r>
      <w:r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па) и мерах по их предупреждению</w:t>
      </w:r>
      <w:r>
        <w:rPr>
          <w:bCs/>
          <w:sz w:val="26"/>
          <w:szCs w:val="26"/>
          <w:lang w:eastAsia="ru-RU"/>
        </w:rPr>
        <w:t xml:space="preserve">; 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-проводится вакцинация насел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 и профила</w:t>
      </w:r>
      <w:r w:rsidRPr="006C068C">
        <w:rPr>
          <w:bCs/>
          <w:sz w:val="26"/>
          <w:szCs w:val="26"/>
          <w:lang w:eastAsia="ru-RU"/>
        </w:rPr>
        <w:t>к</w:t>
      </w:r>
      <w:r w:rsidRPr="006C068C">
        <w:rPr>
          <w:bCs/>
          <w:sz w:val="26"/>
          <w:szCs w:val="26"/>
          <w:lang w:eastAsia="ru-RU"/>
        </w:rPr>
        <w:t>тики острых респираторных вирусных инфекций в аптеках и лечебно-профилактических учреждениях;</w:t>
      </w:r>
    </w:p>
    <w:p w:rsidR="00CB738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проводятся противоэпидемические, профилактические мероприятия в учрежден</w:t>
      </w:r>
      <w:r w:rsidRPr="006C068C">
        <w:rPr>
          <w:bCs/>
          <w:sz w:val="26"/>
          <w:szCs w:val="26"/>
          <w:lang w:eastAsia="ru-RU"/>
        </w:rPr>
        <w:t>и</w:t>
      </w:r>
      <w:r w:rsidRPr="006C068C">
        <w:rPr>
          <w:bCs/>
          <w:sz w:val="26"/>
          <w:szCs w:val="26"/>
          <w:lang w:eastAsia="ru-RU"/>
        </w:rPr>
        <w:t>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9164F8" w:rsidRDefault="009164F8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чаев на водных объектах;</w:t>
      </w:r>
    </w:p>
    <w:p w:rsidR="006C28D6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lastRenderedPageBreak/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9164F8" w:rsidRDefault="009164F8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По фитосанитарной обстановке:</w:t>
      </w:r>
    </w:p>
    <w:p w:rsidR="003E73FD" w:rsidRPr="006C068C" w:rsidRDefault="00311CEE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выполняется комплекс превентивных мероприятий для снижения риска</w:t>
      </w:r>
      <w:r w:rsidR="00E163CC" w:rsidRPr="006C068C">
        <w:rPr>
          <w:bCs/>
          <w:sz w:val="26"/>
          <w:szCs w:val="26"/>
        </w:rPr>
        <w:t xml:space="preserve"> ЧС и уменьшению их последствий;</w:t>
      </w:r>
    </w:p>
    <w:p w:rsidR="005356A1" w:rsidRDefault="00E163CC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 проводится анализ распространения вредителей в вегетационный период, планируются превентивные мероприятия на 201</w:t>
      </w:r>
      <w:r w:rsidR="00DC2A43">
        <w:rPr>
          <w:bCs/>
          <w:sz w:val="26"/>
          <w:szCs w:val="26"/>
        </w:rPr>
        <w:t>7</w:t>
      </w:r>
      <w:r w:rsidRPr="006C068C">
        <w:rPr>
          <w:bCs/>
          <w:sz w:val="26"/>
          <w:szCs w:val="26"/>
        </w:rPr>
        <w:t xml:space="preserve"> год (приобретение ядохимикатов и т.д.).</w:t>
      </w:r>
    </w:p>
    <w:p w:rsidR="008377C5" w:rsidRPr="006C068C" w:rsidRDefault="008377C5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311CEE" w:rsidRPr="006C068C" w:rsidRDefault="00990DE6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комендуемые мероприятия </w:t>
      </w:r>
      <w:r w:rsidR="00311CEE" w:rsidRPr="006C068C">
        <w:rPr>
          <w:b/>
          <w:bCs/>
          <w:sz w:val="26"/>
          <w:szCs w:val="26"/>
        </w:rPr>
        <w:t>по реагированию на прогноз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В связи с прогнозом </w:t>
      </w:r>
      <w:r w:rsidRPr="006C068C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6C068C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6C068C" w:rsidRDefault="00311CEE" w:rsidP="00AB00D1">
      <w:pPr>
        <w:ind w:firstLine="567"/>
        <w:jc w:val="both"/>
        <w:rPr>
          <w:bCs/>
          <w:sz w:val="26"/>
          <w:szCs w:val="26"/>
        </w:rPr>
      </w:pPr>
      <w:r w:rsidRPr="006C068C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запасов материально-технических средств</w:t>
      </w:r>
      <w:r w:rsidR="00552600">
        <w:rPr>
          <w:sz w:val="26"/>
          <w:szCs w:val="26"/>
        </w:rPr>
        <w:t>,</w:t>
      </w:r>
      <w:r w:rsidRPr="006C068C">
        <w:rPr>
          <w:sz w:val="26"/>
          <w:szCs w:val="26"/>
        </w:rPr>
        <w:t xml:space="preserve"> для проведения аварийно-спасательных и аварийно-восстановительных работ,обеспечить резервными источниками питания социально-значимые объекты, ТЭЦ, котельные; 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функционированием объектов ЖКХ, аварии на которых могут повлечь за собой нарушение жизнедеятельности насел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B932F6" w:rsidRPr="006C068C" w:rsidRDefault="00B932F6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A60D9" w:rsidRDefault="006A60D9" w:rsidP="006A60D9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ru-RU"/>
        </w:rPr>
      </w:pPr>
    </w:p>
    <w:p w:rsidR="006A60D9" w:rsidRDefault="006A60D9" w:rsidP="006A60D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ФКУ </w:t>
      </w:r>
    </w:p>
    <w:p w:rsidR="006A60D9" w:rsidRDefault="006A60D9" w:rsidP="006A60D9">
      <w:pPr>
        <w:rPr>
          <w:sz w:val="26"/>
          <w:szCs w:val="26"/>
        </w:rPr>
      </w:pPr>
      <w:r>
        <w:rPr>
          <w:sz w:val="26"/>
          <w:szCs w:val="26"/>
        </w:rPr>
        <w:t xml:space="preserve">«ЦУКС ГУ МЧС России по РБ» </w:t>
      </w:r>
    </w:p>
    <w:p w:rsidR="006A60D9" w:rsidRDefault="006A60D9" w:rsidP="006A60D9">
      <w:pPr>
        <w:rPr>
          <w:sz w:val="26"/>
          <w:szCs w:val="26"/>
        </w:rPr>
      </w:pPr>
      <w:r>
        <w:rPr>
          <w:sz w:val="26"/>
          <w:szCs w:val="26"/>
        </w:rPr>
        <w:t xml:space="preserve">подполковник внутренней службы                                                          </w:t>
      </w:r>
      <w:r w:rsidR="005104B9">
        <w:rPr>
          <w:sz w:val="26"/>
          <w:szCs w:val="26"/>
        </w:rPr>
        <w:t>Р.Г.Насртдинов</w:t>
      </w:r>
    </w:p>
    <w:p w:rsidR="00F95042" w:rsidRDefault="00F95042" w:rsidP="00F95042"/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9067D" w:rsidRDefault="0059067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9110F4" w:rsidRPr="004151E3" w:rsidRDefault="005104B9" w:rsidP="00466F84">
      <w:pPr>
        <w:tabs>
          <w:tab w:val="left" w:pos="4245"/>
        </w:tabs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Г.Р.Шайнурова</w:t>
      </w:r>
    </w:p>
    <w:p w:rsidR="009110F4" w:rsidRPr="004151E3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3-605-5252</w:t>
      </w:r>
    </w:p>
    <w:p w:rsidR="00311CEE" w:rsidRPr="00F41C24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8 (347) 272-28-39</w:t>
      </w:r>
    </w:p>
    <w:sectPr w:rsidR="00311CEE" w:rsidRPr="00F41C24" w:rsidSect="006F00A9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DC" w:rsidRDefault="005657DC">
      <w:r>
        <w:separator/>
      </w:r>
    </w:p>
  </w:endnote>
  <w:endnote w:type="continuationSeparator" w:id="1">
    <w:p w:rsidR="005657DC" w:rsidRDefault="0056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DC" w:rsidRDefault="005657DC">
      <w:r>
        <w:separator/>
      </w:r>
    </w:p>
  </w:footnote>
  <w:footnote w:type="continuationSeparator" w:id="1">
    <w:p w:rsidR="005657DC" w:rsidRDefault="0056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5771DD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5771DD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A0708">
      <w:rPr>
        <w:rStyle w:val="afa"/>
        <w:noProof/>
      </w:rPr>
      <w:t>11</w: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4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6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7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2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3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1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9"/>
  </w:num>
  <w:num w:numId="8">
    <w:abstractNumId w:val="19"/>
  </w:num>
  <w:num w:numId="9">
    <w:abstractNumId w:val="25"/>
  </w:num>
  <w:num w:numId="10">
    <w:abstractNumId w:val="6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009A"/>
    <w:rsid w:val="00000088"/>
    <w:rsid w:val="000001BC"/>
    <w:rsid w:val="00000617"/>
    <w:rsid w:val="0000065F"/>
    <w:rsid w:val="00000B1A"/>
    <w:rsid w:val="00000C22"/>
    <w:rsid w:val="00000C4D"/>
    <w:rsid w:val="00000D66"/>
    <w:rsid w:val="00000D89"/>
    <w:rsid w:val="00000F09"/>
    <w:rsid w:val="00000F9D"/>
    <w:rsid w:val="000010FC"/>
    <w:rsid w:val="000014CE"/>
    <w:rsid w:val="000014D2"/>
    <w:rsid w:val="000014EA"/>
    <w:rsid w:val="0000155B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2A9"/>
    <w:rsid w:val="000022F7"/>
    <w:rsid w:val="00002321"/>
    <w:rsid w:val="00002356"/>
    <w:rsid w:val="0000250C"/>
    <w:rsid w:val="0000276B"/>
    <w:rsid w:val="00002788"/>
    <w:rsid w:val="00002911"/>
    <w:rsid w:val="00002927"/>
    <w:rsid w:val="0000292C"/>
    <w:rsid w:val="000029B7"/>
    <w:rsid w:val="00002A52"/>
    <w:rsid w:val="00003062"/>
    <w:rsid w:val="000030F0"/>
    <w:rsid w:val="00003495"/>
    <w:rsid w:val="00003542"/>
    <w:rsid w:val="00003569"/>
    <w:rsid w:val="00003628"/>
    <w:rsid w:val="00003791"/>
    <w:rsid w:val="000039BC"/>
    <w:rsid w:val="000039C3"/>
    <w:rsid w:val="00003BBB"/>
    <w:rsid w:val="00003BF9"/>
    <w:rsid w:val="00003C1C"/>
    <w:rsid w:val="00003C2C"/>
    <w:rsid w:val="00003C87"/>
    <w:rsid w:val="00003DD4"/>
    <w:rsid w:val="000041D1"/>
    <w:rsid w:val="000042B2"/>
    <w:rsid w:val="0000442E"/>
    <w:rsid w:val="0000450D"/>
    <w:rsid w:val="000047D3"/>
    <w:rsid w:val="00004947"/>
    <w:rsid w:val="000049D0"/>
    <w:rsid w:val="00004A46"/>
    <w:rsid w:val="00004B04"/>
    <w:rsid w:val="00004B14"/>
    <w:rsid w:val="00004D39"/>
    <w:rsid w:val="00004DE2"/>
    <w:rsid w:val="00004EE5"/>
    <w:rsid w:val="00005078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233"/>
    <w:rsid w:val="00006273"/>
    <w:rsid w:val="0000634F"/>
    <w:rsid w:val="000066A4"/>
    <w:rsid w:val="00006758"/>
    <w:rsid w:val="00006776"/>
    <w:rsid w:val="0000689A"/>
    <w:rsid w:val="00006AA1"/>
    <w:rsid w:val="00006AB0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C89"/>
    <w:rsid w:val="00010D8E"/>
    <w:rsid w:val="00010DC7"/>
    <w:rsid w:val="00010E15"/>
    <w:rsid w:val="000111B9"/>
    <w:rsid w:val="00011258"/>
    <w:rsid w:val="000112E2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55"/>
    <w:rsid w:val="000126DB"/>
    <w:rsid w:val="000127B2"/>
    <w:rsid w:val="000128EA"/>
    <w:rsid w:val="00012A00"/>
    <w:rsid w:val="00012A2B"/>
    <w:rsid w:val="00012A8B"/>
    <w:rsid w:val="00012D4B"/>
    <w:rsid w:val="00012F01"/>
    <w:rsid w:val="00013061"/>
    <w:rsid w:val="000130D9"/>
    <w:rsid w:val="00013145"/>
    <w:rsid w:val="000131A9"/>
    <w:rsid w:val="000131EB"/>
    <w:rsid w:val="000132B9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3F5A"/>
    <w:rsid w:val="0001400B"/>
    <w:rsid w:val="00014053"/>
    <w:rsid w:val="000142CB"/>
    <w:rsid w:val="000143A6"/>
    <w:rsid w:val="00014400"/>
    <w:rsid w:val="0001444D"/>
    <w:rsid w:val="00014466"/>
    <w:rsid w:val="00014490"/>
    <w:rsid w:val="0001455C"/>
    <w:rsid w:val="000146BE"/>
    <w:rsid w:val="00014762"/>
    <w:rsid w:val="000147A5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89"/>
    <w:rsid w:val="00015012"/>
    <w:rsid w:val="00015013"/>
    <w:rsid w:val="00015186"/>
    <w:rsid w:val="000151AF"/>
    <w:rsid w:val="00015311"/>
    <w:rsid w:val="00015335"/>
    <w:rsid w:val="000153E8"/>
    <w:rsid w:val="000153F6"/>
    <w:rsid w:val="000154CE"/>
    <w:rsid w:val="000155B2"/>
    <w:rsid w:val="00015672"/>
    <w:rsid w:val="00015980"/>
    <w:rsid w:val="00015B17"/>
    <w:rsid w:val="00015B1A"/>
    <w:rsid w:val="00015C36"/>
    <w:rsid w:val="00015C65"/>
    <w:rsid w:val="00015DCF"/>
    <w:rsid w:val="00015DDC"/>
    <w:rsid w:val="00015F50"/>
    <w:rsid w:val="00015F61"/>
    <w:rsid w:val="00015F89"/>
    <w:rsid w:val="0001647D"/>
    <w:rsid w:val="000164B0"/>
    <w:rsid w:val="0001664B"/>
    <w:rsid w:val="00016756"/>
    <w:rsid w:val="000167EA"/>
    <w:rsid w:val="00016808"/>
    <w:rsid w:val="0001683B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530"/>
    <w:rsid w:val="0001765D"/>
    <w:rsid w:val="00017715"/>
    <w:rsid w:val="000179B4"/>
    <w:rsid w:val="00017D93"/>
    <w:rsid w:val="00017E77"/>
    <w:rsid w:val="00020344"/>
    <w:rsid w:val="000205C7"/>
    <w:rsid w:val="000205F2"/>
    <w:rsid w:val="0002061C"/>
    <w:rsid w:val="00020A07"/>
    <w:rsid w:val="00020ABA"/>
    <w:rsid w:val="00020AF4"/>
    <w:rsid w:val="00020AF8"/>
    <w:rsid w:val="00020CE9"/>
    <w:rsid w:val="00020DD5"/>
    <w:rsid w:val="00020DED"/>
    <w:rsid w:val="0002103D"/>
    <w:rsid w:val="0002121A"/>
    <w:rsid w:val="00021576"/>
    <w:rsid w:val="000218C5"/>
    <w:rsid w:val="00021970"/>
    <w:rsid w:val="0002198C"/>
    <w:rsid w:val="00021AD9"/>
    <w:rsid w:val="00021C46"/>
    <w:rsid w:val="00021D76"/>
    <w:rsid w:val="00021FF8"/>
    <w:rsid w:val="0002200D"/>
    <w:rsid w:val="0002207D"/>
    <w:rsid w:val="00022160"/>
    <w:rsid w:val="0002247F"/>
    <w:rsid w:val="00022569"/>
    <w:rsid w:val="00022726"/>
    <w:rsid w:val="0002276A"/>
    <w:rsid w:val="000227DE"/>
    <w:rsid w:val="0002283D"/>
    <w:rsid w:val="0002285A"/>
    <w:rsid w:val="00022976"/>
    <w:rsid w:val="000229B7"/>
    <w:rsid w:val="000229C4"/>
    <w:rsid w:val="00022A6D"/>
    <w:rsid w:val="00022CDE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CF3"/>
    <w:rsid w:val="00024E5F"/>
    <w:rsid w:val="00024EB5"/>
    <w:rsid w:val="00024ECC"/>
    <w:rsid w:val="00025336"/>
    <w:rsid w:val="00025410"/>
    <w:rsid w:val="00025437"/>
    <w:rsid w:val="000258EE"/>
    <w:rsid w:val="00025A04"/>
    <w:rsid w:val="00025DB8"/>
    <w:rsid w:val="00025E79"/>
    <w:rsid w:val="00025F3E"/>
    <w:rsid w:val="00026141"/>
    <w:rsid w:val="000261BC"/>
    <w:rsid w:val="000261FB"/>
    <w:rsid w:val="00026208"/>
    <w:rsid w:val="00026309"/>
    <w:rsid w:val="00026411"/>
    <w:rsid w:val="0002642E"/>
    <w:rsid w:val="00026685"/>
    <w:rsid w:val="00026770"/>
    <w:rsid w:val="000269C9"/>
    <w:rsid w:val="00026C2B"/>
    <w:rsid w:val="00026D30"/>
    <w:rsid w:val="0002715A"/>
    <w:rsid w:val="000271E2"/>
    <w:rsid w:val="00027241"/>
    <w:rsid w:val="000272DF"/>
    <w:rsid w:val="00027344"/>
    <w:rsid w:val="00027486"/>
    <w:rsid w:val="000275DE"/>
    <w:rsid w:val="0002779D"/>
    <w:rsid w:val="000277C5"/>
    <w:rsid w:val="00027A3E"/>
    <w:rsid w:val="00027B8C"/>
    <w:rsid w:val="000300AC"/>
    <w:rsid w:val="00030456"/>
    <w:rsid w:val="0003046D"/>
    <w:rsid w:val="00030B39"/>
    <w:rsid w:val="00030CA5"/>
    <w:rsid w:val="00030CA6"/>
    <w:rsid w:val="00030E43"/>
    <w:rsid w:val="00030F21"/>
    <w:rsid w:val="000311CF"/>
    <w:rsid w:val="000311F8"/>
    <w:rsid w:val="0003132D"/>
    <w:rsid w:val="0003148A"/>
    <w:rsid w:val="00031677"/>
    <w:rsid w:val="0003197F"/>
    <w:rsid w:val="00031ABA"/>
    <w:rsid w:val="00031B0D"/>
    <w:rsid w:val="00031E8E"/>
    <w:rsid w:val="00031F29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337"/>
    <w:rsid w:val="00033670"/>
    <w:rsid w:val="00033726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51B"/>
    <w:rsid w:val="00035917"/>
    <w:rsid w:val="00035951"/>
    <w:rsid w:val="0003596F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7052"/>
    <w:rsid w:val="00037206"/>
    <w:rsid w:val="00037440"/>
    <w:rsid w:val="0003744C"/>
    <w:rsid w:val="00037689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C6"/>
    <w:rsid w:val="000431C8"/>
    <w:rsid w:val="0004324A"/>
    <w:rsid w:val="00043536"/>
    <w:rsid w:val="00043603"/>
    <w:rsid w:val="00043644"/>
    <w:rsid w:val="00043828"/>
    <w:rsid w:val="0004386E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5B9"/>
    <w:rsid w:val="0004660B"/>
    <w:rsid w:val="0004666C"/>
    <w:rsid w:val="0004682D"/>
    <w:rsid w:val="0004685C"/>
    <w:rsid w:val="00046896"/>
    <w:rsid w:val="00046C6A"/>
    <w:rsid w:val="00046D13"/>
    <w:rsid w:val="00047041"/>
    <w:rsid w:val="00047194"/>
    <w:rsid w:val="000471FE"/>
    <w:rsid w:val="00047267"/>
    <w:rsid w:val="00047410"/>
    <w:rsid w:val="00047500"/>
    <w:rsid w:val="00047665"/>
    <w:rsid w:val="000476B1"/>
    <w:rsid w:val="0004774F"/>
    <w:rsid w:val="000477AB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2C8"/>
    <w:rsid w:val="000503C4"/>
    <w:rsid w:val="00050526"/>
    <w:rsid w:val="00050634"/>
    <w:rsid w:val="000507A6"/>
    <w:rsid w:val="00050869"/>
    <w:rsid w:val="00050ABF"/>
    <w:rsid w:val="00050B06"/>
    <w:rsid w:val="00050BD0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2CAA"/>
    <w:rsid w:val="00052FFE"/>
    <w:rsid w:val="000532A2"/>
    <w:rsid w:val="0005348E"/>
    <w:rsid w:val="00053582"/>
    <w:rsid w:val="0005359A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2D3"/>
    <w:rsid w:val="000544FF"/>
    <w:rsid w:val="00054546"/>
    <w:rsid w:val="00054617"/>
    <w:rsid w:val="0005462A"/>
    <w:rsid w:val="000546E9"/>
    <w:rsid w:val="000546F4"/>
    <w:rsid w:val="000548DC"/>
    <w:rsid w:val="00054B69"/>
    <w:rsid w:val="00054E08"/>
    <w:rsid w:val="000550A6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7D8"/>
    <w:rsid w:val="00056889"/>
    <w:rsid w:val="000568C1"/>
    <w:rsid w:val="000568C8"/>
    <w:rsid w:val="00056905"/>
    <w:rsid w:val="0005698D"/>
    <w:rsid w:val="000569E0"/>
    <w:rsid w:val="00056ACC"/>
    <w:rsid w:val="00056BED"/>
    <w:rsid w:val="00056ED2"/>
    <w:rsid w:val="00056EFF"/>
    <w:rsid w:val="00056F18"/>
    <w:rsid w:val="00056F40"/>
    <w:rsid w:val="00056F65"/>
    <w:rsid w:val="00056F86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3F7E"/>
    <w:rsid w:val="000640C8"/>
    <w:rsid w:val="000640E8"/>
    <w:rsid w:val="000648A3"/>
    <w:rsid w:val="00064934"/>
    <w:rsid w:val="00064948"/>
    <w:rsid w:val="00064AAE"/>
    <w:rsid w:val="00064B0E"/>
    <w:rsid w:val="00064E3D"/>
    <w:rsid w:val="00065018"/>
    <w:rsid w:val="0006505B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4EF"/>
    <w:rsid w:val="00066536"/>
    <w:rsid w:val="000665A5"/>
    <w:rsid w:val="00066606"/>
    <w:rsid w:val="0006673C"/>
    <w:rsid w:val="00066AC2"/>
    <w:rsid w:val="00066D61"/>
    <w:rsid w:val="00066D7D"/>
    <w:rsid w:val="00066DA6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49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778"/>
    <w:rsid w:val="000727BF"/>
    <w:rsid w:val="00072B40"/>
    <w:rsid w:val="00072C0A"/>
    <w:rsid w:val="00073026"/>
    <w:rsid w:val="000731D9"/>
    <w:rsid w:val="0007335F"/>
    <w:rsid w:val="0007336B"/>
    <w:rsid w:val="00073863"/>
    <w:rsid w:val="00073998"/>
    <w:rsid w:val="000739B1"/>
    <w:rsid w:val="00073A5E"/>
    <w:rsid w:val="00073DD2"/>
    <w:rsid w:val="00073E3E"/>
    <w:rsid w:val="000741D6"/>
    <w:rsid w:val="000743B1"/>
    <w:rsid w:val="000743D9"/>
    <w:rsid w:val="000743F6"/>
    <w:rsid w:val="0007442D"/>
    <w:rsid w:val="00074477"/>
    <w:rsid w:val="000744BB"/>
    <w:rsid w:val="0007458C"/>
    <w:rsid w:val="0007477D"/>
    <w:rsid w:val="00074806"/>
    <w:rsid w:val="0007480D"/>
    <w:rsid w:val="00074A5A"/>
    <w:rsid w:val="00074A7C"/>
    <w:rsid w:val="00074AAC"/>
    <w:rsid w:val="00074C49"/>
    <w:rsid w:val="00074CBF"/>
    <w:rsid w:val="00074D3F"/>
    <w:rsid w:val="00074D5F"/>
    <w:rsid w:val="00074E36"/>
    <w:rsid w:val="00074FDC"/>
    <w:rsid w:val="000751C6"/>
    <w:rsid w:val="000753C2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47"/>
    <w:rsid w:val="00081B89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997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61FC"/>
    <w:rsid w:val="0008630D"/>
    <w:rsid w:val="00086427"/>
    <w:rsid w:val="000864F5"/>
    <w:rsid w:val="00086591"/>
    <w:rsid w:val="000865A4"/>
    <w:rsid w:val="000865AF"/>
    <w:rsid w:val="00086631"/>
    <w:rsid w:val="000869B5"/>
    <w:rsid w:val="00086AE7"/>
    <w:rsid w:val="00086B09"/>
    <w:rsid w:val="00086DA2"/>
    <w:rsid w:val="00086F18"/>
    <w:rsid w:val="00087038"/>
    <w:rsid w:val="000872C0"/>
    <w:rsid w:val="0008736F"/>
    <w:rsid w:val="000873AD"/>
    <w:rsid w:val="000873D5"/>
    <w:rsid w:val="00087528"/>
    <w:rsid w:val="0008761D"/>
    <w:rsid w:val="0008768F"/>
    <w:rsid w:val="00087AE6"/>
    <w:rsid w:val="00087F52"/>
    <w:rsid w:val="00087F72"/>
    <w:rsid w:val="0009009B"/>
    <w:rsid w:val="000900BC"/>
    <w:rsid w:val="00090114"/>
    <w:rsid w:val="000903F1"/>
    <w:rsid w:val="00090433"/>
    <w:rsid w:val="0009045F"/>
    <w:rsid w:val="00090500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10F6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1E95"/>
    <w:rsid w:val="0009201F"/>
    <w:rsid w:val="00092519"/>
    <w:rsid w:val="000925E8"/>
    <w:rsid w:val="00092632"/>
    <w:rsid w:val="00092B1B"/>
    <w:rsid w:val="00092B9F"/>
    <w:rsid w:val="00092CD4"/>
    <w:rsid w:val="00092CE8"/>
    <w:rsid w:val="00092E4A"/>
    <w:rsid w:val="00092F4A"/>
    <w:rsid w:val="000931A6"/>
    <w:rsid w:val="000933DE"/>
    <w:rsid w:val="00093A01"/>
    <w:rsid w:val="00093EC1"/>
    <w:rsid w:val="00093FFE"/>
    <w:rsid w:val="0009402C"/>
    <w:rsid w:val="00094259"/>
    <w:rsid w:val="000943B8"/>
    <w:rsid w:val="00094437"/>
    <w:rsid w:val="00094647"/>
    <w:rsid w:val="00094651"/>
    <w:rsid w:val="0009465C"/>
    <w:rsid w:val="0009466B"/>
    <w:rsid w:val="000946B6"/>
    <w:rsid w:val="000946F9"/>
    <w:rsid w:val="000947F8"/>
    <w:rsid w:val="00094BBA"/>
    <w:rsid w:val="00094C67"/>
    <w:rsid w:val="00094C83"/>
    <w:rsid w:val="00094EF4"/>
    <w:rsid w:val="00094FCD"/>
    <w:rsid w:val="0009518D"/>
    <w:rsid w:val="00095211"/>
    <w:rsid w:val="00095266"/>
    <w:rsid w:val="000952C4"/>
    <w:rsid w:val="000952EA"/>
    <w:rsid w:val="000954DF"/>
    <w:rsid w:val="0009557B"/>
    <w:rsid w:val="00095726"/>
    <w:rsid w:val="00095793"/>
    <w:rsid w:val="000957A1"/>
    <w:rsid w:val="00095BB0"/>
    <w:rsid w:val="00095D66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81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50E"/>
    <w:rsid w:val="000A0532"/>
    <w:rsid w:val="000A0593"/>
    <w:rsid w:val="000A05CE"/>
    <w:rsid w:val="000A0970"/>
    <w:rsid w:val="000A0A1A"/>
    <w:rsid w:val="000A0B3F"/>
    <w:rsid w:val="000A0B89"/>
    <w:rsid w:val="000A0E23"/>
    <w:rsid w:val="000A0F07"/>
    <w:rsid w:val="000A11D6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7A3"/>
    <w:rsid w:val="000A2934"/>
    <w:rsid w:val="000A293F"/>
    <w:rsid w:val="000A29B3"/>
    <w:rsid w:val="000A2A18"/>
    <w:rsid w:val="000A2C87"/>
    <w:rsid w:val="000A2D8A"/>
    <w:rsid w:val="000A2DFD"/>
    <w:rsid w:val="000A2F73"/>
    <w:rsid w:val="000A2FC1"/>
    <w:rsid w:val="000A34F2"/>
    <w:rsid w:val="000A36CA"/>
    <w:rsid w:val="000A3736"/>
    <w:rsid w:val="000A3785"/>
    <w:rsid w:val="000A3A08"/>
    <w:rsid w:val="000A3A4E"/>
    <w:rsid w:val="000A3EDA"/>
    <w:rsid w:val="000A41CF"/>
    <w:rsid w:val="000A42D3"/>
    <w:rsid w:val="000A4395"/>
    <w:rsid w:val="000A4864"/>
    <w:rsid w:val="000A4AF5"/>
    <w:rsid w:val="000A4BEB"/>
    <w:rsid w:val="000A4C25"/>
    <w:rsid w:val="000A4C49"/>
    <w:rsid w:val="000A4E72"/>
    <w:rsid w:val="000A4FE0"/>
    <w:rsid w:val="000A54A7"/>
    <w:rsid w:val="000A57C0"/>
    <w:rsid w:val="000A57D3"/>
    <w:rsid w:val="000A57F1"/>
    <w:rsid w:val="000A5859"/>
    <w:rsid w:val="000A5A98"/>
    <w:rsid w:val="000A5AF3"/>
    <w:rsid w:val="000A5B88"/>
    <w:rsid w:val="000A5DAE"/>
    <w:rsid w:val="000A5EEF"/>
    <w:rsid w:val="000A5F71"/>
    <w:rsid w:val="000A5F79"/>
    <w:rsid w:val="000A5FC3"/>
    <w:rsid w:val="000A6140"/>
    <w:rsid w:val="000A6239"/>
    <w:rsid w:val="000A64D5"/>
    <w:rsid w:val="000A651C"/>
    <w:rsid w:val="000A6604"/>
    <w:rsid w:val="000A661F"/>
    <w:rsid w:val="000A6665"/>
    <w:rsid w:val="000A67D2"/>
    <w:rsid w:val="000A68A6"/>
    <w:rsid w:val="000A690B"/>
    <w:rsid w:val="000A69F2"/>
    <w:rsid w:val="000A6C4B"/>
    <w:rsid w:val="000A6DAC"/>
    <w:rsid w:val="000A6EBE"/>
    <w:rsid w:val="000A6ECD"/>
    <w:rsid w:val="000A6FE3"/>
    <w:rsid w:val="000A702B"/>
    <w:rsid w:val="000A7085"/>
    <w:rsid w:val="000A7181"/>
    <w:rsid w:val="000A72D5"/>
    <w:rsid w:val="000A72E8"/>
    <w:rsid w:val="000A7317"/>
    <w:rsid w:val="000A7475"/>
    <w:rsid w:val="000A74C4"/>
    <w:rsid w:val="000A752D"/>
    <w:rsid w:val="000A7702"/>
    <w:rsid w:val="000A7795"/>
    <w:rsid w:val="000A77B0"/>
    <w:rsid w:val="000A77FE"/>
    <w:rsid w:val="000A7E73"/>
    <w:rsid w:val="000A7EAB"/>
    <w:rsid w:val="000A7FA8"/>
    <w:rsid w:val="000B0227"/>
    <w:rsid w:val="000B03EF"/>
    <w:rsid w:val="000B0624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51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4D"/>
    <w:rsid w:val="000B37B4"/>
    <w:rsid w:val="000B37DA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2D"/>
    <w:rsid w:val="000B47DC"/>
    <w:rsid w:val="000B4811"/>
    <w:rsid w:val="000B49C5"/>
    <w:rsid w:val="000B4C60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45"/>
    <w:rsid w:val="000B58B8"/>
    <w:rsid w:val="000B595A"/>
    <w:rsid w:val="000B59E1"/>
    <w:rsid w:val="000B5BE6"/>
    <w:rsid w:val="000B5D52"/>
    <w:rsid w:val="000B5E17"/>
    <w:rsid w:val="000B5EB3"/>
    <w:rsid w:val="000B64B7"/>
    <w:rsid w:val="000B661C"/>
    <w:rsid w:val="000B66CE"/>
    <w:rsid w:val="000B6902"/>
    <w:rsid w:val="000B69A1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495"/>
    <w:rsid w:val="000B75A1"/>
    <w:rsid w:val="000B75F8"/>
    <w:rsid w:val="000B7625"/>
    <w:rsid w:val="000B76D3"/>
    <w:rsid w:val="000B792E"/>
    <w:rsid w:val="000B796C"/>
    <w:rsid w:val="000B79DC"/>
    <w:rsid w:val="000B7AB7"/>
    <w:rsid w:val="000B7AD1"/>
    <w:rsid w:val="000B7C5A"/>
    <w:rsid w:val="000B7CDD"/>
    <w:rsid w:val="000B7D72"/>
    <w:rsid w:val="000B7E82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967"/>
    <w:rsid w:val="000C0A13"/>
    <w:rsid w:val="000C0C86"/>
    <w:rsid w:val="000C0DD5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715"/>
    <w:rsid w:val="000C17A2"/>
    <w:rsid w:val="000C197E"/>
    <w:rsid w:val="000C1A9C"/>
    <w:rsid w:val="000C1AA6"/>
    <w:rsid w:val="000C1ACD"/>
    <w:rsid w:val="000C1B40"/>
    <w:rsid w:val="000C1CAC"/>
    <w:rsid w:val="000C21E2"/>
    <w:rsid w:val="000C21F9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946"/>
    <w:rsid w:val="000C2A40"/>
    <w:rsid w:val="000C2B29"/>
    <w:rsid w:val="000C2B3E"/>
    <w:rsid w:val="000C2B8B"/>
    <w:rsid w:val="000C2BDD"/>
    <w:rsid w:val="000C2CD4"/>
    <w:rsid w:val="000C2DB4"/>
    <w:rsid w:val="000C300D"/>
    <w:rsid w:val="000C3097"/>
    <w:rsid w:val="000C32DF"/>
    <w:rsid w:val="000C3492"/>
    <w:rsid w:val="000C367E"/>
    <w:rsid w:val="000C3A63"/>
    <w:rsid w:val="000C3AF1"/>
    <w:rsid w:val="000C3B9F"/>
    <w:rsid w:val="000C3DCA"/>
    <w:rsid w:val="000C40A8"/>
    <w:rsid w:val="000C40B0"/>
    <w:rsid w:val="000C4249"/>
    <w:rsid w:val="000C4305"/>
    <w:rsid w:val="000C43E7"/>
    <w:rsid w:val="000C4637"/>
    <w:rsid w:val="000C46D2"/>
    <w:rsid w:val="000C49D8"/>
    <w:rsid w:val="000C4A1D"/>
    <w:rsid w:val="000C4BFA"/>
    <w:rsid w:val="000C4C16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C"/>
    <w:rsid w:val="000C653D"/>
    <w:rsid w:val="000C67B0"/>
    <w:rsid w:val="000C6C09"/>
    <w:rsid w:val="000C6E13"/>
    <w:rsid w:val="000C6E67"/>
    <w:rsid w:val="000C749D"/>
    <w:rsid w:val="000C74C1"/>
    <w:rsid w:val="000C7706"/>
    <w:rsid w:val="000C785D"/>
    <w:rsid w:val="000C7A27"/>
    <w:rsid w:val="000C7C2D"/>
    <w:rsid w:val="000C7D15"/>
    <w:rsid w:val="000C7E84"/>
    <w:rsid w:val="000D000E"/>
    <w:rsid w:val="000D027D"/>
    <w:rsid w:val="000D0441"/>
    <w:rsid w:val="000D0647"/>
    <w:rsid w:val="000D06AC"/>
    <w:rsid w:val="000D07A4"/>
    <w:rsid w:val="000D07CF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A91"/>
    <w:rsid w:val="000D1BA5"/>
    <w:rsid w:val="000D1E4E"/>
    <w:rsid w:val="000D201B"/>
    <w:rsid w:val="000D214C"/>
    <w:rsid w:val="000D21B8"/>
    <w:rsid w:val="000D2207"/>
    <w:rsid w:val="000D2223"/>
    <w:rsid w:val="000D235A"/>
    <w:rsid w:val="000D23BC"/>
    <w:rsid w:val="000D2528"/>
    <w:rsid w:val="000D25EE"/>
    <w:rsid w:val="000D270C"/>
    <w:rsid w:val="000D289D"/>
    <w:rsid w:val="000D2B06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ED5"/>
    <w:rsid w:val="000D5F99"/>
    <w:rsid w:val="000D6040"/>
    <w:rsid w:val="000D60A8"/>
    <w:rsid w:val="000D62A2"/>
    <w:rsid w:val="000D6374"/>
    <w:rsid w:val="000D63B4"/>
    <w:rsid w:val="000D650F"/>
    <w:rsid w:val="000D666F"/>
    <w:rsid w:val="000D6725"/>
    <w:rsid w:val="000D67A8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A57"/>
    <w:rsid w:val="000D7B2C"/>
    <w:rsid w:val="000D7B8C"/>
    <w:rsid w:val="000D7F8A"/>
    <w:rsid w:val="000E0093"/>
    <w:rsid w:val="000E01DA"/>
    <w:rsid w:val="000E0337"/>
    <w:rsid w:val="000E0405"/>
    <w:rsid w:val="000E050B"/>
    <w:rsid w:val="000E05D5"/>
    <w:rsid w:val="000E060A"/>
    <w:rsid w:val="000E0675"/>
    <w:rsid w:val="000E0774"/>
    <w:rsid w:val="000E0889"/>
    <w:rsid w:val="000E08F4"/>
    <w:rsid w:val="000E096A"/>
    <w:rsid w:val="000E0C51"/>
    <w:rsid w:val="000E0C6F"/>
    <w:rsid w:val="000E0DCF"/>
    <w:rsid w:val="000E0DD8"/>
    <w:rsid w:val="000E0E66"/>
    <w:rsid w:val="000E0EDC"/>
    <w:rsid w:val="000E13C4"/>
    <w:rsid w:val="000E192A"/>
    <w:rsid w:val="000E1985"/>
    <w:rsid w:val="000E199C"/>
    <w:rsid w:val="000E1A39"/>
    <w:rsid w:val="000E1B5C"/>
    <w:rsid w:val="000E1B77"/>
    <w:rsid w:val="000E1C3D"/>
    <w:rsid w:val="000E1CB1"/>
    <w:rsid w:val="000E1E56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80D"/>
    <w:rsid w:val="000E294B"/>
    <w:rsid w:val="000E299E"/>
    <w:rsid w:val="000E2A9A"/>
    <w:rsid w:val="000E2B40"/>
    <w:rsid w:val="000E2BCA"/>
    <w:rsid w:val="000E2EF2"/>
    <w:rsid w:val="000E306D"/>
    <w:rsid w:val="000E33B5"/>
    <w:rsid w:val="000E345C"/>
    <w:rsid w:val="000E3B60"/>
    <w:rsid w:val="000E3DC2"/>
    <w:rsid w:val="000E4230"/>
    <w:rsid w:val="000E42CB"/>
    <w:rsid w:val="000E43F6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72E"/>
    <w:rsid w:val="000E590E"/>
    <w:rsid w:val="000E5966"/>
    <w:rsid w:val="000E59B8"/>
    <w:rsid w:val="000E5B93"/>
    <w:rsid w:val="000E5C6C"/>
    <w:rsid w:val="000E5D27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65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9C4"/>
    <w:rsid w:val="000F1A3A"/>
    <w:rsid w:val="000F1A56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438"/>
    <w:rsid w:val="000F34E4"/>
    <w:rsid w:val="000F3509"/>
    <w:rsid w:val="000F3556"/>
    <w:rsid w:val="000F36F0"/>
    <w:rsid w:val="000F37B7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53C"/>
    <w:rsid w:val="000F4548"/>
    <w:rsid w:val="000F4591"/>
    <w:rsid w:val="000F474C"/>
    <w:rsid w:val="000F4760"/>
    <w:rsid w:val="000F4930"/>
    <w:rsid w:val="000F49A2"/>
    <w:rsid w:val="000F4A8B"/>
    <w:rsid w:val="000F4F4F"/>
    <w:rsid w:val="000F51CA"/>
    <w:rsid w:val="000F51F3"/>
    <w:rsid w:val="000F524D"/>
    <w:rsid w:val="000F54C0"/>
    <w:rsid w:val="000F5568"/>
    <w:rsid w:val="000F58D5"/>
    <w:rsid w:val="000F5AA8"/>
    <w:rsid w:val="000F5C1B"/>
    <w:rsid w:val="000F5C90"/>
    <w:rsid w:val="000F5D00"/>
    <w:rsid w:val="000F5E7E"/>
    <w:rsid w:val="000F60EE"/>
    <w:rsid w:val="000F62E1"/>
    <w:rsid w:val="000F632B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D05"/>
    <w:rsid w:val="000F6D2A"/>
    <w:rsid w:val="000F6F56"/>
    <w:rsid w:val="000F7496"/>
    <w:rsid w:val="000F75BB"/>
    <w:rsid w:val="000F7939"/>
    <w:rsid w:val="000F7F1B"/>
    <w:rsid w:val="000F7FAC"/>
    <w:rsid w:val="0010003D"/>
    <w:rsid w:val="0010008F"/>
    <w:rsid w:val="0010021E"/>
    <w:rsid w:val="001003A2"/>
    <w:rsid w:val="001003B4"/>
    <w:rsid w:val="0010064C"/>
    <w:rsid w:val="001006E2"/>
    <w:rsid w:val="0010079B"/>
    <w:rsid w:val="00100B4D"/>
    <w:rsid w:val="00100D56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624"/>
    <w:rsid w:val="001036C3"/>
    <w:rsid w:val="0010384F"/>
    <w:rsid w:val="00103B99"/>
    <w:rsid w:val="00103CB5"/>
    <w:rsid w:val="00103D6E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B5A"/>
    <w:rsid w:val="00104C2F"/>
    <w:rsid w:val="00104E5F"/>
    <w:rsid w:val="00105090"/>
    <w:rsid w:val="001052EA"/>
    <w:rsid w:val="001054CE"/>
    <w:rsid w:val="0010559D"/>
    <w:rsid w:val="00105617"/>
    <w:rsid w:val="001057A4"/>
    <w:rsid w:val="001059A7"/>
    <w:rsid w:val="00105A40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C32"/>
    <w:rsid w:val="00106DAB"/>
    <w:rsid w:val="00106FF7"/>
    <w:rsid w:val="001072C7"/>
    <w:rsid w:val="001072EC"/>
    <w:rsid w:val="001074D5"/>
    <w:rsid w:val="00107525"/>
    <w:rsid w:val="0010761F"/>
    <w:rsid w:val="00107790"/>
    <w:rsid w:val="00107924"/>
    <w:rsid w:val="00107BE0"/>
    <w:rsid w:val="00107C87"/>
    <w:rsid w:val="00107D18"/>
    <w:rsid w:val="00107F0F"/>
    <w:rsid w:val="001104D0"/>
    <w:rsid w:val="0011064D"/>
    <w:rsid w:val="00110708"/>
    <w:rsid w:val="00110773"/>
    <w:rsid w:val="00110791"/>
    <w:rsid w:val="001107AA"/>
    <w:rsid w:val="0011097F"/>
    <w:rsid w:val="00110BAE"/>
    <w:rsid w:val="00110BF9"/>
    <w:rsid w:val="00110D66"/>
    <w:rsid w:val="00110EF0"/>
    <w:rsid w:val="00110FB9"/>
    <w:rsid w:val="00111213"/>
    <w:rsid w:val="00111376"/>
    <w:rsid w:val="0011143E"/>
    <w:rsid w:val="0011149F"/>
    <w:rsid w:val="001116EA"/>
    <w:rsid w:val="00111A71"/>
    <w:rsid w:val="00111A90"/>
    <w:rsid w:val="00111F09"/>
    <w:rsid w:val="00112123"/>
    <w:rsid w:val="0011219C"/>
    <w:rsid w:val="0011230B"/>
    <w:rsid w:val="00112322"/>
    <w:rsid w:val="0011234C"/>
    <w:rsid w:val="001126CF"/>
    <w:rsid w:val="001128DC"/>
    <w:rsid w:val="0011292C"/>
    <w:rsid w:val="001129DF"/>
    <w:rsid w:val="00112B07"/>
    <w:rsid w:val="00112BB1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56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B96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91C"/>
    <w:rsid w:val="00115A28"/>
    <w:rsid w:val="00115CBB"/>
    <w:rsid w:val="00115DDB"/>
    <w:rsid w:val="0011619F"/>
    <w:rsid w:val="001164DC"/>
    <w:rsid w:val="0011669A"/>
    <w:rsid w:val="00116901"/>
    <w:rsid w:val="00116B79"/>
    <w:rsid w:val="00116C7F"/>
    <w:rsid w:val="00116E10"/>
    <w:rsid w:val="00116E35"/>
    <w:rsid w:val="001171A7"/>
    <w:rsid w:val="001171D7"/>
    <w:rsid w:val="0011720C"/>
    <w:rsid w:val="00117283"/>
    <w:rsid w:val="00117304"/>
    <w:rsid w:val="00117577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E9"/>
    <w:rsid w:val="0012092B"/>
    <w:rsid w:val="00120BC9"/>
    <w:rsid w:val="00120E90"/>
    <w:rsid w:val="00120F20"/>
    <w:rsid w:val="00121137"/>
    <w:rsid w:val="00121272"/>
    <w:rsid w:val="0012129B"/>
    <w:rsid w:val="001212BD"/>
    <w:rsid w:val="0012137E"/>
    <w:rsid w:val="0012155D"/>
    <w:rsid w:val="001215DA"/>
    <w:rsid w:val="001217FD"/>
    <w:rsid w:val="00121AC0"/>
    <w:rsid w:val="00121BAE"/>
    <w:rsid w:val="00121BCC"/>
    <w:rsid w:val="00121EB0"/>
    <w:rsid w:val="00121EC7"/>
    <w:rsid w:val="0012202A"/>
    <w:rsid w:val="00122073"/>
    <w:rsid w:val="00122192"/>
    <w:rsid w:val="00122284"/>
    <w:rsid w:val="001225E9"/>
    <w:rsid w:val="0012276C"/>
    <w:rsid w:val="001228A7"/>
    <w:rsid w:val="00122945"/>
    <w:rsid w:val="00122C47"/>
    <w:rsid w:val="00122D46"/>
    <w:rsid w:val="00122F20"/>
    <w:rsid w:val="00123019"/>
    <w:rsid w:val="001231CF"/>
    <w:rsid w:val="0012322A"/>
    <w:rsid w:val="00123296"/>
    <w:rsid w:val="001232F8"/>
    <w:rsid w:val="00123450"/>
    <w:rsid w:val="00123779"/>
    <w:rsid w:val="0012380F"/>
    <w:rsid w:val="001239FC"/>
    <w:rsid w:val="00123BD3"/>
    <w:rsid w:val="00123C0E"/>
    <w:rsid w:val="00123D0A"/>
    <w:rsid w:val="00123D2F"/>
    <w:rsid w:val="00123EAB"/>
    <w:rsid w:val="00123FF6"/>
    <w:rsid w:val="00124066"/>
    <w:rsid w:val="00124132"/>
    <w:rsid w:val="001243E7"/>
    <w:rsid w:val="001245C6"/>
    <w:rsid w:val="00124725"/>
    <w:rsid w:val="001248FA"/>
    <w:rsid w:val="00124940"/>
    <w:rsid w:val="0012496E"/>
    <w:rsid w:val="00124AA8"/>
    <w:rsid w:val="00124C18"/>
    <w:rsid w:val="00124CD7"/>
    <w:rsid w:val="00124F1F"/>
    <w:rsid w:val="00125014"/>
    <w:rsid w:val="0012509A"/>
    <w:rsid w:val="00125304"/>
    <w:rsid w:val="00125305"/>
    <w:rsid w:val="0012530E"/>
    <w:rsid w:val="00125498"/>
    <w:rsid w:val="001255A9"/>
    <w:rsid w:val="0012580C"/>
    <w:rsid w:val="001258C7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7E0"/>
    <w:rsid w:val="0012685B"/>
    <w:rsid w:val="00126881"/>
    <w:rsid w:val="00126A16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4DF"/>
    <w:rsid w:val="00127671"/>
    <w:rsid w:val="00127ABC"/>
    <w:rsid w:val="00127BC8"/>
    <w:rsid w:val="00127D31"/>
    <w:rsid w:val="00127E32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A5D"/>
    <w:rsid w:val="00130B22"/>
    <w:rsid w:val="00130BCB"/>
    <w:rsid w:val="00130C48"/>
    <w:rsid w:val="00130DF9"/>
    <w:rsid w:val="00130F55"/>
    <w:rsid w:val="001310E6"/>
    <w:rsid w:val="00131102"/>
    <w:rsid w:val="0013126B"/>
    <w:rsid w:val="001313FC"/>
    <w:rsid w:val="0013143F"/>
    <w:rsid w:val="00131524"/>
    <w:rsid w:val="00131984"/>
    <w:rsid w:val="00131A1B"/>
    <w:rsid w:val="00131A8E"/>
    <w:rsid w:val="00131C3C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9AD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EE"/>
    <w:rsid w:val="001359C3"/>
    <w:rsid w:val="00135AF9"/>
    <w:rsid w:val="00135B93"/>
    <w:rsid w:val="00135BD1"/>
    <w:rsid w:val="00135D0F"/>
    <w:rsid w:val="00135DFD"/>
    <w:rsid w:val="00135E14"/>
    <w:rsid w:val="00135FF0"/>
    <w:rsid w:val="00136076"/>
    <w:rsid w:val="001362BB"/>
    <w:rsid w:val="00136366"/>
    <w:rsid w:val="00136451"/>
    <w:rsid w:val="001365EF"/>
    <w:rsid w:val="0013667F"/>
    <w:rsid w:val="0013674E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84"/>
    <w:rsid w:val="001378EE"/>
    <w:rsid w:val="001379E0"/>
    <w:rsid w:val="00137ACF"/>
    <w:rsid w:val="00137B37"/>
    <w:rsid w:val="00137BB7"/>
    <w:rsid w:val="00137CE7"/>
    <w:rsid w:val="00137D58"/>
    <w:rsid w:val="00140245"/>
    <w:rsid w:val="00140323"/>
    <w:rsid w:val="001406BA"/>
    <w:rsid w:val="001408CA"/>
    <w:rsid w:val="00140925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260"/>
    <w:rsid w:val="0014231C"/>
    <w:rsid w:val="00142342"/>
    <w:rsid w:val="001423DF"/>
    <w:rsid w:val="001428CF"/>
    <w:rsid w:val="0014293C"/>
    <w:rsid w:val="00142A14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421"/>
    <w:rsid w:val="00143466"/>
    <w:rsid w:val="00143508"/>
    <w:rsid w:val="00143546"/>
    <w:rsid w:val="00143772"/>
    <w:rsid w:val="001437B7"/>
    <w:rsid w:val="001437F6"/>
    <w:rsid w:val="00143808"/>
    <w:rsid w:val="00143C0D"/>
    <w:rsid w:val="00143D42"/>
    <w:rsid w:val="00143EDF"/>
    <w:rsid w:val="00144013"/>
    <w:rsid w:val="001440C3"/>
    <w:rsid w:val="0014421C"/>
    <w:rsid w:val="00144272"/>
    <w:rsid w:val="0014462F"/>
    <w:rsid w:val="00144796"/>
    <w:rsid w:val="00144897"/>
    <w:rsid w:val="001448DC"/>
    <w:rsid w:val="001449DA"/>
    <w:rsid w:val="00144C1F"/>
    <w:rsid w:val="00144CCB"/>
    <w:rsid w:val="00144D9C"/>
    <w:rsid w:val="00144EA1"/>
    <w:rsid w:val="0014501A"/>
    <w:rsid w:val="001452F3"/>
    <w:rsid w:val="00145515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2F"/>
    <w:rsid w:val="00146379"/>
    <w:rsid w:val="00146415"/>
    <w:rsid w:val="0014669B"/>
    <w:rsid w:val="00146778"/>
    <w:rsid w:val="001467B8"/>
    <w:rsid w:val="001468F4"/>
    <w:rsid w:val="00146A3D"/>
    <w:rsid w:val="00146B16"/>
    <w:rsid w:val="00146B9B"/>
    <w:rsid w:val="00146DFF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AB0"/>
    <w:rsid w:val="00147D4A"/>
    <w:rsid w:val="00147E5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DF0"/>
    <w:rsid w:val="00150E85"/>
    <w:rsid w:val="00150F7C"/>
    <w:rsid w:val="001510EC"/>
    <w:rsid w:val="001511CD"/>
    <w:rsid w:val="001514A1"/>
    <w:rsid w:val="001515C9"/>
    <w:rsid w:val="001517D1"/>
    <w:rsid w:val="001517ED"/>
    <w:rsid w:val="00151A46"/>
    <w:rsid w:val="00151A5A"/>
    <w:rsid w:val="00151AAE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25E"/>
    <w:rsid w:val="001533C7"/>
    <w:rsid w:val="0015356F"/>
    <w:rsid w:val="001536D6"/>
    <w:rsid w:val="00153776"/>
    <w:rsid w:val="001537A9"/>
    <w:rsid w:val="0015388C"/>
    <w:rsid w:val="00153AA8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78E"/>
    <w:rsid w:val="001548B0"/>
    <w:rsid w:val="0015496D"/>
    <w:rsid w:val="00154A05"/>
    <w:rsid w:val="00154D4A"/>
    <w:rsid w:val="00154EE3"/>
    <w:rsid w:val="0015519A"/>
    <w:rsid w:val="001551C3"/>
    <w:rsid w:val="00155202"/>
    <w:rsid w:val="00155244"/>
    <w:rsid w:val="001552E1"/>
    <w:rsid w:val="00155307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09"/>
    <w:rsid w:val="00155E8D"/>
    <w:rsid w:val="00156060"/>
    <w:rsid w:val="00156127"/>
    <w:rsid w:val="0015615F"/>
    <w:rsid w:val="001564DF"/>
    <w:rsid w:val="0015651B"/>
    <w:rsid w:val="00156641"/>
    <w:rsid w:val="00156661"/>
    <w:rsid w:val="001567C0"/>
    <w:rsid w:val="0015685D"/>
    <w:rsid w:val="00156A74"/>
    <w:rsid w:val="00156AFD"/>
    <w:rsid w:val="00156B73"/>
    <w:rsid w:val="00156D8C"/>
    <w:rsid w:val="00157021"/>
    <w:rsid w:val="0015743B"/>
    <w:rsid w:val="00157494"/>
    <w:rsid w:val="001575A7"/>
    <w:rsid w:val="0015761F"/>
    <w:rsid w:val="0015771A"/>
    <w:rsid w:val="0015775E"/>
    <w:rsid w:val="00157860"/>
    <w:rsid w:val="001578CE"/>
    <w:rsid w:val="00157A54"/>
    <w:rsid w:val="00157C69"/>
    <w:rsid w:val="00157C76"/>
    <w:rsid w:val="00157DC3"/>
    <w:rsid w:val="00157E79"/>
    <w:rsid w:val="00160043"/>
    <w:rsid w:val="00160088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C84"/>
    <w:rsid w:val="00160DFB"/>
    <w:rsid w:val="00160ED3"/>
    <w:rsid w:val="001610EA"/>
    <w:rsid w:val="00161120"/>
    <w:rsid w:val="0016139B"/>
    <w:rsid w:val="001613D6"/>
    <w:rsid w:val="001613ED"/>
    <w:rsid w:val="00161787"/>
    <w:rsid w:val="001617D2"/>
    <w:rsid w:val="00161CA6"/>
    <w:rsid w:val="00161EA4"/>
    <w:rsid w:val="00161FE9"/>
    <w:rsid w:val="00162177"/>
    <w:rsid w:val="001621B5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19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A10"/>
    <w:rsid w:val="00163B20"/>
    <w:rsid w:val="00163B26"/>
    <w:rsid w:val="00163B62"/>
    <w:rsid w:val="00163E59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A39"/>
    <w:rsid w:val="00164A70"/>
    <w:rsid w:val="00164C9D"/>
    <w:rsid w:val="00164E96"/>
    <w:rsid w:val="00164F45"/>
    <w:rsid w:val="0016513D"/>
    <w:rsid w:val="00165221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63AF"/>
    <w:rsid w:val="00166450"/>
    <w:rsid w:val="00166497"/>
    <w:rsid w:val="00166629"/>
    <w:rsid w:val="001666E3"/>
    <w:rsid w:val="001667A9"/>
    <w:rsid w:val="0016686B"/>
    <w:rsid w:val="001668C6"/>
    <w:rsid w:val="00166CDA"/>
    <w:rsid w:val="00166EE7"/>
    <w:rsid w:val="00166F5E"/>
    <w:rsid w:val="00166F7A"/>
    <w:rsid w:val="0016705B"/>
    <w:rsid w:val="0016717F"/>
    <w:rsid w:val="00167180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21"/>
    <w:rsid w:val="001702D4"/>
    <w:rsid w:val="00170315"/>
    <w:rsid w:val="001704B2"/>
    <w:rsid w:val="001706CD"/>
    <w:rsid w:val="00170AF9"/>
    <w:rsid w:val="00170B2B"/>
    <w:rsid w:val="00170B98"/>
    <w:rsid w:val="00170BBB"/>
    <w:rsid w:val="00170CE4"/>
    <w:rsid w:val="00170EC4"/>
    <w:rsid w:val="00170FCD"/>
    <w:rsid w:val="00171315"/>
    <w:rsid w:val="001714F2"/>
    <w:rsid w:val="00171769"/>
    <w:rsid w:val="001717C6"/>
    <w:rsid w:val="0017181E"/>
    <w:rsid w:val="001719B1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C13"/>
    <w:rsid w:val="00172C85"/>
    <w:rsid w:val="00172E18"/>
    <w:rsid w:val="00172EF0"/>
    <w:rsid w:val="00172F03"/>
    <w:rsid w:val="00172F04"/>
    <w:rsid w:val="00173087"/>
    <w:rsid w:val="00173156"/>
    <w:rsid w:val="0017356E"/>
    <w:rsid w:val="00173580"/>
    <w:rsid w:val="001735B0"/>
    <w:rsid w:val="001735CF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40F2"/>
    <w:rsid w:val="00174175"/>
    <w:rsid w:val="001741DC"/>
    <w:rsid w:val="0017434D"/>
    <w:rsid w:val="00174483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B78"/>
    <w:rsid w:val="00174BB8"/>
    <w:rsid w:val="00174FAC"/>
    <w:rsid w:val="00175342"/>
    <w:rsid w:val="00175346"/>
    <w:rsid w:val="001753D4"/>
    <w:rsid w:val="0017545D"/>
    <w:rsid w:val="00175464"/>
    <w:rsid w:val="001758DC"/>
    <w:rsid w:val="00175AAA"/>
    <w:rsid w:val="00175AF3"/>
    <w:rsid w:val="00175CA1"/>
    <w:rsid w:val="00175D27"/>
    <w:rsid w:val="00175F39"/>
    <w:rsid w:val="0017616B"/>
    <w:rsid w:val="00176312"/>
    <w:rsid w:val="00176316"/>
    <w:rsid w:val="001766DC"/>
    <w:rsid w:val="0017684E"/>
    <w:rsid w:val="001769C5"/>
    <w:rsid w:val="00176AEC"/>
    <w:rsid w:val="00176B01"/>
    <w:rsid w:val="00176BD2"/>
    <w:rsid w:val="00176D1A"/>
    <w:rsid w:val="00176FB3"/>
    <w:rsid w:val="00176FB7"/>
    <w:rsid w:val="00177071"/>
    <w:rsid w:val="001771F3"/>
    <w:rsid w:val="001772E5"/>
    <w:rsid w:val="001774FF"/>
    <w:rsid w:val="001776DA"/>
    <w:rsid w:val="00177AE3"/>
    <w:rsid w:val="00177C97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461"/>
    <w:rsid w:val="00180557"/>
    <w:rsid w:val="00180568"/>
    <w:rsid w:val="001805D0"/>
    <w:rsid w:val="001807CB"/>
    <w:rsid w:val="001808CC"/>
    <w:rsid w:val="00180A17"/>
    <w:rsid w:val="00180A74"/>
    <w:rsid w:val="00180B40"/>
    <w:rsid w:val="00180DF2"/>
    <w:rsid w:val="00180F1B"/>
    <w:rsid w:val="0018139F"/>
    <w:rsid w:val="001814F9"/>
    <w:rsid w:val="001815A6"/>
    <w:rsid w:val="0018172A"/>
    <w:rsid w:val="001817F7"/>
    <w:rsid w:val="0018182F"/>
    <w:rsid w:val="001819A9"/>
    <w:rsid w:val="00181B66"/>
    <w:rsid w:val="00181C73"/>
    <w:rsid w:val="00181D75"/>
    <w:rsid w:val="00181EE9"/>
    <w:rsid w:val="00181FA0"/>
    <w:rsid w:val="001820A4"/>
    <w:rsid w:val="001821B2"/>
    <w:rsid w:val="0018223A"/>
    <w:rsid w:val="001826E0"/>
    <w:rsid w:val="00182B15"/>
    <w:rsid w:val="00182BB0"/>
    <w:rsid w:val="00182C4E"/>
    <w:rsid w:val="00182CAA"/>
    <w:rsid w:val="00182EA6"/>
    <w:rsid w:val="001830B7"/>
    <w:rsid w:val="0018311B"/>
    <w:rsid w:val="001835B9"/>
    <w:rsid w:val="001836BF"/>
    <w:rsid w:val="00183996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3A6"/>
    <w:rsid w:val="00184428"/>
    <w:rsid w:val="0018484B"/>
    <w:rsid w:val="00184BA5"/>
    <w:rsid w:val="00184E7F"/>
    <w:rsid w:val="0018505F"/>
    <w:rsid w:val="0018512D"/>
    <w:rsid w:val="0018530E"/>
    <w:rsid w:val="0018533A"/>
    <w:rsid w:val="001854CA"/>
    <w:rsid w:val="001857E0"/>
    <w:rsid w:val="001859F5"/>
    <w:rsid w:val="00185C22"/>
    <w:rsid w:val="00185D59"/>
    <w:rsid w:val="00185FAC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6F60"/>
    <w:rsid w:val="001870D9"/>
    <w:rsid w:val="00187383"/>
    <w:rsid w:val="0018738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BD"/>
    <w:rsid w:val="00190579"/>
    <w:rsid w:val="0019057B"/>
    <w:rsid w:val="001905A3"/>
    <w:rsid w:val="0019068A"/>
    <w:rsid w:val="00190824"/>
    <w:rsid w:val="00190831"/>
    <w:rsid w:val="00190967"/>
    <w:rsid w:val="00190CBC"/>
    <w:rsid w:val="00190D83"/>
    <w:rsid w:val="00190E62"/>
    <w:rsid w:val="00190FFD"/>
    <w:rsid w:val="001913B1"/>
    <w:rsid w:val="0019144E"/>
    <w:rsid w:val="001914D5"/>
    <w:rsid w:val="00191565"/>
    <w:rsid w:val="00191583"/>
    <w:rsid w:val="0019172A"/>
    <w:rsid w:val="001918ED"/>
    <w:rsid w:val="0019194A"/>
    <w:rsid w:val="00191F6D"/>
    <w:rsid w:val="00191FAF"/>
    <w:rsid w:val="00192036"/>
    <w:rsid w:val="001921B0"/>
    <w:rsid w:val="001921F8"/>
    <w:rsid w:val="00192260"/>
    <w:rsid w:val="00192386"/>
    <w:rsid w:val="00192803"/>
    <w:rsid w:val="001928C2"/>
    <w:rsid w:val="001929F4"/>
    <w:rsid w:val="00192A2E"/>
    <w:rsid w:val="00192AE2"/>
    <w:rsid w:val="00192AE5"/>
    <w:rsid w:val="00192E3B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B7A"/>
    <w:rsid w:val="00193EC9"/>
    <w:rsid w:val="00193F0F"/>
    <w:rsid w:val="00194054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2EE"/>
    <w:rsid w:val="00195338"/>
    <w:rsid w:val="001953B4"/>
    <w:rsid w:val="0019541C"/>
    <w:rsid w:val="001955D3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8D"/>
    <w:rsid w:val="001970E0"/>
    <w:rsid w:val="001971CC"/>
    <w:rsid w:val="0019726F"/>
    <w:rsid w:val="00197550"/>
    <w:rsid w:val="00197580"/>
    <w:rsid w:val="001975E9"/>
    <w:rsid w:val="00197647"/>
    <w:rsid w:val="001977E8"/>
    <w:rsid w:val="00197A8B"/>
    <w:rsid w:val="00197DC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1F3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811"/>
    <w:rsid w:val="001A3831"/>
    <w:rsid w:val="001A3B5E"/>
    <w:rsid w:val="001A3D14"/>
    <w:rsid w:val="001A3E19"/>
    <w:rsid w:val="001A4039"/>
    <w:rsid w:val="001A4053"/>
    <w:rsid w:val="001A4096"/>
    <w:rsid w:val="001A40C7"/>
    <w:rsid w:val="001A429C"/>
    <w:rsid w:val="001A44AE"/>
    <w:rsid w:val="001A44BA"/>
    <w:rsid w:val="001A45DD"/>
    <w:rsid w:val="001A46DA"/>
    <w:rsid w:val="001A49E4"/>
    <w:rsid w:val="001A4AAE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4EE"/>
    <w:rsid w:val="001A67C8"/>
    <w:rsid w:val="001A67DE"/>
    <w:rsid w:val="001A69A2"/>
    <w:rsid w:val="001A6CA0"/>
    <w:rsid w:val="001A6CD3"/>
    <w:rsid w:val="001A6D9B"/>
    <w:rsid w:val="001A70F1"/>
    <w:rsid w:val="001A712F"/>
    <w:rsid w:val="001A726A"/>
    <w:rsid w:val="001A7442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56"/>
    <w:rsid w:val="001B0879"/>
    <w:rsid w:val="001B0A67"/>
    <w:rsid w:val="001B0AB6"/>
    <w:rsid w:val="001B0CAF"/>
    <w:rsid w:val="001B0D13"/>
    <w:rsid w:val="001B0F81"/>
    <w:rsid w:val="001B122E"/>
    <w:rsid w:val="001B14ED"/>
    <w:rsid w:val="001B1844"/>
    <w:rsid w:val="001B19B7"/>
    <w:rsid w:val="001B1A40"/>
    <w:rsid w:val="001B1ADA"/>
    <w:rsid w:val="001B1B2A"/>
    <w:rsid w:val="001B1B2E"/>
    <w:rsid w:val="001B1CA7"/>
    <w:rsid w:val="001B1E30"/>
    <w:rsid w:val="001B1F05"/>
    <w:rsid w:val="001B2068"/>
    <w:rsid w:val="001B21B3"/>
    <w:rsid w:val="001B2251"/>
    <w:rsid w:val="001B243D"/>
    <w:rsid w:val="001B2446"/>
    <w:rsid w:val="001B249E"/>
    <w:rsid w:val="001B24AA"/>
    <w:rsid w:val="001B2573"/>
    <w:rsid w:val="001B257A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504"/>
    <w:rsid w:val="001B3521"/>
    <w:rsid w:val="001B384B"/>
    <w:rsid w:val="001B3933"/>
    <w:rsid w:val="001B39F4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5B0"/>
    <w:rsid w:val="001B668F"/>
    <w:rsid w:val="001B66D0"/>
    <w:rsid w:val="001B6757"/>
    <w:rsid w:val="001B6764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7206"/>
    <w:rsid w:val="001B729B"/>
    <w:rsid w:val="001B72EE"/>
    <w:rsid w:val="001B735B"/>
    <w:rsid w:val="001B7478"/>
    <w:rsid w:val="001B76CF"/>
    <w:rsid w:val="001B78A9"/>
    <w:rsid w:val="001B7B2B"/>
    <w:rsid w:val="001B7B6E"/>
    <w:rsid w:val="001B7E4D"/>
    <w:rsid w:val="001B7E62"/>
    <w:rsid w:val="001B7E88"/>
    <w:rsid w:val="001B7F9C"/>
    <w:rsid w:val="001C02A5"/>
    <w:rsid w:val="001C0386"/>
    <w:rsid w:val="001C073F"/>
    <w:rsid w:val="001C0769"/>
    <w:rsid w:val="001C07FF"/>
    <w:rsid w:val="001C083F"/>
    <w:rsid w:val="001C086B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7A"/>
    <w:rsid w:val="001C1110"/>
    <w:rsid w:val="001C157A"/>
    <w:rsid w:val="001C1665"/>
    <w:rsid w:val="001C168D"/>
    <w:rsid w:val="001C1760"/>
    <w:rsid w:val="001C1A0E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31B4"/>
    <w:rsid w:val="001C3237"/>
    <w:rsid w:val="001C3640"/>
    <w:rsid w:val="001C3651"/>
    <w:rsid w:val="001C3670"/>
    <w:rsid w:val="001C3E44"/>
    <w:rsid w:val="001C3ED3"/>
    <w:rsid w:val="001C41E6"/>
    <w:rsid w:val="001C41FC"/>
    <w:rsid w:val="001C4263"/>
    <w:rsid w:val="001C43A6"/>
    <w:rsid w:val="001C48F6"/>
    <w:rsid w:val="001C4B48"/>
    <w:rsid w:val="001C4D1B"/>
    <w:rsid w:val="001C4D52"/>
    <w:rsid w:val="001C4F13"/>
    <w:rsid w:val="001C5137"/>
    <w:rsid w:val="001C52F5"/>
    <w:rsid w:val="001C536B"/>
    <w:rsid w:val="001C53BC"/>
    <w:rsid w:val="001C5465"/>
    <w:rsid w:val="001C54F2"/>
    <w:rsid w:val="001C5761"/>
    <w:rsid w:val="001C5763"/>
    <w:rsid w:val="001C5858"/>
    <w:rsid w:val="001C5C04"/>
    <w:rsid w:val="001C5C95"/>
    <w:rsid w:val="001C5E5C"/>
    <w:rsid w:val="001C5E5E"/>
    <w:rsid w:val="001C5F0B"/>
    <w:rsid w:val="001C5F95"/>
    <w:rsid w:val="001C5FAB"/>
    <w:rsid w:val="001C6210"/>
    <w:rsid w:val="001C6342"/>
    <w:rsid w:val="001C6363"/>
    <w:rsid w:val="001C6413"/>
    <w:rsid w:val="001C65F6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6EBB"/>
    <w:rsid w:val="001C73C2"/>
    <w:rsid w:val="001C7447"/>
    <w:rsid w:val="001C75ED"/>
    <w:rsid w:val="001C75EF"/>
    <w:rsid w:val="001C7670"/>
    <w:rsid w:val="001C76E4"/>
    <w:rsid w:val="001C7710"/>
    <w:rsid w:val="001C774E"/>
    <w:rsid w:val="001C7897"/>
    <w:rsid w:val="001C7AF4"/>
    <w:rsid w:val="001C7BE1"/>
    <w:rsid w:val="001C7D7E"/>
    <w:rsid w:val="001C7E03"/>
    <w:rsid w:val="001C7E4C"/>
    <w:rsid w:val="001C7E82"/>
    <w:rsid w:val="001D002A"/>
    <w:rsid w:val="001D004B"/>
    <w:rsid w:val="001D0094"/>
    <w:rsid w:val="001D048E"/>
    <w:rsid w:val="001D05B2"/>
    <w:rsid w:val="001D069F"/>
    <w:rsid w:val="001D08BE"/>
    <w:rsid w:val="001D093B"/>
    <w:rsid w:val="001D09B8"/>
    <w:rsid w:val="001D09D7"/>
    <w:rsid w:val="001D0C43"/>
    <w:rsid w:val="001D0DCF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BA8"/>
    <w:rsid w:val="001D1F5A"/>
    <w:rsid w:val="001D2124"/>
    <w:rsid w:val="001D22AA"/>
    <w:rsid w:val="001D23FE"/>
    <w:rsid w:val="001D247B"/>
    <w:rsid w:val="001D2C63"/>
    <w:rsid w:val="001D2CCC"/>
    <w:rsid w:val="001D2EF6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35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6"/>
    <w:rsid w:val="001D451E"/>
    <w:rsid w:val="001D4531"/>
    <w:rsid w:val="001D45E7"/>
    <w:rsid w:val="001D4670"/>
    <w:rsid w:val="001D4868"/>
    <w:rsid w:val="001D4940"/>
    <w:rsid w:val="001D4983"/>
    <w:rsid w:val="001D49D5"/>
    <w:rsid w:val="001D4ACE"/>
    <w:rsid w:val="001D4B0D"/>
    <w:rsid w:val="001D4C45"/>
    <w:rsid w:val="001D4F34"/>
    <w:rsid w:val="001D512D"/>
    <w:rsid w:val="001D52D9"/>
    <w:rsid w:val="001D5311"/>
    <w:rsid w:val="001D5443"/>
    <w:rsid w:val="001D5711"/>
    <w:rsid w:val="001D5DAE"/>
    <w:rsid w:val="001D5DCB"/>
    <w:rsid w:val="001D5E97"/>
    <w:rsid w:val="001D5FAA"/>
    <w:rsid w:val="001D6130"/>
    <w:rsid w:val="001D62DF"/>
    <w:rsid w:val="001D631A"/>
    <w:rsid w:val="001D6376"/>
    <w:rsid w:val="001D638F"/>
    <w:rsid w:val="001D63E7"/>
    <w:rsid w:val="001D64B7"/>
    <w:rsid w:val="001D66D3"/>
    <w:rsid w:val="001D69C6"/>
    <w:rsid w:val="001D6B1C"/>
    <w:rsid w:val="001D6B5E"/>
    <w:rsid w:val="001D6D6F"/>
    <w:rsid w:val="001D6E09"/>
    <w:rsid w:val="001D6E50"/>
    <w:rsid w:val="001D7076"/>
    <w:rsid w:val="001D70E7"/>
    <w:rsid w:val="001D713C"/>
    <w:rsid w:val="001D7350"/>
    <w:rsid w:val="001D73D9"/>
    <w:rsid w:val="001D756D"/>
    <w:rsid w:val="001D775E"/>
    <w:rsid w:val="001D7802"/>
    <w:rsid w:val="001D79DA"/>
    <w:rsid w:val="001D7A58"/>
    <w:rsid w:val="001D7BF3"/>
    <w:rsid w:val="001D7CE2"/>
    <w:rsid w:val="001D7D44"/>
    <w:rsid w:val="001E0011"/>
    <w:rsid w:val="001E0321"/>
    <w:rsid w:val="001E03A1"/>
    <w:rsid w:val="001E04A4"/>
    <w:rsid w:val="001E04E9"/>
    <w:rsid w:val="001E05F4"/>
    <w:rsid w:val="001E07DC"/>
    <w:rsid w:val="001E084D"/>
    <w:rsid w:val="001E0AAB"/>
    <w:rsid w:val="001E0AB9"/>
    <w:rsid w:val="001E0B80"/>
    <w:rsid w:val="001E0E05"/>
    <w:rsid w:val="001E0F5A"/>
    <w:rsid w:val="001E0FC1"/>
    <w:rsid w:val="001E1284"/>
    <w:rsid w:val="001E12B6"/>
    <w:rsid w:val="001E12C2"/>
    <w:rsid w:val="001E168E"/>
    <w:rsid w:val="001E1713"/>
    <w:rsid w:val="001E1781"/>
    <w:rsid w:val="001E1B2F"/>
    <w:rsid w:val="001E1C58"/>
    <w:rsid w:val="001E1CC8"/>
    <w:rsid w:val="001E1FFA"/>
    <w:rsid w:val="001E21C2"/>
    <w:rsid w:val="001E2383"/>
    <w:rsid w:val="001E2565"/>
    <w:rsid w:val="001E2566"/>
    <w:rsid w:val="001E268A"/>
    <w:rsid w:val="001E269F"/>
    <w:rsid w:val="001E27FC"/>
    <w:rsid w:val="001E280C"/>
    <w:rsid w:val="001E283C"/>
    <w:rsid w:val="001E288C"/>
    <w:rsid w:val="001E2B5D"/>
    <w:rsid w:val="001E2DB2"/>
    <w:rsid w:val="001E2E6A"/>
    <w:rsid w:val="001E2ED5"/>
    <w:rsid w:val="001E3068"/>
    <w:rsid w:val="001E33A3"/>
    <w:rsid w:val="001E36FD"/>
    <w:rsid w:val="001E3874"/>
    <w:rsid w:val="001E39F9"/>
    <w:rsid w:val="001E3B00"/>
    <w:rsid w:val="001E3B92"/>
    <w:rsid w:val="001E3D01"/>
    <w:rsid w:val="001E40B4"/>
    <w:rsid w:val="001E414B"/>
    <w:rsid w:val="001E4248"/>
    <w:rsid w:val="001E4884"/>
    <w:rsid w:val="001E48EB"/>
    <w:rsid w:val="001E4991"/>
    <w:rsid w:val="001E4A7A"/>
    <w:rsid w:val="001E4ACB"/>
    <w:rsid w:val="001E4D5A"/>
    <w:rsid w:val="001E4DF8"/>
    <w:rsid w:val="001E4DFD"/>
    <w:rsid w:val="001E4F1F"/>
    <w:rsid w:val="001E4FE2"/>
    <w:rsid w:val="001E4FF0"/>
    <w:rsid w:val="001E51F3"/>
    <w:rsid w:val="001E5429"/>
    <w:rsid w:val="001E5488"/>
    <w:rsid w:val="001E54E9"/>
    <w:rsid w:val="001E5784"/>
    <w:rsid w:val="001E5889"/>
    <w:rsid w:val="001E58E0"/>
    <w:rsid w:val="001E58FB"/>
    <w:rsid w:val="001E5AA0"/>
    <w:rsid w:val="001E5AD5"/>
    <w:rsid w:val="001E5DDF"/>
    <w:rsid w:val="001E5FD9"/>
    <w:rsid w:val="001E60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145"/>
    <w:rsid w:val="001E7201"/>
    <w:rsid w:val="001E7219"/>
    <w:rsid w:val="001E726D"/>
    <w:rsid w:val="001E72EE"/>
    <w:rsid w:val="001E743F"/>
    <w:rsid w:val="001E77D4"/>
    <w:rsid w:val="001E7816"/>
    <w:rsid w:val="001E7C43"/>
    <w:rsid w:val="001E7E7B"/>
    <w:rsid w:val="001E7F2F"/>
    <w:rsid w:val="001F0104"/>
    <w:rsid w:val="001F010B"/>
    <w:rsid w:val="001F0434"/>
    <w:rsid w:val="001F04CA"/>
    <w:rsid w:val="001F0533"/>
    <w:rsid w:val="001F063B"/>
    <w:rsid w:val="001F0765"/>
    <w:rsid w:val="001F0812"/>
    <w:rsid w:val="001F0BA0"/>
    <w:rsid w:val="001F0C09"/>
    <w:rsid w:val="001F125F"/>
    <w:rsid w:val="001F12F4"/>
    <w:rsid w:val="001F141B"/>
    <w:rsid w:val="001F1510"/>
    <w:rsid w:val="001F1531"/>
    <w:rsid w:val="001F1780"/>
    <w:rsid w:val="001F1981"/>
    <w:rsid w:val="001F1B23"/>
    <w:rsid w:val="001F1B26"/>
    <w:rsid w:val="001F1B40"/>
    <w:rsid w:val="001F1C95"/>
    <w:rsid w:val="001F1CBC"/>
    <w:rsid w:val="001F1DAD"/>
    <w:rsid w:val="001F2261"/>
    <w:rsid w:val="001F249B"/>
    <w:rsid w:val="001F24A8"/>
    <w:rsid w:val="001F2533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AD"/>
    <w:rsid w:val="001F36CB"/>
    <w:rsid w:val="001F36EB"/>
    <w:rsid w:val="001F3823"/>
    <w:rsid w:val="001F39CD"/>
    <w:rsid w:val="001F3D86"/>
    <w:rsid w:val="001F3E03"/>
    <w:rsid w:val="001F3E22"/>
    <w:rsid w:val="001F3E33"/>
    <w:rsid w:val="001F3FB4"/>
    <w:rsid w:val="001F40B2"/>
    <w:rsid w:val="001F40B8"/>
    <w:rsid w:val="001F40FC"/>
    <w:rsid w:val="001F4172"/>
    <w:rsid w:val="001F4178"/>
    <w:rsid w:val="001F4216"/>
    <w:rsid w:val="001F429C"/>
    <w:rsid w:val="001F464B"/>
    <w:rsid w:val="001F4650"/>
    <w:rsid w:val="001F46AC"/>
    <w:rsid w:val="001F4795"/>
    <w:rsid w:val="001F49E9"/>
    <w:rsid w:val="001F4B5F"/>
    <w:rsid w:val="001F4BB1"/>
    <w:rsid w:val="001F4EC5"/>
    <w:rsid w:val="001F4F80"/>
    <w:rsid w:val="001F50C7"/>
    <w:rsid w:val="001F51BB"/>
    <w:rsid w:val="001F530A"/>
    <w:rsid w:val="001F54D6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A12"/>
    <w:rsid w:val="001F6D73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1F7A21"/>
    <w:rsid w:val="001F7EE5"/>
    <w:rsid w:val="002000A7"/>
    <w:rsid w:val="002001A6"/>
    <w:rsid w:val="00200333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0B1"/>
    <w:rsid w:val="002011AD"/>
    <w:rsid w:val="002012CC"/>
    <w:rsid w:val="0020143F"/>
    <w:rsid w:val="00201523"/>
    <w:rsid w:val="00201556"/>
    <w:rsid w:val="0020158E"/>
    <w:rsid w:val="002015DF"/>
    <w:rsid w:val="00201834"/>
    <w:rsid w:val="00201836"/>
    <w:rsid w:val="00201A28"/>
    <w:rsid w:val="00201AEA"/>
    <w:rsid w:val="00201D76"/>
    <w:rsid w:val="00201E9F"/>
    <w:rsid w:val="00201ECE"/>
    <w:rsid w:val="00201F8B"/>
    <w:rsid w:val="00201FF4"/>
    <w:rsid w:val="002020C4"/>
    <w:rsid w:val="00202119"/>
    <w:rsid w:val="0020235D"/>
    <w:rsid w:val="0020241F"/>
    <w:rsid w:val="00202597"/>
    <w:rsid w:val="002025C2"/>
    <w:rsid w:val="0020296C"/>
    <w:rsid w:val="00202A45"/>
    <w:rsid w:val="00202A8D"/>
    <w:rsid w:val="00202BFD"/>
    <w:rsid w:val="00202E5C"/>
    <w:rsid w:val="00202E74"/>
    <w:rsid w:val="002033CD"/>
    <w:rsid w:val="00203479"/>
    <w:rsid w:val="0020349E"/>
    <w:rsid w:val="0020350A"/>
    <w:rsid w:val="00203639"/>
    <w:rsid w:val="0020383E"/>
    <w:rsid w:val="002038E8"/>
    <w:rsid w:val="002038F9"/>
    <w:rsid w:val="0020395B"/>
    <w:rsid w:val="002039CC"/>
    <w:rsid w:val="002039E3"/>
    <w:rsid w:val="00203A31"/>
    <w:rsid w:val="00203B63"/>
    <w:rsid w:val="00203C78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6AC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5DA7"/>
    <w:rsid w:val="002061D1"/>
    <w:rsid w:val="00206339"/>
    <w:rsid w:val="002063C2"/>
    <w:rsid w:val="00206454"/>
    <w:rsid w:val="0020655E"/>
    <w:rsid w:val="002066EA"/>
    <w:rsid w:val="00206834"/>
    <w:rsid w:val="002069A9"/>
    <w:rsid w:val="002069D7"/>
    <w:rsid w:val="00206A4E"/>
    <w:rsid w:val="00206B3D"/>
    <w:rsid w:val="00206F4D"/>
    <w:rsid w:val="00206F5C"/>
    <w:rsid w:val="0020728F"/>
    <w:rsid w:val="0020747E"/>
    <w:rsid w:val="002074EC"/>
    <w:rsid w:val="002075C7"/>
    <w:rsid w:val="00207630"/>
    <w:rsid w:val="002076E5"/>
    <w:rsid w:val="0020787F"/>
    <w:rsid w:val="002078C8"/>
    <w:rsid w:val="0020793D"/>
    <w:rsid w:val="00207A7C"/>
    <w:rsid w:val="00207BF2"/>
    <w:rsid w:val="00207E42"/>
    <w:rsid w:val="00207ED7"/>
    <w:rsid w:val="00207F3C"/>
    <w:rsid w:val="00210074"/>
    <w:rsid w:val="00210090"/>
    <w:rsid w:val="002103E4"/>
    <w:rsid w:val="00210598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67C"/>
    <w:rsid w:val="0021179E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A05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E24"/>
    <w:rsid w:val="00213F13"/>
    <w:rsid w:val="002142A7"/>
    <w:rsid w:val="00214401"/>
    <w:rsid w:val="0021459F"/>
    <w:rsid w:val="0021470F"/>
    <w:rsid w:val="0021497C"/>
    <w:rsid w:val="00214B55"/>
    <w:rsid w:val="00214D10"/>
    <w:rsid w:val="00214DD8"/>
    <w:rsid w:val="00214EB7"/>
    <w:rsid w:val="0021519A"/>
    <w:rsid w:val="002152E6"/>
    <w:rsid w:val="00215442"/>
    <w:rsid w:val="00215586"/>
    <w:rsid w:val="00215614"/>
    <w:rsid w:val="00215643"/>
    <w:rsid w:val="0021564F"/>
    <w:rsid w:val="0021566D"/>
    <w:rsid w:val="002159E1"/>
    <w:rsid w:val="00215A3B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B4"/>
    <w:rsid w:val="002179B6"/>
    <w:rsid w:val="00217A6E"/>
    <w:rsid w:val="00217B0C"/>
    <w:rsid w:val="00217CED"/>
    <w:rsid w:val="0022015C"/>
    <w:rsid w:val="00220289"/>
    <w:rsid w:val="00220471"/>
    <w:rsid w:val="00220487"/>
    <w:rsid w:val="00220577"/>
    <w:rsid w:val="00220754"/>
    <w:rsid w:val="00220864"/>
    <w:rsid w:val="002208D1"/>
    <w:rsid w:val="00220ACF"/>
    <w:rsid w:val="00220DCA"/>
    <w:rsid w:val="00220DE0"/>
    <w:rsid w:val="00220FE7"/>
    <w:rsid w:val="00221070"/>
    <w:rsid w:val="00221181"/>
    <w:rsid w:val="00221197"/>
    <w:rsid w:val="00221287"/>
    <w:rsid w:val="002213F8"/>
    <w:rsid w:val="00221430"/>
    <w:rsid w:val="0022155C"/>
    <w:rsid w:val="00221742"/>
    <w:rsid w:val="00221749"/>
    <w:rsid w:val="00221823"/>
    <w:rsid w:val="0022199F"/>
    <w:rsid w:val="002219BD"/>
    <w:rsid w:val="00221B6A"/>
    <w:rsid w:val="00221BBC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726"/>
    <w:rsid w:val="00222795"/>
    <w:rsid w:val="00222A07"/>
    <w:rsid w:val="00222BBF"/>
    <w:rsid w:val="00222C42"/>
    <w:rsid w:val="00222C54"/>
    <w:rsid w:val="00222E6E"/>
    <w:rsid w:val="002231C1"/>
    <w:rsid w:val="002232D1"/>
    <w:rsid w:val="00223364"/>
    <w:rsid w:val="002233C7"/>
    <w:rsid w:val="00223435"/>
    <w:rsid w:val="0022370B"/>
    <w:rsid w:val="0022371F"/>
    <w:rsid w:val="002239BC"/>
    <w:rsid w:val="00223A14"/>
    <w:rsid w:val="00223EEB"/>
    <w:rsid w:val="00223EEC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67"/>
    <w:rsid w:val="002249F3"/>
    <w:rsid w:val="00224C9E"/>
    <w:rsid w:val="00224DFE"/>
    <w:rsid w:val="00224E36"/>
    <w:rsid w:val="0022535A"/>
    <w:rsid w:val="0022551E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702"/>
    <w:rsid w:val="0022690E"/>
    <w:rsid w:val="0022693D"/>
    <w:rsid w:val="00226CBF"/>
    <w:rsid w:val="00226F02"/>
    <w:rsid w:val="00226F8B"/>
    <w:rsid w:val="0022702A"/>
    <w:rsid w:val="00227061"/>
    <w:rsid w:val="00227150"/>
    <w:rsid w:val="00227417"/>
    <w:rsid w:val="00227551"/>
    <w:rsid w:val="00227657"/>
    <w:rsid w:val="00227905"/>
    <w:rsid w:val="00227A08"/>
    <w:rsid w:val="00227C43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29"/>
    <w:rsid w:val="00231354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EB5"/>
    <w:rsid w:val="00231F38"/>
    <w:rsid w:val="002320DD"/>
    <w:rsid w:val="00232173"/>
    <w:rsid w:val="002325A1"/>
    <w:rsid w:val="0023260D"/>
    <w:rsid w:val="00232794"/>
    <w:rsid w:val="00232855"/>
    <w:rsid w:val="00232A15"/>
    <w:rsid w:val="00232A82"/>
    <w:rsid w:val="00232BC9"/>
    <w:rsid w:val="00232C4F"/>
    <w:rsid w:val="00232D7F"/>
    <w:rsid w:val="00232E0B"/>
    <w:rsid w:val="00232E46"/>
    <w:rsid w:val="002333B8"/>
    <w:rsid w:val="00233442"/>
    <w:rsid w:val="002334E9"/>
    <w:rsid w:val="002335D4"/>
    <w:rsid w:val="002335F1"/>
    <w:rsid w:val="00233636"/>
    <w:rsid w:val="002336BD"/>
    <w:rsid w:val="0023388C"/>
    <w:rsid w:val="002338BB"/>
    <w:rsid w:val="00233AE8"/>
    <w:rsid w:val="00233B53"/>
    <w:rsid w:val="00233B80"/>
    <w:rsid w:val="00233D3A"/>
    <w:rsid w:val="00233EBC"/>
    <w:rsid w:val="00233F14"/>
    <w:rsid w:val="00234016"/>
    <w:rsid w:val="00234217"/>
    <w:rsid w:val="0023424B"/>
    <w:rsid w:val="00234304"/>
    <w:rsid w:val="00234338"/>
    <w:rsid w:val="002343F0"/>
    <w:rsid w:val="0023443B"/>
    <w:rsid w:val="00234712"/>
    <w:rsid w:val="00234A73"/>
    <w:rsid w:val="00234E77"/>
    <w:rsid w:val="00234E8F"/>
    <w:rsid w:val="002350EE"/>
    <w:rsid w:val="00235172"/>
    <w:rsid w:val="0023531B"/>
    <w:rsid w:val="00235576"/>
    <w:rsid w:val="002355A1"/>
    <w:rsid w:val="002356A3"/>
    <w:rsid w:val="00235721"/>
    <w:rsid w:val="0023583B"/>
    <w:rsid w:val="00235952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754"/>
    <w:rsid w:val="00236785"/>
    <w:rsid w:val="00236890"/>
    <w:rsid w:val="0023694A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7A"/>
    <w:rsid w:val="002403E7"/>
    <w:rsid w:val="00240788"/>
    <w:rsid w:val="002409F2"/>
    <w:rsid w:val="00240D40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800"/>
    <w:rsid w:val="0024187A"/>
    <w:rsid w:val="00241947"/>
    <w:rsid w:val="002419BE"/>
    <w:rsid w:val="00241A61"/>
    <w:rsid w:val="00241C1F"/>
    <w:rsid w:val="00241D7E"/>
    <w:rsid w:val="00241E33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CBE"/>
    <w:rsid w:val="00242E4D"/>
    <w:rsid w:val="0024315D"/>
    <w:rsid w:val="00243288"/>
    <w:rsid w:val="002433CF"/>
    <w:rsid w:val="002434E3"/>
    <w:rsid w:val="00243698"/>
    <w:rsid w:val="00243AC6"/>
    <w:rsid w:val="00243BCC"/>
    <w:rsid w:val="00243BDD"/>
    <w:rsid w:val="00243CB0"/>
    <w:rsid w:val="00243E1E"/>
    <w:rsid w:val="00243E41"/>
    <w:rsid w:val="002441C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AAC"/>
    <w:rsid w:val="00245C31"/>
    <w:rsid w:val="00245C36"/>
    <w:rsid w:val="00245DD0"/>
    <w:rsid w:val="00245F3F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E9A"/>
    <w:rsid w:val="00246EDC"/>
    <w:rsid w:val="00246EF8"/>
    <w:rsid w:val="00246F13"/>
    <w:rsid w:val="00247034"/>
    <w:rsid w:val="002471EC"/>
    <w:rsid w:val="00247252"/>
    <w:rsid w:val="00247278"/>
    <w:rsid w:val="00247447"/>
    <w:rsid w:val="002474C3"/>
    <w:rsid w:val="00247616"/>
    <w:rsid w:val="0024764E"/>
    <w:rsid w:val="002476EF"/>
    <w:rsid w:val="0024771C"/>
    <w:rsid w:val="00247862"/>
    <w:rsid w:val="00247893"/>
    <w:rsid w:val="002478F0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301"/>
    <w:rsid w:val="00251586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171"/>
    <w:rsid w:val="00252374"/>
    <w:rsid w:val="002526AA"/>
    <w:rsid w:val="0025270C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53E"/>
    <w:rsid w:val="00253690"/>
    <w:rsid w:val="002536F6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9A5"/>
    <w:rsid w:val="00254AAC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8E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0C7"/>
    <w:rsid w:val="002563B5"/>
    <w:rsid w:val="0025645E"/>
    <w:rsid w:val="0025652A"/>
    <w:rsid w:val="002565BC"/>
    <w:rsid w:val="002567AB"/>
    <w:rsid w:val="00256969"/>
    <w:rsid w:val="00256990"/>
    <w:rsid w:val="00256C07"/>
    <w:rsid w:val="00256CE3"/>
    <w:rsid w:val="00256D24"/>
    <w:rsid w:val="00257045"/>
    <w:rsid w:val="00257078"/>
    <w:rsid w:val="00257096"/>
    <w:rsid w:val="002571DD"/>
    <w:rsid w:val="002571E8"/>
    <w:rsid w:val="0025740E"/>
    <w:rsid w:val="00257440"/>
    <w:rsid w:val="00257483"/>
    <w:rsid w:val="002574CA"/>
    <w:rsid w:val="002575F6"/>
    <w:rsid w:val="002578BE"/>
    <w:rsid w:val="00257912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06"/>
    <w:rsid w:val="00261DAD"/>
    <w:rsid w:val="00261DC8"/>
    <w:rsid w:val="00261E41"/>
    <w:rsid w:val="00261E77"/>
    <w:rsid w:val="00262043"/>
    <w:rsid w:val="002624A8"/>
    <w:rsid w:val="002625FA"/>
    <w:rsid w:val="0026299C"/>
    <w:rsid w:val="002629E9"/>
    <w:rsid w:val="00262A7D"/>
    <w:rsid w:val="00262AF5"/>
    <w:rsid w:val="00262CE4"/>
    <w:rsid w:val="00262DC3"/>
    <w:rsid w:val="002630A6"/>
    <w:rsid w:val="002630D6"/>
    <w:rsid w:val="00263106"/>
    <w:rsid w:val="002632F3"/>
    <w:rsid w:val="0026343C"/>
    <w:rsid w:val="0026368B"/>
    <w:rsid w:val="0026389B"/>
    <w:rsid w:val="00263B1D"/>
    <w:rsid w:val="00263D8A"/>
    <w:rsid w:val="00263ECC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F9"/>
    <w:rsid w:val="00264FBE"/>
    <w:rsid w:val="00265321"/>
    <w:rsid w:val="002654AA"/>
    <w:rsid w:val="002656C5"/>
    <w:rsid w:val="00265A34"/>
    <w:rsid w:val="00265A3F"/>
    <w:rsid w:val="00265AAD"/>
    <w:rsid w:val="00265B50"/>
    <w:rsid w:val="00265BA2"/>
    <w:rsid w:val="00265C67"/>
    <w:rsid w:val="00265F77"/>
    <w:rsid w:val="00265FDF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02D"/>
    <w:rsid w:val="00267083"/>
    <w:rsid w:val="0026713C"/>
    <w:rsid w:val="00267148"/>
    <w:rsid w:val="00267373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B1"/>
    <w:rsid w:val="002713CA"/>
    <w:rsid w:val="00271416"/>
    <w:rsid w:val="0027148D"/>
    <w:rsid w:val="0027154A"/>
    <w:rsid w:val="00271615"/>
    <w:rsid w:val="0027163A"/>
    <w:rsid w:val="0027164C"/>
    <w:rsid w:val="00271AE4"/>
    <w:rsid w:val="00271E18"/>
    <w:rsid w:val="00271E31"/>
    <w:rsid w:val="002720C4"/>
    <w:rsid w:val="00272243"/>
    <w:rsid w:val="00272299"/>
    <w:rsid w:val="00272304"/>
    <w:rsid w:val="00272432"/>
    <w:rsid w:val="00272471"/>
    <w:rsid w:val="002724F7"/>
    <w:rsid w:val="0027261E"/>
    <w:rsid w:val="002726E6"/>
    <w:rsid w:val="002727D3"/>
    <w:rsid w:val="00272821"/>
    <w:rsid w:val="00272901"/>
    <w:rsid w:val="00272A2C"/>
    <w:rsid w:val="00272AB2"/>
    <w:rsid w:val="00272D41"/>
    <w:rsid w:val="00272E0E"/>
    <w:rsid w:val="00272F92"/>
    <w:rsid w:val="00273121"/>
    <w:rsid w:val="0027366E"/>
    <w:rsid w:val="00273882"/>
    <w:rsid w:val="0027392D"/>
    <w:rsid w:val="00273B65"/>
    <w:rsid w:val="00273BC9"/>
    <w:rsid w:val="00273C50"/>
    <w:rsid w:val="0027425C"/>
    <w:rsid w:val="00274273"/>
    <w:rsid w:val="00274521"/>
    <w:rsid w:val="0027495C"/>
    <w:rsid w:val="00274E7D"/>
    <w:rsid w:val="00274F1E"/>
    <w:rsid w:val="00274F61"/>
    <w:rsid w:val="00274F66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36"/>
    <w:rsid w:val="00275E61"/>
    <w:rsid w:val="00275EB2"/>
    <w:rsid w:val="00275F37"/>
    <w:rsid w:val="00275FFA"/>
    <w:rsid w:val="0027608D"/>
    <w:rsid w:val="002760DE"/>
    <w:rsid w:val="002760E2"/>
    <w:rsid w:val="00276146"/>
    <w:rsid w:val="002763B2"/>
    <w:rsid w:val="0027642C"/>
    <w:rsid w:val="00276460"/>
    <w:rsid w:val="002765D7"/>
    <w:rsid w:val="00276602"/>
    <w:rsid w:val="0027671D"/>
    <w:rsid w:val="00276724"/>
    <w:rsid w:val="00276799"/>
    <w:rsid w:val="002768A0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B98"/>
    <w:rsid w:val="00277F5E"/>
    <w:rsid w:val="00277FC5"/>
    <w:rsid w:val="00280011"/>
    <w:rsid w:val="00280210"/>
    <w:rsid w:val="00280373"/>
    <w:rsid w:val="002804E6"/>
    <w:rsid w:val="00280539"/>
    <w:rsid w:val="00280555"/>
    <w:rsid w:val="002805DF"/>
    <w:rsid w:val="00280880"/>
    <w:rsid w:val="00280971"/>
    <w:rsid w:val="00280A26"/>
    <w:rsid w:val="00280B25"/>
    <w:rsid w:val="002810FE"/>
    <w:rsid w:val="002812FF"/>
    <w:rsid w:val="0028136D"/>
    <w:rsid w:val="002813CE"/>
    <w:rsid w:val="002815E5"/>
    <w:rsid w:val="00281873"/>
    <w:rsid w:val="00281A1F"/>
    <w:rsid w:val="00281A4B"/>
    <w:rsid w:val="00281A59"/>
    <w:rsid w:val="00281C8F"/>
    <w:rsid w:val="00281D8C"/>
    <w:rsid w:val="00282057"/>
    <w:rsid w:val="00282188"/>
    <w:rsid w:val="002821EF"/>
    <w:rsid w:val="0028225E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ECD"/>
    <w:rsid w:val="00282FB9"/>
    <w:rsid w:val="00283115"/>
    <w:rsid w:val="002832B3"/>
    <w:rsid w:val="00283622"/>
    <w:rsid w:val="00283972"/>
    <w:rsid w:val="00283987"/>
    <w:rsid w:val="00283B23"/>
    <w:rsid w:val="00283B9E"/>
    <w:rsid w:val="00283EC0"/>
    <w:rsid w:val="00284007"/>
    <w:rsid w:val="00284149"/>
    <w:rsid w:val="00284167"/>
    <w:rsid w:val="002841F8"/>
    <w:rsid w:val="00284302"/>
    <w:rsid w:val="0028440A"/>
    <w:rsid w:val="002845A8"/>
    <w:rsid w:val="002845B4"/>
    <w:rsid w:val="00284663"/>
    <w:rsid w:val="00284782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8B9"/>
    <w:rsid w:val="0028599D"/>
    <w:rsid w:val="00285A8F"/>
    <w:rsid w:val="00285B81"/>
    <w:rsid w:val="00285CE9"/>
    <w:rsid w:val="002861B9"/>
    <w:rsid w:val="002864FF"/>
    <w:rsid w:val="00286529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5DB"/>
    <w:rsid w:val="0029066E"/>
    <w:rsid w:val="002906CF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286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36"/>
    <w:rsid w:val="00295085"/>
    <w:rsid w:val="00295199"/>
    <w:rsid w:val="002955B1"/>
    <w:rsid w:val="002955F9"/>
    <w:rsid w:val="00295641"/>
    <w:rsid w:val="00295665"/>
    <w:rsid w:val="002957D9"/>
    <w:rsid w:val="002958A4"/>
    <w:rsid w:val="0029590A"/>
    <w:rsid w:val="0029597E"/>
    <w:rsid w:val="00295B1F"/>
    <w:rsid w:val="00295C5E"/>
    <w:rsid w:val="00295CFF"/>
    <w:rsid w:val="00295D54"/>
    <w:rsid w:val="00295E1B"/>
    <w:rsid w:val="00295FE5"/>
    <w:rsid w:val="0029610C"/>
    <w:rsid w:val="0029637E"/>
    <w:rsid w:val="002963EF"/>
    <w:rsid w:val="00296580"/>
    <w:rsid w:val="0029667A"/>
    <w:rsid w:val="002967EB"/>
    <w:rsid w:val="002968F3"/>
    <w:rsid w:val="0029694E"/>
    <w:rsid w:val="00296CB8"/>
    <w:rsid w:val="00296D56"/>
    <w:rsid w:val="00296FAD"/>
    <w:rsid w:val="002971FE"/>
    <w:rsid w:val="00297265"/>
    <w:rsid w:val="002972C3"/>
    <w:rsid w:val="002973FF"/>
    <w:rsid w:val="002974AF"/>
    <w:rsid w:val="00297690"/>
    <w:rsid w:val="0029778E"/>
    <w:rsid w:val="002978DE"/>
    <w:rsid w:val="00297A79"/>
    <w:rsid w:val="00297BA4"/>
    <w:rsid w:val="00297BB1"/>
    <w:rsid w:val="00297E92"/>
    <w:rsid w:val="00297E9F"/>
    <w:rsid w:val="002A03E6"/>
    <w:rsid w:val="002A0473"/>
    <w:rsid w:val="002A054A"/>
    <w:rsid w:val="002A057B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411"/>
    <w:rsid w:val="002A14E4"/>
    <w:rsid w:val="002A1506"/>
    <w:rsid w:val="002A1689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84"/>
    <w:rsid w:val="002A35B1"/>
    <w:rsid w:val="002A3601"/>
    <w:rsid w:val="002A3774"/>
    <w:rsid w:val="002A3C67"/>
    <w:rsid w:val="002A3D0E"/>
    <w:rsid w:val="002A3F80"/>
    <w:rsid w:val="002A3F9A"/>
    <w:rsid w:val="002A410A"/>
    <w:rsid w:val="002A416D"/>
    <w:rsid w:val="002A4496"/>
    <w:rsid w:val="002A4837"/>
    <w:rsid w:val="002A484A"/>
    <w:rsid w:val="002A48E8"/>
    <w:rsid w:val="002A4B03"/>
    <w:rsid w:val="002A4E9F"/>
    <w:rsid w:val="002A4EC6"/>
    <w:rsid w:val="002A4F7D"/>
    <w:rsid w:val="002A5104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DF"/>
    <w:rsid w:val="002A577B"/>
    <w:rsid w:val="002A5905"/>
    <w:rsid w:val="002A59BD"/>
    <w:rsid w:val="002A5BCA"/>
    <w:rsid w:val="002A5D37"/>
    <w:rsid w:val="002A5D60"/>
    <w:rsid w:val="002A5F34"/>
    <w:rsid w:val="002A5FD9"/>
    <w:rsid w:val="002A6026"/>
    <w:rsid w:val="002A60AE"/>
    <w:rsid w:val="002A60F4"/>
    <w:rsid w:val="002A6365"/>
    <w:rsid w:val="002A6397"/>
    <w:rsid w:val="002A64C6"/>
    <w:rsid w:val="002A65BF"/>
    <w:rsid w:val="002A666F"/>
    <w:rsid w:val="002A6670"/>
    <w:rsid w:val="002A6747"/>
    <w:rsid w:val="002A67EB"/>
    <w:rsid w:val="002A683A"/>
    <w:rsid w:val="002A69F9"/>
    <w:rsid w:val="002A6AC1"/>
    <w:rsid w:val="002A6AF0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A7FC0"/>
    <w:rsid w:val="002B0038"/>
    <w:rsid w:val="002B01B4"/>
    <w:rsid w:val="002B01CF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625"/>
    <w:rsid w:val="002B472B"/>
    <w:rsid w:val="002B4842"/>
    <w:rsid w:val="002B48AE"/>
    <w:rsid w:val="002B4A77"/>
    <w:rsid w:val="002B4EAB"/>
    <w:rsid w:val="002B4F06"/>
    <w:rsid w:val="002B4FA6"/>
    <w:rsid w:val="002B5056"/>
    <w:rsid w:val="002B5184"/>
    <w:rsid w:val="002B5211"/>
    <w:rsid w:val="002B53FF"/>
    <w:rsid w:val="002B5476"/>
    <w:rsid w:val="002B5559"/>
    <w:rsid w:val="002B555F"/>
    <w:rsid w:val="002B5715"/>
    <w:rsid w:val="002B5A44"/>
    <w:rsid w:val="002B5B01"/>
    <w:rsid w:val="002B5CDF"/>
    <w:rsid w:val="002B5D07"/>
    <w:rsid w:val="002B5F23"/>
    <w:rsid w:val="002B6009"/>
    <w:rsid w:val="002B603F"/>
    <w:rsid w:val="002B6087"/>
    <w:rsid w:val="002B615A"/>
    <w:rsid w:val="002B6223"/>
    <w:rsid w:val="002B622F"/>
    <w:rsid w:val="002B627C"/>
    <w:rsid w:val="002B6285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3EB"/>
    <w:rsid w:val="002B7596"/>
    <w:rsid w:val="002B7646"/>
    <w:rsid w:val="002B7683"/>
    <w:rsid w:val="002B77DC"/>
    <w:rsid w:val="002B7892"/>
    <w:rsid w:val="002B78AF"/>
    <w:rsid w:val="002B7D3B"/>
    <w:rsid w:val="002B7E13"/>
    <w:rsid w:val="002C001A"/>
    <w:rsid w:val="002C0340"/>
    <w:rsid w:val="002C0390"/>
    <w:rsid w:val="002C040D"/>
    <w:rsid w:val="002C0619"/>
    <w:rsid w:val="002C06E1"/>
    <w:rsid w:val="002C0D21"/>
    <w:rsid w:val="002C0E70"/>
    <w:rsid w:val="002C0F79"/>
    <w:rsid w:val="002C12ED"/>
    <w:rsid w:val="002C144D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121"/>
    <w:rsid w:val="002C2262"/>
    <w:rsid w:val="002C240E"/>
    <w:rsid w:val="002C258D"/>
    <w:rsid w:val="002C2902"/>
    <w:rsid w:val="002C2E42"/>
    <w:rsid w:val="002C309A"/>
    <w:rsid w:val="002C3181"/>
    <w:rsid w:val="002C31AA"/>
    <w:rsid w:val="002C3218"/>
    <w:rsid w:val="002C34A7"/>
    <w:rsid w:val="002C34B4"/>
    <w:rsid w:val="002C35D9"/>
    <w:rsid w:val="002C376C"/>
    <w:rsid w:val="002C3A3B"/>
    <w:rsid w:val="002C3A6E"/>
    <w:rsid w:val="002C3B11"/>
    <w:rsid w:val="002C3B68"/>
    <w:rsid w:val="002C3B7E"/>
    <w:rsid w:val="002C3E80"/>
    <w:rsid w:val="002C3EE9"/>
    <w:rsid w:val="002C3F69"/>
    <w:rsid w:val="002C414B"/>
    <w:rsid w:val="002C4245"/>
    <w:rsid w:val="002C4420"/>
    <w:rsid w:val="002C4494"/>
    <w:rsid w:val="002C4511"/>
    <w:rsid w:val="002C4539"/>
    <w:rsid w:val="002C468F"/>
    <w:rsid w:val="002C4923"/>
    <w:rsid w:val="002C49B8"/>
    <w:rsid w:val="002C4B4D"/>
    <w:rsid w:val="002C4C23"/>
    <w:rsid w:val="002C4EFC"/>
    <w:rsid w:val="002C51D5"/>
    <w:rsid w:val="002C51E1"/>
    <w:rsid w:val="002C5544"/>
    <w:rsid w:val="002C555B"/>
    <w:rsid w:val="002C58DC"/>
    <w:rsid w:val="002C597B"/>
    <w:rsid w:val="002C5BEA"/>
    <w:rsid w:val="002C5CA0"/>
    <w:rsid w:val="002C602F"/>
    <w:rsid w:val="002C6167"/>
    <w:rsid w:val="002C61F9"/>
    <w:rsid w:val="002C6214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AF3"/>
    <w:rsid w:val="002C6B98"/>
    <w:rsid w:val="002C6BF9"/>
    <w:rsid w:val="002C6DDA"/>
    <w:rsid w:val="002C7014"/>
    <w:rsid w:val="002C71D8"/>
    <w:rsid w:val="002C724D"/>
    <w:rsid w:val="002C724E"/>
    <w:rsid w:val="002C7300"/>
    <w:rsid w:val="002C7480"/>
    <w:rsid w:val="002C7771"/>
    <w:rsid w:val="002C7869"/>
    <w:rsid w:val="002C7B9A"/>
    <w:rsid w:val="002C7E94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102D"/>
    <w:rsid w:val="002D10A8"/>
    <w:rsid w:val="002D1108"/>
    <w:rsid w:val="002D12B6"/>
    <w:rsid w:val="002D13D1"/>
    <w:rsid w:val="002D150F"/>
    <w:rsid w:val="002D1594"/>
    <w:rsid w:val="002D17FB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94"/>
    <w:rsid w:val="002D437D"/>
    <w:rsid w:val="002D4484"/>
    <w:rsid w:val="002D44FD"/>
    <w:rsid w:val="002D457E"/>
    <w:rsid w:val="002D45F6"/>
    <w:rsid w:val="002D463D"/>
    <w:rsid w:val="002D46AF"/>
    <w:rsid w:val="002D4849"/>
    <w:rsid w:val="002D4BDD"/>
    <w:rsid w:val="002D4E4E"/>
    <w:rsid w:val="002D4F7B"/>
    <w:rsid w:val="002D5031"/>
    <w:rsid w:val="002D521B"/>
    <w:rsid w:val="002D5299"/>
    <w:rsid w:val="002D53FF"/>
    <w:rsid w:val="002D5403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BD9"/>
    <w:rsid w:val="002D6CD3"/>
    <w:rsid w:val="002D6D76"/>
    <w:rsid w:val="002D6D87"/>
    <w:rsid w:val="002D7048"/>
    <w:rsid w:val="002D7124"/>
    <w:rsid w:val="002D715D"/>
    <w:rsid w:val="002D72AC"/>
    <w:rsid w:val="002D7355"/>
    <w:rsid w:val="002D73FA"/>
    <w:rsid w:val="002D7659"/>
    <w:rsid w:val="002D7665"/>
    <w:rsid w:val="002D76CE"/>
    <w:rsid w:val="002D77A9"/>
    <w:rsid w:val="002D7832"/>
    <w:rsid w:val="002D7BB6"/>
    <w:rsid w:val="002D7BD5"/>
    <w:rsid w:val="002D7D64"/>
    <w:rsid w:val="002D7D78"/>
    <w:rsid w:val="002E00C5"/>
    <w:rsid w:val="002E0432"/>
    <w:rsid w:val="002E053A"/>
    <w:rsid w:val="002E097B"/>
    <w:rsid w:val="002E0A04"/>
    <w:rsid w:val="002E0C2D"/>
    <w:rsid w:val="002E0C3E"/>
    <w:rsid w:val="002E0CEF"/>
    <w:rsid w:val="002E10B7"/>
    <w:rsid w:val="002E11D6"/>
    <w:rsid w:val="002E1503"/>
    <w:rsid w:val="002E17D4"/>
    <w:rsid w:val="002E1B52"/>
    <w:rsid w:val="002E1E1D"/>
    <w:rsid w:val="002E205A"/>
    <w:rsid w:val="002E2185"/>
    <w:rsid w:val="002E2237"/>
    <w:rsid w:val="002E22A1"/>
    <w:rsid w:val="002E22FC"/>
    <w:rsid w:val="002E238C"/>
    <w:rsid w:val="002E23D0"/>
    <w:rsid w:val="002E2641"/>
    <w:rsid w:val="002E2642"/>
    <w:rsid w:val="002E26F1"/>
    <w:rsid w:val="002E26F9"/>
    <w:rsid w:val="002E27A9"/>
    <w:rsid w:val="002E2961"/>
    <w:rsid w:val="002E2963"/>
    <w:rsid w:val="002E2DCC"/>
    <w:rsid w:val="002E2EE0"/>
    <w:rsid w:val="002E3086"/>
    <w:rsid w:val="002E30F2"/>
    <w:rsid w:val="002E3360"/>
    <w:rsid w:val="002E33D9"/>
    <w:rsid w:val="002E35DC"/>
    <w:rsid w:val="002E387B"/>
    <w:rsid w:val="002E392E"/>
    <w:rsid w:val="002E39F6"/>
    <w:rsid w:val="002E3A0A"/>
    <w:rsid w:val="002E3A78"/>
    <w:rsid w:val="002E3C13"/>
    <w:rsid w:val="002E3C7D"/>
    <w:rsid w:val="002E3DDC"/>
    <w:rsid w:val="002E3E0F"/>
    <w:rsid w:val="002E40B9"/>
    <w:rsid w:val="002E41B9"/>
    <w:rsid w:val="002E442F"/>
    <w:rsid w:val="002E47A4"/>
    <w:rsid w:val="002E47B9"/>
    <w:rsid w:val="002E491B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96E"/>
    <w:rsid w:val="002E6B26"/>
    <w:rsid w:val="002E6E05"/>
    <w:rsid w:val="002E7062"/>
    <w:rsid w:val="002E7205"/>
    <w:rsid w:val="002E7373"/>
    <w:rsid w:val="002E7430"/>
    <w:rsid w:val="002E7640"/>
    <w:rsid w:val="002E7837"/>
    <w:rsid w:val="002F0002"/>
    <w:rsid w:val="002F00FA"/>
    <w:rsid w:val="002F029B"/>
    <w:rsid w:val="002F0321"/>
    <w:rsid w:val="002F03D9"/>
    <w:rsid w:val="002F04AC"/>
    <w:rsid w:val="002F05FF"/>
    <w:rsid w:val="002F06DD"/>
    <w:rsid w:val="002F08BB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194"/>
    <w:rsid w:val="002F1597"/>
    <w:rsid w:val="002F17B7"/>
    <w:rsid w:val="002F1AFA"/>
    <w:rsid w:val="002F1E58"/>
    <w:rsid w:val="002F1EC5"/>
    <w:rsid w:val="002F1F25"/>
    <w:rsid w:val="002F1FAB"/>
    <w:rsid w:val="002F20CC"/>
    <w:rsid w:val="002F24D5"/>
    <w:rsid w:val="002F25ED"/>
    <w:rsid w:val="002F2666"/>
    <w:rsid w:val="002F2749"/>
    <w:rsid w:val="002F280F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20"/>
    <w:rsid w:val="002F3562"/>
    <w:rsid w:val="002F356D"/>
    <w:rsid w:val="002F3608"/>
    <w:rsid w:val="002F37AC"/>
    <w:rsid w:val="002F3868"/>
    <w:rsid w:val="002F3990"/>
    <w:rsid w:val="002F3A9F"/>
    <w:rsid w:val="002F3E30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1"/>
    <w:rsid w:val="002F4D59"/>
    <w:rsid w:val="002F4DA8"/>
    <w:rsid w:val="002F4E04"/>
    <w:rsid w:val="002F519C"/>
    <w:rsid w:val="002F51EE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640"/>
    <w:rsid w:val="002F67AE"/>
    <w:rsid w:val="002F6AD0"/>
    <w:rsid w:val="002F6AE6"/>
    <w:rsid w:val="002F6B9A"/>
    <w:rsid w:val="002F6BE3"/>
    <w:rsid w:val="002F6C4C"/>
    <w:rsid w:val="002F6C66"/>
    <w:rsid w:val="002F6D40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0F"/>
    <w:rsid w:val="002F7A85"/>
    <w:rsid w:val="002F7A8E"/>
    <w:rsid w:val="002F7ACB"/>
    <w:rsid w:val="002F7E96"/>
    <w:rsid w:val="0030027E"/>
    <w:rsid w:val="00300396"/>
    <w:rsid w:val="003004DB"/>
    <w:rsid w:val="00300592"/>
    <w:rsid w:val="00300710"/>
    <w:rsid w:val="003007DA"/>
    <w:rsid w:val="003007EC"/>
    <w:rsid w:val="003008FC"/>
    <w:rsid w:val="00300933"/>
    <w:rsid w:val="003009C8"/>
    <w:rsid w:val="00300A3E"/>
    <w:rsid w:val="00300C84"/>
    <w:rsid w:val="00301045"/>
    <w:rsid w:val="0030108A"/>
    <w:rsid w:val="00301117"/>
    <w:rsid w:val="00301272"/>
    <w:rsid w:val="00301273"/>
    <w:rsid w:val="00301339"/>
    <w:rsid w:val="00301378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6DD"/>
    <w:rsid w:val="00302910"/>
    <w:rsid w:val="003029E1"/>
    <w:rsid w:val="00302ABE"/>
    <w:rsid w:val="00302D0F"/>
    <w:rsid w:val="00303137"/>
    <w:rsid w:val="00303282"/>
    <w:rsid w:val="003035BA"/>
    <w:rsid w:val="0030382B"/>
    <w:rsid w:val="00303965"/>
    <w:rsid w:val="003039E2"/>
    <w:rsid w:val="00303A08"/>
    <w:rsid w:val="00303AD4"/>
    <w:rsid w:val="00303CC5"/>
    <w:rsid w:val="00303D89"/>
    <w:rsid w:val="00303EC2"/>
    <w:rsid w:val="0030436F"/>
    <w:rsid w:val="00304406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A60"/>
    <w:rsid w:val="00304E3A"/>
    <w:rsid w:val="00304FB5"/>
    <w:rsid w:val="00305069"/>
    <w:rsid w:val="0030509B"/>
    <w:rsid w:val="003050A7"/>
    <w:rsid w:val="003050BB"/>
    <w:rsid w:val="003050C4"/>
    <w:rsid w:val="0030528B"/>
    <w:rsid w:val="00305382"/>
    <w:rsid w:val="003053EE"/>
    <w:rsid w:val="003054BB"/>
    <w:rsid w:val="003054D7"/>
    <w:rsid w:val="003055A2"/>
    <w:rsid w:val="003055F5"/>
    <w:rsid w:val="00305604"/>
    <w:rsid w:val="00305766"/>
    <w:rsid w:val="003059DA"/>
    <w:rsid w:val="00305B3E"/>
    <w:rsid w:val="00305F76"/>
    <w:rsid w:val="00305F8A"/>
    <w:rsid w:val="00306057"/>
    <w:rsid w:val="0030617D"/>
    <w:rsid w:val="00306275"/>
    <w:rsid w:val="00306299"/>
    <w:rsid w:val="003062ED"/>
    <w:rsid w:val="00306418"/>
    <w:rsid w:val="0030647A"/>
    <w:rsid w:val="003064E6"/>
    <w:rsid w:val="00306642"/>
    <w:rsid w:val="00306672"/>
    <w:rsid w:val="00306AEF"/>
    <w:rsid w:val="00306CA0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E46"/>
    <w:rsid w:val="00307F7F"/>
    <w:rsid w:val="003100C8"/>
    <w:rsid w:val="003101B4"/>
    <w:rsid w:val="00310342"/>
    <w:rsid w:val="003104F2"/>
    <w:rsid w:val="003105B7"/>
    <w:rsid w:val="003106F9"/>
    <w:rsid w:val="003107F4"/>
    <w:rsid w:val="003108E6"/>
    <w:rsid w:val="003109C6"/>
    <w:rsid w:val="00310A37"/>
    <w:rsid w:val="00310BBC"/>
    <w:rsid w:val="00310C91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2E1"/>
    <w:rsid w:val="003125D9"/>
    <w:rsid w:val="00312696"/>
    <w:rsid w:val="003128F4"/>
    <w:rsid w:val="003129B4"/>
    <w:rsid w:val="00312A1B"/>
    <w:rsid w:val="00312A2B"/>
    <w:rsid w:val="00313069"/>
    <w:rsid w:val="0031307B"/>
    <w:rsid w:val="003130B6"/>
    <w:rsid w:val="0031312B"/>
    <w:rsid w:val="0031326D"/>
    <w:rsid w:val="003132EF"/>
    <w:rsid w:val="00313321"/>
    <w:rsid w:val="003133F5"/>
    <w:rsid w:val="0031347A"/>
    <w:rsid w:val="0031347B"/>
    <w:rsid w:val="003134E1"/>
    <w:rsid w:val="00313559"/>
    <w:rsid w:val="003135CE"/>
    <w:rsid w:val="003138FE"/>
    <w:rsid w:val="00313E3C"/>
    <w:rsid w:val="00314065"/>
    <w:rsid w:val="003141C5"/>
    <w:rsid w:val="0031429D"/>
    <w:rsid w:val="003142D4"/>
    <w:rsid w:val="0031438C"/>
    <w:rsid w:val="00314537"/>
    <w:rsid w:val="00314639"/>
    <w:rsid w:val="00314781"/>
    <w:rsid w:val="00314786"/>
    <w:rsid w:val="0031491B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632"/>
    <w:rsid w:val="003156C7"/>
    <w:rsid w:val="003156D9"/>
    <w:rsid w:val="00315706"/>
    <w:rsid w:val="00315F10"/>
    <w:rsid w:val="00315FC6"/>
    <w:rsid w:val="00315FF2"/>
    <w:rsid w:val="0031632D"/>
    <w:rsid w:val="00316534"/>
    <w:rsid w:val="0031664C"/>
    <w:rsid w:val="003167C8"/>
    <w:rsid w:val="00316834"/>
    <w:rsid w:val="003168F0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F"/>
    <w:rsid w:val="00317601"/>
    <w:rsid w:val="003179E0"/>
    <w:rsid w:val="00317D38"/>
    <w:rsid w:val="00317D74"/>
    <w:rsid w:val="00317E88"/>
    <w:rsid w:val="00320084"/>
    <w:rsid w:val="00320112"/>
    <w:rsid w:val="003201ED"/>
    <w:rsid w:val="003203F1"/>
    <w:rsid w:val="0032040C"/>
    <w:rsid w:val="00320634"/>
    <w:rsid w:val="0032072D"/>
    <w:rsid w:val="003207AF"/>
    <w:rsid w:val="00320836"/>
    <w:rsid w:val="00320A22"/>
    <w:rsid w:val="00320D1D"/>
    <w:rsid w:val="00320E5E"/>
    <w:rsid w:val="00320FE7"/>
    <w:rsid w:val="003210CE"/>
    <w:rsid w:val="00321106"/>
    <w:rsid w:val="00321159"/>
    <w:rsid w:val="0032155C"/>
    <w:rsid w:val="003215BE"/>
    <w:rsid w:val="0032167B"/>
    <w:rsid w:val="003216EA"/>
    <w:rsid w:val="00321A1D"/>
    <w:rsid w:val="00321A70"/>
    <w:rsid w:val="00321C77"/>
    <w:rsid w:val="00321D17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317C"/>
    <w:rsid w:val="0032332B"/>
    <w:rsid w:val="003234D0"/>
    <w:rsid w:val="003235AC"/>
    <w:rsid w:val="00323651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1A4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DF3"/>
    <w:rsid w:val="00324E05"/>
    <w:rsid w:val="00324E9A"/>
    <w:rsid w:val="00324EF8"/>
    <w:rsid w:val="003251A2"/>
    <w:rsid w:val="003251DE"/>
    <w:rsid w:val="003251F5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731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894"/>
    <w:rsid w:val="00327D45"/>
    <w:rsid w:val="00330164"/>
    <w:rsid w:val="0033025C"/>
    <w:rsid w:val="00330344"/>
    <w:rsid w:val="003304A4"/>
    <w:rsid w:val="003304C0"/>
    <w:rsid w:val="0033061C"/>
    <w:rsid w:val="00330BBF"/>
    <w:rsid w:val="00330BC5"/>
    <w:rsid w:val="00330CA5"/>
    <w:rsid w:val="00330D0D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C55"/>
    <w:rsid w:val="00331C8A"/>
    <w:rsid w:val="00331C8B"/>
    <w:rsid w:val="00331DAC"/>
    <w:rsid w:val="00331E72"/>
    <w:rsid w:val="00331F1B"/>
    <w:rsid w:val="0033210C"/>
    <w:rsid w:val="003322C1"/>
    <w:rsid w:val="00332762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A28"/>
    <w:rsid w:val="00333B2D"/>
    <w:rsid w:val="00333B7A"/>
    <w:rsid w:val="00333BBF"/>
    <w:rsid w:val="00333C3D"/>
    <w:rsid w:val="00333DC7"/>
    <w:rsid w:val="00334024"/>
    <w:rsid w:val="003341AF"/>
    <w:rsid w:val="003341C2"/>
    <w:rsid w:val="0033438E"/>
    <w:rsid w:val="00334431"/>
    <w:rsid w:val="00334641"/>
    <w:rsid w:val="0033465B"/>
    <w:rsid w:val="003347F9"/>
    <w:rsid w:val="003349C5"/>
    <w:rsid w:val="003349C6"/>
    <w:rsid w:val="00334A81"/>
    <w:rsid w:val="00334AFE"/>
    <w:rsid w:val="00334CEB"/>
    <w:rsid w:val="0033519D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E5"/>
    <w:rsid w:val="00335E19"/>
    <w:rsid w:val="00335E27"/>
    <w:rsid w:val="0033618B"/>
    <w:rsid w:val="00336276"/>
    <w:rsid w:val="003362B8"/>
    <w:rsid w:val="0033638D"/>
    <w:rsid w:val="00336475"/>
    <w:rsid w:val="0033647E"/>
    <w:rsid w:val="003364D1"/>
    <w:rsid w:val="003364DF"/>
    <w:rsid w:val="00336503"/>
    <w:rsid w:val="00336768"/>
    <w:rsid w:val="00336AC4"/>
    <w:rsid w:val="00336AC7"/>
    <w:rsid w:val="00336AE7"/>
    <w:rsid w:val="00336B3A"/>
    <w:rsid w:val="00336CC7"/>
    <w:rsid w:val="00336CD2"/>
    <w:rsid w:val="00336CDC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56"/>
    <w:rsid w:val="0033795E"/>
    <w:rsid w:val="00337996"/>
    <w:rsid w:val="00337A3A"/>
    <w:rsid w:val="00337A5A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45"/>
    <w:rsid w:val="003413E9"/>
    <w:rsid w:val="00341431"/>
    <w:rsid w:val="003415F3"/>
    <w:rsid w:val="003417CA"/>
    <w:rsid w:val="00341835"/>
    <w:rsid w:val="0034186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E4"/>
    <w:rsid w:val="003427D3"/>
    <w:rsid w:val="00342AF2"/>
    <w:rsid w:val="00342BB5"/>
    <w:rsid w:val="00342D66"/>
    <w:rsid w:val="00342E00"/>
    <w:rsid w:val="00342E73"/>
    <w:rsid w:val="00342ED0"/>
    <w:rsid w:val="00342EF3"/>
    <w:rsid w:val="00343415"/>
    <w:rsid w:val="003435A0"/>
    <w:rsid w:val="003435EF"/>
    <w:rsid w:val="00343766"/>
    <w:rsid w:val="003437DC"/>
    <w:rsid w:val="003438BA"/>
    <w:rsid w:val="0034395A"/>
    <w:rsid w:val="003439F1"/>
    <w:rsid w:val="00343A55"/>
    <w:rsid w:val="00343CBB"/>
    <w:rsid w:val="00343DE3"/>
    <w:rsid w:val="00343EA6"/>
    <w:rsid w:val="003440EF"/>
    <w:rsid w:val="003442B0"/>
    <w:rsid w:val="00344394"/>
    <w:rsid w:val="003443EC"/>
    <w:rsid w:val="00344530"/>
    <w:rsid w:val="00344564"/>
    <w:rsid w:val="0034458A"/>
    <w:rsid w:val="0034462E"/>
    <w:rsid w:val="00344771"/>
    <w:rsid w:val="0034488F"/>
    <w:rsid w:val="003448BD"/>
    <w:rsid w:val="00344DA7"/>
    <w:rsid w:val="00344FB7"/>
    <w:rsid w:val="00344FE3"/>
    <w:rsid w:val="00344FFC"/>
    <w:rsid w:val="0034502B"/>
    <w:rsid w:val="003452B1"/>
    <w:rsid w:val="00345383"/>
    <w:rsid w:val="00345485"/>
    <w:rsid w:val="003456BF"/>
    <w:rsid w:val="00345866"/>
    <w:rsid w:val="00345AA8"/>
    <w:rsid w:val="00345CBC"/>
    <w:rsid w:val="00345DA5"/>
    <w:rsid w:val="00345DE0"/>
    <w:rsid w:val="00345FCD"/>
    <w:rsid w:val="00345FFB"/>
    <w:rsid w:val="003460EB"/>
    <w:rsid w:val="003460EC"/>
    <w:rsid w:val="00346257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48F"/>
    <w:rsid w:val="0034773D"/>
    <w:rsid w:val="00347810"/>
    <w:rsid w:val="00347890"/>
    <w:rsid w:val="00347917"/>
    <w:rsid w:val="00347925"/>
    <w:rsid w:val="0034796A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D9E"/>
    <w:rsid w:val="00351E95"/>
    <w:rsid w:val="00352098"/>
    <w:rsid w:val="00352411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EC8"/>
    <w:rsid w:val="00353F05"/>
    <w:rsid w:val="00354017"/>
    <w:rsid w:val="003540E2"/>
    <w:rsid w:val="003541AD"/>
    <w:rsid w:val="0035426B"/>
    <w:rsid w:val="00354511"/>
    <w:rsid w:val="003546BA"/>
    <w:rsid w:val="0035499C"/>
    <w:rsid w:val="003549B1"/>
    <w:rsid w:val="00354AB8"/>
    <w:rsid w:val="00354B14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3FF"/>
    <w:rsid w:val="003554C8"/>
    <w:rsid w:val="003554EC"/>
    <w:rsid w:val="003554F9"/>
    <w:rsid w:val="00355914"/>
    <w:rsid w:val="00355A3A"/>
    <w:rsid w:val="00355ACA"/>
    <w:rsid w:val="00355BA7"/>
    <w:rsid w:val="00355DA4"/>
    <w:rsid w:val="00355E33"/>
    <w:rsid w:val="00355F86"/>
    <w:rsid w:val="0035621E"/>
    <w:rsid w:val="00356233"/>
    <w:rsid w:val="003562B3"/>
    <w:rsid w:val="0035633D"/>
    <w:rsid w:val="003563ED"/>
    <w:rsid w:val="0035647D"/>
    <w:rsid w:val="003566A1"/>
    <w:rsid w:val="0035691A"/>
    <w:rsid w:val="00356AD5"/>
    <w:rsid w:val="00356B25"/>
    <w:rsid w:val="00356BB7"/>
    <w:rsid w:val="00356C1D"/>
    <w:rsid w:val="00356DAB"/>
    <w:rsid w:val="00356EA8"/>
    <w:rsid w:val="00356F83"/>
    <w:rsid w:val="003571D3"/>
    <w:rsid w:val="00357234"/>
    <w:rsid w:val="0035723D"/>
    <w:rsid w:val="0035748B"/>
    <w:rsid w:val="0035749B"/>
    <w:rsid w:val="00357505"/>
    <w:rsid w:val="003578C2"/>
    <w:rsid w:val="00357A04"/>
    <w:rsid w:val="00357B07"/>
    <w:rsid w:val="00357CB7"/>
    <w:rsid w:val="00357DE4"/>
    <w:rsid w:val="00357EC3"/>
    <w:rsid w:val="00357FCB"/>
    <w:rsid w:val="00360225"/>
    <w:rsid w:val="003603B2"/>
    <w:rsid w:val="0036046A"/>
    <w:rsid w:val="00360541"/>
    <w:rsid w:val="003605FF"/>
    <w:rsid w:val="00360779"/>
    <w:rsid w:val="00360A1A"/>
    <w:rsid w:val="00360C12"/>
    <w:rsid w:val="00360CDF"/>
    <w:rsid w:val="00361754"/>
    <w:rsid w:val="003617BB"/>
    <w:rsid w:val="003618B1"/>
    <w:rsid w:val="00361A33"/>
    <w:rsid w:val="00361C90"/>
    <w:rsid w:val="00361D43"/>
    <w:rsid w:val="00361F1A"/>
    <w:rsid w:val="00361F27"/>
    <w:rsid w:val="00361F3F"/>
    <w:rsid w:val="00361F93"/>
    <w:rsid w:val="00362098"/>
    <w:rsid w:val="00362292"/>
    <w:rsid w:val="003622A9"/>
    <w:rsid w:val="00362371"/>
    <w:rsid w:val="0036239C"/>
    <w:rsid w:val="003623A4"/>
    <w:rsid w:val="00362485"/>
    <w:rsid w:val="003624DC"/>
    <w:rsid w:val="0036254E"/>
    <w:rsid w:val="003625D5"/>
    <w:rsid w:val="003626EF"/>
    <w:rsid w:val="003627DE"/>
    <w:rsid w:val="00362926"/>
    <w:rsid w:val="00362A57"/>
    <w:rsid w:val="00362AA0"/>
    <w:rsid w:val="00362B83"/>
    <w:rsid w:val="00362BCE"/>
    <w:rsid w:val="00362EF4"/>
    <w:rsid w:val="0036303C"/>
    <w:rsid w:val="0036317B"/>
    <w:rsid w:val="003636C1"/>
    <w:rsid w:val="0036370F"/>
    <w:rsid w:val="003637B1"/>
    <w:rsid w:val="00363C53"/>
    <w:rsid w:val="00363EEC"/>
    <w:rsid w:val="00363FAC"/>
    <w:rsid w:val="00364095"/>
    <w:rsid w:val="003640A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D38"/>
    <w:rsid w:val="00364D68"/>
    <w:rsid w:val="00364DF3"/>
    <w:rsid w:val="00365040"/>
    <w:rsid w:val="003650BD"/>
    <w:rsid w:val="003655DE"/>
    <w:rsid w:val="00365644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943"/>
    <w:rsid w:val="00366B38"/>
    <w:rsid w:val="00366DD7"/>
    <w:rsid w:val="00366E4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92A"/>
    <w:rsid w:val="00370B8A"/>
    <w:rsid w:val="00370C0E"/>
    <w:rsid w:val="00370C80"/>
    <w:rsid w:val="00370C86"/>
    <w:rsid w:val="00370D6D"/>
    <w:rsid w:val="00370E16"/>
    <w:rsid w:val="00371056"/>
    <w:rsid w:val="00371078"/>
    <w:rsid w:val="003710D4"/>
    <w:rsid w:val="00371180"/>
    <w:rsid w:val="0037124F"/>
    <w:rsid w:val="00371277"/>
    <w:rsid w:val="00371366"/>
    <w:rsid w:val="00371483"/>
    <w:rsid w:val="003717D6"/>
    <w:rsid w:val="00371AF0"/>
    <w:rsid w:val="00371B16"/>
    <w:rsid w:val="00371C54"/>
    <w:rsid w:val="00371C65"/>
    <w:rsid w:val="00371C97"/>
    <w:rsid w:val="00371C9B"/>
    <w:rsid w:val="00371FB3"/>
    <w:rsid w:val="00372418"/>
    <w:rsid w:val="0037255C"/>
    <w:rsid w:val="003726AD"/>
    <w:rsid w:val="00372751"/>
    <w:rsid w:val="00372986"/>
    <w:rsid w:val="00372CBD"/>
    <w:rsid w:val="00372FF4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4D42"/>
    <w:rsid w:val="0037511D"/>
    <w:rsid w:val="0037519F"/>
    <w:rsid w:val="00375261"/>
    <w:rsid w:val="00375343"/>
    <w:rsid w:val="00375634"/>
    <w:rsid w:val="003756D5"/>
    <w:rsid w:val="00375D61"/>
    <w:rsid w:val="00375DB9"/>
    <w:rsid w:val="00375DFB"/>
    <w:rsid w:val="00375F47"/>
    <w:rsid w:val="00375F64"/>
    <w:rsid w:val="00376243"/>
    <w:rsid w:val="003762D9"/>
    <w:rsid w:val="0037669C"/>
    <w:rsid w:val="0037672E"/>
    <w:rsid w:val="003767A6"/>
    <w:rsid w:val="00376CA2"/>
    <w:rsid w:val="00376E77"/>
    <w:rsid w:val="0037701D"/>
    <w:rsid w:val="003772FF"/>
    <w:rsid w:val="0037730C"/>
    <w:rsid w:val="00377335"/>
    <w:rsid w:val="003774E5"/>
    <w:rsid w:val="003776B2"/>
    <w:rsid w:val="00377810"/>
    <w:rsid w:val="00377EBE"/>
    <w:rsid w:val="00377EDC"/>
    <w:rsid w:val="00380084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12A7"/>
    <w:rsid w:val="00381328"/>
    <w:rsid w:val="003813D9"/>
    <w:rsid w:val="003814DD"/>
    <w:rsid w:val="003815DF"/>
    <w:rsid w:val="003816BF"/>
    <w:rsid w:val="00381748"/>
    <w:rsid w:val="0038179F"/>
    <w:rsid w:val="00381ABE"/>
    <w:rsid w:val="00381BBC"/>
    <w:rsid w:val="00381C31"/>
    <w:rsid w:val="00381DE2"/>
    <w:rsid w:val="00381F33"/>
    <w:rsid w:val="00382374"/>
    <w:rsid w:val="00382565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9A3"/>
    <w:rsid w:val="00383A3E"/>
    <w:rsid w:val="00383AA7"/>
    <w:rsid w:val="00383CEE"/>
    <w:rsid w:val="00383D0F"/>
    <w:rsid w:val="00383EF4"/>
    <w:rsid w:val="00384092"/>
    <w:rsid w:val="00384251"/>
    <w:rsid w:val="00384252"/>
    <w:rsid w:val="003842C4"/>
    <w:rsid w:val="003842D0"/>
    <w:rsid w:val="00384896"/>
    <w:rsid w:val="00384965"/>
    <w:rsid w:val="0038498A"/>
    <w:rsid w:val="003849B5"/>
    <w:rsid w:val="00384AA1"/>
    <w:rsid w:val="00384C10"/>
    <w:rsid w:val="00384C26"/>
    <w:rsid w:val="00384F70"/>
    <w:rsid w:val="00384FFD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ECF"/>
    <w:rsid w:val="00386EF7"/>
    <w:rsid w:val="00387001"/>
    <w:rsid w:val="00387160"/>
    <w:rsid w:val="003873A3"/>
    <w:rsid w:val="003873CC"/>
    <w:rsid w:val="003875E5"/>
    <w:rsid w:val="003879B7"/>
    <w:rsid w:val="00387B28"/>
    <w:rsid w:val="00387B31"/>
    <w:rsid w:val="00387BAF"/>
    <w:rsid w:val="00387C06"/>
    <w:rsid w:val="00387EE7"/>
    <w:rsid w:val="00387F60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D5E"/>
    <w:rsid w:val="00390DA8"/>
    <w:rsid w:val="00390ED7"/>
    <w:rsid w:val="00390FCF"/>
    <w:rsid w:val="0039105B"/>
    <w:rsid w:val="0039105F"/>
    <w:rsid w:val="00391345"/>
    <w:rsid w:val="00391B2C"/>
    <w:rsid w:val="00391C07"/>
    <w:rsid w:val="00391D5B"/>
    <w:rsid w:val="00391E05"/>
    <w:rsid w:val="00391E07"/>
    <w:rsid w:val="00391FF1"/>
    <w:rsid w:val="0039210E"/>
    <w:rsid w:val="0039232F"/>
    <w:rsid w:val="003925C5"/>
    <w:rsid w:val="003926B2"/>
    <w:rsid w:val="003927DE"/>
    <w:rsid w:val="0039284D"/>
    <w:rsid w:val="0039298D"/>
    <w:rsid w:val="00392A4E"/>
    <w:rsid w:val="00392BBB"/>
    <w:rsid w:val="00392BF5"/>
    <w:rsid w:val="00392D0E"/>
    <w:rsid w:val="00392E30"/>
    <w:rsid w:val="003930CB"/>
    <w:rsid w:val="00393121"/>
    <w:rsid w:val="0039328A"/>
    <w:rsid w:val="003933AF"/>
    <w:rsid w:val="0039340D"/>
    <w:rsid w:val="00393539"/>
    <w:rsid w:val="003936B1"/>
    <w:rsid w:val="0039384D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E"/>
    <w:rsid w:val="00394765"/>
    <w:rsid w:val="003947A3"/>
    <w:rsid w:val="00394986"/>
    <w:rsid w:val="00394A22"/>
    <w:rsid w:val="00394A28"/>
    <w:rsid w:val="00394D6D"/>
    <w:rsid w:val="00395030"/>
    <w:rsid w:val="00395249"/>
    <w:rsid w:val="003952C4"/>
    <w:rsid w:val="0039531B"/>
    <w:rsid w:val="0039546A"/>
    <w:rsid w:val="0039599E"/>
    <w:rsid w:val="003959B7"/>
    <w:rsid w:val="00395B2C"/>
    <w:rsid w:val="00395CA1"/>
    <w:rsid w:val="00395CC5"/>
    <w:rsid w:val="00395D2E"/>
    <w:rsid w:val="00395DEF"/>
    <w:rsid w:val="00395E5D"/>
    <w:rsid w:val="0039602D"/>
    <w:rsid w:val="00396158"/>
    <w:rsid w:val="00396202"/>
    <w:rsid w:val="0039621F"/>
    <w:rsid w:val="0039657E"/>
    <w:rsid w:val="003965E1"/>
    <w:rsid w:val="00396717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101"/>
    <w:rsid w:val="003A02C4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D1E"/>
    <w:rsid w:val="003A0D53"/>
    <w:rsid w:val="003A0F52"/>
    <w:rsid w:val="003A0FB2"/>
    <w:rsid w:val="003A0FDE"/>
    <w:rsid w:val="003A11C9"/>
    <w:rsid w:val="003A11D8"/>
    <w:rsid w:val="003A11E9"/>
    <w:rsid w:val="003A1237"/>
    <w:rsid w:val="003A12F9"/>
    <w:rsid w:val="003A1383"/>
    <w:rsid w:val="003A1407"/>
    <w:rsid w:val="003A142E"/>
    <w:rsid w:val="003A1A29"/>
    <w:rsid w:val="003A1AAD"/>
    <w:rsid w:val="003A1D88"/>
    <w:rsid w:val="003A1EB4"/>
    <w:rsid w:val="003A1F78"/>
    <w:rsid w:val="003A1F79"/>
    <w:rsid w:val="003A1FE4"/>
    <w:rsid w:val="003A21B9"/>
    <w:rsid w:val="003A2213"/>
    <w:rsid w:val="003A232C"/>
    <w:rsid w:val="003A237A"/>
    <w:rsid w:val="003A238C"/>
    <w:rsid w:val="003A2434"/>
    <w:rsid w:val="003A2523"/>
    <w:rsid w:val="003A2556"/>
    <w:rsid w:val="003A28B9"/>
    <w:rsid w:val="003A2990"/>
    <w:rsid w:val="003A2A8A"/>
    <w:rsid w:val="003A2B17"/>
    <w:rsid w:val="003A2CDB"/>
    <w:rsid w:val="003A2DD0"/>
    <w:rsid w:val="003A2E68"/>
    <w:rsid w:val="003A2F28"/>
    <w:rsid w:val="003A3224"/>
    <w:rsid w:val="003A324A"/>
    <w:rsid w:val="003A3302"/>
    <w:rsid w:val="003A3439"/>
    <w:rsid w:val="003A37B0"/>
    <w:rsid w:val="003A397C"/>
    <w:rsid w:val="003A3A79"/>
    <w:rsid w:val="003A3B28"/>
    <w:rsid w:val="003A3B7E"/>
    <w:rsid w:val="003A3C5A"/>
    <w:rsid w:val="003A3C77"/>
    <w:rsid w:val="003A3D0D"/>
    <w:rsid w:val="003A3F90"/>
    <w:rsid w:val="003A3FF2"/>
    <w:rsid w:val="003A415B"/>
    <w:rsid w:val="003A4166"/>
    <w:rsid w:val="003A4302"/>
    <w:rsid w:val="003A463D"/>
    <w:rsid w:val="003A46DD"/>
    <w:rsid w:val="003A499F"/>
    <w:rsid w:val="003A4A0B"/>
    <w:rsid w:val="003A4BE4"/>
    <w:rsid w:val="003A4D40"/>
    <w:rsid w:val="003A5050"/>
    <w:rsid w:val="003A50C2"/>
    <w:rsid w:val="003A51A3"/>
    <w:rsid w:val="003A52BA"/>
    <w:rsid w:val="003A54EC"/>
    <w:rsid w:val="003A57B7"/>
    <w:rsid w:val="003A58DD"/>
    <w:rsid w:val="003A5972"/>
    <w:rsid w:val="003A5B36"/>
    <w:rsid w:val="003A5B3C"/>
    <w:rsid w:val="003A5B6C"/>
    <w:rsid w:val="003A5CBD"/>
    <w:rsid w:val="003A5D53"/>
    <w:rsid w:val="003A673E"/>
    <w:rsid w:val="003A67E4"/>
    <w:rsid w:val="003A6827"/>
    <w:rsid w:val="003A6AA9"/>
    <w:rsid w:val="003A6ABC"/>
    <w:rsid w:val="003A6D6E"/>
    <w:rsid w:val="003A6E65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42"/>
    <w:rsid w:val="003A77CE"/>
    <w:rsid w:val="003A7856"/>
    <w:rsid w:val="003A7925"/>
    <w:rsid w:val="003A79C6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B3"/>
    <w:rsid w:val="003B0C41"/>
    <w:rsid w:val="003B0CA1"/>
    <w:rsid w:val="003B0E82"/>
    <w:rsid w:val="003B0EC1"/>
    <w:rsid w:val="003B0F93"/>
    <w:rsid w:val="003B0FE2"/>
    <w:rsid w:val="003B1213"/>
    <w:rsid w:val="003B12B7"/>
    <w:rsid w:val="003B12FC"/>
    <w:rsid w:val="003B14B8"/>
    <w:rsid w:val="003B14E4"/>
    <w:rsid w:val="003B175D"/>
    <w:rsid w:val="003B1B31"/>
    <w:rsid w:val="003B1C22"/>
    <w:rsid w:val="003B1C81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750"/>
    <w:rsid w:val="003B2784"/>
    <w:rsid w:val="003B278C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71"/>
    <w:rsid w:val="003B5683"/>
    <w:rsid w:val="003B56C3"/>
    <w:rsid w:val="003B56DB"/>
    <w:rsid w:val="003B56DD"/>
    <w:rsid w:val="003B583F"/>
    <w:rsid w:val="003B5A68"/>
    <w:rsid w:val="003B5B9E"/>
    <w:rsid w:val="003B5D95"/>
    <w:rsid w:val="003B5E03"/>
    <w:rsid w:val="003B5E3B"/>
    <w:rsid w:val="003B5E87"/>
    <w:rsid w:val="003B6180"/>
    <w:rsid w:val="003B624A"/>
    <w:rsid w:val="003B62B2"/>
    <w:rsid w:val="003B65C9"/>
    <w:rsid w:val="003B67F5"/>
    <w:rsid w:val="003B6B12"/>
    <w:rsid w:val="003B6B6C"/>
    <w:rsid w:val="003B6CC2"/>
    <w:rsid w:val="003B6CD8"/>
    <w:rsid w:val="003B6EB4"/>
    <w:rsid w:val="003B72DE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9EF"/>
    <w:rsid w:val="003C1B01"/>
    <w:rsid w:val="003C1FE2"/>
    <w:rsid w:val="003C205F"/>
    <w:rsid w:val="003C2326"/>
    <w:rsid w:val="003C245D"/>
    <w:rsid w:val="003C259B"/>
    <w:rsid w:val="003C25EF"/>
    <w:rsid w:val="003C2662"/>
    <w:rsid w:val="003C2794"/>
    <w:rsid w:val="003C27CE"/>
    <w:rsid w:val="003C2BD1"/>
    <w:rsid w:val="003C2C5A"/>
    <w:rsid w:val="003C2E44"/>
    <w:rsid w:val="003C2E7F"/>
    <w:rsid w:val="003C302C"/>
    <w:rsid w:val="003C319B"/>
    <w:rsid w:val="003C32AC"/>
    <w:rsid w:val="003C32C0"/>
    <w:rsid w:val="003C346A"/>
    <w:rsid w:val="003C3531"/>
    <w:rsid w:val="003C3566"/>
    <w:rsid w:val="003C3672"/>
    <w:rsid w:val="003C3855"/>
    <w:rsid w:val="003C3921"/>
    <w:rsid w:val="003C393C"/>
    <w:rsid w:val="003C3A4E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2BB"/>
    <w:rsid w:val="003C42CA"/>
    <w:rsid w:val="003C46DA"/>
    <w:rsid w:val="003C4717"/>
    <w:rsid w:val="003C49D1"/>
    <w:rsid w:val="003C4A7A"/>
    <w:rsid w:val="003C4B73"/>
    <w:rsid w:val="003C4C02"/>
    <w:rsid w:val="003C4FBF"/>
    <w:rsid w:val="003C502A"/>
    <w:rsid w:val="003C5087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4BF"/>
    <w:rsid w:val="003C6554"/>
    <w:rsid w:val="003C66A3"/>
    <w:rsid w:val="003C66D7"/>
    <w:rsid w:val="003C686C"/>
    <w:rsid w:val="003C68E7"/>
    <w:rsid w:val="003C6A47"/>
    <w:rsid w:val="003C6C38"/>
    <w:rsid w:val="003C6CBE"/>
    <w:rsid w:val="003C6D29"/>
    <w:rsid w:val="003C6DC1"/>
    <w:rsid w:val="003C6DCB"/>
    <w:rsid w:val="003C6FBA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B"/>
    <w:rsid w:val="003D083F"/>
    <w:rsid w:val="003D0A2B"/>
    <w:rsid w:val="003D0C41"/>
    <w:rsid w:val="003D0D1E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93"/>
    <w:rsid w:val="003D26E1"/>
    <w:rsid w:val="003D286D"/>
    <w:rsid w:val="003D2DE7"/>
    <w:rsid w:val="003D2F01"/>
    <w:rsid w:val="003D30ED"/>
    <w:rsid w:val="003D3157"/>
    <w:rsid w:val="003D317B"/>
    <w:rsid w:val="003D35DC"/>
    <w:rsid w:val="003D36AF"/>
    <w:rsid w:val="003D36C7"/>
    <w:rsid w:val="003D37DA"/>
    <w:rsid w:val="003D383B"/>
    <w:rsid w:val="003D3918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A0"/>
    <w:rsid w:val="003D54EC"/>
    <w:rsid w:val="003D5823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EA"/>
    <w:rsid w:val="003D683A"/>
    <w:rsid w:val="003D6950"/>
    <w:rsid w:val="003D69A6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C49"/>
    <w:rsid w:val="003D7D57"/>
    <w:rsid w:val="003D7D63"/>
    <w:rsid w:val="003D7D89"/>
    <w:rsid w:val="003D7EF5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7D"/>
    <w:rsid w:val="003E1027"/>
    <w:rsid w:val="003E131F"/>
    <w:rsid w:val="003E1366"/>
    <w:rsid w:val="003E15E8"/>
    <w:rsid w:val="003E1640"/>
    <w:rsid w:val="003E18E4"/>
    <w:rsid w:val="003E18FC"/>
    <w:rsid w:val="003E1964"/>
    <w:rsid w:val="003E1996"/>
    <w:rsid w:val="003E1A10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47A"/>
    <w:rsid w:val="003E3535"/>
    <w:rsid w:val="003E3625"/>
    <w:rsid w:val="003E36EF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882"/>
    <w:rsid w:val="003E49F0"/>
    <w:rsid w:val="003E4D48"/>
    <w:rsid w:val="003E4F06"/>
    <w:rsid w:val="003E4F31"/>
    <w:rsid w:val="003E4FD7"/>
    <w:rsid w:val="003E4FFB"/>
    <w:rsid w:val="003E557B"/>
    <w:rsid w:val="003E55F4"/>
    <w:rsid w:val="003E56BF"/>
    <w:rsid w:val="003E574E"/>
    <w:rsid w:val="003E5A2B"/>
    <w:rsid w:val="003E5B5C"/>
    <w:rsid w:val="003E5BBD"/>
    <w:rsid w:val="003E5CEA"/>
    <w:rsid w:val="003E61B3"/>
    <w:rsid w:val="003E6257"/>
    <w:rsid w:val="003E6322"/>
    <w:rsid w:val="003E64C9"/>
    <w:rsid w:val="003E6551"/>
    <w:rsid w:val="003E658D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C8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1F6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2A"/>
    <w:rsid w:val="003F25FF"/>
    <w:rsid w:val="003F297D"/>
    <w:rsid w:val="003F2B7A"/>
    <w:rsid w:val="003F2B83"/>
    <w:rsid w:val="003F2BB0"/>
    <w:rsid w:val="003F2CD1"/>
    <w:rsid w:val="003F2FB1"/>
    <w:rsid w:val="003F31EC"/>
    <w:rsid w:val="003F324B"/>
    <w:rsid w:val="003F3578"/>
    <w:rsid w:val="003F364B"/>
    <w:rsid w:val="003F36E1"/>
    <w:rsid w:val="003F38E2"/>
    <w:rsid w:val="003F39D8"/>
    <w:rsid w:val="003F3C16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2E2"/>
    <w:rsid w:val="003F536D"/>
    <w:rsid w:val="003F53E7"/>
    <w:rsid w:val="003F5440"/>
    <w:rsid w:val="003F55D0"/>
    <w:rsid w:val="003F5A07"/>
    <w:rsid w:val="003F5AB7"/>
    <w:rsid w:val="003F5AED"/>
    <w:rsid w:val="003F5B4C"/>
    <w:rsid w:val="003F5B55"/>
    <w:rsid w:val="003F5C96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6CBB"/>
    <w:rsid w:val="003F70D0"/>
    <w:rsid w:val="003F71FF"/>
    <w:rsid w:val="003F72CD"/>
    <w:rsid w:val="003F7348"/>
    <w:rsid w:val="003F78D3"/>
    <w:rsid w:val="003F7A83"/>
    <w:rsid w:val="003F7AE1"/>
    <w:rsid w:val="003F7B8C"/>
    <w:rsid w:val="003F7C22"/>
    <w:rsid w:val="003F7C9F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0D"/>
    <w:rsid w:val="00401480"/>
    <w:rsid w:val="00401575"/>
    <w:rsid w:val="004015B1"/>
    <w:rsid w:val="00401B50"/>
    <w:rsid w:val="00401E85"/>
    <w:rsid w:val="00401FA0"/>
    <w:rsid w:val="00402419"/>
    <w:rsid w:val="00402461"/>
    <w:rsid w:val="004025F3"/>
    <w:rsid w:val="004026E3"/>
    <w:rsid w:val="00402758"/>
    <w:rsid w:val="00402824"/>
    <w:rsid w:val="004028AF"/>
    <w:rsid w:val="00402963"/>
    <w:rsid w:val="00402986"/>
    <w:rsid w:val="00402A9E"/>
    <w:rsid w:val="00402AE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9E"/>
    <w:rsid w:val="00403839"/>
    <w:rsid w:val="004038C0"/>
    <w:rsid w:val="00403945"/>
    <w:rsid w:val="0040397F"/>
    <w:rsid w:val="00403B34"/>
    <w:rsid w:val="00403E98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A77"/>
    <w:rsid w:val="00404B9E"/>
    <w:rsid w:val="00404C84"/>
    <w:rsid w:val="00404DF0"/>
    <w:rsid w:val="00404E82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27"/>
    <w:rsid w:val="0040588C"/>
    <w:rsid w:val="004059B4"/>
    <w:rsid w:val="00405BE3"/>
    <w:rsid w:val="00405CFB"/>
    <w:rsid w:val="00405D35"/>
    <w:rsid w:val="00405D97"/>
    <w:rsid w:val="00405DA2"/>
    <w:rsid w:val="00405DB5"/>
    <w:rsid w:val="00405FAB"/>
    <w:rsid w:val="00405FC9"/>
    <w:rsid w:val="00406171"/>
    <w:rsid w:val="004061A5"/>
    <w:rsid w:val="004062BB"/>
    <w:rsid w:val="00406438"/>
    <w:rsid w:val="0040657D"/>
    <w:rsid w:val="0040664F"/>
    <w:rsid w:val="00406907"/>
    <w:rsid w:val="00406B4A"/>
    <w:rsid w:val="00406BB5"/>
    <w:rsid w:val="00406C50"/>
    <w:rsid w:val="00406CFB"/>
    <w:rsid w:val="00406D49"/>
    <w:rsid w:val="00407022"/>
    <w:rsid w:val="004070F4"/>
    <w:rsid w:val="00407275"/>
    <w:rsid w:val="004073C0"/>
    <w:rsid w:val="0040748E"/>
    <w:rsid w:val="004074DD"/>
    <w:rsid w:val="0040798A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06"/>
    <w:rsid w:val="00411E29"/>
    <w:rsid w:val="00411E66"/>
    <w:rsid w:val="00411EB1"/>
    <w:rsid w:val="00411ECD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CD1"/>
    <w:rsid w:val="00412D2B"/>
    <w:rsid w:val="00412FB1"/>
    <w:rsid w:val="00413358"/>
    <w:rsid w:val="004133C5"/>
    <w:rsid w:val="004133DF"/>
    <w:rsid w:val="0041363A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C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F5"/>
    <w:rsid w:val="00416441"/>
    <w:rsid w:val="0041649A"/>
    <w:rsid w:val="004166CC"/>
    <w:rsid w:val="004168EE"/>
    <w:rsid w:val="00416A06"/>
    <w:rsid w:val="00416A0E"/>
    <w:rsid w:val="00416AA3"/>
    <w:rsid w:val="00416BEA"/>
    <w:rsid w:val="00416D18"/>
    <w:rsid w:val="00416DAB"/>
    <w:rsid w:val="00416FE6"/>
    <w:rsid w:val="004171A6"/>
    <w:rsid w:val="00417207"/>
    <w:rsid w:val="004173E9"/>
    <w:rsid w:val="004174A8"/>
    <w:rsid w:val="00417535"/>
    <w:rsid w:val="0041767A"/>
    <w:rsid w:val="004176F8"/>
    <w:rsid w:val="0041796C"/>
    <w:rsid w:val="004179B5"/>
    <w:rsid w:val="00417A31"/>
    <w:rsid w:val="00417C46"/>
    <w:rsid w:val="00417C4E"/>
    <w:rsid w:val="00417DC2"/>
    <w:rsid w:val="00417FDA"/>
    <w:rsid w:val="0042014B"/>
    <w:rsid w:val="0042015C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93"/>
    <w:rsid w:val="004218C2"/>
    <w:rsid w:val="00421905"/>
    <w:rsid w:val="004219CF"/>
    <w:rsid w:val="00421A15"/>
    <w:rsid w:val="00421B28"/>
    <w:rsid w:val="00421D6B"/>
    <w:rsid w:val="00421E06"/>
    <w:rsid w:val="00421E16"/>
    <w:rsid w:val="00421ED6"/>
    <w:rsid w:val="00421EF8"/>
    <w:rsid w:val="00421F3F"/>
    <w:rsid w:val="00421F9B"/>
    <w:rsid w:val="00422074"/>
    <w:rsid w:val="00422156"/>
    <w:rsid w:val="00422294"/>
    <w:rsid w:val="0042231A"/>
    <w:rsid w:val="00422464"/>
    <w:rsid w:val="00422678"/>
    <w:rsid w:val="0042269A"/>
    <w:rsid w:val="004227C9"/>
    <w:rsid w:val="0042298B"/>
    <w:rsid w:val="00422A23"/>
    <w:rsid w:val="00422A47"/>
    <w:rsid w:val="00422AC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96D"/>
    <w:rsid w:val="00423AA0"/>
    <w:rsid w:val="00423AB2"/>
    <w:rsid w:val="00423B64"/>
    <w:rsid w:val="00423BEF"/>
    <w:rsid w:val="00423CA2"/>
    <w:rsid w:val="00423CE7"/>
    <w:rsid w:val="00423DE6"/>
    <w:rsid w:val="00423E44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4F80"/>
    <w:rsid w:val="00425329"/>
    <w:rsid w:val="004253DC"/>
    <w:rsid w:val="00425994"/>
    <w:rsid w:val="00425A1A"/>
    <w:rsid w:val="00425BBB"/>
    <w:rsid w:val="00425C48"/>
    <w:rsid w:val="00425D9A"/>
    <w:rsid w:val="00425DAD"/>
    <w:rsid w:val="00425F3B"/>
    <w:rsid w:val="0042601B"/>
    <w:rsid w:val="00426080"/>
    <w:rsid w:val="004260CD"/>
    <w:rsid w:val="00426106"/>
    <w:rsid w:val="00426154"/>
    <w:rsid w:val="00426185"/>
    <w:rsid w:val="004262A0"/>
    <w:rsid w:val="0042640B"/>
    <w:rsid w:val="004264CA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7060"/>
    <w:rsid w:val="00427163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040"/>
    <w:rsid w:val="00430160"/>
    <w:rsid w:val="00430225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AB"/>
    <w:rsid w:val="00430AD0"/>
    <w:rsid w:val="00430D2A"/>
    <w:rsid w:val="00430EA0"/>
    <w:rsid w:val="00431085"/>
    <w:rsid w:val="0043109B"/>
    <w:rsid w:val="0043141C"/>
    <w:rsid w:val="0043165F"/>
    <w:rsid w:val="004317C9"/>
    <w:rsid w:val="0043198C"/>
    <w:rsid w:val="00431A2A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C8"/>
    <w:rsid w:val="004329EE"/>
    <w:rsid w:val="00432A56"/>
    <w:rsid w:val="00432AFC"/>
    <w:rsid w:val="00432DCC"/>
    <w:rsid w:val="00432E2F"/>
    <w:rsid w:val="00432F0E"/>
    <w:rsid w:val="00432F13"/>
    <w:rsid w:val="00432FD7"/>
    <w:rsid w:val="00433053"/>
    <w:rsid w:val="004331AF"/>
    <w:rsid w:val="004332A5"/>
    <w:rsid w:val="00433556"/>
    <w:rsid w:val="00433579"/>
    <w:rsid w:val="004336C3"/>
    <w:rsid w:val="00433851"/>
    <w:rsid w:val="004338B5"/>
    <w:rsid w:val="004338C1"/>
    <w:rsid w:val="00433B85"/>
    <w:rsid w:val="00433E00"/>
    <w:rsid w:val="00433E19"/>
    <w:rsid w:val="00433E96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CBD"/>
    <w:rsid w:val="00434E66"/>
    <w:rsid w:val="00434EC3"/>
    <w:rsid w:val="0043509B"/>
    <w:rsid w:val="004350A6"/>
    <w:rsid w:val="004351CA"/>
    <w:rsid w:val="00435257"/>
    <w:rsid w:val="00435321"/>
    <w:rsid w:val="004353B0"/>
    <w:rsid w:val="0043545B"/>
    <w:rsid w:val="0043563E"/>
    <w:rsid w:val="0043564B"/>
    <w:rsid w:val="00435734"/>
    <w:rsid w:val="00435AA7"/>
    <w:rsid w:val="00435F41"/>
    <w:rsid w:val="00436045"/>
    <w:rsid w:val="00436078"/>
    <w:rsid w:val="00436113"/>
    <w:rsid w:val="00436361"/>
    <w:rsid w:val="00436395"/>
    <w:rsid w:val="00436407"/>
    <w:rsid w:val="0043656D"/>
    <w:rsid w:val="0043663C"/>
    <w:rsid w:val="00436680"/>
    <w:rsid w:val="0043677C"/>
    <w:rsid w:val="004368A4"/>
    <w:rsid w:val="004369BD"/>
    <w:rsid w:val="00436A1F"/>
    <w:rsid w:val="00436A39"/>
    <w:rsid w:val="00436B7B"/>
    <w:rsid w:val="00436BB7"/>
    <w:rsid w:val="00436C70"/>
    <w:rsid w:val="00436CA7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A3"/>
    <w:rsid w:val="00437AD2"/>
    <w:rsid w:val="00437C42"/>
    <w:rsid w:val="00437CD6"/>
    <w:rsid w:val="00437D3A"/>
    <w:rsid w:val="00437F58"/>
    <w:rsid w:val="00440132"/>
    <w:rsid w:val="00440189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163"/>
    <w:rsid w:val="00441335"/>
    <w:rsid w:val="004414D7"/>
    <w:rsid w:val="00441597"/>
    <w:rsid w:val="00441789"/>
    <w:rsid w:val="00441910"/>
    <w:rsid w:val="00441C22"/>
    <w:rsid w:val="00441C62"/>
    <w:rsid w:val="00441D4E"/>
    <w:rsid w:val="00441D67"/>
    <w:rsid w:val="00441DBD"/>
    <w:rsid w:val="00441E5D"/>
    <w:rsid w:val="00441EE6"/>
    <w:rsid w:val="00441F3D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3006"/>
    <w:rsid w:val="0044317D"/>
    <w:rsid w:val="0044338F"/>
    <w:rsid w:val="00443465"/>
    <w:rsid w:val="004434CB"/>
    <w:rsid w:val="00443726"/>
    <w:rsid w:val="00443744"/>
    <w:rsid w:val="00443745"/>
    <w:rsid w:val="0044378F"/>
    <w:rsid w:val="00443814"/>
    <w:rsid w:val="00443958"/>
    <w:rsid w:val="00443A01"/>
    <w:rsid w:val="00443B2F"/>
    <w:rsid w:val="00443B43"/>
    <w:rsid w:val="00443BE4"/>
    <w:rsid w:val="00443E1D"/>
    <w:rsid w:val="00443EC1"/>
    <w:rsid w:val="0044420B"/>
    <w:rsid w:val="00444298"/>
    <w:rsid w:val="004442F0"/>
    <w:rsid w:val="0044468B"/>
    <w:rsid w:val="0044472C"/>
    <w:rsid w:val="0044493F"/>
    <w:rsid w:val="00444993"/>
    <w:rsid w:val="00444B91"/>
    <w:rsid w:val="00444BBE"/>
    <w:rsid w:val="00444BD4"/>
    <w:rsid w:val="00444D4B"/>
    <w:rsid w:val="00444FB3"/>
    <w:rsid w:val="00444FE0"/>
    <w:rsid w:val="00445021"/>
    <w:rsid w:val="004450FD"/>
    <w:rsid w:val="00445260"/>
    <w:rsid w:val="00445529"/>
    <w:rsid w:val="004455A7"/>
    <w:rsid w:val="0044577D"/>
    <w:rsid w:val="0044588B"/>
    <w:rsid w:val="00445B61"/>
    <w:rsid w:val="00445BAD"/>
    <w:rsid w:val="00445C9E"/>
    <w:rsid w:val="00445DB5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C2E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ED2"/>
    <w:rsid w:val="00447F1B"/>
    <w:rsid w:val="00447FED"/>
    <w:rsid w:val="004500AE"/>
    <w:rsid w:val="004501A8"/>
    <w:rsid w:val="004503CC"/>
    <w:rsid w:val="004504CA"/>
    <w:rsid w:val="004505C9"/>
    <w:rsid w:val="004505F1"/>
    <w:rsid w:val="00450621"/>
    <w:rsid w:val="004506B4"/>
    <w:rsid w:val="0045094C"/>
    <w:rsid w:val="00450B68"/>
    <w:rsid w:val="00450C31"/>
    <w:rsid w:val="00450CEE"/>
    <w:rsid w:val="00450D36"/>
    <w:rsid w:val="00450DC7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DCD"/>
    <w:rsid w:val="00451E97"/>
    <w:rsid w:val="00451F23"/>
    <w:rsid w:val="00451F95"/>
    <w:rsid w:val="0045210A"/>
    <w:rsid w:val="00452238"/>
    <w:rsid w:val="004522C6"/>
    <w:rsid w:val="0045238F"/>
    <w:rsid w:val="00452400"/>
    <w:rsid w:val="004525FE"/>
    <w:rsid w:val="00452735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F7"/>
    <w:rsid w:val="00453815"/>
    <w:rsid w:val="00453CED"/>
    <w:rsid w:val="00453D7B"/>
    <w:rsid w:val="00453E19"/>
    <w:rsid w:val="00453FAF"/>
    <w:rsid w:val="004541CD"/>
    <w:rsid w:val="00454408"/>
    <w:rsid w:val="00454438"/>
    <w:rsid w:val="0045447F"/>
    <w:rsid w:val="0045455B"/>
    <w:rsid w:val="0045457E"/>
    <w:rsid w:val="004546F1"/>
    <w:rsid w:val="00454C39"/>
    <w:rsid w:val="00454E2F"/>
    <w:rsid w:val="00454EBE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D76"/>
    <w:rsid w:val="00456DD1"/>
    <w:rsid w:val="00456EA8"/>
    <w:rsid w:val="00456EED"/>
    <w:rsid w:val="0045701F"/>
    <w:rsid w:val="004571C4"/>
    <w:rsid w:val="00457236"/>
    <w:rsid w:val="004572BE"/>
    <w:rsid w:val="004575C4"/>
    <w:rsid w:val="00457792"/>
    <w:rsid w:val="004577B5"/>
    <w:rsid w:val="004578DB"/>
    <w:rsid w:val="00457AA0"/>
    <w:rsid w:val="00457CEC"/>
    <w:rsid w:val="00457EC4"/>
    <w:rsid w:val="00457F53"/>
    <w:rsid w:val="00457F86"/>
    <w:rsid w:val="00460004"/>
    <w:rsid w:val="00460012"/>
    <w:rsid w:val="0046009A"/>
    <w:rsid w:val="004600C9"/>
    <w:rsid w:val="00460183"/>
    <w:rsid w:val="0046019A"/>
    <w:rsid w:val="00460299"/>
    <w:rsid w:val="00460758"/>
    <w:rsid w:val="004607C2"/>
    <w:rsid w:val="00460829"/>
    <w:rsid w:val="00460C73"/>
    <w:rsid w:val="00460EC9"/>
    <w:rsid w:val="00460F0B"/>
    <w:rsid w:val="00461026"/>
    <w:rsid w:val="004615A8"/>
    <w:rsid w:val="004615B6"/>
    <w:rsid w:val="00461751"/>
    <w:rsid w:val="00461911"/>
    <w:rsid w:val="00461A32"/>
    <w:rsid w:val="00461B08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B3"/>
    <w:rsid w:val="004624EE"/>
    <w:rsid w:val="00462633"/>
    <w:rsid w:val="00462751"/>
    <w:rsid w:val="00462B05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A1F"/>
    <w:rsid w:val="00463AE0"/>
    <w:rsid w:val="00463DA4"/>
    <w:rsid w:val="00463DAF"/>
    <w:rsid w:val="004641C2"/>
    <w:rsid w:val="00464343"/>
    <w:rsid w:val="004645CD"/>
    <w:rsid w:val="00464639"/>
    <w:rsid w:val="00464651"/>
    <w:rsid w:val="00464732"/>
    <w:rsid w:val="004647AB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685"/>
    <w:rsid w:val="004659AF"/>
    <w:rsid w:val="00465E2B"/>
    <w:rsid w:val="00465EC2"/>
    <w:rsid w:val="00465F31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E07"/>
    <w:rsid w:val="00466F63"/>
    <w:rsid w:val="00466F84"/>
    <w:rsid w:val="00467129"/>
    <w:rsid w:val="0046732E"/>
    <w:rsid w:val="004674C1"/>
    <w:rsid w:val="004674FC"/>
    <w:rsid w:val="0046756E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6D5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203"/>
    <w:rsid w:val="004723B3"/>
    <w:rsid w:val="0047259E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F"/>
    <w:rsid w:val="004738AE"/>
    <w:rsid w:val="004739FB"/>
    <w:rsid w:val="00473A1E"/>
    <w:rsid w:val="00473BC4"/>
    <w:rsid w:val="00473C49"/>
    <w:rsid w:val="00473D3D"/>
    <w:rsid w:val="00473D6C"/>
    <w:rsid w:val="00473E18"/>
    <w:rsid w:val="00473E85"/>
    <w:rsid w:val="00473F15"/>
    <w:rsid w:val="0047401D"/>
    <w:rsid w:val="004743E0"/>
    <w:rsid w:val="00474471"/>
    <w:rsid w:val="004745A0"/>
    <w:rsid w:val="004745BE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968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8CC"/>
    <w:rsid w:val="00477B37"/>
    <w:rsid w:val="00477C96"/>
    <w:rsid w:val="00477E07"/>
    <w:rsid w:val="00477EA2"/>
    <w:rsid w:val="0048005A"/>
    <w:rsid w:val="004800AD"/>
    <w:rsid w:val="004800C3"/>
    <w:rsid w:val="004802D2"/>
    <w:rsid w:val="0048058E"/>
    <w:rsid w:val="004805BE"/>
    <w:rsid w:val="0048073C"/>
    <w:rsid w:val="0048080C"/>
    <w:rsid w:val="00480A39"/>
    <w:rsid w:val="00480BC1"/>
    <w:rsid w:val="00480D89"/>
    <w:rsid w:val="00480DC6"/>
    <w:rsid w:val="00481152"/>
    <w:rsid w:val="0048122A"/>
    <w:rsid w:val="00481399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23"/>
    <w:rsid w:val="0048234B"/>
    <w:rsid w:val="00482391"/>
    <w:rsid w:val="004823FB"/>
    <w:rsid w:val="0048244F"/>
    <w:rsid w:val="004824E0"/>
    <w:rsid w:val="00482624"/>
    <w:rsid w:val="004826B1"/>
    <w:rsid w:val="0048279A"/>
    <w:rsid w:val="004829B2"/>
    <w:rsid w:val="00482AFB"/>
    <w:rsid w:val="00482C36"/>
    <w:rsid w:val="00482DEE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37"/>
    <w:rsid w:val="00483C5F"/>
    <w:rsid w:val="00483CEF"/>
    <w:rsid w:val="00483D1C"/>
    <w:rsid w:val="00484069"/>
    <w:rsid w:val="004840AC"/>
    <w:rsid w:val="004840EB"/>
    <w:rsid w:val="004840F8"/>
    <w:rsid w:val="004841BA"/>
    <w:rsid w:val="004842E1"/>
    <w:rsid w:val="00484463"/>
    <w:rsid w:val="00484467"/>
    <w:rsid w:val="00484514"/>
    <w:rsid w:val="00484732"/>
    <w:rsid w:val="00484739"/>
    <w:rsid w:val="004847C4"/>
    <w:rsid w:val="004847E1"/>
    <w:rsid w:val="004848D2"/>
    <w:rsid w:val="00484C19"/>
    <w:rsid w:val="00484E4D"/>
    <w:rsid w:val="00484EF4"/>
    <w:rsid w:val="00484F17"/>
    <w:rsid w:val="00484FF4"/>
    <w:rsid w:val="00485071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4B"/>
    <w:rsid w:val="004860F7"/>
    <w:rsid w:val="004861E4"/>
    <w:rsid w:val="0048625A"/>
    <w:rsid w:val="00486302"/>
    <w:rsid w:val="004863CF"/>
    <w:rsid w:val="0048659A"/>
    <w:rsid w:val="004865E0"/>
    <w:rsid w:val="00486633"/>
    <w:rsid w:val="00486774"/>
    <w:rsid w:val="00486850"/>
    <w:rsid w:val="0048686D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681"/>
    <w:rsid w:val="00487763"/>
    <w:rsid w:val="004878C3"/>
    <w:rsid w:val="004878C9"/>
    <w:rsid w:val="004878DC"/>
    <w:rsid w:val="00487909"/>
    <w:rsid w:val="00487A1E"/>
    <w:rsid w:val="00487BFC"/>
    <w:rsid w:val="00487CE5"/>
    <w:rsid w:val="00487EE5"/>
    <w:rsid w:val="00487F04"/>
    <w:rsid w:val="00487F1D"/>
    <w:rsid w:val="00487FB6"/>
    <w:rsid w:val="0049005B"/>
    <w:rsid w:val="00490165"/>
    <w:rsid w:val="0049035F"/>
    <w:rsid w:val="0049055A"/>
    <w:rsid w:val="00490616"/>
    <w:rsid w:val="004906F3"/>
    <w:rsid w:val="004907DA"/>
    <w:rsid w:val="00490A59"/>
    <w:rsid w:val="00490BC6"/>
    <w:rsid w:val="00490F33"/>
    <w:rsid w:val="0049109F"/>
    <w:rsid w:val="004910D5"/>
    <w:rsid w:val="004913A0"/>
    <w:rsid w:val="004915DC"/>
    <w:rsid w:val="004915FB"/>
    <w:rsid w:val="00491A26"/>
    <w:rsid w:val="00491DC2"/>
    <w:rsid w:val="00491DFE"/>
    <w:rsid w:val="00491F37"/>
    <w:rsid w:val="00491F74"/>
    <w:rsid w:val="004921BA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DA8"/>
    <w:rsid w:val="00492FC2"/>
    <w:rsid w:val="004932A0"/>
    <w:rsid w:val="004932DE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E25"/>
    <w:rsid w:val="00493EB4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AF7"/>
    <w:rsid w:val="00494B57"/>
    <w:rsid w:val="00494BA0"/>
    <w:rsid w:val="00494C1C"/>
    <w:rsid w:val="00494C3C"/>
    <w:rsid w:val="00494CDB"/>
    <w:rsid w:val="00494DD9"/>
    <w:rsid w:val="00494E20"/>
    <w:rsid w:val="00494F7C"/>
    <w:rsid w:val="004950BE"/>
    <w:rsid w:val="004950F1"/>
    <w:rsid w:val="004950F5"/>
    <w:rsid w:val="00495402"/>
    <w:rsid w:val="004955C0"/>
    <w:rsid w:val="00495752"/>
    <w:rsid w:val="004957CC"/>
    <w:rsid w:val="004958FA"/>
    <w:rsid w:val="0049593D"/>
    <w:rsid w:val="00495A1A"/>
    <w:rsid w:val="00495B1A"/>
    <w:rsid w:val="00495B39"/>
    <w:rsid w:val="00495DB9"/>
    <w:rsid w:val="00495E2E"/>
    <w:rsid w:val="004960A7"/>
    <w:rsid w:val="004962CB"/>
    <w:rsid w:val="004963E1"/>
    <w:rsid w:val="00496503"/>
    <w:rsid w:val="0049663D"/>
    <w:rsid w:val="004966E7"/>
    <w:rsid w:val="00496861"/>
    <w:rsid w:val="00496951"/>
    <w:rsid w:val="0049697D"/>
    <w:rsid w:val="0049698D"/>
    <w:rsid w:val="004969CB"/>
    <w:rsid w:val="00496DCE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1F16"/>
    <w:rsid w:val="004A20CE"/>
    <w:rsid w:val="004A2178"/>
    <w:rsid w:val="004A21CA"/>
    <w:rsid w:val="004A2230"/>
    <w:rsid w:val="004A22F7"/>
    <w:rsid w:val="004A2344"/>
    <w:rsid w:val="004A24EB"/>
    <w:rsid w:val="004A266E"/>
    <w:rsid w:val="004A27CF"/>
    <w:rsid w:val="004A2847"/>
    <w:rsid w:val="004A29CC"/>
    <w:rsid w:val="004A2AC8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D84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245"/>
    <w:rsid w:val="004A5286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656"/>
    <w:rsid w:val="004A7744"/>
    <w:rsid w:val="004A77ED"/>
    <w:rsid w:val="004A7845"/>
    <w:rsid w:val="004A784D"/>
    <w:rsid w:val="004A7999"/>
    <w:rsid w:val="004A7A48"/>
    <w:rsid w:val="004A7AA2"/>
    <w:rsid w:val="004A7BCF"/>
    <w:rsid w:val="004A7BF7"/>
    <w:rsid w:val="004A7CE5"/>
    <w:rsid w:val="004A7D95"/>
    <w:rsid w:val="004A7DE5"/>
    <w:rsid w:val="004A7F0B"/>
    <w:rsid w:val="004A7F82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5F3"/>
    <w:rsid w:val="004B167D"/>
    <w:rsid w:val="004B1733"/>
    <w:rsid w:val="004B178C"/>
    <w:rsid w:val="004B19EE"/>
    <w:rsid w:val="004B1C18"/>
    <w:rsid w:val="004B1C62"/>
    <w:rsid w:val="004B1E84"/>
    <w:rsid w:val="004B2020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E3"/>
    <w:rsid w:val="004B2DF2"/>
    <w:rsid w:val="004B2E4D"/>
    <w:rsid w:val="004B2EB6"/>
    <w:rsid w:val="004B2F49"/>
    <w:rsid w:val="004B3050"/>
    <w:rsid w:val="004B306F"/>
    <w:rsid w:val="004B31CF"/>
    <w:rsid w:val="004B3359"/>
    <w:rsid w:val="004B3576"/>
    <w:rsid w:val="004B37AF"/>
    <w:rsid w:val="004B37FA"/>
    <w:rsid w:val="004B3802"/>
    <w:rsid w:val="004B3921"/>
    <w:rsid w:val="004B3AFA"/>
    <w:rsid w:val="004B3CBB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AC"/>
    <w:rsid w:val="004B48E1"/>
    <w:rsid w:val="004B4CA3"/>
    <w:rsid w:val="004B4D6B"/>
    <w:rsid w:val="004B4D9F"/>
    <w:rsid w:val="004B4F2E"/>
    <w:rsid w:val="004B4F8E"/>
    <w:rsid w:val="004B5134"/>
    <w:rsid w:val="004B5137"/>
    <w:rsid w:val="004B5167"/>
    <w:rsid w:val="004B5312"/>
    <w:rsid w:val="004B53C6"/>
    <w:rsid w:val="004B5413"/>
    <w:rsid w:val="004B550C"/>
    <w:rsid w:val="004B554B"/>
    <w:rsid w:val="004B5641"/>
    <w:rsid w:val="004B5762"/>
    <w:rsid w:val="004B5775"/>
    <w:rsid w:val="004B5B0F"/>
    <w:rsid w:val="004B5B17"/>
    <w:rsid w:val="004B5C85"/>
    <w:rsid w:val="004B5DA6"/>
    <w:rsid w:val="004B5E13"/>
    <w:rsid w:val="004B5F64"/>
    <w:rsid w:val="004B603D"/>
    <w:rsid w:val="004B6263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C8"/>
    <w:rsid w:val="004B7841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411"/>
    <w:rsid w:val="004C0538"/>
    <w:rsid w:val="004C07A5"/>
    <w:rsid w:val="004C07C7"/>
    <w:rsid w:val="004C0814"/>
    <w:rsid w:val="004C0967"/>
    <w:rsid w:val="004C0D18"/>
    <w:rsid w:val="004C0D8E"/>
    <w:rsid w:val="004C0D92"/>
    <w:rsid w:val="004C0E4C"/>
    <w:rsid w:val="004C0F13"/>
    <w:rsid w:val="004C10D7"/>
    <w:rsid w:val="004C1277"/>
    <w:rsid w:val="004C129A"/>
    <w:rsid w:val="004C137E"/>
    <w:rsid w:val="004C152C"/>
    <w:rsid w:val="004C1736"/>
    <w:rsid w:val="004C178C"/>
    <w:rsid w:val="004C1844"/>
    <w:rsid w:val="004C1863"/>
    <w:rsid w:val="004C1D32"/>
    <w:rsid w:val="004C1F54"/>
    <w:rsid w:val="004C2037"/>
    <w:rsid w:val="004C2230"/>
    <w:rsid w:val="004C23F3"/>
    <w:rsid w:val="004C25AD"/>
    <w:rsid w:val="004C27B2"/>
    <w:rsid w:val="004C2902"/>
    <w:rsid w:val="004C2A2A"/>
    <w:rsid w:val="004C2A4D"/>
    <w:rsid w:val="004C2AAB"/>
    <w:rsid w:val="004C2B50"/>
    <w:rsid w:val="004C2B6A"/>
    <w:rsid w:val="004C2DAF"/>
    <w:rsid w:val="004C2E4D"/>
    <w:rsid w:val="004C2E61"/>
    <w:rsid w:val="004C3059"/>
    <w:rsid w:val="004C3096"/>
    <w:rsid w:val="004C3098"/>
    <w:rsid w:val="004C316B"/>
    <w:rsid w:val="004C336C"/>
    <w:rsid w:val="004C3447"/>
    <w:rsid w:val="004C3476"/>
    <w:rsid w:val="004C3933"/>
    <w:rsid w:val="004C3986"/>
    <w:rsid w:val="004C3C6B"/>
    <w:rsid w:val="004C3CA9"/>
    <w:rsid w:val="004C3CB1"/>
    <w:rsid w:val="004C3E76"/>
    <w:rsid w:val="004C3F04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C45"/>
    <w:rsid w:val="004C5DAE"/>
    <w:rsid w:val="004C5E85"/>
    <w:rsid w:val="004C5F66"/>
    <w:rsid w:val="004C5FCA"/>
    <w:rsid w:val="004C604D"/>
    <w:rsid w:val="004C60FB"/>
    <w:rsid w:val="004C6275"/>
    <w:rsid w:val="004C6307"/>
    <w:rsid w:val="004C6360"/>
    <w:rsid w:val="004C6735"/>
    <w:rsid w:val="004C6789"/>
    <w:rsid w:val="004C688C"/>
    <w:rsid w:val="004C68DA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0CA3"/>
    <w:rsid w:val="004D0CA7"/>
    <w:rsid w:val="004D10A1"/>
    <w:rsid w:val="004D116F"/>
    <w:rsid w:val="004D11AE"/>
    <w:rsid w:val="004D1243"/>
    <w:rsid w:val="004D129B"/>
    <w:rsid w:val="004D14FA"/>
    <w:rsid w:val="004D160F"/>
    <w:rsid w:val="004D1642"/>
    <w:rsid w:val="004D16AC"/>
    <w:rsid w:val="004D18A2"/>
    <w:rsid w:val="004D18BD"/>
    <w:rsid w:val="004D1959"/>
    <w:rsid w:val="004D1B21"/>
    <w:rsid w:val="004D1C57"/>
    <w:rsid w:val="004D203F"/>
    <w:rsid w:val="004D20F0"/>
    <w:rsid w:val="004D23AC"/>
    <w:rsid w:val="004D24B2"/>
    <w:rsid w:val="004D24D4"/>
    <w:rsid w:val="004D26F6"/>
    <w:rsid w:val="004D3127"/>
    <w:rsid w:val="004D3167"/>
    <w:rsid w:val="004D3243"/>
    <w:rsid w:val="004D3248"/>
    <w:rsid w:val="004D3353"/>
    <w:rsid w:val="004D3693"/>
    <w:rsid w:val="004D3702"/>
    <w:rsid w:val="004D38AF"/>
    <w:rsid w:val="004D38B1"/>
    <w:rsid w:val="004D392A"/>
    <w:rsid w:val="004D39A6"/>
    <w:rsid w:val="004D39D1"/>
    <w:rsid w:val="004D39F8"/>
    <w:rsid w:val="004D3A52"/>
    <w:rsid w:val="004D3A87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A3F"/>
    <w:rsid w:val="004D5B66"/>
    <w:rsid w:val="004D5BD5"/>
    <w:rsid w:val="004D5D1A"/>
    <w:rsid w:val="004D5F1F"/>
    <w:rsid w:val="004D61AD"/>
    <w:rsid w:val="004D636F"/>
    <w:rsid w:val="004D649F"/>
    <w:rsid w:val="004D6565"/>
    <w:rsid w:val="004D663B"/>
    <w:rsid w:val="004D6834"/>
    <w:rsid w:val="004D6835"/>
    <w:rsid w:val="004D68C8"/>
    <w:rsid w:val="004D6A55"/>
    <w:rsid w:val="004D6C7B"/>
    <w:rsid w:val="004D6D5D"/>
    <w:rsid w:val="004D6F4B"/>
    <w:rsid w:val="004D712B"/>
    <w:rsid w:val="004D7286"/>
    <w:rsid w:val="004D72A3"/>
    <w:rsid w:val="004D7356"/>
    <w:rsid w:val="004D761A"/>
    <w:rsid w:val="004D7636"/>
    <w:rsid w:val="004D78E3"/>
    <w:rsid w:val="004D793F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C00"/>
    <w:rsid w:val="004E1163"/>
    <w:rsid w:val="004E11A7"/>
    <w:rsid w:val="004E11F0"/>
    <w:rsid w:val="004E12C2"/>
    <w:rsid w:val="004E12E5"/>
    <w:rsid w:val="004E12F7"/>
    <w:rsid w:val="004E1BB2"/>
    <w:rsid w:val="004E1CB3"/>
    <w:rsid w:val="004E1D9F"/>
    <w:rsid w:val="004E1E5C"/>
    <w:rsid w:val="004E1EB2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64"/>
    <w:rsid w:val="004E2950"/>
    <w:rsid w:val="004E2998"/>
    <w:rsid w:val="004E29CA"/>
    <w:rsid w:val="004E2D59"/>
    <w:rsid w:val="004E302B"/>
    <w:rsid w:val="004E318F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C7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527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207"/>
    <w:rsid w:val="004E62D1"/>
    <w:rsid w:val="004E638B"/>
    <w:rsid w:val="004E639C"/>
    <w:rsid w:val="004E6578"/>
    <w:rsid w:val="004E66CE"/>
    <w:rsid w:val="004E6768"/>
    <w:rsid w:val="004E6ABF"/>
    <w:rsid w:val="004E6B7B"/>
    <w:rsid w:val="004E6BAA"/>
    <w:rsid w:val="004E6DFE"/>
    <w:rsid w:val="004E6E04"/>
    <w:rsid w:val="004E6E1C"/>
    <w:rsid w:val="004E6FC8"/>
    <w:rsid w:val="004E71A7"/>
    <w:rsid w:val="004E72F3"/>
    <w:rsid w:val="004E744E"/>
    <w:rsid w:val="004E7A4E"/>
    <w:rsid w:val="004E7C21"/>
    <w:rsid w:val="004E7D67"/>
    <w:rsid w:val="004E7D96"/>
    <w:rsid w:val="004E7DCF"/>
    <w:rsid w:val="004F016C"/>
    <w:rsid w:val="004F01BC"/>
    <w:rsid w:val="004F02C1"/>
    <w:rsid w:val="004F02FC"/>
    <w:rsid w:val="004F0342"/>
    <w:rsid w:val="004F05D3"/>
    <w:rsid w:val="004F0824"/>
    <w:rsid w:val="004F08FB"/>
    <w:rsid w:val="004F0A61"/>
    <w:rsid w:val="004F0A78"/>
    <w:rsid w:val="004F0AAF"/>
    <w:rsid w:val="004F0C1E"/>
    <w:rsid w:val="004F0D16"/>
    <w:rsid w:val="004F0D23"/>
    <w:rsid w:val="004F1074"/>
    <w:rsid w:val="004F1220"/>
    <w:rsid w:val="004F139D"/>
    <w:rsid w:val="004F14F6"/>
    <w:rsid w:val="004F1724"/>
    <w:rsid w:val="004F1958"/>
    <w:rsid w:val="004F1AD4"/>
    <w:rsid w:val="004F1BCF"/>
    <w:rsid w:val="004F1CD7"/>
    <w:rsid w:val="004F1DA8"/>
    <w:rsid w:val="004F1DB5"/>
    <w:rsid w:val="004F1DD3"/>
    <w:rsid w:val="004F1ED4"/>
    <w:rsid w:val="004F2003"/>
    <w:rsid w:val="004F208B"/>
    <w:rsid w:val="004F21CD"/>
    <w:rsid w:val="004F2252"/>
    <w:rsid w:val="004F2282"/>
    <w:rsid w:val="004F2497"/>
    <w:rsid w:val="004F2605"/>
    <w:rsid w:val="004F295D"/>
    <w:rsid w:val="004F29FB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5329"/>
    <w:rsid w:val="004F535C"/>
    <w:rsid w:val="004F547E"/>
    <w:rsid w:val="004F54AC"/>
    <w:rsid w:val="004F556C"/>
    <w:rsid w:val="004F55C1"/>
    <w:rsid w:val="004F560B"/>
    <w:rsid w:val="004F56D5"/>
    <w:rsid w:val="004F5848"/>
    <w:rsid w:val="004F5E07"/>
    <w:rsid w:val="004F5E62"/>
    <w:rsid w:val="004F5FB8"/>
    <w:rsid w:val="004F62FD"/>
    <w:rsid w:val="004F630B"/>
    <w:rsid w:val="004F6367"/>
    <w:rsid w:val="004F6377"/>
    <w:rsid w:val="004F63E7"/>
    <w:rsid w:val="004F63FF"/>
    <w:rsid w:val="004F661F"/>
    <w:rsid w:val="004F671D"/>
    <w:rsid w:val="004F671E"/>
    <w:rsid w:val="004F6732"/>
    <w:rsid w:val="004F6753"/>
    <w:rsid w:val="004F6873"/>
    <w:rsid w:val="004F69AA"/>
    <w:rsid w:val="004F69DD"/>
    <w:rsid w:val="004F6DB8"/>
    <w:rsid w:val="004F6F7D"/>
    <w:rsid w:val="004F705D"/>
    <w:rsid w:val="004F7172"/>
    <w:rsid w:val="004F7179"/>
    <w:rsid w:val="004F7264"/>
    <w:rsid w:val="004F7493"/>
    <w:rsid w:val="004F75AA"/>
    <w:rsid w:val="004F7683"/>
    <w:rsid w:val="004F77C9"/>
    <w:rsid w:val="004F7A93"/>
    <w:rsid w:val="004F7C75"/>
    <w:rsid w:val="004F7EF9"/>
    <w:rsid w:val="00500510"/>
    <w:rsid w:val="0050064B"/>
    <w:rsid w:val="00500675"/>
    <w:rsid w:val="0050069F"/>
    <w:rsid w:val="00500970"/>
    <w:rsid w:val="00500AB2"/>
    <w:rsid w:val="00500C81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902"/>
    <w:rsid w:val="00501D8F"/>
    <w:rsid w:val="00501D9F"/>
    <w:rsid w:val="00501F17"/>
    <w:rsid w:val="00501F65"/>
    <w:rsid w:val="00501FA2"/>
    <w:rsid w:val="0050209B"/>
    <w:rsid w:val="005021EC"/>
    <w:rsid w:val="00502253"/>
    <w:rsid w:val="00502296"/>
    <w:rsid w:val="0050235D"/>
    <w:rsid w:val="005023F0"/>
    <w:rsid w:val="00502450"/>
    <w:rsid w:val="005025B2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DA6"/>
    <w:rsid w:val="00503F27"/>
    <w:rsid w:val="00503FBA"/>
    <w:rsid w:val="005040D6"/>
    <w:rsid w:val="0050429C"/>
    <w:rsid w:val="00504343"/>
    <w:rsid w:val="005044D6"/>
    <w:rsid w:val="0050466F"/>
    <w:rsid w:val="00504758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8B8"/>
    <w:rsid w:val="00505A81"/>
    <w:rsid w:val="00505A93"/>
    <w:rsid w:val="00505AD3"/>
    <w:rsid w:val="00505B03"/>
    <w:rsid w:val="00505C59"/>
    <w:rsid w:val="00505D43"/>
    <w:rsid w:val="005061F6"/>
    <w:rsid w:val="005062BC"/>
    <w:rsid w:val="005063B8"/>
    <w:rsid w:val="0050643E"/>
    <w:rsid w:val="005066D4"/>
    <w:rsid w:val="00506817"/>
    <w:rsid w:val="00506818"/>
    <w:rsid w:val="005068A1"/>
    <w:rsid w:val="00506920"/>
    <w:rsid w:val="00506B82"/>
    <w:rsid w:val="00506E4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E7"/>
    <w:rsid w:val="00507E80"/>
    <w:rsid w:val="00507F77"/>
    <w:rsid w:val="0051027D"/>
    <w:rsid w:val="00510378"/>
    <w:rsid w:val="0051042F"/>
    <w:rsid w:val="005104B9"/>
    <w:rsid w:val="0051056E"/>
    <w:rsid w:val="005105F8"/>
    <w:rsid w:val="005107C3"/>
    <w:rsid w:val="00510CDC"/>
    <w:rsid w:val="00510CF3"/>
    <w:rsid w:val="00510D4A"/>
    <w:rsid w:val="005110EC"/>
    <w:rsid w:val="00511203"/>
    <w:rsid w:val="00511218"/>
    <w:rsid w:val="005115F8"/>
    <w:rsid w:val="0051163A"/>
    <w:rsid w:val="0051170F"/>
    <w:rsid w:val="00511794"/>
    <w:rsid w:val="005117F7"/>
    <w:rsid w:val="005118E9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56"/>
    <w:rsid w:val="00512A7E"/>
    <w:rsid w:val="00512AF9"/>
    <w:rsid w:val="00512B2D"/>
    <w:rsid w:val="00512B9E"/>
    <w:rsid w:val="00512D51"/>
    <w:rsid w:val="00512F66"/>
    <w:rsid w:val="00513052"/>
    <w:rsid w:val="00513281"/>
    <w:rsid w:val="00513584"/>
    <w:rsid w:val="00513804"/>
    <w:rsid w:val="0051383A"/>
    <w:rsid w:val="00513A43"/>
    <w:rsid w:val="00513B30"/>
    <w:rsid w:val="00513D2C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9B7"/>
    <w:rsid w:val="00514A1D"/>
    <w:rsid w:val="00514A93"/>
    <w:rsid w:val="00514B08"/>
    <w:rsid w:val="00514B09"/>
    <w:rsid w:val="00514C4C"/>
    <w:rsid w:val="00514F76"/>
    <w:rsid w:val="00515012"/>
    <w:rsid w:val="00515299"/>
    <w:rsid w:val="005152BB"/>
    <w:rsid w:val="0051537A"/>
    <w:rsid w:val="00515594"/>
    <w:rsid w:val="00515667"/>
    <w:rsid w:val="005157CA"/>
    <w:rsid w:val="00515900"/>
    <w:rsid w:val="005159EB"/>
    <w:rsid w:val="005159FF"/>
    <w:rsid w:val="00515D37"/>
    <w:rsid w:val="00515D9D"/>
    <w:rsid w:val="00515F00"/>
    <w:rsid w:val="005161CF"/>
    <w:rsid w:val="0051637E"/>
    <w:rsid w:val="0051638C"/>
    <w:rsid w:val="00516618"/>
    <w:rsid w:val="005168A6"/>
    <w:rsid w:val="0051694E"/>
    <w:rsid w:val="00516C0B"/>
    <w:rsid w:val="00516E06"/>
    <w:rsid w:val="00516FC3"/>
    <w:rsid w:val="005170B0"/>
    <w:rsid w:val="005170C6"/>
    <w:rsid w:val="005170E6"/>
    <w:rsid w:val="005170EC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D9"/>
    <w:rsid w:val="00517F4A"/>
    <w:rsid w:val="00517FB0"/>
    <w:rsid w:val="00520150"/>
    <w:rsid w:val="00520490"/>
    <w:rsid w:val="00520497"/>
    <w:rsid w:val="005204A3"/>
    <w:rsid w:val="0052062A"/>
    <w:rsid w:val="00520793"/>
    <w:rsid w:val="005207ED"/>
    <w:rsid w:val="005209B1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2A0"/>
    <w:rsid w:val="00521459"/>
    <w:rsid w:val="0052167D"/>
    <w:rsid w:val="00521A59"/>
    <w:rsid w:val="00521B12"/>
    <w:rsid w:val="00521B58"/>
    <w:rsid w:val="00521BAC"/>
    <w:rsid w:val="00521C32"/>
    <w:rsid w:val="00521D27"/>
    <w:rsid w:val="00521F30"/>
    <w:rsid w:val="00521F4D"/>
    <w:rsid w:val="00522157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B32"/>
    <w:rsid w:val="00524E3F"/>
    <w:rsid w:val="00524FB7"/>
    <w:rsid w:val="00524FC9"/>
    <w:rsid w:val="00525008"/>
    <w:rsid w:val="0052509D"/>
    <w:rsid w:val="00525129"/>
    <w:rsid w:val="00525159"/>
    <w:rsid w:val="00525191"/>
    <w:rsid w:val="0052536D"/>
    <w:rsid w:val="0052541B"/>
    <w:rsid w:val="00525767"/>
    <w:rsid w:val="00525791"/>
    <w:rsid w:val="00525854"/>
    <w:rsid w:val="00525933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154"/>
    <w:rsid w:val="005261C0"/>
    <w:rsid w:val="0052624A"/>
    <w:rsid w:val="00526499"/>
    <w:rsid w:val="005264F7"/>
    <w:rsid w:val="0052653F"/>
    <w:rsid w:val="00526AE5"/>
    <w:rsid w:val="00526B72"/>
    <w:rsid w:val="00526F40"/>
    <w:rsid w:val="00526FA8"/>
    <w:rsid w:val="00526FE9"/>
    <w:rsid w:val="005270BB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0E"/>
    <w:rsid w:val="00532BB0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E4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237"/>
    <w:rsid w:val="005343F0"/>
    <w:rsid w:val="00534481"/>
    <w:rsid w:val="0053466F"/>
    <w:rsid w:val="00534867"/>
    <w:rsid w:val="00534A3A"/>
    <w:rsid w:val="00534AA0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9AF"/>
    <w:rsid w:val="00535B28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5D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8"/>
    <w:rsid w:val="0053783B"/>
    <w:rsid w:val="00537AC0"/>
    <w:rsid w:val="00537AE5"/>
    <w:rsid w:val="00537E21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8E"/>
    <w:rsid w:val="005419ED"/>
    <w:rsid w:val="00541B22"/>
    <w:rsid w:val="00541C97"/>
    <w:rsid w:val="00541DEE"/>
    <w:rsid w:val="00541EB5"/>
    <w:rsid w:val="00541F75"/>
    <w:rsid w:val="00541FFF"/>
    <w:rsid w:val="0054209E"/>
    <w:rsid w:val="005422A1"/>
    <w:rsid w:val="00542312"/>
    <w:rsid w:val="00542364"/>
    <w:rsid w:val="00542396"/>
    <w:rsid w:val="00542482"/>
    <w:rsid w:val="005424A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903"/>
    <w:rsid w:val="005449A2"/>
    <w:rsid w:val="00544ACB"/>
    <w:rsid w:val="00544B48"/>
    <w:rsid w:val="00544BCC"/>
    <w:rsid w:val="00544C15"/>
    <w:rsid w:val="00544C65"/>
    <w:rsid w:val="00544D11"/>
    <w:rsid w:val="00544F83"/>
    <w:rsid w:val="005450F2"/>
    <w:rsid w:val="00545287"/>
    <w:rsid w:val="005453EE"/>
    <w:rsid w:val="0054554E"/>
    <w:rsid w:val="00545714"/>
    <w:rsid w:val="0054575D"/>
    <w:rsid w:val="0054578B"/>
    <w:rsid w:val="0054583F"/>
    <w:rsid w:val="005458FE"/>
    <w:rsid w:val="00545B97"/>
    <w:rsid w:val="00545BB2"/>
    <w:rsid w:val="00545C7F"/>
    <w:rsid w:val="00545DFB"/>
    <w:rsid w:val="005460C2"/>
    <w:rsid w:val="00546252"/>
    <w:rsid w:val="005462AB"/>
    <w:rsid w:val="005462D3"/>
    <w:rsid w:val="00546373"/>
    <w:rsid w:val="005465A6"/>
    <w:rsid w:val="0054697C"/>
    <w:rsid w:val="00546A60"/>
    <w:rsid w:val="00546A7D"/>
    <w:rsid w:val="00546ADF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E66"/>
    <w:rsid w:val="00547F26"/>
    <w:rsid w:val="00550049"/>
    <w:rsid w:val="005500B2"/>
    <w:rsid w:val="005501B3"/>
    <w:rsid w:val="00550334"/>
    <w:rsid w:val="00550483"/>
    <w:rsid w:val="005504F0"/>
    <w:rsid w:val="0055066F"/>
    <w:rsid w:val="00550807"/>
    <w:rsid w:val="00550867"/>
    <w:rsid w:val="0055094A"/>
    <w:rsid w:val="005509FC"/>
    <w:rsid w:val="00550B46"/>
    <w:rsid w:val="00550D22"/>
    <w:rsid w:val="00550DB1"/>
    <w:rsid w:val="00550DCB"/>
    <w:rsid w:val="00550EB3"/>
    <w:rsid w:val="00551544"/>
    <w:rsid w:val="005516DE"/>
    <w:rsid w:val="0055185B"/>
    <w:rsid w:val="00551907"/>
    <w:rsid w:val="00551B5B"/>
    <w:rsid w:val="00551D04"/>
    <w:rsid w:val="00551D93"/>
    <w:rsid w:val="00551D99"/>
    <w:rsid w:val="00551D9D"/>
    <w:rsid w:val="00551DA8"/>
    <w:rsid w:val="00551E36"/>
    <w:rsid w:val="00551ECA"/>
    <w:rsid w:val="00552045"/>
    <w:rsid w:val="0055213C"/>
    <w:rsid w:val="00552600"/>
    <w:rsid w:val="00552689"/>
    <w:rsid w:val="00552895"/>
    <w:rsid w:val="00552906"/>
    <w:rsid w:val="00552A1A"/>
    <w:rsid w:val="00552A45"/>
    <w:rsid w:val="00552AA3"/>
    <w:rsid w:val="00552AB1"/>
    <w:rsid w:val="00552B1B"/>
    <w:rsid w:val="00552B88"/>
    <w:rsid w:val="00552D09"/>
    <w:rsid w:val="00552D8C"/>
    <w:rsid w:val="005530C0"/>
    <w:rsid w:val="00553103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DB0"/>
    <w:rsid w:val="00553E01"/>
    <w:rsid w:val="00553F82"/>
    <w:rsid w:val="00554390"/>
    <w:rsid w:val="00554579"/>
    <w:rsid w:val="00554657"/>
    <w:rsid w:val="005548F7"/>
    <w:rsid w:val="00554947"/>
    <w:rsid w:val="00554A14"/>
    <w:rsid w:val="00554B4D"/>
    <w:rsid w:val="00554EC3"/>
    <w:rsid w:val="0055504C"/>
    <w:rsid w:val="00555516"/>
    <w:rsid w:val="005556E9"/>
    <w:rsid w:val="00555723"/>
    <w:rsid w:val="005559B0"/>
    <w:rsid w:val="005559F6"/>
    <w:rsid w:val="00555A2D"/>
    <w:rsid w:val="00555C64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631"/>
    <w:rsid w:val="00556B04"/>
    <w:rsid w:val="00556B6B"/>
    <w:rsid w:val="00556B86"/>
    <w:rsid w:val="00556BE7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807"/>
    <w:rsid w:val="00557BAA"/>
    <w:rsid w:val="00557E6C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6BB"/>
    <w:rsid w:val="00561878"/>
    <w:rsid w:val="00561A87"/>
    <w:rsid w:val="00561CA1"/>
    <w:rsid w:val="00561DB7"/>
    <w:rsid w:val="00561FFA"/>
    <w:rsid w:val="005620AB"/>
    <w:rsid w:val="00562152"/>
    <w:rsid w:val="00562193"/>
    <w:rsid w:val="005624DA"/>
    <w:rsid w:val="00562652"/>
    <w:rsid w:val="00562B69"/>
    <w:rsid w:val="00562B96"/>
    <w:rsid w:val="00562B9D"/>
    <w:rsid w:val="00562D7C"/>
    <w:rsid w:val="00562DB6"/>
    <w:rsid w:val="00562ECA"/>
    <w:rsid w:val="00562EF4"/>
    <w:rsid w:val="0056301D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214"/>
    <w:rsid w:val="00564317"/>
    <w:rsid w:val="00564372"/>
    <w:rsid w:val="0056440D"/>
    <w:rsid w:val="0056469B"/>
    <w:rsid w:val="005646A6"/>
    <w:rsid w:val="005646AD"/>
    <w:rsid w:val="0056473F"/>
    <w:rsid w:val="00564740"/>
    <w:rsid w:val="0056481D"/>
    <w:rsid w:val="00564980"/>
    <w:rsid w:val="005649AE"/>
    <w:rsid w:val="00564A16"/>
    <w:rsid w:val="00564AFC"/>
    <w:rsid w:val="00564B77"/>
    <w:rsid w:val="00564C5F"/>
    <w:rsid w:val="00564C97"/>
    <w:rsid w:val="00564CCC"/>
    <w:rsid w:val="00564D05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6CE"/>
    <w:rsid w:val="0056575C"/>
    <w:rsid w:val="005657DC"/>
    <w:rsid w:val="005657FA"/>
    <w:rsid w:val="00565852"/>
    <w:rsid w:val="005658B1"/>
    <w:rsid w:val="00565AA5"/>
    <w:rsid w:val="00565C46"/>
    <w:rsid w:val="00565C81"/>
    <w:rsid w:val="00565D3F"/>
    <w:rsid w:val="00565DFA"/>
    <w:rsid w:val="00565EA6"/>
    <w:rsid w:val="00565F9A"/>
    <w:rsid w:val="00566019"/>
    <w:rsid w:val="00566045"/>
    <w:rsid w:val="00566076"/>
    <w:rsid w:val="005660D7"/>
    <w:rsid w:val="00566145"/>
    <w:rsid w:val="005661E1"/>
    <w:rsid w:val="0056637F"/>
    <w:rsid w:val="005663C5"/>
    <w:rsid w:val="0056671B"/>
    <w:rsid w:val="00566945"/>
    <w:rsid w:val="0056694D"/>
    <w:rsid w:val="0056697E"/>
    <w:rsid w:val="0056699A"/>
    <w:rsid w:val="00566B4B"/>
    <w:rsid w:val="00566BEA"/>
    <w:rsid w:val="005670DB"/>
    <w:rsid w:val="00567169"/>
    <w:rsid w:val="005672F5"/>
    <w:rsid w:val="00567645"/>
    <w:rsid w:val="00567727"/>
    <w:rsid w:val="0056783F"/>
    <w:rsid w:val="00567A5E"/>
    <w:rsid w:val="00567AEA"/>
    <w:rsid w:val="00567CF4"/>
    <w:rsid w:val="00567D5F"/>
    <w:rsid w:val="00567D92"/>
    <w:rsid w:val="00567E71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C72"/>
    <w:rsid w:val="00570E24"/>
    <w:rsid w:val="00571169"/>
    <w:rsid w:val="00571199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DCB"/>
    <w:rsid w:val="00571EF2"/>
    <w:rsid w:val="0057217B"/>
    <w:rsid w:val="00572719"/>
    <w:rsid w:val="00572850"/>
    <w:rsid w:val="005728F7"/>
    <w:rsid w:val="00572931"/>
    <w:rsid w:val="00572A54"/>
    <w:rsid w:val="00572AB4"/>
    <w:rsid w:val="00572B51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7D"/>
    <w:rsid w:val="005749AB"/>
    <w:rsid w:val="00574A94"/>
    <w:rsid w:val="00574B88"/>
    <w:rsid w:val="00574E51"/>
    <w:rsid w:val="00575323"/>
    <w:rsid w:val="00575376"/>
    <w:rsid w:val="00575499"/>
    <w:rsid w:val="0057553F"/>
    <w:rsid w:val="005757A8"/>
    <w:rsid w:val="005757F4"/>
    <w:rsid w:val="005758BA"/>
    <w:rsid w:val="005758D4"/>
    <w:rsid w:val="00575A37"/>
    <w:rsid w:val="00575ADD"/>
    <w:rsid w:val="00575AE4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4C2"/>
    <w:rsid w:val="00576729"/>
    <w:rsid w:val="00576980"/>
    <w:rsid w:val="00576983"/>
    <w:rsid w:val="00576A4B"/>
    <w:rsid w:val="00576A83"/>
    <w:rsid w:val="00576BB2"/>
    <w:rsid w:val="00576C63"/>
    <w:rsid w:val="00576D89"/>
    <w:rsid w:val="00576FDC"/>
    <w:rsid w:val="005771DD"/>
    <w:rsid w:val="0057720D"/>
    <w:rsid w:val="005773AC"/>
    <w:rsid w:val="005774A6"/>
    <w:rsid w:val="0057752D"/>
    <w:rsid w:val="00577558"/>
    <w:rsid w:val="00577577"/>
    <w:rsid w:val="005775D1"/>
    <w:rsid w:val="00577904"/>
    <w:rsid w:val="00577A93"/>
    <w:rsid w:val="00577B11"/>
    <w:rsid w:val="00577C98"/>
    <w:rsid w:val="005804AC"/>
    <w:rsid w:val="005804B2"/>
    <w:rsid w:val="0058065A"/>
    <w:rsid w:val="005807FB"/>
    <w:rsid w:val="0058099C"/>
    <w:rsid w:val="00580A92"/>
    <w:rsid w:val="00580B00"/>
    <w:rsid w:val="00580BB8"/>
    <w:rsid w:val="00580C0D"/>
    <w:rsid w:val="00580D7C"/>
    <w:rsid w:val="00580E75"/>
    <w:rsid w:val="00581277"/>
    <w:rsid w:val="00581325"/>
    <w:rsid w:val="0058134A"/>
    <w:rsid w:val="005813D5"/>
    <w:rsid w:val="005817BD"/>
    <w:rsid w:val="005817DF"/>
    <w:rsid w:val="00581885"/>
    <w:rsid w:val="00581968"/>
    <w:rsid w:val="005819A3"/>
    <w:rsid w:val="00581B3F"/>
    <w:rsid w:val="00581C22"/>
    <w:rsid w:val="00581CC1"/>
    <w:rsid w:val="00581CCF"/>
    <w:rsid w:val="00581DE5"/>
    <w:rsid w:val="00581FF1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1B5"/>
    <w:rsid w:val="005841D2"/>
    <w:rsid w:val="005846DE"/>
    <w:rsid w:val="0058492D"/>
    <w:rsid w:val="0058499A"/>
    <w:rsid w:val="00584A6D"/>
    <w:rsid w:val="00584BF6"/>
    <w:rsid w:val="0058537E"/>
    <w:rsid w:val="005854E1"/>
    <w:rsid w:val="0058556C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6112"/>
    <w:rsid w:val="00586449"/>
    <w:rsid w:val="005868C6"/>
    <w:rsid w:val="00586ABD"/>
    <w:rsid w:val="00586B7D"/>
    <w:rsid w:val="00586D0E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68B"/>
    <w:rsid w:val="005876BC"/>
    <w:rsid w:val="0058773B"/>
    <w:rsid w:val="005877C2"/>
    <w:rsid w:val="005877DE"/>
    <w:rsid w:val="00587803"/>
    <w:rsid w:val="005879C4"/>
    <w:rsid w:val="00590163"/>
    <w:rsid w:val="005902EF"/>
    <w:rsid w:val="005903CA"/>
    <w:rsid w:val="005904AF"/>
    <w:rsid w:val="0059062B"/>
    <w:rsid w:val="0059067D"/>
    <w:rsid w:val="005906A6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58F"/>
    <w:rsid w:val="0059399A"/>
    <w:rsid w:val="00593AF8"/>
    <w:rsid w:val="00593B95"/>
    <w:rsid w:val="00593C5A"/>
    <w:rsid w:val="00593D39"/>
    <w:rsid w:val="00593F12"/>
    <w:rsid w:val="00593F77"/>
    <w:rsid w:val="005943D5"/>
    <w:rsid w:val="0059454E"/>
    <w:rsid w:val="00594594"/>
    <w:rsid w:val="005945A6"/>
    <w:rsid w:val="00594613"/>
    <w:rsid w:val="00594640"/>
    <w:rsid w:val="00594646"/>
    <w:rsid w:val="00594765"/>
    <w:rsid w:val="00594779"/>
    <w:rsid w:val="00594A61"/>
    <w:rsid w:val="00594FA1"/>
    <w:rsid w:val="00595077"/>
    <w:rsid w:val="00595119"/>
    <w:rsid w:val="0059520A"/>
    <w:rsid w:val="00595455"/>
    <w:rsid w:val="00595960"/>
    <w:rsid w:val="005959A8"/>
    <w:rsid w:val="00595A06"/>
    <w:rsid w:val="00595B0D"/>
    <w:rsid w:val="00595B9B"/>
    <w:rsid w:val="00595C70"/>
    <w:rsid w:val="00595EBF"/>
    <w:rsid w:val="0059603C"/>
    <w:rsid w:val="0059616C"/>
    <w:rsid w:val="005962A5"/>
    <w:rsid w:val="0059633C"/>
    <w:rsid w:val="00596430"/>
    <w:rsid w:val="005964B6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D5E"/>
    <w:rsid w:val="00596E07"/>
    <w:rsid w:val="00596E59"/>
    <w:rsid w:val="00596EF6"/>
    <w:rsid w:val="00596FA3"/>
    <w:rsid w:val="00597071"/>
    <w:rsid w:val="00597114"/>
    <w:rsid w:val="005972F8"/>
    <w:rsid w:val="00597309"/>
    <w:rsid w:val="00597360"/>
    <w:rsid w:val="00597472"/>
    <w:rsid w:val="005974E8"/>
    <w:rsid w:val="0059752B"/>
    <w:rsid w:val="00597792"/>
    <w:rsid w:val="005978F0"/>
    <w:rsid w:val="0059792A"/>
    <w:rsid w:val="005979C2"/>
    <w:rsid w:val="00597C5C"/>
    <w:rsid w:val="00597DD2"/>
    <w:rsid w:val="00597EB0"/>
    <w:rsid w:val="00597F52"/>
    <w:rsid w:val="005A013A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37"/>
    <w:rsid w:val="005A10C7"/>
    <w:rsid w:val="005A118D"/>
    <w:rsid w:val="005A12B3"/>
    <w:rsid w:val="005A13F0"/>
    <w:rsid w:val="005A1417"/>
    <w:rsid w:val="005A1420"/>
    <w:rsid w:val="005A18F3"/>
    <w:rsid w:val="005A1B0D"/>
    <w:rsid w:val="005A1BA2"/>
    <w:rsid w:val="005A1D2E"/>
    <w:rsid w:val="005A1D44"/>
    <w:rsid w:val="005A1ECA"/>
    <w:rsid w:val="005A1F5C"/>
    <w:rsid w:val="005A1FCF"/>
    <w:rsid w:val="005A2008"/>
    <w:rsid w:val="005A2014"/>
    <w:rsid w:val="005A20BD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08F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EC1"/>
    <w:rsid w:val="005A3F0A"/>
    <w:rsid w:val="005A4018"/>
    <w:rsid w:val="005A40CD"/>
    <w:rsid w:val="005A41C3"/>
    <w:rsid w:val="005A421E"/>
    <w:rsid w:val="005A43FE"/>
    <w:rsid w:val="005A441B"/>
    <w:rsid w:val="005A458D"/>
    <w:rsid w:val="005A467B"/>
    <w:rsid w:val="005A48E3"/>
    <w:rsid w:val="005A4A22"/>
    <w:rsid w:val="005A4AF0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EB"/>
    <w:rsid w:val="005A5A5E"/>
    <w:rsid w:val="005A5A63"/>
    <w:rsid w:val="005A5A86"/>
    <w:rsid w:val="005A5ACE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BB3"/>
    <w:rsid w:val="005A7C2F"/>
    <w:rsid w:val="005A7DA2"/>
    <w:rsid w:val="005A7EE9"/>
    <w:rsid w:val="005B00D7"/>
    <w:rsid w:val="005B05AA"/>
    <w:rsid w:val="005B078E"/>
    <w:rsid w:val="005B08C8"/>
    <w:rsid w:val="005B09BB"/>
    <w:rsid w:val="005B0C8E"/>
    <w:rsid w:val="005B0E05"/>
    <w:rsid w:val="005B10A9"/>
    <w:rsid w:val="005B110F"/>
    <w:rsid w:val="005B1149"/>
    <w:rsid w:val="005B126F"/>
    <w:rsid w:val="005B12E2"/>
    <w:rsid w:val="005B1447"/>
    <w:rsid w:val="005B1459"/>
    <w:rsid w:val="005B1641"/>
    <w:rsid w:val="005B1648"/>
    <w:rsid w:val="005B17ED"/>
    <w:rsid w:val="005B1957"/>
    <w:rsid w:val="005B1A83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CB0"/>
    <w:rsid w:val="005B3F52"/>
    <w:rsid w:val="005B3FD7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A6E"/>
    <w:rsid w:val="005B4B22"/>
    <w:rsid w:val="005B4C4D"/>
    <w:rsid w:val="005B4C80"/>
    <w:rsid w:val="005B4EDA"/>
    <w:rsid w:val="005B52F9"/>
    <w:rsid w:val="005B55C3"/>
    <w:rsid w:val="005B5639"/>
    <w:rsid w:val="005B5679"/>
    <w:rsid w:val="005B577F"/>
    <w:rsid w:val="005B591F"/>
    <w:rsid w:val="005B5B49"/>
    <w:rsid w:val="005B5D77"/>
    <w:rsid w:val="005B5DAE"/>
    <w:rsid w:val="005B5E60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D4F"/>
    <w:rsid w:val="005B6E6B"/>
    <w:rsid w:val="005B6F18"/>
    <w:rsid w:val="005B70F3"/>
    <w:rsid w:val="005B711C"/>
    <w:rsid w:val="005B7170"/>
    <w:rsid w:val="005B720A"/>
    <w:rsid w:val="005B754D"/>
    <w:rsid w:val="005B75F7"/>
    <w:rsid w:val="005B7A5B"/>
    <w:rsid w:val="005B7FD1"/>
    <w:rsid w:val="005C000B"/>
    <w:rsid w:val="005C0025"/>
    <w:rsid w:val="005C0150"/>
    <w:rsid w:val="005C026E"/>
    <w:rsid w:val="005C0377"/>
    <w:rsid w:val="005C03D0"/>
    <w:rsid w:val="005C04A5"/>
    <w:rsid w:val="005C0590"/>
    <w:rsid w:val="005C07BE"/>
    <w:rsid w:val="005C096C"/>
    <w:rsid w:val="005C0A75"/>
    <w:rsid w:val="005C0AC7"/>
    <w:rsid w:val="005C0C6C"/>
    <w:rsid w:val="005C0CAE"/>
    <w:rsid w:val="005C0EB4"/>
    <w:rsid w:val="005C0EF5"/>
    <w:rsid w:val="005C0F58"/>
    <w:rsid w:val="005C1270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2F65"/>
    <w:rsid w:val="005C306E"/>
    <w:rsid w:val="005C31B6"/>
    <w:rsid w:val="005C332A"/>
    <w:rsid w:val="005C3546"/>
    <w:rsid w:val="005C35AC"/>
    <w:rsid w:val="005C3600"/>
    <w:rsid w:val="005C3609"/>
    <w:rsid w:val="005C364A"/>
    <w:rsid w:val="005C38AD"/>
    <w:rsid w:val="005C3A02"/>
    <w:rsid w:val="005C3A79"/>
    <w:rsid w:val="005C3C56"/>
    <w:rsid w:val="005C3E53"/>
    <w:rsid w:val="005C3F1F"/>
    <w:rsid w:val="005C3F8C"/>
    <w:rsid w:val="005C4057"/>
    <w:rsid w:val="005C407C"/>
    <w:rsid w:val="005C42ED"/>
    <w:rsid w:val="005C433A"/>
    <w:rsid w:val="005C4518"/>
    <w:rsid w:val="005C4785"/>
    <w:rsid w:val="005C481A"/>
    <w:rsid w:val="005C4862"/>
    <w:rsid w:val="005C486D"/>
    <w:rsid w:val="005C4AED"/>
    <w:rsid w:val="005C4D4F"/>
    <w:rsid w:val="005C5287"/>
    <w:rsid w:val="005C533C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D01DD"/>
    <w:rsid w:val="005D023C"/>
    <w:rsid w:val="005D03A7"/>
    <w:rsid w:val="005D03DD"/>
    <w:rsid w:val="005D05B2"/>
    <w:rsid w:val="005D0631"/>
    <w:rsid w:val="005D06D5"/>
    <w:rsid w:val="005D0828"/>
    <w:rsid w:val="005D085C"/>
    <w:rsid w:val="005D09A7"/>
    <w:rsid w:val="005D0A3A"/>
    <w:rsid w:val="005D0C3D"/>
    <w:rsid w:val="005D0CF5"/>
    <w:rsid w:val="005D127E"/>
    <w:rsid w:val="005D12BF"/>
    <w:rsid w:val="005D1444"/>
    <w:rsid w:val="005D172A"/>
    <w:rsid w:val="005D18AF"/>
    <w:rsid w:val="005D19F4"/>
    <w:rsid w:val="005D1A07"/>
    <w:rsid w:val="005D1AB1"/>
    <w:rsid w:val="005D1B76"/>
    <w:rsid w:val="005D1B89"/>
    <w:rsid w:val="005D1FB2"/>
    <w:rsid w:val="005D23EA"/>
    <w:rsid w:val="005D2526"/>
    <w:rsid w:val="005D26EF"/>
    <w:rsid w:val="005D28AF"/>
    <w:rsid w:val="005D2995"/>
    <w:rsid w:val="005D29BD"/>
    <w:rsid w:val="005D2A6D"/>
    <w:rsid w:val="005D2A9C"/>
    <w:rsid w:val="005D2B0D"/>
    <w:rsid w:val="005D2D88"/>
    <w:rsid w:val="005D2DB4"/>
    <w:rsid w:val="005D2F52"/>
    <w:rsid w:val="005D2F5C"/>
    <w:rsid w:val="005D31BE"/>
    <w:rsid w:val="005D31C5"/>
    <w:rsid w:val="005D32CD"/>
    <w:rsid w:val="005D3332"/>
    <w:rsid w:val="005D33DF"/>
    <w:rsid w:val="005D33F0"/>
    <w:rsid w:val="005D3479"/>
    <w:rsid w:val="005D34C7"/>
    <w:rsid w:val="005D34DE"/>
    <w:rsid w:val="005D3711"/>
    <w:rsid w:val="005D380C"/>
    <w:rsid w:val="005D3A01"/>
    <w:rsid w:val="005D3AD9"/>
    <w:rsid w:val="005D3B8E"/>
    <w:rsid w:val="005D3D00"/>
    <w:rsid w:val="005D3E4D"/>
    <w:rsid w:val="005D452F"/>
    <w:rsid w:val="005D47D7"/>
    <w:rsid w:val="005D494C"/>
    <w:rsid w:val="005D4ABC"/>
    <w:rsid w:val="005D4BC9"/>
    <w:rsid w:val="005D4D88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BD4"/>
    <w:rsid w:val="005D5CF0"/>
    <w:rsid w:val="005D5D21"/>
    <w:rsid w:val="005D5EB7"/>
    <w:rsid w:val="005D6227"/>
    <w:rsid w:val="005D629F"/>
    <w:rsid w:val="005D64C5"/>
    <w:rsid w:val="005D65E1"/>
    <w:rsid w:val="005D65E8"/>
    <w:rsid w:val="005D664E"/>
    <w:rsid w:val="005D66FE"/>
    <w:rsid w:val="005D683D"/>
    <w:rsid w:val="005D68ED"/>
    <w:rsid w:val="005D692B"/>
    <w:rsid w:val="005D6A60"/>
    <w:rsid w:val="005D6C5A"/>
    <w:rsid w:val="005D7211"/>
    <w:rsid w:val="005D72A2"/>
    <w:rsid w:val="005D7413"/>
    <w:rsid w:val="005D7465"/>
    <w:rsid w:val="005D74F8"/>
    <w:rsid w:val="005D7550"/>
    <w:rsid w:val="005D7614"/>
    <w:rsid w:val="005D7747"/>
    <w:rsid w:val="005D77E2"/>
    <w:rsid w:val="005D781C"/>
    <w:rsid w:val="005D79F7"/>
    <w:rsid w:val="005D7A24"/>
    <w:rsid w:val="005D7CFD"/>
    <w:rsid w:val="005D7D34"/>
    <w:rsid w:val="005D7E81"/>
    <w:rsid w:val="005D7FBE"/>
    <w:rsid w:val="005E0018"/>
    <w:rsid w:val="005E005B"/>
    <w:rsid w:val="005E04C0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5ED"/>
    <w:rsid w:val="005E162F"/>
    <w:rsid w:val="005E16B4"/>
    <w:rsid w:val="005E181A"/>
    <w:rsid w:val="005E1AD9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B8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14"/>
    <w:rsid w:val="005E3785"/>
    <w:rsid w:val="005E394E"/>
    <w:rsid w:val="005E3D2D"/>
    <w:rsid w:val="005E3E04"/>
    <w:rsid w:val="005E3EBE"/>
    <w:rsid w:val="005E3F79"/>
    <w:rsid w:val="005E40FA"/>
    <w:rsid w:val="005E41F4"/>
    <w:rsid w:val="005E43FF"/>
    <w:rsid w:val="005E4501"/>
    <w:rsid w:val="005E454D"/>
    <w:rsid w:val="005E469F"/>
    <w:rsid w:val="005E4799"/>
    <w:rsid w:val="005E4CC8"/>
    <w:rsid w:val="005E4D23"/>
    <w:rsid w:val="005E4D6C"/>
    <w:rsid w:val="005E509C"/>
    <w:rsid w:val="005E50E7"/>
    <w:rsid w:val="005E530B"/>
    <w:rsid w:val="005E5441"/>
    <w:rsid w:val="005E549A"/>
    <w:rsid w:val="005E568A"/>
    <w:rsid w:val="005E58D8"/>
    <w:rsid w:val="005E5B4A"/>
    <w:rsid w:val="005E5D21"/>
    <w:rsid w:val="005E5E60"/>
    <w:rsid w:val="005E62BA"/>
    <w:rsid w:val="005E6369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6B"/>
    <w:rsid w:val="005E7896"/>
    <w:rsid w:val="005E78A1"/>
    <w:rsid w:val="005E7AA2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606"/>
    <w:rsid w:val="005F1784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7B0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3AF3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253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D8"/>
    <w:rsid w:val="005F69FA"/>
    <w:rsid w:val="005F6DAE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B2A"/>
    <w:rsid w:val="005F7B2D"/>
    <w:rsid w:val="005F7B48"/>
    <w:rsid w:val="005F7B5C"/>
    <w:rsid w:val="005F7C81"/>
    <w:rsid w:val="005F7D27"/>
    <w:rsid w:val="005F7D66"/>
    <w:rsid w:val="005F7DEF"/>
    <w:rsid w:val="005F7E83"/>
    <w:rsid w:val="00600360"/>
    <w:rsid w:val="00600376"/>
    <w:rsid w:val="0060037A"/>
    <w:rsid w:val="00600794"/>
    <w:rsid w:val="00600AA5"/>
    <w:rsid w:val="00600BC1"/>
    <w:rsid w:val="00600E00"/>
    <w:rsid w:val="00600F24"/>
    <w:rsid w:val="00601002"/>
    <w:rsid w:val="0060112D"/>
    <w:rsid w:val="0060147D"/>
    <w:rsid w:val="00601646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3CF"/>
    <w:rsid w:val="006024D2"/>
    <w:rsid w:val="006026EE"/>
    <w:rsid w:val="0060292D"/>
    <w:rsid w:val="00602ACC"/>
    <w:rsid w:val="00602B01"/>
    <w:rsid w:val="00602E38"/>
    <w:rsid w:val="00602F8A"/>
    <w:rsid w:val="006031AD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8F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41E"/>
    <w:rsid w:val="00607478"/>
    <w:rsid w:val="00607572"/>
    <w:rsid w:val="006075F1"/>
    <w:rsid w:val="00607A16"/>
    <w:rsid w:val="00607AFC"/>
    <w:rsid w:val="00607CB8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1DC2"/>
    <w:rsid w:val="00612208"/>
    <w:rsid w:val="00612246"/>
    <w:rsid w:val="006122B2"/>
    <w:rsid w:val="006124CA"/>
    <w:rsid w:val="006124D9"/>
    <w:rsid w:val="0061259B"/>
    <w:rsid w:val="0061279F"/>
    <w:rsid w:val="006128A1"/>
    <w:rsid w:val="006129B6"/>
    <w:rsid w:val="006129C2"/>
    <w:rsid w:val="006129C9"/>
    <w:rsid w:val="00612A49"/>
    <w:rsid w:val="00612E0E"/>
    <w:rsid w:val="00612F33"/>
    <w:rsid w:val="0061308C"/>
    <w:rsid w:val="006131ED"/>
    <w:rsid w:val="006132EE"/>
    <w:rsid w:val="0061350F"/>
    <w:rsid w:val="006136BF"/>
    <w:rsid w:val="00613D1E"/>
    <w:rsid w:val="00613D86"/>
    <w:rsid w:val="00613EA6"/>
    <w:rsid w:val="00613ECE"/>
    <w:rsid w:val="0061401A"/>
    <w:rsid w:val="0061417C"/>
    <w:rsid w:val="00614250"/>
    <w:rsid w:val="0061475F"/>
    <w:rsid w:val="00614761"/>
    <w:rsid w:val="00614800"/>
    <w:rsid w:val="00614BD4"/>
    <w:rsid w:val="00614CD5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5F95"/>
    <w:rsid w:val="0061613B"/>
    <w:rsid w:val="0061616C"/>
    <w:rsid w:val="00616336"/>
    <w:rsid w:val="006163E8"/>
    <w:rsid w:val="00616413"/>
    <w:rsid w:val="00616836"/>
    <w:rsid w:val="0061688E"/>
    <w:rsid w:val="00616C06"/>
    <w:rsid w:val="00616DB6"/>
    <w:rsid w:val="00616DFA"/>
    <w:rsid w:val="00616E79"/>
    <w:rsid w:val="00616EFA"/>
    <w:rsid w:val="006170BD"/>
    <w:rsid w:val="0061710F"/>
    <w:rsid w:val="0061715C"/>
    <w:rsid w:val="0061732C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DDB"/>
    <w:rsid w:val="00617E40"/>
    <w:rsid w:val="00617EBD"/>
    <w:rsid w:val="00617F4B"/>
    <w:rsid w:val="006204D7"/>
    <w:rsid w:val="006205C1"/>
    <w:rsid w:val="00620667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82B"/>
    <w:rsid w:val="00621B1E"/>
    <w:rsid w:val="00621B45"/>
    <w:rsid w:val="00621D0E"/>
    <w:rsid w:val="00621E40"/>
    <w:rsid w:val="0062205C"/>
    <w:rsid w:val="0062221E"/>
    <w:rsid w:val="0062270E"/>
    <w:rsid w:val="00622E6B"/>
    <w:rsid w:val="00622F33"/>
    <w:rsid w:val="00622FC0"/>
    <w:rsid w:val="0062311E"/>
    <w:rsid w:val="00623166"/>
    <w:rsid w:val="006233D3"/>
    <w:rsid w:val="006234BB"/>
    <w:rsid w:val="00623557"/>
    <w:rsid w:val="00623647"/>
    <w:rsid w:val="00623911"/>
    <w:rsid w:val="00623959"/>
    <w:rsid w:val="00623A37"/>
    <w:rsid w:val="00623A73"/>
    <w:rsid w:val="00623A9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0C3"/>
    <w:rsid w:val="00625146"/>
    <w:rsid w:val="00625413"/>
    <w:rsid w:val="0062563C"/>
    <w:rsid w:val="0062572E"/>
    <w:rsid w:val="0062573C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9C7"/>
    <w:rsid w:val="00627A5E"/>
    <w:rsid w:val="00627ACB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7A"/>
    <w:rsid w:val="006317DF"/>
    <w:rsid w:val="006317E0"/>
    <w:rsid w:val="006317E1"/>
    <w:rsid w:val="006317F3"/>
    <w:rsid w:val="006318B1"/>
    <w:rsid w:val="006318B7"/>
    <w:rsid w:val="00631995"/>
    <w:rsid w:val="00631AE3"/>
    <w:rsid w:val="00631B88"/>
    <w:rsid w:val="00631B90"/>
    <w:rsid w:val="00631D64"/>
    <w:rsid w:val="00631ECD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9EF"/>
    <w:rsid w:val="00632BD3"/>
    <w:rsid w:val="00632D29"/>
    <w:rsid w:val="00632E20"/>
    <w:rsid w:val="006333DC"/>
    <w:rsid w:val="00633458"/>
    <w:rsid w:val="00633474"/>
    <w:rsid w:val="00633492"/>
    <w:rsid w:val="00633608"/>
    <w:rsid w:val="00633704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BC1"/>
    <w:rsid w:val="00634C87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30B"/>
    <w:rsid w:val="006363CE"/>
    <w:rsid w:val="00636447"/>
    <w:rsid w:val="00636456"/>
    <w:rsid w:val="006367BD"/>
    <w:rsid w:val="006367C8"/>
    <w:rsid w:val="0063687C"/>
    <w:rsid w:val="006368C2"/>
    <w:rsid w:val="006369A1"/>
    <w:rsid w:val="006369B7"/>
    <w:rsid w:val="006369C9"/>
    <w:rsid w:val="006369D8"/>
    <w:rsid w:val="00636CBC"/>
    <w:rsid w:val="0063700A"/>
    <w:rsid w:val="006371A6"/>
    <w:rsid w:val="00637233"/>
    <w:rsid w:val="00637241"/>
    <w:rsid w:val="00637376"/>
    <w:rsid w:val="00637560"/>
    <w:rsid w:val="006376BD"/>
    <w:rsid w:val="00637920"/>
    <w:rsid w:val="00637CD7"/>
    <w:rsid w:val="00637EEF"/>
    <w:rsid w:val="00637EFC"/>
    <w:rsid w:val="00640465"/>
    <w:rsid w:val="00640499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50B"/>
    <w:rsid w:val="0064160D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274"/>
    <w:rsid w:val="00642560"/>
    <w:rsid w:val="0064291A"/>
    <w:rsid w:val="00642B95"/>
    <w:rsid w:val="00642C75"/>
    <w:rsid w:val="00642D14"/>
    <w:rsid w:val="00642F98"/>
    <w:rsid w:val="00643208"/>
    <w:rsid w:val="00643359"/>
    <w:rsid w:val="00643590"/>
    <w:rsid w:val="00643621"/>
    <w:rsid w:val="00643733"/>
    <w:rsid w:val="006439F2"/>
    <w:rsid w:val="00643BB6"/>
    <w:rsid w:val="00643BC6"/>
    <w:rsid w:val="00643BF8"/>
    <w:rsid w:val="00643C75"/>
    <w:rsid w:val="00643DA9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B8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576"/>
    <w:rsid w:val="0064669B"/>
    <w:rsid w:val="0064671F"/>
    <w:rsid w:val="006467E0"/>
    <w:rsid w:val="00646909"/>
    <w:rsid w:val="00646A0E"/>
    <w:rsid w:val="00646D92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F2"/>
    <w:rsid w:val="00651267"/>
    <w:rsid w:val="006512B8"/>
    <w:rsid w:val="00651485"/>
    <w:rsid w:val="006517C7"/>
    <w:rsid w:val="00651B32"/>
    <w:rsid w:val="00651D03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9CE"/>
    <w:rsid w:val="00652C34"/>
    <w:rsid w:val="00652D77"/>
    <w:rsid w:val="00652F20"/>
    <w:rsid w:val="00652F97"/>
    <w:rsid w:val="00652FD0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9"/>
    <w:rsid w:val="00653B18"/>
    <w:rsid w:val="00653BF0"/>
    <w:rsid w:val="00653CB9"/>
    <w:rsid w:val="00653DEC"/>
    <w:rsid w:val="00653DF8"/>
    <w:rsid w:val="00653ED2"/>
    <w:rsid w:val="00653EDF"/>
    <w:rsid w:val="00653F47"/>
    <w:rsid w:val="00653F93"/>
    <w:rsid w:val="006545E7"/>
    <w:rsid w:val="0065469E"/>
    <w:rsid w:val="00654759"/>
    <w:rsid w:val="006547E6"/>
    <w:rsid w:val="00654848"/>
    <w:rsid w:val="00654907"/>
    <w:rsid w:val="00654A30"/>
    <w:rsid w:val="00654B10"/>
    <w:rsid w:val="00654B2A"/>
    <w:rsid w:val="00654CE1"/>
    <w:rsid w:val="00654D0F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EC"/>
    <w:rsid w:val="00655CB2"/>
    <w:rsid w:val="00655E38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23"/>
    <w:rsid w:val="006571C1"/>
    <w:rsid w:val="00657221"/>
    <w:rsid w:val="00657231"/>
    <w:rsid w:val="0065728D"/>
    <w:rsid w:val="0065768F"/>
    <w:rsid w:val="00657742"/>
    <w:rsid w:val="0065775C"/>
    <w:rsid w:val="00657C05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7CA"/>
    <w:rsid w:val="00660A2E"/>
    <w:rsid w:val="00661001"/>
    <w:rsid w:val="00661006"/>
    <w:rsid w:val="00661079"/>
    <w:rsid w:val="0066117D"/>
    <w:rsid w:val="006612ED"/>
    <w:rsid w:val="0066137A"/>
    <w:rsid w:val="0066143E"/>
    <w:rsid w:val="0066152E"/>
    <w:rsid w:val="006616A7"/>
    <w:rsid w:val="006619E0"/>
    <w:rsid w:val="00661AAB"/>
    <w:rsid w:val="00661D79"/>
    <w:rsid w:val="00661DD1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F2F"/>
    <w:rsid w:val="00662F8B"/>
    <w:rsid w:val="00662FDD"/>
    <w:rsid w:val="006630D2"/>
    <w:rsid w:val="00663225"/>
    <w:rsid w:val="00663342"/>
    <w:rsid w:val="0066340B"/>
    <w:rsid w:val="00663446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99E"/>
    <w:rsid w:val="00664B11"/>
    <w:rsid w:val="00664DD6"/>
    <w:rsid w:val="00664E37"/>
    <w:rsid w:val="00664F16"/>
    <w:rsid w:val="00664F18"/>
    <w:rsid w:val="006651ED"/>
    <w:rsid w:val="00665510"/>
    <w:rsid w:val="0066563A"/>
    <w:rsid w:val="006656A1"/>
    <w:rsid w:val="0066581B"/>
    <w:rsid w:val="0066584F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FC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94F"/>
    <w:rsid w:val="00670A2B"/>
    <w:rsid w:val="00670B88"/>
    <w:rsid w:val="00670B9C"/>
    <w:rsid w:val="00670C0C"/>
    <w:rsid w:val="00670D92"/>
    <w:rsid w:val="00670FEC"/>
    <w:rsid w:val="00671099"/>
    <w:rsid w:val="0067120C"/>
    <w:rsid w:val="006712CB"/>
    <w:rsid w:val="0067135F"/>
    <w:rsid w:val="0067136C"/>
    <w:rsid w:val="006713E7"/>
    <w:rsid w:val="0067155A"/>
    <w:rsid w:val="006718E8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5B0"/>
    <w:rsid w:val="0067364F"/>
    <w:rsid w:val="00673855"/>
    <w:rsid w:val="00673AC7"/>
    <w:rsid w:val="00673AF9"/>
    <w:rsid w:val="00673CF6"/>
    <w:rsid w:val="00674059"/>
    <w:rsid w:val="006740AC"/>
    <w:rsid w:val="006740F8"/>
    <w:rsid w:val="00674186"/>
    <w:rsid w:val="0067435D"/>
    <w:rsid w:val="00674513"/>
    <w:rsid w:val="00674649"/>
    <w:rsid w:val="00674664"/>
    <w:rsid w:val="006746BE"/>
    <w:rsid w:val="0067470B"/>
    <w:rsid w:val="0067472F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B5D"/>
    <w:rsid w:val="00675DFF"/>
    <w:rsid w:val="00675F73"/>
    <w:rsid w:val="006760F9"/>
    <w:rsid w:val="00676235"/>
    <w:rsid w:val="00676387"/>
    <w:rsid w:val="006765CE"/>
    <w:rsid w:val="00676687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3BC"/>
    <w:rsid w:val="00677443"/>
    <w:rsid w:val="00677696"/>
    <w:rsid w:val="00677729"/>
    <w:rsid w:val="0067773F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12"/>
    <w:rsid w:val="006804CF"/>
    <w:rsid w:val="0068051E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552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B6E"/>
    <w:rsid w:val="00684E87"/>
    <w:rsid w:val="00684EAA"/>
    <w:rsid w:val="00685333"/>
    <w:rsid w:val="00685486"/>
    <w:rsid w:val="0068551C"/>
    <w:rsid w:val="00685767"/>
    <w:rsid w:val="0068585E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426"/>
    <w:rsid w:val="006864DB"/>
    <w:rsid w:val="006866B2"/>
    <w:rsid w:val="006866B3"/>
    <w:rsid w:val="00686717"/>
    <w:rsid w:val="00686793"/>
    <w:rsid w:val="00686A46"/>
    <w:rsid w:val="00686AA5"/>
    <w:rsid w:val="00686B0F"/>
    <w:rsid w:val="00686E53"/>
    <w:rsid w:val="00686F20"/>
    <w:rsid w:val="00687122"/>
    <w:rsid w:val="006872D3"/>
    <w:rsid w:val="0068743F"/>
    <w:rsid w:val="006875ED"/>
    <w:rsid w:val="006876B9"/>
    <w:rsid w:val="006877D9"/>
    <w:rsid w:val="006879EE"/>
    <w:rsid w:val="00687ADF"/>
    <w:rsid w:val="00687B0C"/>
    <w:rsid w:val="00687BFA"/>
    <w:rsid w:val="00687E3B"/>
    <w:rsid w:val="00687F42"/>
    <w:rsid w:val="0069003E"/>
    <w:rsid w:val="0069006C"/>
    <w:rsid w:val="0069016B"/>
    <w:rsid w:val="006903BC"/>
    <w:rsid w:val="006904DC"/>
    <w:rsid w:val="006905C7"/>
    <w:rsid w:val="006908C4"/>
    <w:rsid w:val="0069098B"/>
    <w:rsid w:val="00690AC3"/>
    <w:rsid w:val="00690D41"/>
    <w:rsid w:val="00690E4C"/>
    <w:rsid w:val="00690F80"/>
    <w:rsid w:val="00691095"/>
    <w:rsid w:val="00691608"/>
    <w:rsid w:val="0069171A"/>
    <w:rsid w:val="00691E2B"/>
    <w:rsid w:val="00691E2E"/>
    <w:rsid w:val="00691E43"/>
    <w:rsid w:val="00692270"/>
    <w:rsid w:val="006922AA"/>
    <w:rsid w:val="006925D1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546"/>
    <w:rsid w:val="0069371D"/>
    <w:rsid w:val="0069375D"/>
    <w:rsid w:val="00693775"/>
    <w:rsid w:val="0069390E"/>
    <w:rsid w:val="006939F9"/>
    <w:rsid w:val="00693A0D"/>
    <w:rsid w:val="00693A72"/>
    <w:rsid w:val="00693ED6"/>
    <w:rsid w:val="00693F1D"/>
    <w:rsid w:val="00693F71"/>
    <w:rsid w:val="0069404E"/>
    <w:rsid w:val="006940B9"/>
    <w:rsid w:val="0069436B"/>
    <w:rsid w:val="00694441"/>
    <w:rsid w:val="0069456E"/>
    <w:rsid w:val="006946EC"/>
    <w:rsid w:val="006948A8"/>
    <w:rsid w:val="006949AA"/>
    <w:rsid w:val="006949EC"/>
    <w:rsid w:val="00694CBA"/>
    <w:rsid w:val="00694D37"/>
    <w:rsid w:val="00694E41"/>
    <w:rsid w:val="00694E51"/>
    <w:rsid w:val="00694FF0"/>
    <w:rsid w:val="00695123"/>
    <w:rsid w:val="006951A5"/>
    <w:rsid w:val="006954CD"/>
    <w:rsid w:val="00695540"/>
    <w:rsid w:val="00695708"/>
    <w:rsid w:val="0069584B"/>
    <w:rsid w:val="00695863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C8"/>
    <w:rsid w:val="0069743A"/>
    <w:rsid w:val="006974D2"/>
    <w:rsid w:val="00697502"/>
    <w:rsid w:val="0069750E"/>
    <w:rsid w:val="006975DB"/>
    <w:rsid w:val="0069788D"/>
    <w:rsid w:val="00697940"/>
    <w:rsid w:val="00697B6C"/>
    <w:rsid w:val="00697C5E"/>
    <w:rsid w:val="00697D2C"/>
    <w:rsid w:val="00697F1B"/>
    <w:rsid w:val="006A0052"/>
    <w:rsid w:val="006A010C"/>
    <w:rsid w:val="006A01F9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1E18"/>
    <w:rsid w:val="006A2152"/>
    <w:rsid w:val="006A21EF"/>
    <w:rsid w:val="006A2232"/>
    <w:rsid w:val="006A225D"/>
    <w:rsid w:val="006A22B0"/>
    <w:rsid w:val="006A2445"/>
    <w:rsid w:val="006A271D"/>
    <w:rsid w:val="006A2783"/>
    <w:rsid w:val="006A278D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8E0"/>
    <w:rsid w:val="006A49D5"/>
    <w:rsid w:val="006A4FE8"/>
    <w:rsid w:val="006A53F4"/>
    <w:rsid w:val="006A5479"/>
    <w:rsid w:val="006A56B7"/>
    <w:rsid w:val="006A5789"/>
    <w:rsid w:val="006A58A0"/>
    <w:rsid w:val="006A5A21"/>
    <w:rsid w:val="006A5A5E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B40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AB1"/>
    <w:rsid w:val="006B0BAE"/>
    <w:rsid w:val="006B0DAA"/>
    <w:rsid w:val="006B12A9"/>
    <w:rsid w:val="006B144F"/>
    <w:rsid w:val="006B14D3"/>
    <w:rsid w:val="006B1720"/>
    <w:rsid w:val="006B17F1"/>
    <w:rsid w:val="006B19EA"/>
    <w:rsid w:val="006B1A94"/>
    <w:rsid w:val="006B1C9C"/>
    <w:rsid w:val="006B1DF2"/>
    <w:rsid w:val="006B1E56"/>
    <w:rsid w:val="006B1E76"/>
    <w:rsid w:val="006B208A"/>
    <w:rsid w:val="006B214E"/>
    <w:rsid w:val="006B22A7"/>
    <w:rsid w:val="006B24C2"/>
    <w:rsid w:val="006B2952"/>
    <w:rsid w:val="006B29FB"/>
    <w:rsid w:val="006B2AAE"/>
    <w:rsid w:val="006B2ABB"/>
    <w:rsid w:val="006B2ABF"/>
    <w:rsid w:val="006B2D91"/>
    <w:rsid w:val="006B2D9A"/>
    <w:rsid w:val="006B2E51"/>
    <w:rsid w:val="006B2F11"/>
    <w:rsid w:val="006B3318"/>
    <w:rsid w:val="006B3799"/>
    <w:rsid w:val="006B3BBA"/>
    <w:rsid w:val="006B3C28"/>
    <w:rsid w:val="006B3CB0"/>
    <w:rsid w:val="006B3D40"/>
    <w:rsid w:val="006B3DD8"/>
    <w:rsid w:val="006B40AD"/>
    <w:rsid w:val="006B420B"/>
    <w:rsid w:val="006B428B"/>
    <w:rsid w:val="006B4625"/>
    <w:rsid w:val="006B4837"/>
    <w:rsid w:val="006B4B14"/>
    <w:rsid w:val="006B4BE9"/>
    <w:rsid w:val="006B4CCF"/>
    <w:rsid w:val="006B4CE5"/>
    <w:rsid w:val="006B4CFF"/>
    <w:rsid w:val="006B4E25"/>
    <w:rsid w:val="006B4F3C"/>
    <w:rsid w:val="006B50B5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43A"/>
    <w:rsid w:val="006B659C"/>
    <w:rsid w:val="006B65AC"/>
    <w:rsid w:val="006B65CF"/>
    <w:rsid w:val="006B65DB"/>
    <w:rsid w:val="006B660F"/>
    <w:rsid w:val="006B6886"/>
    <w:rsid w:val="006B688F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7AF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93"/>
    <w:rsid w:val="006C009A"/>
    <w:rsid w:val="006C01B6"/>
    <w:rsid w:val="006C0216"/>
    <w:rsid w:val="006C052C"/>
    <w:rsid w:val="006C0540"/>
    <w:rsid w:val="006C05D9"/>
    <w:rsid w:val="006C068C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D91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286"/>
    <w:rsid w:val="006C348F"/>
    <w:rsid w:val="006C351B"/>
    <w:rsid w:val="006C3D7A"/>
    <w:rsid w:val="006C3F29"/>
    <w:rsid w:val="006C3F73"/>
    <w:rsid w:val="006C408D"/>
    <w:rsid w:val="006C41A2"/>
    <w:rsid w:val="006C41B8"/>
    <w:rsid w:val="006C4201"/>
    <w:rsid w:val="006C42E8"/>
    <w:rsid w:val="006C435D"/>
    <w:rsid w:val="006C4474"/>
    <w:rsid w:val="006C450F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355"/>
    <w:rsid w:val="006C5398"/>
    <w:rsid w:val="006C5485"/>
    <w:rsid w:val="006C55EC"/>
    <w:rsid w:val="006C5662"/>
    <w:rsid w:val="006C5667"/>
    <w:rsid w:val="006C56D2"/>
    <w:rsid w:val="006C5835"/>
    <w:rsid w:val="006C5B3E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9C2"/>
    <w:rsid w:val="006C7A69"/>
    <w:rsid w:val="006C7CD4"/>
    <w:rsid w:val="006C7D04"/>
    <w:rsid w:val="006C7D0F"/>
    <w:rsid w:val="006C7DF3"/>
    <w:rsid w:val="006C7EF9"/>
    <w:rsid w:val="006D017A"/>
    <w:rsid w:val="006D0196"/>
    <w:rsid w:val="006D02DD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77"/>
    <w:rsid w:val="006D11B2"/>
    <w:rsid w:val="006D1395"/>
    <w:rsid w:val="006D13BE"/>
    <w:rsid w:val="006D13E8"/>
    <w:rsid w:val="006D15BB"/>
    <w:rsid w:val="006D1620"/>
    <w:rsid w:val="006D1668"/>
    <w:rsid w:val="006D16BE"/>
    <w:rsid w:val="006D17EC"/>
    <w:rsid w:val="006D19D8"/>
    <w:rsid w:val="006D1DA4"/>
    <w:rsid w:val="006D1EE1"/>
    <w:rsid w:val="006D1F44"/>
    <w:rsid w:val="006D1FA7"/>
    <w:rsid w:val="006D201A"/>
    <w:rsid w:val="006D20AF"/>
    <w:rsid w:val="006D2106"/>
    <w:rsid w:val="006D2240"/>
    <w:rsid w:val="006D22CB"/>
    <w:rsid w:val="006D2336"/>
    <w:rsid w:val="006D2423"/>
    <w:rsid w:val="006D24D7"/>
    <w:rsid w:val="006D260C"/>
    <w:rsid w:val="006D2865"/>
    <w:rsid w:val="006D2924"/>
    <w:rsid w:val="006D2955"/>
    <w:rsid w:val="006D2AB5"/>
    <w:rsid w:val="006D2AEC"/>
    <w:rsid w:val="006D2BCB"/>
    <w:rsid w:val="006D2CAF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942"/>
    <w:rsid w:val="006D3959"/>
    <w:rsid w:val="006D39C4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A8A"/>
    <w:rsid w:val="006D5B05"/>
    <w:rsid w:val="006D5B38"/>
    <w:rsid w:val="006D5BF8"/>
    <w:rsid w:val="006D5F1B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9FB"/>
    <w:rsid w:val="006D7AAF"/>
    <w:rsid w:val="006D7B27"/>
    <w:rsid w:val="006D7BE8"/>
    <w:rsid w:val="006D7CC2"/>
    <w:rsid w:val="006D7D18"/>
    <w:rsid w:val="006D7DA2"/>
    <w:rsid w:val="006E0160"/>
    <w:rsid w:val="006E01C1"/>
    <w:rsid w:val="006E01E8"/>
    <w:rsid w:val="006E042E"/>
    <w:rsid w:val="006E051C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12D"/>
    <w:rsid w:val="006E1248"/>
    <w:rsid w:val="006E155B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79E"/>
    <w:rsid w:val="006E2825"/>
    <w:rsid w:val="006E298B"/>
    <w:rsid w:val="006E2A16"/>
    <w:rsid w:val="006E2A7E"/>
    <w:rsid w:val="006E2A81"/>
    <w:rsid w:val="006E2F56"/>
    <w:rsid w:val="006E30B7"/>
    <w:rsid w:val="006E3178"/>
    <w:rsid w:val="006E33C7"/>
    <w:rsid w:val="006E346C"/>
    <w:rsid w:val="006E349E"/>
    <w:rsid w:val="006E3561"/>
    <w:rsid w:val="006E3774"/>
    <w:rsid w:val="006E37A9"/>
    <w:rsid w:val="006E392A"/>
    <w:rsid w:val="006E3A6A"/>
    <w:rsid w:val="006E3AC0"/>
    <w:rsid w:val="006E3AC8"/>
    <w:rsid w:val="006E3C57"/>
    <w:rsid w:val="006E3D60"/>
    <w:rsid w:val="006E3FB1"/>
    <w:rsid w:val="006E4428"/>
    <w:rsid w:val="006E4690"/>
    <w:rsid w:val="006E4692"/>
    <w:rsid w:val="006E48FA"/>
    <w:rsid w:val="006E495C"/>
    <w:rsid w:val="006E4CD8"/>
    <w:rsid w:val="006E4CEC"/>
    <w:rsid w:val="006E4F90"/>
    <w:rsid w:val="006E50C2"/>
    <w:rsid w:val="006E50C4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ED"/>
    <w:rsid w:val="006E65A2"/>
    <w:rsid w:val="006E6672"/>
    <w:rsid w:val="006E669B"/>
    <w:rsid w:val="006E67ED"/>
    <w:rsid w:val="006E6898"/>
    <w:rsid w:val="006E69C2"/>
    <w:rsid w:val="006E6B1A"/>
    <w:rsid w:val="006E6BBB"/>
    <w:rsid w:val="006E6C40"/>
    <w:rsid w:val="006E6E81"/>
    <w:rsid w:val="006E711A"/>
    <w:rsid w:val="006E7220"/>
    <w:rsid w:val="006E733D"/>
    <w:rsid w:val="006E7386"/>
    <w:rsid w:val="006E73A3"/>
    <w:rsid w:val="006E73E2"/>
    <w:rsid w:val="006E753D"/>
    <w:rsid w:val="006E7593"/>
    <w:rsid w:val="006E7870"/>
    <w:rsid w:val="006E7955"/>
    <w:rsid w:val="006E7A45"/>
    <w:rsid w:val="006E7A6E"/>
    <w:rsid w:val="006E7AB2"/>
    <w:rsid w:val="006E7B7F"/>
    <w:rsid w:val="006E7CD1"/>
    <w:rsid w:val="006E7E5B"/>
    <w:rsid w:val="006F00A9"/>
    <w:rsid w:val="006F00B5"/>
    <w:rsid w:val="006F01D4"/>
    <w:rsid w:val="006F020E"/>
    <w:rsid w:val="006F0364"/>
    <w:rsid w:val="006F06B7"/>
    <w:rsid w:val="006F0761"/>
    <w:rsid w:val="006F088B"/>
    <w:rsid w:val="006F0903"/>
    <w:rsid w:val="006F0996"/>
    <w:rsid w:val="006F09AF"/>
    <w:rsid w:val="006F0B8C"/>
    <w:rsid w:val="006F0BB2"/>
    <w:rsid w:val="006F0BE6"/>
    <w:rsid w:val="006F1055"/>
    <w:rsid w:val="006F108B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2067"/>
    <w:rsid w:val="006F2159"/>
    <w:rsid w:val="006F2198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3218"/>
    <w:rsid w:val="006F35E6"/>
    <w:rsid w:val="006F361F"/>
    <w:rsid w:val="006F381A"/>
    <w:rsid w:val="006F3842"/>
    <w:rsid w:val="006F385C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33F"/>
    <w:rsid w:val="006F738E"/>
    <w:rsid w:val="006F7545"/>
    <w:rsid w:val="006F77D6"/>
    <w:rsid w:val="006F781E"/>
    <w:rsid w:val="006F795D"/>
    <w:rsid w:val="006F79D1"/>
    <w:rsid w:val="006F7ABC"/>
    <w:rsid w:val="006F7AD2"/>
    <w:rsid w:val="006F7C78"/>
    <w:rsid w:val="006F7CFA"/>
    <w:rsid w:val="006F7E25"/>
    <w:rsid w:val="006F7E82"/>
    <w:rsid w:val="006F7EDA"/>
    <w:rsid w:val="00700242"/>
    <w:rsid w:val="007006DC"/>
    <w:rsid w:val="00700995"/>
    <w:rsid w:val="00700A4D"/>
    <w:rsid w:val="00700ACF"/>
    <w:rsid w:val="00700C96"/>
    <w:rsid w:val="00700E08"/>
    <w:rsid w:val="00700E73"/>
    <w:rsid w:val="00700EF5"/>
    <w:rsid w:val="0070124A"/>
    <w:rsid w:val="007015E4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AB"/>
    <w:rsid w:val="00705BC9"/>
    <w:rsid w:val="00705D04"/>
    <w:rsid w:val="00705FCF"/>
    <w:rsid w:val="007060BA"/>
    <w:rsid w:val="00706161"/>
    <w:rsid w:val="0070632F"/>
    <w:rsid w:val="00706558"/>
    <w:rsid w:val="00706641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C85"/>
    <w:rsid w:val="00706CFE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1E9E"/>
    <w:rsid w:val="00711F27"/>
    <w:rsid w:val="0071200A"/>
    <w:rsid w:val="0071228B"/>
    <w:rsid w:val="00712373"/>
    <w:rsid w:val="007123F6"/>
    <w:rsid w:val="007125CF"/>
    <w:rsid w:val="0071270A"/>
    <w:rsid w:val="00712990"/>
    <w:rsid w:val="00712CF4"/>
    <w:rsid w:val="00712DC3"/>
    <w:rsid w:val="00712F15"/>
    <w:rsid w:val="00712F7B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40AD"/>
    <w:rsid w:val="007141A9"/>
    <w:rsid w:val="0071426C"/>
    <w:rsid w:val="00714286"/>
    <w:rsid w:val="007143DC"/>
    <w:rsid w:val="007143E3"/>
    <w:rsid w:val="007144D4"/>
    <w:rsid w:val="0071463D"/>
    <w:rsid w:val="007146D9"/>
    <w:rsid w:val="007147C8"/>
    <w:rsid w:val="0071482E"/>
    <w:rsid w:val="00714992"/>
    <w:rsid w:val="007149A9"/>
    <w:rsid w:val="00714A15"/>
    <w:rsid w:val="00714ABC"/>
    <w:rsid w:val="00714CBB"/>
    <w:rsid w:val="00714CCB"/>
    <w:rsid w:val="00714DA1"/>
    <w:rsid w:val="00714E19"/>
    <w:rsid w:val="00715104"/>
    <w:rsid w:val="0071532B"/>
    <w:rsid w:val="0071544B"/>
    <w:rsid w:val="00715686"/>
    <w:rsid w:val="007156BC"/>
    <w:rsid w:val="007159A0"/>
    <w:rsid w:val="00715A6E"/>
    <w:rsid w:val="00715BF6"/>
    <w:rsid w:val="00715C1E"/>
    <w:rsid w:val="00715DAF"/>
    <w:rsid w:val="00715EF5"/>
    <w:rsid w:val="0071610B"/>
    <w:rsid w:val="00716233"/>
    <w:rsid w:val="00716247"/>
    <w:rsid w:val="007162C8"/>
    <w:rsid w:val="007165F4"/>
    <w:rsid w:val="00716777"/>
    <w:rsid w:val="00716832"/>
    <w:rsid w:val="00716C7F"/>
    <w:rsid w:val="00716E98"/>
    <w:rsid w:val="0071717C"/>
    <w:rsid w:val="0071719A"/>
    <w:rsid w:val="007171A9"/>
    <w:rsid w:val="007171C4"/>
    <w:rsid w:val="00717320"/>
    <w:rsid w:val="007173E0"/>
    <w:rsid w:val="0071744F"/>
    <w:rsid w:val="007175EC"/>
    <w:rsid w:val="0071763D"/>
    <w:rsid w:val="0071782A"/>
    <w:rsid w:val="00717929"/>
    <w:rsid w:val="0071795D"/>
    <w:rsid w:val="00717B6E"/>
    <w:rsid w:val="00717FBD"/>
    <w:rsid w:val="00720020"/>
    <w:rsid w:val="00720564"/>
    <w:rsid w:val="007205B7"/>
    <w:rsid w:val="007207CE"/>
    <w:rsid w:val="007207D3"/>
    <w:rsid w:val="00720921"/>
    <w:rsid w:val="00720A06"/>
    <w:rsid w:val="00720A74"/>
    <w:rsid w:val="00720A97"/>
    <w:rsid w:val="00720B78"/>
    <w:rsid w:val="00720C1D"/>
    <w:rsid w:val="00720CDB"/>
    <w:rsid w:val="00720D2C"/>
    <w:rsid w:val="00720E53"/>
    <w:rsid w:val="00720ECF"/>
    <w:rsid w:val="00720F19"/>
    <w:rsid w:val="007210EE"/>
    <w:rsid w:val="00721165"/>
    <w:rsid w:val="00721176"/>
    <w:rsid w:val="00721557"/>
    <w:rsid w:val="007215CD"/>
    <w:rsid w:val="007216E1"/>
    <w:rsid w:val="0072191F"/>
    <w:rsid w:val="0072193B"/>
    <w:rsid w:val="00721941"/>
    <w:rsid w:val="00721956"/>
    <w:rsid w:val="00721B69"/>
    <w:rsid w:val="00721B7A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62"/>
    <w:rsid w:val="00722748"/>
    <w:rsid w:val="00722775"/>
    <w:rsid w:val="00722841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573"/>
    <w:rsid w:val="0072383B"/>
    <w:rsid w:val="00723851"/>
    <w:rsid w:val="00723893"/>
    <w:rsid w:val="00723909"/>
    <w:rsid w:val="0072393E"/>
    <w:rsid w:val="00723A63"/>
    <w:rsid w:val="00723ACF"/>
    <w:rsid w:val="00723C65"/>
    <w:rsid w:val="00723CD4"/>
    <w:rsid w:val="00723F66"/>
    <w:rsid w:val="0072400C"/>
    <w:rsid w:val="0072411C"/>
    <w:rsid w:val="0072427E"/>
    <w:rsid w:val="007243E6"/>
    <w:rsid w:val="00724487"/>
    <w:rsid w:val="0072453A"/>
    <w:rsid w:val="007246D9"/>
    <w:rsid w:val="007247BF"/>
    <w:rsid w:val="00724DB0"/>
    <w:rsid w:val="00724E1D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9C"/>
    <w:rsid w:val="00725EFB"/>
    <w:rsid w:val="007260CD"/>
    <w:rsid w:val="007260DF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7B9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EBE"/>
    <w:rsid w:val="00730FD5"/>
    <w:rsid w:val="00731395"/>
    <w:rsid w:val="007314A1"/>
    <w:rsid w:val="007314FD"/>
    <w:rsid w:val="00731586"/>
    <w:rsid w:val="00731799"/>
    <w:rsid w:val="00731AA5"/>
    <w:rsid w:val="00731C94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7CF"/>
    <w:rsid w:val="00733838"/>
    <w:rsid w:val="00733856"/>
    <w:rsid w:val="00733974"/>
    <w:rsid w:val="00733C39"/>
    <w:rsid w:val="00733C67"/>
    <w:rsid w:val="00733C8C"/>
    <w:rsid w:val="00733CD4"/>
    <w:rsid w:val="00733CEA"/>
    <w:rsid w:val="00733E69"/>
    <w:rsid w:val="00733E75"/>
    <w:rsid w:val="00733EFF"/>
    <w:rsid w:val="007340E5"/>
    <w:rsid w:val="007342C7"/>
    <w:rsid w:val="00734348"/>
    <w:rsid w:val="007343A9"/>
    <w:rsid w:val="0073452F"/>
    <w:rsid w:val="00734592"/>
    <w:rsid w:val="0073473A"/>
    <w:rsid w:val="0073480A"/>
    <w:rsid w:val="007348F3"/>
    <w:rsid w:val="0073496D"/>
    <w:rsid w:val="00734B59"/>
    <w:rsid w:val="00734C62"/>
    <w:rsid w:val="00734F16"/>
    <w:rsid w:val="0073505F"/>
    <w:rsid w:val="00735268"/>
    <w:rsid w:val="00735286"/>
    <w:rsid w:val="007353E0"/>
    <w:rsid w:val="007354E3"/>
    <w:rsid w:val="007354EE"/>
    <w:rsid w:val="0073553F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FC"/>
    <w:rsid w:val="00736731"/>
    <w:rsid w:val="007368D9"/>
    <w:rsid w:val="007368FF"/>
    <w:rsid w:val="00736911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931"/>
    <w:rsid w:val="00737941"/>
    <w:rsid w:val="007379F5"/>
    <w:rsid w:val="00737AA4"/>
    <w:rsid w:val="00737AC5"/>
    <w:rsid w:val="00737B18"/>
    <w:rsid w:val="00737BAA"/>
    <w:rsid w:val="00737C1C"/>
    <w:rsid w:val="00737CCB"/>
    <w:rsid w:val="00737E9E"/>
    <w:rsid w:val="00737ED4"/>
    <w:rsid w:val="00737F18"/>
    <w:rsid w:val="0074016B"/>
    <w:rsid w:val="00740377"/>
    <w:rsid w:val="00740393"/>
    <w:rsid w:val="00740549"/>
    <w:rsid w:val="00740707"/>
    <w:rsid w:val="00740881"/>
    <w:rsid w:val="007408D0"/>
    <w:rsid w:val="00740917"/>
    <w:rsid w:val="00740A30"/>
    <w:rsid w:val="00740AC4"/>
    <w:rsid w:val="00740B23"/>
    <w:rsid w:val="00740B5B"/>
    <w:rsid w:val="00740BA8"/>
    <w:rsid w:val="00740DAA"/>
    <w:rsid w:val="00740DDA"/>
    <w:rsid w:val="00740DED"/>
    <w:rsid w:val="00740E05"/>
    <w:rsid w:val="00740E5B"/>
    <w:rsid w:val="00740FCF"/>
    <w:rsid w:val="007410AB"/>
    <w:rsid w:val="00741287"/>
    <w:rsid w:val="0074144F"/>
    <w:rsid w:val="007416A9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CB2"/>
    <w:rsid w:val="00742E86"/>
    <w:rsid w:val="00743039"/>
    <w:rsid w:val="00743207"/>
    <w:rsid w:val="00743346"/>
    <w:rsid w:val="0074336F"/>
    <w:rsid w:val="007433A9"/>
    <w:rsid w:val="00743429"/>
    <w:rsid w:val="00743461"/>
    <w:rsid w:val="00743563"/>
    <w:rsid w:val="007436EC"/>
    <w:rsid w:val="0074382F"/>
    <w:rsid w:val="00743981"/>
    <w:rsid w:val="00743B75"/>
    <w:rsid w:val="00743EA7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6B"/>
    <w:rsid w:val="00746097"/>
    <w:rsid w:val="00746313"/>
    <w:rsid w:val="00746321"/>
    <w:rsid w:val="00746464"/>
    <w:rsid w:val="00746744"/>
    <w:rsid w:val="00746916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B1"/>
    <w:rsid w:val="007477C0"/>
    <w:rsid w:val="00747850"/>
    <w:rsid w:val="00747942"/>
    <w:rsid w:val="007479D4"/>
    <w:rsid w:val="00747A8C"/>
    <w:rsid w:val="00747CB2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9AD"/>
    <w:rsid w:val="007509D8"/>
    <w:rsid w:val="00750A8E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7FC"/>
    <w:rsid w:val="00751B45"/>
    <w:rsid w:val="00751B8A"/>
    <w:rsid w:val="00751C52"/>
    <w:rsid w:val="00751CE0"/>
    <w:rsid w:val="00751F0E"/>
    <w:rsid w:val="0075220A"/>
    <w:rsid w:val="00752211"/>
    <w:rsid w:val="007522C2"/>
    <w:rsid w:val="0075234E"/>
    <w:rsid w:val="0075237D"/>
    <w:rsid w:val="00752531"/>
    <w:rsid w:val="007526E6"/>
    <w:rsid w:val="00752864"/>
    <w:rsid w:val="00752B53"/>
    <w:rsid w:val="00752E60"/>
    <w:rsid w:val="00752E84"/>
    <w:rsid w:val="00752E9B"/>
    <w:rsid w:val="00752FB2"/>
    <w:rsid w:val="00753070"/>
    <w:rsid w:val="00753106"/>
    <w:rsid w:val="00753161"/>
    <w:rsid w:val="007532A8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A67"/>
    <w:rsid w:val="00754BE8"/>
    <w:rsid w:val="00754C87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8"/>
    <w:rsid w:val="0075589E"/>
    <w:rsid w:val="00755914"/>
    <w:rsid w:val="007559D1"/>
    <w:rsid w:val="00755C14"/>
    <w:rsid w:val="007560DE"/>
    <w:rsid w:val="00756188"/>
    <w:rsid w:val="007561A1"/>
    <w:rsid w:val="00756254"/>
    <w:rsid w:val="007565CB"/>
    <w:rsid w:val="00756688"/>
    <w:rsid w:val="00756694"/>
    <w:rsid w:val="007566C2"/>
    <w:rsid w:val="00756810"/>
    <w:rsid w:val="0075690D"/>
    <w:rsid w:val="00756B92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A37"/>
    <w:rsid w:val="00757A43"/>
    <w:rsid w:val="00757C27"/>
    <w:rsid w:val="00757C30"/>
    <w:rsid w:val="00757C5D"/>
    <w:rsid w:val="00757E83"/>
    <w:rsid w:val="00757ED4"/>
    <w:rsid w:val="0076003D"/>
    <w:rsid w:val="007605BE"/>
    <w:rsid w:val="007606A8"/>
    <w:rsid w:val="00760893"/>
    <w:rsid w:val="007609E7"/>
    <w:rsid w:val="00760A94"/>
    <w:rsid w:val="00760D43"/>
    <w:rsid w:val="00760DD2"/>
    <w:rsid w:val="00760DE5"/>
    <w:rsid w:val="00760EC7"/>
    <w:rsid w:val="00761029"/>
    <w:rsid w:val="00761186"/>
    <w:rsid w:val="0076131B"/>
    <w:rsid w:val="00761463"/>
    <w:rsid w:val="00761519"/>
    <w:rsid w:val="00761669"/>
    <w:rsid w:val="00761776"/>
    <w:rsid w:val="007618FA"/>
    <w:rsid w:val="00761B60"/>
    <w:rsid w:val="00761C54"/>
    <w:rsid w:val="00761C95"/>
    <w:rsid w:val="00761F0D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91"/>
    <w:rsid w:val="007627EF"/>
    <w:rsid w:val="00762829"/>
    <w:rsid w:val="00762877"/>
    <w:rsid w:val="00762BC5"/>
    <w:rsid w:val="00762BF0"/>
    <w:rsid w:val="00762D54"/>
    <w:rsid w:val="00762FAE"/>
    <w:rsid w:val="0076312D"/>
    <w:rsid w:val="007632B5"/>
    <w:rsid w:val="0076383C"/>
    <w:rsid w:val="00763A8E"/>
    <w:rsid w:val="00763BE8"/>
    <w:rsid w:val="00763C57"/>
    <w:rsid w:val="00763D55"/>
    <w:rsid w:val="0076427A"/>
    <w:rsid w:val="0076433C"/>
    <w:rsid w:val="00764497"/>
    <w:rsid w:val="00764643"/>
    <w:rsid w:val="0076467C"/>
    <w:rsid w:val="007646A6"/>
    <w:rsid w:val="007647CD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6A5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67EA4"/>
    <w:rsid w:val="007701EB"/>
    <w:rsid w:val="00770311"/>
    <w:rsid w:val="007704EB"/>
    <w:rsid w:val="007705D1"/>
    <w:rsid w:val="00770753"/>
    <w:rsid w:val="0077075D"/>
    <w:rsid w:val="00770A64"/>
    <w:rsid w:val="00770A9E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4A8"/>
    <w:rsid w:val="007714CE"/>
    <w:rsid w:val="007714E3"/>
    <w:rsid w:val="007714F9"/>
    <w:rsid w:val="0077151D"/>
    <w:rsid w:val="0077164D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261"/>
    <w:rsid w:val="00772308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356C"/>
    <w:rsid w:val="007735C2"/>
    <w:rsid w:val="0077367F"/>
    <w:rsid w:val="007738F9"/>
    <w:rsid w:val="007739C3"/>
    <w:rsid w:val="00773CAB"/>
    <w:rsid w:val="00774090"/>
    <w:rsid w:val="00774491"/>
    <w:rsid w:val="0077452C"/>
    <w:rsid w:val="0077456D"/>
    <w:rsid w:val="00774684"/>
    <w:rsid w:val="007746CB"/>
    <w:rsid w:val="0077473E"/>
    <w:rsid w:val="00774932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A"/>
    <w:rsid w:val="0077520D"/>
    <w:rsid w:val="007752CC"/>
    <w:rsid w:val="007752D8"/>
    <w:rsid w:val="0077546A"/>
    <w:rsid w:val="007754B6"/>
    <w:rsid w:val="00775595"/>
    <w:rsid w:val="007757D7"/>
    <w:rsid w:val="00775A0A"/>
    <w:rsid w:val="00775C14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236"/>
    <w:rsid w:val="00781276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B4"/>
    <w:rsid w:val="00781D15"/>
    <w:rsid w:val="00781E82"/>
    <w:rsid w:val="00781F14"/>
    <w:rsid w:val="00781F2A"/>
    <w:rsid w:val="00782035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57"/>
    <w:rsid w:val="007835B7"/>
    <w:rsid w:val="007838A7"/>
    <w:rsid w:val="00783B98"/>
    <w:rsid w:val="00783BF8"/>
    <w:rsid w:val="00783EEB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02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04C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6FEE"/>
    <w:rsid w:val="0078723F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900F0"/>
    <w:rsid w:val="00790204"/>
    <w:rsid w:val="00790277"/>
    <w:rsid w:val="00790457"/>
    <w:rsid w:val="00790507"/>
    <w:rsid w:val="00790581"/>
    <w:rsid w:val="0079060F"/>
    <w:rsid w:val="0079068F"/>
    <w:rsid w:val="00790701"/>
    <w:rsid w:val="007908B6"/>
    <w:rsid w:val="007908FB"/>
    <w:rsid w:val="00790956"/>
    <w:rsid w:val="0079098A"/>
    <w:rsid w:val="00790B3A"/>
    <w:rsid w:val="00790D63"/>
    <w:rsid w:val="00790DA7"/>
    <w:rsid w:val="007910C8"/>
    <w:rsid w:val="007910EE"/>
    <w:rsid w:val="007912FB"/>
    <w:rsid w:val="007914A6"/>
    <w:rsid w:val="007914D5"/>
    <w:rsid w:val="00791662"/>
    <w:rsid w:val="00791783"/>
    <w:rsid w:val="007918F4"/>
    <w:rsid w:val="0079196D"/>
    <w:rsid w:val="007919B1"/>
    <w:rsid w:val="00791A8C"/>
    <w:rsid w:val="00791B93"/>
    <w:rsid w:val="00791DB6"/>
    <w:rsid w:val="00791ED2"/>
    <w:rsid w:val="00792059"/>
    <w:rsid w:val="00792107"/>
    <w:rsid w:val="0079223A"/>
    <w:rsid w:val="0079237F"/>
    <w:rsid w:val="007923B7"/>
    <w:rsid w:val="00792507"/>
    <w:rsid w:val="0079260B"/>
    <w:rsid w:val="00792B63"/>
    <w:rsid w:val="00792C14"/>
    <w:rsid w:val="00792C7D"/>
    <w:rsid w:val="00792CE0"/>
    <w:rsid w:val="00792E36"/>
    <w:rsid w:val="00792ED9"/>
    <w:rsid w:val="007930BF"/>
    <w:rsid w:val="0079316E"/>
    <w:rsid w:val="007932FB"/>
    <w:rsid w:val="007933DC"/>
    <w:rsid w:val="00793444"/>
    <w:rsid w:val="007935D3"/>
    <w:rsid w:val="0079360E"/>
    <w:rsid w:val="0079375C"/>
    <w:rsid w:val="00793804"/>
    <w:rsid w:val="00793964"/>
    <w:rsid w:val="00793E23"/>
    <w:rsid w:val="00793F43"/>
    <w:rsid w:val="00793F7B"/>
    <w:rsid w:val="007942E9"/>
    <w:rsid w:val="0079430A"/>
    <w:rsid w:val="0079470F"/>
    <w:rsid w:val="00794770"/>
    <w:rsid w:val="007947B8"/>
    <w:rsid w:val="00794ABD"/>
    <w:rsid w:val="00794B2C"/>
    <w:rsid w:val="00794E0F"/>
    <w:rsid w:val="00794E5D"/>
    <w:rsid w:val="00794E66"/>
    <w:rsid w:val="00794EF0"/>
    <w:rsid w:val="00795046"/>
    <w:rsid w:val="007951A8"/>
    <w:rsid w:val="0079521B"/>
    <w:rsid w:val="00795290"/>
    <w:rsid w:val="00795349"/>
    <w:rsid w:val="007953F0"/>
    <w:rsid w:val="0079552F"/>
    <w:rsid w:val="00795609"/>
    <w:rsid w:val="007958B4"/>
    <w:rsid w:val="007958D7"/>
    <w:rsid w:val="007959AE"/>
    <w:rsid w:val="00795E1A"/>
    <w:rsid w:val="00795F25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6E83"/>
    <w:rsid w:val="00797102"/>
    <w:rsid w:val="00797230"/>
    <w:rsid w:val="007972D9"/>
    <w:rsid w:val="007975E8"/>
    <w:rsid w:val="007975E9"/>
    <w:rsid w:val="007976A9"/>
    <w:rsid w:val="00797BD2"/>
    <w:rsid w:val="00797C02"/>
    <w:rsid w:val="00797D18"/>
    <w:rsid w:val="00797DF4"/>
    <w:rsid w:val="007A0027"/>
    <w:rsid w:val="007A01A1"/>
    <w:rsid w:val="007A01AE"/>
    <w:rsid w:val="007A01B9"/>
    <w:rsid w:val="007A03D2"/>
    <w:rsid w:val="007A07B8"/>
    <w:rsid w:val="007A089A"/>
    <w:rsid w:val="007A08A6"/>
    <w:rsid w:val="007A09B2"/>
    <w:rsid w:val="007A0AAA"/>
    <w:rsid w:val="007A0B03"/>
    <w:rsid w:val="007A0BCE"/>
    <w:rsid w:val="007A0C5B"/>
    <w:rsid w:val="007A0E66"/>
    <w:rsid w:val="007A0E70"/>
    <w:rsid w:val="007A0E87"/>
    <w:rsid w:val="007A108A"/>
    <w:rsid w:val="007A12C9"/>
    <w:rsid w:val="007A1301"/>
    <w:rsid w:val="007A1369"/>
    <w:rsid w:val="007A1467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D6B"/>
    <w:rsid w:val="007A1EA9"/>
    <w:rsid w:val="007A202B"/>
    <w:rsid w:val="007A226C"/>
    <w:rsid w:val="007A23BF"/>
    <w:rsid w:val="007A2474"/>
    <w:rsid w:val="007A2535"/>
    <w:rsid w:val="007A255B"/>
    <w:rsid w:val="007A255E"/>
    <w:rsid w:val="007A2816"/>
    <w:rsid w:val="007A28C2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D08"/>
    <w:rsid w:val="007A4D4D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9C"/>
    <w:rsid w:val="007A5AF1"/>
    <w:rsid w:val="007A5C84"/>
    <w:rsid w:val="007A5EB6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D04"/>
    <w:rsid w:val="007A6D68"/>
    <w:rsid w:val="007A6E4C"/>
    <w:rsid w:val="007A6E9C"/>
    <w:rsid w:val="007A7203"/>
    <w:rsid w:val="007A72FD"/>
    <w:rsid w:val="007A7BD9"/>
    <w:rsid w:val="007A7BDE"/>
    <w:rsid w:val="007A7D33"/>
    <w:rsid w:val="007A7F84"/>
    <w:rsid w:val="007A7FD7"/>
    <w:rsid w:val="007B004F"/>
    <w:rsid w:val="007B0481"/>
    <w:rsid w:val="007B04F2"/>
    <w:rsid w:val="007B057D"/>
    <w:rsid w:val="007B06B6"/>
    <w:rsid w:val="007B0705"/>
    <w:rsid w:val="007B07FB"/>
    <w:rsid w:val="007B0999"/>
    <w:rsid w:val="007B0C0B"/>
    <w:rsid w:val="007B0D3C"/>
    <w:rsid w:val="007B0DCA"/>
    <w:rsid w:val="007B0DDC"/>
    <w:rsid w:val="007B0E76"/>
    <w:rsid w:val="007B0F00"/>
    <w:rsid w:val="007B103D"/>
    <w:rsid w:val="007B13B7"/>
    <w:rsid w:val="007B14EA"/>
    <w:rsid w:val="007B1809"/>
    <w:rsid w:val="007B1824"/>
    <w:rsid w:val="007B189A"/>
    <w:rsid w:val="007B1A1F"/>
    <w:rsid w:val="007B1A4A"/>
    <w:rsid w:val="007B1C46"/>
    <w:rsid w:val="007B1DE9"/>
    <w:rsid w:val="007B1DFC"/>
    <w:rsid w:val="007B1EB8"/>
    <w:rsid w:val="007B2289"/>
    <w:rsid w:val="007B22B3"/>
    <w:rsid w:val="007B233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8ED"/>
    <w:rsid w:val="007B3B09"/>
    <w:rsid w:val="007B3B8D"/>
    <w:rsid w:val="007B3DB3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905"/>
    <w:rsid w:val="007B4BFB"/>
    <w:rsid w:val="007B4C4A"/>
    <w:rsid w:val="007B4C98"/>
    <w:rsid w:val="007B4EE3"/>
    <w:rsid w:val="007B4FBB"/>
    <w:rsid w:val="007B51B0"/>
    <w:rsid w:val="007B5380"/>
    <w:rsid w:val="007B548E"/>
    <w:rsid w:val="007B54FF"/>
    <w:rsid w:val="007B55EB"/>
    <w:rsid w:val="007B56FF"/>
    <w:rsid w:val="007B5B25"/>
    <w:rsid w:val="007B5B6A"/>
    <w:rsid w:val="007B5E23"/>
    <w:rsid w:val="007B5EC6"/>
    <w:rsid w:val="007B6095"/>
    <w:rsid w:val="007B652C"/>
    <w:rsid w:val="007B690C"/>
    <w:rsid w:val="007B6A51"/>
    <w:rsid w:val="007B6B37"/>
    <w:rsid w:val="007B6C90"/>
    <w:rsid w:val="007B6FAE"/>
    <w:rsid w:val="007B7242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AFF"/>
    <w:rsid w:val="007B7C20"/>
    <w:rsid w:val="007B7D6F"/>
    <w:rsid w:val="007B7E79"/>
    <w:rsid w:val="007B7EE1"/>
    <w:rsid w:val="007C0173"/>
    <w:rsid w:val="007C01A1"/>
    <w:rsid w:val="007C02C2"/>
    <w:rsid w:val="007C0398"/>
    <w:rsid w:val="007C0693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022"/>
    <w:rsid w:val="007C119E"/>
    <w:rsid w:val="007C1336"/>
    <w:rsid w:val="007C136E"/>
    <w:rsid w:val="007C155E"/>
    <w:rsid w:val="007C1584"/>
    <w:rsid w:val="007C16D9"/>
    <w:rsid w:val="007C16E3"/>
    <w:rsid w:val="007C17FE"/>
    <w:rsid w:val="007C1B8C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6C"/>
    <w:rsid w:val="007C3A57"/>
    <w:rsid w:val="007C3F79"/>
    <w:rsid w:val="007C3F90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360"/>
    <w:rsid w:val="007C6595"/>
    <w:rsid w:val="007C6679"/>
    <w:rsid w:val="007C6803"/>
    <w:rsid w:val="007C69F5"/>
    <w:rsid w:val="007C6A53"/>
    <w:rsid w:val="007C6B96"/>
    <w:rsid w:val="007C6C62"/>
    <w:rsid w:val="007C6E0E"/>
    <w:rsid w:val="007C6EF3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977"/>
    <w:rsid w:val="007C7A04"/>
    <w:rsid w:val="007C7D01"/>
    <w:rsid w:val="007C7EEC"/>
    <w:rsid w:val="007C7EFC"/>
    <w:rsid w:val="007C7F89"/>
    <w:rsid w:val="007D00BD"/>
    <w:rsid w:val="007D014B"/>
    <w:rsid w:val="007D01EE"/>
    <w:rsid w:val="007D0207"/>
    <w:rsid w:val="007D02E1"/>
    <w:rsid w:val="007D0324"/>
    <w:rsid w:val="007D0376"/>
    <w:rsid w:val="007D04C5"/>
    <w:rsid w:val="007D0659"/>
    <w:rsid w:val="007D06B0"/>
    <w:rsid w:val="007D06C8"/>
    <w:rsid w:val="007D081A"/>
    <w:rsid w:val="007D0A00"/>
    <w:rsid w:val="007D0ABA"/>
    <w:rsid w:val="007D0F89"/>
    <w:rsid w:val="007D1096"/>
    <w:rsid w:val="007D1241"/>
    <w:rsid w:val="007D1347"/>
    <w:rsid w:val="007D139A"/>
    <w:rsid w:val="007D1580"/>
    <w:rsid w:val="007D18AF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DC"/>
    <w:rsid w:val="007D2944"/>
    <w:rsid w:val="007D2E08"/>
    <w:rsid w:val="007D333D"/>
    <w:rsid w:val="007D3441"/>
    <w:rsid w:val="007D345E"/>
    <w:rsid w:val="007D3573"/>
    <w:rsid w:val="007D362B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4D43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63A"/>
    <w:rsid w:val="007D6888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E0091"/>
    <w:rsid w:val="007E0390"/>
    <w:rsid w:val="007E03B7"/>
    <w:rsid w:val="007E0530"/>
    <w:rsid w:val="007E06AE"/>
    <w:rsid w:val="007E073C"/>
    <w:rsid w:val="007E078D"/>
    <w:rsid w:val="007E0CE2"/>
    <w:rsid w:val="007E0E1D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E3"/>
    <w:rsid w:val="007E2AE0"/>
    <w:rsid w:val="007E2C49"/>
    <w:rsid w:val="007E2E0E"/>
    <w:rsid w:val="007E2ED7"/>
    <w:rsid w:val="007E2EF5"/>
    <w:rsid w:val="007E2FB9"/>
    <w:rsid w:val="007E3013"/>
    <w:rsid w:val="007E31E0"/>
    <w:rsid w:val="007E350E"/>
    <w:rsid w:val="007E3743"/>
    <w:rsid w:val="007E3A49"/>
    <w:rsid w:val="007E3B1E"/>
    <w:rsid w:val="007E3BC1"/>
    <w:rsid w:val="007E3C32"/>
    <w:rsid w:val="007E3E82"/>
    <w:rsid w:val="007E4181"/>
    <w:rsid w:val="007E431F"/>
    <w:rsid w:val="007E445E"/>
    <w:rsid w:val="007E44F8"/>
    <w:rsid w:val="007E48DD"/>
    <w:rsid w:val="007E495F"/>
    <w:rsid w:val="007E4BA4"/>
    <w:rsid w:val="007E4BC7"/>
    <w:rsid w:val="007E4ECD"/>
    <w:rsid w:val="007E4ED1"/>
    <w:rsid w:val="007E4EE8"/>
    <w:rsid w:val="007E4EF8"/>
    <w:rsid w:val="007E5066"/>
    <w:rsid w:val="007E5095"/>
    <w:rsid w:val="007E517B"/>
    <w:rsid w:val="007E545C"/>
    <w:rsid w:val="007E54E7"/>
    <w:rsid w:val="007E5635"/>
    <w:rsid w:val="007E573A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58B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484"/>
    <w:rsid w:val="007F156C"/>
    <w:rsid w:val="007F15DF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354"/>
    <w:rsid w:val="007F253E"/>
    <w:rsid w:val="007F25A6"/>
    <w:rsid w:val="007F26E6"/>
    <w:rsid w:val="007F2798"/>
    <w:rsid w:val="007F291C"/>
    <w:rsid w:val="007F292A"/>
    <w:rsid w:val="007F2F59"/>
    <w:rsid w:val="007F30CD"/>
    <w:rsid w:val="007F30E4"/>
    <w:rsid w:val="007F33C2"/>
    <w:rsid w:val="007F3472"/>
    <w:rsid w:val="007F348C"/>
    <w:rsid w:val="007F3513"/>
    <w:rsid w:val="007F3534"/>
    <w:rsid w:val="007F3627"/>
    <w:rsid w:val="007F36B7"/>
    <w:rsid w:val="007F396C"/>
    <w:rsid w:val="007F3A12"/>
    <w:rsid w:val="007F3BEB"/>
    <w:rsid w:val="007F3C47"/>
    <w:rsid w:val="007F3C84"/>
    <w:rsid w:val="007F3DA7"/>
    <w:rsid w:val="007F3E8C"/>
    <w:rsid w:val="007F3EF3"/>
    <w:rsid w:val="007F4043"/>
    <w:rsid w:val="007F41C8"/>
    <w:rsid w:val="007F41E4"/>
    <w:rsid w:val="007F420B"/>
    <w:rsid w:val="007F42DB"/>
    <w:rsid w:val="007F436E"/>
    <w:rsid w:val="007F48D7"/>
    <w:rsid w:val="007F48E4"/>
    <w:rsid w:val="007F4AD1"/>
    <w:rsid w:val="007F4B1C"/>
    <w:rsid w:val="007F4C21"/>
    <w:rsid w:val="007F4EB1"/>
    <w:rsid w:val="007F52D6"/>
    <w:rsid w:val="007F53A1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188"/>
    <w:rsid w:val="007F6331"/>
    <w:rsid w:val="007F63C4"/>
    <w:rsid w:val="007F6405"/>
    <w:rsid w:val="007F644D"/>
    <w:rsid w:val="007F645B"/>
    <w:rsid w:val="007F64B4"/>
    <w:rsid w:val="007F6602"/>
    <w:rsid w:val="007F6739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4A4"/>
    <w:rsid w:val="007F768C"/>
    <w:rsid w:val="007F7694"/>
    <w:rsid w:val="007F76C3"/>
    <w:rsid w:val="007F7832"/>
    <w:rsid w:val="007F786D"/>
    <w:rsid w:val="007F79CC"/>
    <w:rsid w:val="007F7C0B"/>
    <w:rsid w:val="007F7C0D"/>
    <w:rsid w:val="007F7C58"/>
    <w:rsid w:val="007F7F30"/>
    <w:rsid w:val="007F7F8B"/>
    <w:rsid w:val="00800777"/>
    <w:rsid w:val="00800951"/>
    <w:rsid w:val="00800A0C"/>
    <w:rsid w:val="00800B00"/>
    <w:rsid w:val="00800BE6"/>
    <w:rsid w:val="00800C5E"/>
    <w:rsid w:val="00800CFE"/>
    <w:rsid w:val="00800D1B"/>
    <w:rsid w:val="00800FA4"/>
    <w:rsid w:val="008010BD"/>
    <w:rsid w:val="0080113A"/>
    <w:rsid w:val="0080117A"/>
    <w:rsid w:val="00801223"/>
    <w:rsid w:val="008014BA"/>
    <w:rsid w:val="008015D0"/>
    <w:rsid w:val="008015E2"/>
    <w:rsid w:val="00801679"/>
    <w:rsid w:val="00801761"/>
    <w:rsid w:val="008017DF"/>
    <w:rsid w:val="008018A9"/>
    <w:rsid w:val="008018D3"/>
    <w:rsid w:val="00801ADC"/>
    <w:rsid w:val="00801AF1"/>
    <w:rsid w:val="00801BE9"/>
    <w:rsid w:val="00801CAF"/>
    <w:rsid w:val="00801CDF"/>
    <w:rsid w:val="0080203F"/>
    <w:rsid w:val="0080217E"/>
    <w:rsid w:val="008024BB"/>
    <w:rsid w:val="00802502"/>
    <w:rsid w:val="00802581"/>
    <w:rsid w:val="008025FA"/>
    <w:rsid w:val="00802773"/>
    <w:rsid w:val="008028EA"/>
    <w:rsid w:val="008029AD"/>
    <w:rsid w:val="00802A86"/>
    <w:rsid w:val="00802BBF"/>
    <w:rsid w:val="00802BEE"/>
    <w:rsid w:val="00802C41"/>
    <w:rsid w:val="00802EAC"/>
    <w:rsid w:val="00802ED7"/>
    <w:rsid w:val="00802EF8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27C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5"/>
    <w:rsid w:val="0080534A"/>
    <w:rsid w:val="00805529"/>
    <w:rsid w:val="0080567E"/>
    <w:rsid w:val="00805712"/>
    <w:rsid w:val="0080573F"/>
    <w:rsid w:val="00805806"/>
    <w:rsid w:val="008058F7"/>
    <w:rsid w:val="00805A65"/>
    <w:rsid w:val="00805C6E"/>
    <w:rsid w:val="00805D18"/>
    <w:rsid w:val="00805D6C"/>
    <w:rsid w:val="00805E7B"/>
    <w:rsid w:val="00805F75"/>
    <w:rsid w:val="00805F7C"/>
    <w:rsid w:val="00806197"/>
    <w:rsid w:val="0080621B"/>
    <w:rsid w:val="00806393"/>
    <w:rsid w:val="008063CD"/>
    <w:rsid w:val="0080652E"/>
    <w:rsid w:val="0080690E"/>
    <w:rsid w:val="0080694C"/>
    <w:rsid w:val="00806A2B"/>
    <w:rsid w:val="00806CA2"/>
    <w:rsid w:val="00806D83"/>
    <w:rsid w:val="00806E4D"/>
    <w:rsid w:val="00806F09"/>
    <w:rsid w:val="00806F21"/>
    <w:rsid w:val="00807029"/>
    <w:rsid w:val="00807082"/>
    <w:rsid w:val="0080710A"/>
    <w:rsid w:val="00807285"/>
    <w:rsid w:val="00807302"/>
    <w:rsid w:val="008073F0"/>
    <w:rsid w:val="00807623"/>
    <w:rsid w:val="00807677"/>
    <w:rsid w:val="0080778E"/>
    <w:rsid w:val="008077CC"/>
    <w:rsid w:val="008078D1"/>
    <w:rsid w:val="008079AA"/>
    <w:rsid w:val="00807AFA"/>
    <w:rsid w:val="00807C2F"/>
    <w:rsid w:val="00807CC8"/>
    <w:rsid w:val="00807CEF"/>
    <w:rsid w:val="00807D55"/>
    <w:rsid w:val="00807E0D"/>
    <w:rsid w:val="00810187"/>
    <w:rsid w:val="0081092F"/>
    <w:rsid w:val="00810988"/>
    <w:rsid w:val="008109C6"/>
    <w:rsid w:val="00810B30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99E"/>
    <w:rsid w:val="00812A95"/>
    <w:rsid w:val="00812C44"/>
    <w:rsid w:val="00812C77"/>
    <w:rsid w:val="00812D99"/>
    <w:rsid w:val="00812E57"/>
    <w:rsid w:val="00812EF6"/>
    <w:rsid w:val="00813035"/>
    <w:rsid w:val="008130B9"/>
    <w:rsid w:val="008132EB"/>
    <w:rsid w:val="00813374"/>
    <w:rsid w:val="0081363B"/>
    <w:rsid w:val="008137E4"/>
    <w:rsid w:val="008137F8"/>
    <w:rsid w:val="00813812"/>
    <w:rsid w:val="00813888"/>
    <w:rsid w:val="008139BA"/>
    <w:rsid w:val="00813B92"/>
    <w:rsid w:val="00813BC9"/>
    <w:rsid w:val="00813C68"/>
    <w:rsid w:val="00813DDF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5F57"/>
    <w:rsid w:val="0081632C"/>
    <w:rsid w:val="00816336"/>
    <w:rsid w:val="008163A0"/>
    <w:rsid w:val="008163C9"/>
    <w:rsid w:val="0081682F"/>
    <w:rsid w:val="008169FD"/>
    <w:rsid w:val="00816B1B"/>
    <w:rsid w:val="00816B63"/>
    <w:rsid w:val="00816C9B"/>
    <w:rsid w:val="00816DDD"/>
    <w:rsid w:val="00816E67"/>
    <w:rsid w:val="00816F44"/>
    <w:rsid w:val="008170BB"/>
    <w:rsid w:val="00817193"/>
    <w:rsid w:val="00817226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200EE"/>
    <w:rsid w:val="008202FA"/>
    <w:rsid w:val="00820310"/>
    <w:rsid w:val="008203B9"/>
    <w:rsid w:val="008203E5"/>
    <w:rsid w:val="00820551"/>
    <w:rsid w:val="008205E3"/>
    <w:rsid w:val="00820717"/>
    <w:rsid w:val="008207BC"/>
    <w:rsid w:val="00820936"/>
    <w:rsid w:val="008209C4"/>
    <w:rsid w:val="00820BFF"/>
    <w:rsid w:val="00820D4C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541"/>
    <w:rsid w:val="0082259F"/>
    <w:rsid w:val="008227E5"/>
    <w:rsid w:val="00822834"/>
    <w:rsid w:val="008228B2"/>
    <w:rsid w:val="008228BD"/>
    <w:rsid w:val="00822B58"/>
    <w:rsid w:val="00822F2F"/>
    <w:rsid w:val="00823480"/>
    <w:rsid w:val="008234CD"/>
    <w:rsid w:val="00823533"/>
    <w:rsid w:val="008235A9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EE"/>
    <w:rsid w:val="008245E4"/>
    <w:rsid w:val="00824639"/>
    <w:rsid w:val="00824749"/>
    <w:rsid w:val="008247BB"/>
    <w:rsid w:val="00824A1D"/>
    <w:rsid w:val="00824A52"/>
    <w:rsid w:val="00824D75"/>
    <w:rsid w:val="008252B2"/>
    <w:rsid w:val="008255F7"/>
    <w:rsid w:val="00825782"/>
    <w:rsid w:val="008257FE"/>
    <w:rsid w:val="00825B6C"/>
    <w:rsid w:val="00825C1D"/>
    <w:rsid w:val="00826058"/>
    <w:rsid w:val="008261ED"/>
    <w:rsid w:val="0082652A"/>
    <w:rsid w:val="0082673B"/>
    <w:rsid w:val="0082677F"/>
    <w:rsid w:val="00826842"/>
    <w:rsid w:val="00826BAA"/>
    <w:rsid w:val="00826BAE"/>
    <w:rsid w:val="00826C0F"/>
    <w:rsid w:val="00826EE1"/>
    <w:rsid w:val="00826F8C"/>
    <w:rsid w:val="00826FCA"/>
    <w:rsid w:val="00827010"/>
    <w:rsid w:val="008270BA"/>
    <w:rsid w:val="008272AF"/>
    <w:rsid w:val="0082732C"/>
    <w:rsid w:val="00827334"/>
    <w:rsid w:val="00827529"/>
    <w:rsid w:val="0082778D"/>
    <w:rsid w:val="008277E5"/>
    <w:rsid w:val="00827976"/>
    <w:rsid w:val="00827A46"/>
    <w:rsid w:val="00827AD3"/>
    <w:rsid w:val="00827DBF"/>
    <w:rsid w:val="0083035B"/>
    <w:rsid w:val="00830547"/>
    <w:rsid w:val="0083059B"/>
    <w:rsid w:val="008306E4"/>
    <w:rsid w:val="008306E7"/>
    <w:rsid w:val="00830856"/>
    <w:rsid w:val="00830879"/>
    <w:rsid w:val="00830945"/>
    <w:rsid w:val="00830AD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42B"/>
    <w:rsid w:val="0083163D"/>
    <w:rsid w:val="00831665"/>
    <w:rsid w:val="0083169B"/>
    <w:rsid w:val="008319A1"/>
    <w:rsid w:val="00831A18"/>
    <w:rsid w:val="00831CDF"/>
    <w:rsid w:val="00831E17"/>
    <w:rsid w:val="00832072"/>
    <w:rsid w:val="008320DC"/>
    <w:rsid w:val="00832440"/>
    <w:rsid w:val="008324FC"/>
    <w:rsid w:val="00832504"/>
    <w:rsid w:val="00832811"/>
    <w:rsid w:val="00832850"/>
    <w:rsid w:val="0083288B"/>
    <w:rsid w:val="00832AF4"/>
    <w:rsid w:val="00832C92"/>
    <w:rsid w:val="00832D59"/>
    <w:rsid w:val="00832DDE"/>
    <w:rsid w:val="00832E08"/>
    <w:rsid w:val="008330E3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3F29"/>
    <w:rsid w:val="00834227"/>
    <w:rsid w:val="00834281"/>
    <w:rsid w:val="008346D7"/>
    <w:rsid w:val="00834837"/>
    <w:rsid w:val="008348CB"/>
    <w:rsid w:val="00834A60"/>
    <w:rsid w:val="00834C1F"/>
    <w:rsid w:val="00834E83"/>
    <w:rsid w:val="00835125"/>
    <w:rsid w:val="008352C7"/>
    <w:rsid w:val="00835310"/>
    <w:rsid w:val="00835383"/>
    <w:rsid w:val="00835410"/>
    <w:rsid w:val="00835524"/>
    <w:rsid w:val="00835AD2"/>
    <w:rsid w:val="00835C7C"/>
    <w:rsid w:val="00835D2B"/>
    <w:rsid w:val="00835D6D"/>
    <w:rsid w:val="00835DF4"/>
    <w:rsid w:val="00835E14"/>
    <w:rsid w:val="00835F55"/>
    <w:rsid w:val="00835FA2"/>
    <w:rsid w:val="0083604B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2D6"/>
    <w:rsid w:val="008376EE"/>
    <w:rsid w:val="008377C5"/>
    <w:rsid w:val="0083787A"/>
    <w:rsid w:val="008378D1"/>
    <w:rsid w:val="00837911"/>
    <w:rsid w:val="0083795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A7D"/>
    <w:rsid w:val="00840B19"/>
    <w:rsid w:val="00840B3E"/>
    <w:rsid w:val="00840B5C"/>
    <w:rsid w:val="00840C35"/>
    <w:rsid w:val="00840F55"/>
    <w:rsid w:val="0084101B"/>
    <w:rsid w:val="00841057"/>
    <w:rsid w:val="00841068"/>
    <w:rsid w:val="00841330"/>
    <w:rsid w:val="0084136E"/>
    <w:rsid w:val="008414DC"/>
    <w:rsid w:val="00841721"/>
    <w:rsid w:val="00841A22"/>
    <w:rsid w:val="00841A57"/>
    <w:rsid w:val="00841A90"/>
    <w:rsid w:val="00841B9E"/>
    <w:rsid w:val="00841CE4"/>
    <w:rsid w:val="00841DC0"/>
    <w:rsid w:val="00841DE0"/>
    <w:rsid w:val="00842341"/>
    <w:rsid w:val="00842352"/>
    <w:rsid w:val="00842393"/>
    <w:rsid w:val="00842477"/>
    <w:rsid w:val="0084285C"/>
    <w:rsid w:val="008429CC"/>
    <w:rsid w:val="00842A65"/>
    <w:rsid w:val="00842A6F"/>
    <w:rsid w:val="00842BB7"/>
    <w:rsid w:val="00842F33"/>
    <w:rsid w:val="00843355"/>
    <w:rsid w:val="00843415"/>
    <w:rsid w:val="0084349B"/>
    <w:rsid w:val="00843988"/>
    <w:rsid w:val="00843B32"/>
    <w:rsid w:val="00843D3C"/>
    <w:rsid w:val="00843D3D"/>
    <w:rsid w:val="008440D5"/>
    <w:rsid w:val="008442A2"/>
    <w:rsid w:val="008442C5"/>
    <w:rsid w:val="00844369"/>
    <w:rsid w:val="00844964"/>
    <w:rsid w:val="00844A48"/>
    <w:rsid w:val="00844B32"/>
    <w:rsid w:val="00844B89"/>
    <w:rsid w:val="00844CDF"/>
    <w:rsid w:val="00844D21"/>
    <w:rsid w:val="00844D66"/>
    <w:rsid w:val="00844E95"/>
    <w:rsid w:val="00844F3D"/>
    <w:rsid w:val="00845284"/>
    <w:rsid w:val="008453A1"/>
    <w:rsid w:val="0084544E"/>
    <w:rsid w:val="008454C5"/>
    <w:rsid w:val="00845542"/>
    <w:rsid w:val="00845823"/>
    <w:rsid w:val="00845976"/>
    <w:rsid w:val="0084598C"/>
    <w:rsid w:val="00845ABB"/>
    <w:rsid w:val="00845D50"/>
    <w:rsid w:val="00845E7C"/>
    <w:rsid w:val="008460DB"/>
    <w:rsid w:val="00846306"/>
    <w:rsid w:val="008463C0"/>
    <w:rsid w:val="008465CC"/>
    <w:rsid w:val="00846839"/>
    <w:rsid w:val="0084683A"/>
    <w:rsid w:val="00846894"/>
    <w:rsid w:val="00846BC8"/>
    <w:rsid w:val="00846DBF"/>
    <w:rsid w:val="00846EC2"/>
    <w:rsid w:val="00847305"/>
    <w:rsid w:val="00847388"/>
    <w:rsid w:val="008474A1"/>
    <w:rsid w:val="00847570"/>
    <w:rsid w:val="008476D2"/>
    <w:rsid w:val="00847735"/>
    <w:rsid w:val="008477AE"/>
    <w:rsid w:val="00847AC6"/>
    <w:rsid w:val="00847B82"/>
    <w:rsid w:val="00847C54"/>
    <w:rsid w:val="00847E71"/>
    <w:rsid w:val="00847FDE"/>
    <w:rsid w:val="008500D1"/>
    <w:rsid w:val="00850144"/>
    <w:rsid w:val="0085026F"/>
    <w:rsid w:val="0085034D"/>
    <w:rsid w:val="0085045B"/>
    <w:rsid w:val="00850584"/>
    <w:rsid w:val="00850B59"/>
    <w:rsid w:val="00850CE3"/>
    <w:rsid w:val="008510C4"/>
    <w:rsid w:val="00851167"/>
    <w:rsid w:val="00851168"/>
    <w:rsid w:val="0085127B"/>
    <w:rsid w:val="00851281"/>
    <w:rsid w:val="00851364"/>
    <w:rsid w:val="0085182A"/>
    <w:rsid w:val="00851844"/>
    <w:rsid w:val="008519C8"/>
    <w:rsid w:val="008519D0"/>
    <w:rsid w:val="00851ACB"/>
    <w:rsid w:val="00851B6F"/>
    <w:rsid w:val="00851BF2"/>
    <w:rsid w:val="00851E10"/>
    <w:rsid w:val="0085208F"/>
    <w:rsid w:val="0085209C"/>
    <w:rsid w:val="008520A5"/>
    <w:rsid w:val="008521BF"/>
    <w:rsid w:val="00852228"/>
    <w:rsid w:val="00852496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0B4"/>
    <w:rsid w:val="008530E7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24F"/>
    <w:rsid w:val="008543EC"/>
    <w:rsid w:val="0085442F"/>
    <w:rsid w:val="008546D2"/>
    <w:rsid w:val="008548E4"/>
    <w:rsid w:val="00854A48"/>
    <w:rsid w:val="00854B63"/>
    <w:rsid w:val="00854BF8"/>
    <w:rsid w:val="00854C5B"/>
    <w:rsid w:val="00854CF4"/>
    <w:rsid w:val="00854D1D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54F"/>
    <w:rsid w:val="00856769"/>
    <w:rsid w:val="008567C4"/>
    <w:rsid w:val="00856A19"/>
    <w:rsid w:val="00856A54"/>
    <w:rsid w:val="00856AC0"/>
    <w:rsid w:val="00856D30"/>
    <w:rsid w:val="00856E3F"/>
    <w:rsid w:val="00856FF1"/>
    <w:rsid w:val="00857033"/>
    <w:rsid w:val="00857561"/>
    <w:rsid w:val="00857587"/>
    <w:rsid w:val="008575DA"/>
    <w:rsid w:val="008576AC"/>
    <w:rsid w:val="00857838"/>
    <w:rsid w:val="0085784E"/>
    <w:rsid w:val="008579B6"/>
    <w:rsid w:val="00857A29"/>
    <w:rsid w:val="00857B4D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2C"/>
    <w:rsid w:val="00860E8E"/>
    <w:rsid w:val="0086118A"/>
    <w:rsid w:val="00861309"/>
    <w:rsid w:val="00861607"/>
    <w:rsid w:val="00861680"/>
    <w:rsid w:val="008617B9"/>
    <w:rsid w:val="0086187E"/>
    <w:rsid w:val="00861C4C"/>
    <w:rsid w:val="00861C53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6B1"/>
    <w:rsid w:val="00862882"/>
    <w:rsid w:val="00862940"/>
    <w:rsid w:val="00862A20"/>
    <w:rsid w:val="00862B3B"/>
    <w:rsid w:val="00862BBD"/>
    <w:rsid w:val="00862F3D"/>
    <w:rsid w:val="00862FD4"/>
    <w:rsid w:val="008631A4"/>
    <w:rsid w:val="008632B1"/>
    <w:rsid w:val="0086361E"/>
    <w:rsid w:val="00863741"/>
    <w:rsid w:val="00863865"/>
    <w:rsid w:val="008638B4"/>
    <w:rsid w:val="0086391B"/>
    <w:rsid w:val="008639EC"/>
    <w:rsid w:val="00863B06"/>
    <w:rsid w:val="00863B25"/>
    <w:rsid w:val="00863BE0"/>
    <w:rsid w:val="00863C96"/>
    <w:rsid w:val="00863F55"/>
    <w:rsid w:val="00864068"/>
    <w:rsid w:val="00864216"/>
    <w:rsid w:val="008642B8"/>
    <w:rsid w:val="008642C5"/>
    <w:rsid w:val="0086438F"/>
    <w:rsid w:val="008644E6"/>
    <w:rsid w:val="00864519"/>
    <w:rsid w:val="008645A8"/>
    <w:rsid w:val="008645FB"/>
    <w:rsid w:val="00864689"/>
    <w:rsid w:val="00864896"/>
    <w:rsid w:val="00864924"/>
    <w:rsid w:val="0086492C"/>
    <w:rsid w:val="00864AB3"/>
    <w:rsid w:val="00864AE8"/>
    <w:rsid w:val="00864CCE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75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27E"/>
    <w:rsid w:val="00866339"/>
    <w:rsid w:val="0086638D"/>
    <w:rsid w:val="00866522"/>
    <w:rsid w:val="00866A7B"/>
    <w:rsid w:val="00866B2B"/>
    <w:rsid w:val="00866E1D"/>
    <w:rsid w:val="00866EBB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F7"/>
    <w:rsid w:val="00867B8C"/>
    <w:rsid w:val="00867E12"/>
    <w:rsid w:val="00867E2E"/>
    <w:rsid w:val="00867E3A"/>
    <w:rsid w:val="00867EB5"/>
    <w:rsid w:val="00867FDF"/>
    <w:rsid w:val="0087014B"/>
    <w:rsid w:val="0087021D"/>
    <w:rsid w:val="00870309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74"/>
    <w:rsid w:val="0087139A"/>
    <w:rsid w:val="0087148A"/>
    <w:rsid w:val="008714E9"/>
    <w:rsid w:val="008714F8"/>
    <w:rsid w:val="0087174B"/>
    <w:rsid w:val="008718B3"/>
    <w:rsid w:val="00871931"/>
    <w:rsid w:val="00871BC5"/>
    <w:rsid w:val="00871D68"/>
    <w:rsid w:val="00871E7B"/>
    <w:rsid w:val="00871EE2"/>
    <w:rsid w:val="00871F18"/>
    <w:rsid w:val="008720A6"/>
    <w:rsid w:val="00872127"/>
    <w:rsid w:val="00872216"/>
    <w:rsid w:val="00872254"/>
    <w:rsid w:val="0087239F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16F"/>
    <w:rsid w:val="008731F3"/>
    <w:rsid w:val="008732F9"/>
    <w:rsid w:val="00873582"/>
    <w:rsid w:val="00873632"/>
    <w:rsid w:val="008737C3"/>
    <w:rsid w:val="00873960"/>
    <w:rsid w:val="008739BF"/>
    <w:rsid w:val="00873CD7"/>
    <w:rsid w:val="00874013"/>
    <w:rsid w:val="00874254"/>
    <w:rsid w:val="008743BA"/>
    <w:rsid w:val="00874505"/>
    <w:rsid w:val="00874537"/>
    <w:rsid w:val="0087475C"/>
    <w:rsid w:val="00874897"/>
    <w:rsid w:val="00874B2D"/>
    <w:rsid w:val="00874D59"/>
    <w:rsid w:val="00874D63"/>
    <w:rsid w:val="00874E40"/>
    <w:rsid w:val="00874E8D"/>
    <w:rsid w:val="008754B2"/>
    <w:rsid w:val="00875697"/>
    <w:rsid w:val="0087584F"/>
    <w:rsid w:val="00875C52"/>
    <w:rsid w:val="00875D20"/>
    <w:rsid w:val="00875EB4"/>
    <w:rsid w:val="00876079"/>
    <w:rsid w:val="008761C8"/>
    <w:rsid w:val="008761F3"/>
    <w:rsid w:val="0087649C"/>
    <w:rsid w:val="0087666C"/>
    <w:rsid w:val="008766BE"/>
    <w:rsid w:val="00876906"/>
    <w:rsid w:val="0087692C"/>
    <w:rsid w:val="00876968"/>
    <w:rsid w:val="00876B37"/>
    <w:rsid w:val="00876B7C"/>
    <w:rsid w:val="00876C14"/>
    <w:rsid w:val="00876D4E"/>
    <w:rsid w:val="00876EB0"/>
    <w:rsid w:val="008770D6"/>
    <w:rsid w:val="00877131"/>
    <w:rsid w:val="0087714F"/>
    <w:rsid w:val="0087715C"/>
    <w:rsid w:val="008771B3"/>
    <w:rsid w:val="008771FF"/>
    <w:rsid w:val="0087730A"/>
    <w:rsid w:val="00877340"/>
    <w:rsid w:val="00877364"/>
    <w:rsid w:val="00877C36"/>
    <w:rsid w:val="00877CEA"/>
    <w:rsid w:val="00877CF7"/>
    <w:rsid w:val="00877D3B"/>
    <w:rsid w:val="00877D90"/>
    <w:rsid w:val="00877E57"/>
    <w:rsid w:val="00877EDF"/>
    <w:rsid w:val="00877F09"/>
    <w:rsid w:val="00877F1D"/>
    <w:rsid w:val="008801B8"/>
    <w:rsid w:val="0088026C"/>
    <w:rsid w:val="008803D0"/>
    <w:rsid w:val="00880467"/>
    <w:rsid w:val="00880720"/>
    <w:rsid w:val="00880A1C"/>
    <w:rsid w:val="00880A55"/>
    <w:rsid w:val="00880A57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CE2"/>
    <w:rsid w:val="00881F06"/>
    <w:rsid w:val="008825C7"/>
    <w:rsid w:val="0088261A"/>
    <w:rsid w:val="00882A7E"/>
    <w:rsid w:val="00882B2F"/>
    <w:rsid w:val="00882B4C"/>
    <w:rsid w:val="00882C8F"/>
    <w:rsid w:val="00883118"/>
    <w:rsid w:val="0088312D"/>
    <w:rsid w:val="0088338F"/>
    <w:rsid w:val="008836C8"/>
    <w:rsid w:val="00883748"/>
    <w:rsid w:val="008838B9"/>
    <w:rsid w:val="008838C9"/>
    <w:rsid w:val="00883D4F"/>
    <w:rsid w:val="00883E20"/>
    <w:rsid w:val="00883FAB"/>
    <w:rsid w:val="00884052"/>
    <w:rsid w:val="008843E8"/>
    <w:rsid w:val="00884607"/>
    <w:rsid w:val="0088462D"/>
    <w:rsid w:val="008847B8"/>
    <w:rsid w:val="00884999"/>
    <w:rsid w:val="00884AEB"/>
    <w:rsid w:val="00884B1B"/>
    <w:rsid w:val="00884DCC"/>
    <w:rsid w:val="00884EB6"/>
    <w:rsid w:val="00884F30"/>
    <w:rsid w:val="00884F50"/>
    <w:rsid w:val="00884FE4"/>
    <w:rsid w:val="008853F9"/>
    <w:rsid w:val="008856E1"/>
    <w:rsid w:val="00885701"/>
    <w:rsid w:val="0088584F"/>
    <w:rsid w:val="00885859"/>
    <w:rsid w:val="00885871"/>
    <w:rsid w:val="0088589B"/>
    <w:rsid w:val="008858DE"/>
    <w:rsid w:val="008859E7"/>
    <w:rsid w:val="00885BA9"/>
    <w:rsid w:val="00885C30"/>
    <w:rsid w:val="00885CF4"/>
    <w:rsid w:val="00885EFB"/>
    <w:rsid w:val="0088609A"/>
    <w:rsid w:val="008860C3"/>
    <w:rsid w:val="0088642B"/>
    <w:rsid w:val="008864E3"/>
    <w:rsid w:val="00886590"/>
    <w:rsid w:val="008865CE"/>
    <w:rsid w:val="00886695"/>
    <w:rsid w:val="008866F4"/>
    <w:rsid w:val="008868A7"/>
    <w:rsid w:val="00886921"/>
    <w:rsid w:val="00886A53"/>
    <w:rsid w:val="00886AA4"/>
    <w:rsid w:val="00886C38"/>
    <w:rsid w:val="00886CF9"/>
    <w:rsid w:val="00886D3F"/>
    <w:rsid w:val="00886D63"/>
    <w:rsid w:val="00886EAC"/>
    <w:rsid w:val="008870BF"/>
    <w:rsid w:val="008870D2"/>
    <w:rsid w:val="00887792"/>
    <w:rsid w:val="008877B2"/>
    <w:rsid w:val="008877D8"/>
    <w:rsid w:val="008877DD"/>
    <w:rsid w:val="00887993"/>
    <w:rsid w:val="008879B2"/>
    <w:rsid w:val="008879C7"/>
    <w:rsid w:val="00887A20"/>
    <w:rsid w:val="00887C32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99"/>
    <w:rsid w:val="00890FCB"/>
    <w:rsid w:val="0089113F"/>
    <w:rsid w:val="00891196"/>
    <w:rsid w:val="00891200"/>
    <w:rsid w:val="008915B4"/>
    <w:rsid w:val="008916B2"/>
    <w:rsid w:val="00891C15"/>
    <w:rsid w:val="00891F9A"/>
    <w:rsid w:val="00892233"/>
    <w:rsid w:val="00892564"/>
    <w:rsid w:val="008925A6"/>
    <w:rsid w:val="00892652"/>
    <w:rsid w:val="0089267F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5"/>
    <w:rsid w:val="00894198"/>
    <w:rsid w:val="0089430D"/>
    <w:rsid w:val="00894660"/>
    <w:rsid w:val="008948F6"/>
    <w:rsid w:val="0089496A"/>
    <w:rsid w:val="008949C1"/>
    <w:rsid w:val="00894B59"/>
    <w:rsid w:val="00894EC0"/>
    <w:rsid w:val="00895013"/>
    <w:rsid w:val="0089505C"/>
    <w:rsid w:val="00895141"/>
    <w:rsid w:val="008953A7"/>
    <w:rsid w:val="008953C0"/>
    <w:rsid w:val="0089540E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52D"/>
    <w:rsid w:val="00896787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416"/>
    <w:rsid w:val="00897504"/>
    <w:rsid w:val="008975F0"/>
    <w:rsid w:val="008976F3"/>
    <w:rsid w:val="008978B6"/>
    <w:rsid w:val="00897A9F"/>
    <w:rsid w:val="00897CA6"/>
    <w:rsid w:val="00897D80"/>
    <w:rsid w:val="00897E3C"/>
    <w:rsid w:val="00897EEC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1"/>
    <w:rsid w:val="008A0F5D"/>
    <w:rsid w:val="008A0F94"/>
    <w:rsid w:val="008A1290"/>
    <w:rsid w:val="008A152E"/>
    <w:rsid w:val="008A1568"/>
    <w:rsid w:val="008A1594"/>
    <w:rsid w:val="008A15F6"/>
    <w:rsid w:val="008A171A"/>
    <w:rsid w:val="008A1878"/>
    <w:rsid w:val="008A191C"/>
    <w:rsid w:val="008A19B6"/>
    <w:rsid w:val="008A19F6"/>
    <w:rsid w:val="008A1D4F"/>
    <w:rsid w:val="008A1DA2"/>
    <w:rsid w:val="008A1DF2"/>
    <w:rsid w:val="008A1E1D"/>
    <w:rsid w:val="008A1EB0"/>
    <w:rsid w:val="008A1FCA"/>
    <w:rsid w:val="008A2153"/>
    <w:rsid w:val="008A234E"/>
    <w:rsid w:val="008A23ED"/>
    <w:rsid w:val="008A2429"/>
    <w:rsid w:val="008A2845"/>
    <w:rsid w:val="008A285C"/>
    <w:rsid w:val="008A28EA"/>
    <w:rsid w:val="008A2981"/>
    <w:rsid w:val="008A2B62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878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CBC"/>
    <w:rsid w:val="008A5E10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87"/>
    <w:rsid w:val="008A71A6"/>
    <w:rsid w:val="008A7512"/>
    <w:rsid w:val="008A7657"/>
    <w:rsid w:val="008A765E"/>
    <w:rsid w:val="008A7775"/>
    <w:rsid w:val="008A7DD6"/>
    <w:rsid w:val="008A7F11"/>
    <w:rsid w:val="008B00E6"/>
    <w:rsid w:val="008B033A"/>
    <w:rsid w:val="008B0424"/>
    <w:rsid w:val="008B05CB"/>
    <w:rsid w:val="008B05F0"/>
    <w:rsid w:val="008B0775"/>
    <w:rsid w:val="008B0CC7"/>
    <w:rsid w:val="008B0D3F"/>
    <w:rsid w:val="008B0D5E"/>
    <w:rsid w:val="008B0E21"/>
    <w:rsid w:val="008B0E48"/>
    <w:rsid w:val="008B1148"/>
    <w:rsid w:val="008B1320"/>
    <w:rsid w:val="008B136C"/>
    <w:rsid w:val="008B139D"/>
    <w:rsid w:val="008B15A0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C71"/>
    <w:rsid w:val="008B1DB8"/>
    <w:rsid w:val="008B1DBF"/>
    <w:rsid w:val="008B1E5B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9"/>
    <w:rsid w:val="008B352C"/>
    <w:rsid w:val="008B36B1"/>
    <w:rsid w:val="008B3749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24C"/>
    <w:rsid w:val="008B4544"/>
    <w:rsid w:val="008B45B2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3"/>
    <w:rsid w:val="008B50FE"/>
    <w:rsid w:val="008B53A2"/>
    <w:rsid w:val="008B55E7"/>
    <w:rsid w:val="008B5641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B2C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B7"/>
    <w:rsid w:val="008B74C5"/>
    <w:rsid w:val="008B7513"/>
    <w:rsid w:val="008B752B"/>
    <w:rsid w:val="008B7770"/>
    <w:rsid w:val="008B78FF"/>
    <w:rsid w:val="008B7965"/>
    <w:rsid w:val="008B7A5F"/>
    <w:rsid w:val="008B7A8C"/>
    <w:rsid w:val="008B7C9B"/>
    <w:rsid w:val="008B7E31"/>
    <w:rsid w:val="008C00D9"/>
    <w:rsid w:val="008C01D0"/>
    <w:rsid w:val="008C0317"/>
    <w:rsid w:val="008C056D"/>
    <w:rsid w:val="008C0581"/>
    <w:rsid w:val="008C0795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A53"/>
    <w:rsid w:val="008C1BF7"/>
    <w:rsid w:val="008C1C3D"/>
    <w:rsid w:val="008C1E04"/>
    <w:rsid w:val="008C1E5C"/>
    <w:rsid w:val="008C1E84"/>
    <w:rsid w:val="008C1FA4"/>
    <w:rsid w:val="008C2233"/>
    <w:rsid w:val="008C2498"/>
    <w:rsid w:val="008C2506"/>
    <w:rsid w:val="008C25E8"/>
    <w:rsid w:val="008C27BA"/>
    <w:rsid w:val="008C284B"/>
    <w:rsid w:val="008C28A2"/>
    <w:rsid w:val="008C2990"/>
    <w:rsid w:val="008C2D16"/>
    <w:rsid w:val="008C2D20"/>
    <w:rsid w:val="008C2DA6"/>
    <w:rsid w:val="008C2DAC"/>
    <w:rsid w:val="008C2E8F"/>
    <w:rsid w:val="008C3040"/>
    <w:rsid w:val="008C3260"/>
    <w:rsid w:val="008C3371"/>
    <w:rsid w:val="008C3449"/>
    <w:rsid w:val="008C37D3"/>
    <w:rsid w:val="008C3941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86"/>
    <w:rsid w:val="008C53AC"/>
    <w:rsid w:val="008C53D5"/>
    <w:rsid w:val="008C558A"/>
    <w:rsid w:val="008C5855"/>
    <w:rsid w:val="008C5896"/>
    <w:rsid w:val="008C58EC"/>
    <w:rsid w:val="008C5B28"/>
    <w:rsid w:val="008C5B54"/>
    <w:rsid w:val="008C5D03"/>
    <w:rsid w:val="008C5E0C"/>
    <w:rsid w:val="008C5F00"/>
    <w:rsid w:val="008C60EB"/>
    <w:rsid w:val="008C6165"/>
    <w:rsid w:val="008C6377"/>
    <w:rsid w:val="008C63D1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08B"/>
    <w:rsid w:val="008C727D"/>
    <w:rsid w:val="008C72C2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FF2"/>
    <w:rsid w:val="008D100F"/>
    <w:rsid w:val="008D1035"/>
    <w:rsid w:val="008D10B8"/>
    <w:rsid w:val="008D12CD"/>
    <w:rsid w:val="008D148E"/>
    <w:rsid w:val="008D1756"/>
    <w:rsid w:val="008D188A"/>
    <w:rsid w:val="008D1AC6"/>
    <w:rsid w:val="008D1B5A"/>
    <w:rsid w:val="008D1C78"/>
    <w:rsid w:val="008D1DB2"/>
    <w:rsid w:val="008D1DBA"/>
    <w:rsid w:val="008D1DC0"/>
    <w:rsid w:val="008D20AA"/>
    <w:rsid w:val="008D20E7"/>
    <w:rsid w:val="008D22FE"/>
    <w:rsid w:val="008D23EB"/>
    <w:rsid w:val="008D2547"/>
    <w:rsid w:val="008D25C1"/>
    <w:rsid w:val="008D26D6"/>
    <w:rsid w:val="008D2A1B"/>
    <w:rsid w:val="008D2A39"/>
    <w:rsid w:val="008D2FFD"/>
    <w:rsid w:val="008D338D"/>
    <w:rsid w:val="008D339F"/>
    <w:rsid w:val="008D345A"/>
    <w:rsid w:val="008D34AF"/>
    <w:rsid w:val="008D352A"/>
    <w:rsid w:val="008D3547"/>
    <w:rsid w:val="008D36AC"/>
    <w:rsid w:val="008D3749"/>
    <w:rsid w:val="008D3C06"/>
    <w:rsid w:val="008D3E1D"/>
    <w:rsid w:val="008D40ED"/>
    <w:rsid w:val="008D41DE"/>
    <w:rsid w:val="008D41FF"/>
    <w:rsid w:val="008D423B"/>
    <w:rsid w:val="008D46E9"/>
    <w:rsid w:val="008D482D"/>
    <w:rsid w:val="008D48A1"/>
    <w:rsid w:val="008D4D43"/>
    <w:rsid w:val="008D4D9C"/>
    <w:rsid w:val="008D4ED2"/>
    <w:rsid w:val="008D4F0E"/>
    <w:rsid w:val="008D4F51"/>
    <w:rsid w:val="008D4FCD"/>
    <w:rsid w:val="008D5319"/>
    <w:rsid w:val="008D53F9"/>
    <w:rsid w:val="008D5A0B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9F"/>
    <w:rsid w:val="008D700A"/>
    <w:rsid w:val="008D72A9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4B8"/>
    <w:rsid w:val="008E1904"/>
    <w:rsid w:val="008E1AB2"/>
    <w:rsid w:val="008E1B4F"/>
    <w:rsid w:val="008E1D34"/>
    <w:rsid w:val="008E1DC4"/>
    <w:rsid w:val="008E1F3E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0CF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1E8"/>
    <w:rsid w:val="008E437F"/>
    <w:rsid w:val="008E4579"/>
    <w:rsid w:val="008E45BF"/>
    <w:rsid w:val="008E4679"/>
    <w:rsid w:val="008E46B4"/>
    <w:rsid w:val="008E47B4"/>
    <w:rsid w:val="008E47C5"/>
    <w:rsid w:val="008E4951"/>
    <w:rsid w:val="008E49B8"/>
    <w:rsid w:val="008E4A38"/>
    <w:rsid w:val="008E4CB2"/>
    <w:rsid w:val="008E4D43"/>
    <w:rsid w:val="008E4ED9"/>
    <w:rsid w:val="008E4EDD"/>
    <w:rsid w:val="008E5043"/>
    <w:rsid w:val="008E51BD"/>
    <w:rsid w:val="008E52A7"/>
    <w:rsid w:val="008E52CA"/>
    <w:rsid w:val="008E546C"/>
    <w:rsid w:val="008E57A9"/>
    <w:rsid w:val="008E57C6"/>
    <w:rsid w:val="008E57E8"/>
    <w:rsid w:val="008E57F7"/>
    <w:rsid w:val="008E5ABF"/>
    <w:rsid w:val="008E5C09"/>
    <w:rsid w:val="008E5C83"/>
    <w:rsid w:val="008E5CE9"/>
    <w:rsid w:val="008E5E0B"/>
    <w:rsid w:val="008E6050"/>
    <w:rsid w:val="008E618C"/>
    <w:rsid w:val="008E620A"/>
    <w:rsid w:val="008E6248"/>
    <w:rsid w:val="008E63C4"/>
    <w:rsid w:val="008E64AD"/>
    <w:rsid w:val="008E65F4"/>
    <w:rsid w:val="008E66E1"/>
    <w:rsid w:val="008E6760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49E"/>
    <w:rsid w:val="008F0529"/>
    <w:rsid w:val="008F066A"/>
    <w:rsid w:val="008F07CE"/>
    <w:rsid w:val="008F08B6"/>
    <w:rsid w:val="008F0B04"/>
    <w:rsid w:val="008F0B6C"/>
    <w:rsid w:val="008F1219"/>
    <w:rsid w:val="008F1263"/>
    <w:rsid w:val="008F135C"/>
    <w:rsid w:val="008F13E4"/>
    <w:rsid w:val="008F1484"/>
    <w:rsid w:val="008F14F8"/>
    <w:rsid w:val="008F184D"/>
    <w:rsid w:val="008F18E1"/>
    <w:rsid w:val="008F1B26"/>
    <w:rsid w:val="008F1BF0"/>
    <w:rsid w:val="008F1D21"/>
    <w:rsid w:val="008F1DD3"/>
    <w:rsid w:val="008F2081"/>
    <w:rsid w:val="008F2091"/>
    <w:rsid w:val="008F21A1"/>
    <w:rsid w:val="008F21D0"/>
    <w:rsid w:val="008F21D7"/>
    <w:rsid w:val="008F257F"/>
    <w:rsid w:val="008F2752"/>
    <w:rsid w:val="008F275E"/>
    <w:rsid w:val="008F2878"/>
    <w:rsid w:val="008F2918"/>
    <w:rsid w:val="008F2AA4"/>
    <w:rsid w:val="008F2B26"/>
    <w:rsid w:val="008F300A"/>
    <w:rsid w:val="008F31FB"/>
    <w:rsid w:val="008F33BE"/>
    <w:rsid w:val="008F359E"/>
    <w:rsid w:val="008F3942"/>
    <w:rsid w:val="008F3997"/>
    <w:rsid w:val="008F3ADB"/>
    <w:rsid w:val="008F3C2A"/>
    <w:rsid w:val="008F3DA6"/>
    <w:rsid w:val="008F3F46"/>
    <w:rsid w:val="008F41E7"/>
    <w:rsid w:val="008F42E4"/>
    <w:rsid w:val="008F4394"/>
    <w:rsid w:val="008F4855"/>
    <w:rsid w:val="008F4912"/>
    <w:rsid w:val="008F4A02"/>
    <w:rsid w:val="008F4A7A"/>
    <w:rsid w:val="008F4E0F"/>
    <w:rsid w:val="008F4E73"/>
    <w:rsid w:val="008F505E"/>
    <w:rsid w:val="008F50C6"/>
    <w:rsid w:val="008F50F4"/>
    <w:rsid w:val="008F522D"/>
    <w:rsid w:val="008F52C9"/>
    <w:rsid w:val="008F545E"/>
    <w:rsid w:val="008F54DD"/>
    <w:rsid w:val="008F5502"/>
    <w:rsid w:val="008F55CF"/>
    <w:rsid w:val="008F5755"/>
    <w:rsid w:val="008F5818"/>
    <w:rsid w:val="008F5C22"/>
    <w:rsid w:val="008F5C8E"/>
    <w:rsid w:val="008F5C9F"/>
    <w:rsid w:val="008F5D62"/>
    <w:rsid w:val="008F5EC4"/>
    <w:rsid w:val="008F618A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90020E"/>
    <w:rsid w:val="00900228"/>
    <w:rsid w:val="009004C4"/>
    <w:rsid w:val="0090052E"/>
    <w:rsid w:val="0090060C"/>
    <w:rsid w:val="009006AB"/>
    <w:rsid w:val="0090083F"/>
    <w:rsid w:val="009008B7"/>
    <w:rsid w:val="009009CB"/>
    <w:rsid w:val="00900A2A"/>
    <w:rsid w:val="00900AB0"/>
    <w:rsid w:val="00900AC1"/>
    <w:rsid w:val="00900BF3"/>
    <w:rsid w:val="00900D33"/>
    <w:rsid w:val="00900D75"/>
    <w:rsid w:val="00900E44"/>
    <w:rsid w:val="009010CF"/>
    <w:rsid w:val="0090136E"/>
    <w:rsid w:val="009013D7"/>
    <w:rsid w:val="00901426"/>
    <w:rsid w:val="009014FC"/>
    <w:rsid w:val="00901898"/>
    <w:rsid w:val="00901C13"/>
    <w:rsid w:val="00901CF0"/>
    <w:rsid w:val="00901EC1"/>
    <w:rsid w:val="00901FFB"/>
    <w:rsid w:val="00902238"/>
    <w:rsid w:val="0090255A"/>
    <w:rsid w:val="009026F9"/>
    <w:rsid w:val="00902733"/>
    <w:rsid w:val="009028A5"/>
    <w:rsid w:val="00902D40"/>
    <w:rsid w:val="009032A4"/>
    <w:rsid w:val="00903824"/>
    <w:rsid w:val="009038EB"/>
    <w:rsid w:val="009039DF"/>
    <w:rsid w:val="00903D3E"/>
    <w:rsid w:val="00903DC0"/>
    <w:rsid w:val="00903DC8"/>
    <w:rsid w:val="00903E74"/>
    <w:rsid w:val="00903FB3"/>
    <w:rsid w:val="00904018"/>
    <w:rsid w:val="0090453D"/>
    <w:rsid w:val="0090469B"/>
    <w:rsid w:val="0090479D"/>
    <w:rsid w:val="009048C8"/>
    <w:rsid w:val="00904CDB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9F4"/>
    <w:rsid w:val="00905C46"/>
    <w:rsid w:val="00905E4C"/>
    <w:rsid w:val="00905EBD"/>
    <w:rsid w:val="00906021"/>
    <w:rsid w:val="009061F8"/>
    <w:rsid w:val="009062CF"/>
    <w:rsid w:val="00906619"/>
    <w:rsid w:val="00906AED"/>
    <w:rsid w:val="00906B25"/>
    <w:rsid w:val="00906BBD"/>
    <w:rsid w:val="00906D38"/>
    <w:rsid w:val="00907208"/>
    <w:rsid w:val="0090778D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67"/>
    <w:rsid w:val="0091087F"/>
    <w:rsid w:val="009108DE"/>
    <w:rsid w:val="009108F0"/>
    <w:rsid w:val="0091092F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7EF"/>
    <w:rsid w:val="009128B7"/>
    <w:rsid w:val="00912DC2"/>
    <w:rsid w:val="00912EF6"/>
    <w:rsid w:val="00912EFA"/>
    <w:rsid w:val="009130A3"/>
    <w:rsid w:val="0091314A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D"/>
    <w:rsid w:val="00915B1E"/>
    <w:rsid w:val="00915B36"/>
    <w:rsid w:val="00915B6B"/>
    <w:rsid w:val="00915BB6"/>
    <w:rsid w:val="00915DD4"/>
    <w:rsid w:val="00915F5C"/>
    <w:rsid w:val="00915FF3"/>
    <w:rsid w:val="0091601E"/>
    <w:rsid w:val="00916036"/>
    <w:rsid w:val="00916179"/>
    <w:rsid w:val="00916281"/>
    <w:rsid w:val="009162A2"/>
    <w:rsid w:val="009164E4"/>
    <w:rsid w:val="009164F8"/>
    <w:rsid w:val="009166E1"/>
    <w:rsid w:val="009167E4"/>
    <w:rsid w:val="00916850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17EBF"/>
    <w:rsid w:val="00920148"/>
    <w:rsid w:val="009201ED"/>
    <w:rsid w:val="009204CC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E4"/>
    <w:rsid w:val="00921210"/>
    <w:rsid w:val="00921211"/>
    <w:rsid w:val="009212F6"/>
    <w:rsid w:val="00921469"/>
    <w:rsid w:val="009214CA"/>
    <w:rsid w:val="009215BB"/>
    <w:rsid w:val="009215C4"/>
    <w:rsid w:val="0092173C"/>
    <w:rsid w:val="009217A2"/>
    <w:rsid w:val="009218E6"/>
    <w:rsid w:val="00921A4C"/>
    <w:rsid w:val="00921ABE"/>
    <w:rsid w:val="00921B7F"/>
    <w:rsid w:val="00921BDC"/>
    <w:rsid w:val="00921CEC"/>
    <w:rsid w:val="00921E79"/>
    <w:rsid w:val="00921EAA"/>
    <w:rsid w:val="00921F10"/>
    <w:rsid w:val="00921F1A"/>
    <w:rsid w:val="00921F29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3E3A"/>
    <w:rsid w:val="00923ECF"/>
    <w:rsid w:val="00924193"/>
    <w:rsid w:val="009242FB"/>
    <w:rsid w:val="00924332"/>
    <w:rsid w:val="00924357"/>
    <w:rsid w:val="009246C8"/>
    <w:rsid w:val="00924702"/>
    <w:rsid w:val="009247AB"/>
    <w:rsid w:val="009247FA"/>
    <w:rsid w:val="00924A93"/>
    <w:rsid w:val="00924B6C"/>
    <w:rsid w:val="00924D21"/>
    <w:rsid w:val="00924DDD"/>
    <w:rsid w:val="009250A3"/>
    <w:rsid w:val="009250AB"/>
    <w:rsid w:val="00925123"/>
    <w:rsid w:val="0092537B"/>
    <w:rsid w:val="009255C7"/>
    <w:rsid w:val="0092564E"/>
    <w:rsid w:val="0092569B"/>
    <w:rsid w:val="009257DA"/>
    <w:rsid w:val="0092584B"/>
    <w:rsid w:val="00925AC4"/>
    <w:rsid w:val="00925B27"/>
    <w:rsid w:val="00925BC9"/>
    <w:rsid w:val="00925C13"/>
    <w:rsid w:val="00925E09"/>
    <w:rsid w:val="009261B5"/>
    <w:rsid w:val="0092624B"/>
    <w:rsid w:val="00926827"/>
    <w:rsid w:val="00926941"/>
    <w:rsid w:val="00926AB8"/>
    <w:rsid w:val="00926B21"/>
    <w:rsid w:val="00926C24"/>
    <w:rsid w:val="00926D10"/>
    <w:rsid w:val="00926E4B"/>
    <w:rsid w:val="00926E6D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B10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5A5"/>
    <w:rsid w:val="00931909"/>
    <w:rsid w:val="00931B06"/>
    <w:rsid w:val="00931D4F"/>
    <w:rsid w:val="00931F19"/>
    <w:rsid w:val="00931FA7"/>
    <w:rsid w:val="009320B2"/>
    <w:rsid w:val="009321D9"/>
    <w:rsid w:val="00932245"/>
    <w:rsid w:val="009322E1"/>
    <w:rsid w:val="009326B7"/>
    <w:rsid w:val="009327D5"/>
    <w:rsid w:val="009329BC"/>
    <w:rsid w:val="00932BDA"/>
    <w:rsid w:val="00932C58"/>
    <w:rsid w:val="00932C60"/>
    <w:rsid w:val="00932C86"/>
    <w:rsid w:val="00932C88"/>
    <w:rsid w:val="00932CEC"/>
    <w:rsid w:val="00932E80"/>
    <w:rsid w:val="009331C8"/>
    <w:rsid w:val="00933561"/>
    <w:rsid w:val="00933658"/>
    <w:rsid w:val="0093386F"/>
    <w:rsid w:val="00933958"/>
    <w:rsid w:val="00933997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8A6"/>
    <w:rsid w:val="00934BCF"/>
    <w:rsid w:val="00935297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25"/>
    <w:rsid w:val="00935D13"/>
    <w:rsid w:val="00935E3E"/>
    <w:rsid w:val="00935FAE"/>
    <w:rsid w:val="00936074"/>
    <w:rsid w:val="00936222"/>
    <w:rsid w:val="009362C8"/>
    <w:rsid w:val="009363B9"/>
    <w:rsid w:val="0093644B"/>
    <w:rsid w:val="0093645A"/>
    <w:rsid w:val="00936885"/>
    <w:rsid w:val="00936B4A"/>
    <w:rsid w:val="00936C6F"/>
    <w:rsid w:val="00936D2E"/>
    <w:rsid w:val="00937022"/>
    <w:rsid w:val="0093702A"/>
    <w:rsid w:val="009371E6"/>
    <w:rsid w:val="00937357"/>
    <w:rsid w:val="00937447"/>
    <w:rsid w:val="00937513"/>
    <w:rsid w:val="009375F1"/>
    <w:rsid w:val="00937B44"/>
    <w:rsid w:val="00937D13"/>
    <w:rsid w:val="00937DFD"/>
    <w:rsid w:val="00937E1B"/>
    <w:rsid w:val="00940005"/>
    <w:rsid w:val="009400FF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7A"/>
    <w:rsid w:val="009419E0"/>
    <w:rsid w:val="00941A81"/>
    <w:rsid w:val="00941EC9"/>
    <w:rsid w:val="00941EF4"/>
    <w:rsid w:val="00942157"/>
    <w:rsid w:val="0094218C"/>
    <w:rsid w:val="009421F8"/>
    <w:rsid w:val="00942518"/>
    <w:rsid w:val="009425A3"/>
    <w:rsid w:val="00942785"/>
    <w:rsid w:val="00942CBB"/>
    <w:rsid w:val="00942D07"/>
    <w:rsid w:val="00942E8E"/>
    <w:rsid w:val="00942F36"/>
    <w:rsid w:val="00942FB5"/>
    <w:rsid w:val="00942FBC"/>
    <w:rsid w:val="00943042"/>
    <w:rsid w:val="0094309C"/>
    <w:rsid w:val="00943116"/>
    <w:rsid w:val="0094315E"/>
    <w:rsid w:val="009435B6"/>
    <w:rsid w:val="009435C2"/>
    <w:rsid w:val="00943827"/>
    <w:rsid w:val="00943885"/>
    <w:rsid w:val="009438B3"/>
    <w:rsid w:val="00943B00"/>
    <w:rsid w:val="00943C2E"/>
    <w:rsid w:val="00943D5D"/>
    <w:rsid w:val="00943EB0"/>
    <w:rsid w:val="00943F80"/>
    <w:rsid w:val="009440C9"/>
    <w:rsid w:val="009441C3"/>
    <w:rsid w:val="0094420E"/>
    <w:rsid w:val="0094436D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714D"/>
    <w:rsid w:val="0094739E"/>
    <w:rsid w:val="00947684"/>
    <w:rsid w:val="009476D9"/>
    <w:rsid w:val="009477B8"/>
    <w:rsid w:val="009477FA"/>
    <w:rsid w:val="00947853"/>
    <w:rsid w:val="00947BB9"/>
    <w:rsid w:val="00947D3B"/>
    <w:rsid w:val="00947F99"/>
    <w:rsid w:val="00947FA3"/>
    <w:rsid w:val="00947FC1"/>
    <w:rsid w:val="00950143"/>
    <w:rsid w:val="0095016B"/>
    <w:rsid w:val="009501FA"/>
    <w:rsid w:val="0095033F"/>
    <w:rsid w:val="00950380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13B3"/>
    <w:rsid w:val="00951408"/>
    <w:rsid w:val="00951416"/>
    <w:rsid w:val="0095147E"/>
    <w:rsid w:val="009514B4"/>
    <w:rsid w:val="009516CD"/>
    <w:rsid w:val="00951744"/>
    <w:rsid w:val="009518EA"/>
    <w:rsid w:val="009518EB"/>
    <w:rsid w:val="0095196A"/>
    <w:rsid w:val="00951A66"/>
    <w:rsid w:val="00951A9A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2CE1"/>
    <w:rsid w:val="009531C3"/>
    <w:rsid w:val="009531CA"/>
    <w:rsid w:val="00953444"/>
    <w:rsid w:val="009534B3"/>
    <w:rsid w:val="009534F0"/>
    <w:rsid w:val="00953570"/>
    <w:rsid w:val="0095359C"/>
    <w:rsid w:val="00953635"/>
    <w:rsid w:val="00953832"/>
    <w:rsid w:val="009539C2"/>
    <w:rsid w:val="009539C3"/>
    <w:rsid w:val="00953D01"/>
    <w:rsid w:val="00953D52"/>
    <w:rsid w:val="00953EC3"/>
    <w:rsid w:val="00953FC6"/>
    <w:rsid w:val="0095415C"/>
    <w:rsid w:val="00954373"/>
    <w:rsid w:val="009545C9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A06"/>
    <w:rsid w:val="00956B45"/>
    <w:rsid w:val="00956C8B"/>
    <w:rsid w:val="00956D97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A1"/>
    <w:rsid w:val="00960048"/>
    <w:rsid w:val="009600E6"/>
    <w:rsid w:val="00960479"/>
    <w:rsid w:val="0096061E"/>
    <w:rsid w:val="00960718"/>
    <w:rsid w:val="009608FD"/>
    <w:rsid w:val="00960971"/>
    <w:rsid w:val="00960B5F"/>
    <w:rsid w:val="00960E89"/>
    <w:rsid w:val="00960EB8"/>
    <w:rsid w:val="009610C2"/>
    <w:rsid w:val="0096112A"/>
    <w:rsid w:val="00961158"/>
    <w:rsid w:val="0096119E"/>
    <w:rsid w:val="00961487"/>
    <w:rsid w:val="00961665"/>
    <w:rsid w:val="009616CF"/>
    <w:rsid w:val="00961939"/>
    <w:rsid w:val="00961949"/>
    <w:rsid w:val="009619A2"/>
    <w:rsid w:val="009619AA"/>
    <w:rsid w:val="00961B38"/>
    <w:rsid w:val="00961BB4"/>
    <w:rsid w:val="00961BD4"/>
    <w:rsid w:val="00962032"/>
    <w:rsid w:val="00962334"/>
    <w:rsid w:val="0096265B"/>
    <w:rsid w:val="00962CA9"/>
    <w:rsid w:val="00962D31"/>
    <w:rsid w:val="00962EFD"/>
    <w:rsid w:val="00962F13"/>
    <w:rsid w:val="0096344D"/>
    <w:rsid w:val="0096352A"/>
    <w:rsid w:val="00963769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81B"/>
    <w:rsid w:val="00964A51"/>
    <w:rsid w:val="00964B35"/>
    <w:rsid w:val="00964DDB"/>
    <w:rsid w:val="009651C4"/>
    <w:rsid w:val="00965267"/>
    <w:rsid w:val="009652D8"/>
    <w:rsid w:val="00965399"/>
    <w:rsid w:val="009653AB"/>
    <w:rsid w:val="00965574"/>
    <w:rsid w:val="00965706"/>
    <w:rsid w:val="00965711"/>
    <w:rsid w:val="00965AD6"/>
    <w:rsid w:val="00965CD8"/>
    <w:rsid w:val="00965DC3"/>
    <w:rsid w:val="00965F74"/>
    <w:rsid w:val="009661D3"/>
    <w:rsid w:val="00966800"/>
    <w:rsid w:val="00966960"/>
    <w:rsid w:val="00966A1D"/>
    <w:rsid w:val="00966D8F"/>
    <w:rsid w:val="00967232"/>
    <w:rsid w:val="009675BF"/>
    <w:rsid w:val="009675F4"/>
    <w:rsid w:val="009676C2"/>
    <w:rsid w:val="00967959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7CD"/>
    <w:rsid w:val="009709D5"/>
    <w:rsid w:val="00970BCA"/>
    <w:rsid w:val="00970BEF"/>
    <w:rsid w:val="00970C3C"/>
    <w:rsid w:val="00970E75"/>
    <w:rsid w:val="00970F77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395"/>
    <w:rsid w:val="0097254B"/>
    <w:rsid w:val="00972596"/>
    <w:rsid w:val="009728C2"/>
    <w:rsid w:val="009728E1"/>
    <w:rsid w:val="00972997"/>
    <w:rsid w:val="00972A12"/>
    <w:rsid w:val="00972AF4"/>
    <w:rsid w:val="00972BBC"/>
    <w:rsid w:val="00972D43"/>
    <w:rsid w:val="00972F29"/>
    <w:rsid w:val="009730E2"/>
    <w:rsid w:val="009731A3"/>
    <w:rsid w:val="009731A8"/>
    <w:rsid w:val="00973259"/>
    <w:rsid w:val="009734A0"/>
    <w:rsid w:val="009734DA"/>
    <w:rsid w:val="009734FA"/>
    <w:rsid w:val="00973550"/>
    <w:rsid w:val="009736AA"/>
    <w:rsid w:val="00973890"/>
    <w:rsid w:val="00973976"/>
    <w:rsid w:val="00973B8C"/>
    <w:rsid w:val="00973BDF"/>
    <w:rsid w:val="00973CCD"/>
    <w:rsid w:val="00973D79"/>
    <w:rsid w:val="00973F1F"/>
    <w:rsid w:val="00973F5E"/>
    <w:rsid w:val="00974567"/>
    <w:rsid w:val="00974629"/>
    <w:rsid w:val="00974708"/>
    <w:rsid w:val="009748D9"/>
    <w:rsid w:val="00974A0C"/>
    <w:rsid w:val="00974A0F"/>
    <w:rsid w:val="00974BBA"/>
    <w:rsid w:val="0097508D"/>
    <w:rsid w:val="0097517C"/>
    <w:rsid w:val="00975187"/>
    <w:rsid w:val="00975303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46"/>
    <w:rsid w:val="00976582"/>
    <w:rsid w:val="0097681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EA"/>
    <w:rsid w:val="00977F7C"/>
    <w:rsid w:val="00980106"/>
    <w:rsid w:val="009801A5"/>
    <w:rsid w:val="009801F9"/>
    <w:rsid w:val="00980328"/>
    <w:rsid w:val="00980363"/>
    <w:rsid w:val="009805D2"/>
    <w:rsid w:val="009805F6"/>
    <w:rsid w:val="00980866"/>
    <w:rsid w:val="00980889"/>
    <w:rsid w:val="009808C0"/>
    <w:rsid w:val="0098096F"/>
    <w:rsid w:val="00980D61"/>
    <w:rsid w:val="00980EBA"/>
    <w:rsid w:val="00980ED2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A4E"/>
    <w:rsid w:val="00981AE9"/>
    <w:rsid w:val="00981D06"/>
    <w:rsid w:val="00981F3C"/>
    <w:rsid w:val="00981F6D"/>
    <w:rsid w:val="009821D4"/>
    <w:rsid w:val="0098230F"/>
    <w:rsid w:val="00982318"/>
    <w:rsid w:val="00982395"/>
    <w:rsid w:val="009826A5"/>
    <w:rsid w:val="0098276B"/>
    <w:rsid w:val="00982773"/>
    <w:rsid w:val="0098277A"/>
    <w:rsid w:val="0098281A"/>
    <w:rsid w:val="00982840"/>
    <w:rsid w:val="009828E0"/>
    <w:rsid w:val="0098294A"/>
    <w:rsid w:val="00982A74"/>
    <w:rsid w:val="00982B60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A6"/>
    <w:rsid w:val="0098414D"/>
    <w:rsid w:val="009841C6"/>
    <w:rsid w:val="00984280"/>
    <w:rsid w:val="0098434E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101"/>
    <w:rsid w:val="0098512E"/>
    <w:rsid w:val="00985150"/>
    <w:rsid w:val="00985166"/>
    <w:rsid w:val="0098520D"/>
    <w:rsid w:val="00985307"/>
    <w:rsid w:val="00985332"/>
    <w:rsid w:val="009854E4"/>
    <w:rsid w:val="00985560"/>
    <w:rsid w:val="009855BC"/>
    <w:rsid w:val="00985623"/>
    <w:rsid w:val="009856A4"/>
    <w:rsid w:val="009856B7"/>
    <w:rsid w:val="00985839"/>
    <w:rsid w:val="00985924"/>
    <w:rsid w:val="00985AB5"/>
    <w:rsid w:val="00985B5D"/>
    <w:rsid w:val="00985FF4"/>
    <w:rsid w:val="00986010"/>
    <w:rsid w:val="009861C9"/>
    <w:rsid w:val="0098647D"/>
    <w:rsid w:val="009864F8"/>
    <w:rsid w:val="00986525"/>
    <w:rsid w:val="00986581"/>
    <w:rsid w:val="0098664A"/>
    <w:rsid w:val="00986811"/>
    <w:rsid w:val="00986817"/>
    <w:rsid w:val="00986A3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139"/>
    <w:rsid w:val="00990349"/>
    <w:rsid w:val="009903D7"/>
    <w:rsid w:val="009906C3"/>
    <w:rsid w:val="009906D2"/>
    <w:rsid w:val="0099094F"/>
    <w:rsid w:val="00990A08"/>
    <w:rsid w:val="00990A13"/>
    <w:rsid w:val="00990A72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39B"/>
    <w:rsid w:val="009914C7"/>
    <w:rsid w:val="009916E9"/>
    <w:rsid w:val="009918C9"/>
    <w:rsid w:val="0099192E"/>
    <w:rsid w:val="00991976"/>
    <w:rsid w:val="00991CE4"/>
    <w:rsid w:val="00991EBE"/>
    <w:rsid w:val="00992095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19"/>
    <w:rsid w:val="00993036"/>
    <w:rsid w:val="0099306E"/>
    <w:rsid w:val="009930FF"/>
    <w:rsid w:val="00993288"/>
    <w:rsid w:val="009933EC"/>
    <w:rsid w:val="00993487"/>
    <w:rsid w:val="009939C9"/>
    <w:rsid w:val="00993CA4"/>
    <w:rsid w:val="00993CB0"/>
    <w:rsid w:val="00993E8F"/>
    <w:rsid w:val="00993EEA"/>
    <w:rsid w:val="009941E9"/>
    <w:rsid w:val="00994247"/>
    <w:rsid w:val="009942F2"/>
    <w:rsid w:val="00994408"/>
    <w:rsid w:val="0099454B"/>
    <w:rsid w:val="00994672"/>
    <w:rsid w:val="00994884"/>
    <w:rsid w:val="009948C3"/>
    <w:rsid w:val="00994A80"/>
    <w:rsid w:val="00994C99"/>
    <w:rsid w:val="00994CA6"/>
    <w:rsid w:val="00994D48"/>
    <w:rsid w:val="00994DBD"/>
    <w:rsid w:val="00994DC1"/>
    <w:rsid w:val="00994DEB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94"/>
    <w:rsid w:val="009965BB"/>
    <w:rsid w:val="0099662C"/>
    <w:rsid w:val="009967CC"/>
    <w:rsid w:val="009969AE"/>
    <w:rsid w:val="00996C8A"/>
    <w:rsid w:val="0099708B"/>
    <w:rsid w:val="0099717E"/>
    <w:rsid w:val="00997253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C6"/>
    <w:rsid w:val="009A04F8"/>
    <w:rsid w:val="009A05B7"/>
    <w:rsid w:val="009A0708"/>
    <w:rsid w:val="009A0747"/>
    <w:rsid w:val="009A087B"/>
    <w:rsid w:val="009A0975"/>
    <w:rsid w:val="009A0A6A"/>
    <w:rsid w:val="009A0D4B"/>
    <w:rsid w:val="009A0F90"/>
    <w:rsid w:val="009A121B"/>
    <w:rsid w:val="009A1297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E9B"/>
    <w:rsid w:val="009A204E"/>
    <w:rsid w:val="009A23A6"/>
    <w:rsid w:val="009A23E7"/>
    <w:rsid w:val="009A24BC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3031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E42"/>
    <w:rsid w:val="009A3FA5"/>
    <w:rsid w:val="009A4492"/>
    <w:rsid w:val="009A4642"/>
    <w:rsid w:val="009A46C1"/>
    <w:rsid w:val="009A4913"/>
    <w:rsid w:val="009A491D"/>
    <w:rsid w:val="009A4989"/>
    <w:rsid w:val="009A49BB"/>
    <w:rsid w:val="009A4A4E"/>
    <w:rsid w:val="009A4DA5"/>
    <w:rsid w:val="009A4F3C"/>
    <w:rsid w:val="009A4F6F"/>
    <w:rsid w:val="009A4F93"/>
    <w:rsid w:val="009A4FFA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758"/>
    <w:rsid w:val="009A67BF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18"/>
    <w:rsid w:val="009A75A1"/>
    <w:rsid w:val="009A7619"/>
    <w:rsid w:val="009A76EC"/>
    <w:rsid w:val="009A76F4"/>
    <w:rsid w:val="009A7AA3"/>
    <w:rsid w:val="009A7AB9"/>
    <w:rsid w:val="009A7B90"/>
    <w:rsid w:val="009A7CE5"/>
    <w:rsid w:val="009A7D07"/>
    <w:rsid w:val="009A7DEB"/>
    <w:rsid w:val="009B00B3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0FDC"/>
    <w:rsid w:val="009B10BE"/>
    <w:rsid w:val="009B11BA"/>
    <w:rsid w:val="009B128F"/>
    <w:rsid w:val="009B12E4"/>
    <w:rsid w:val="009B13CF"/>
    <w:rsid w:val="009B1421"/>
    <w:rsid w:val="009B19F6"/>
    <w:rsid w:val="009B1B40"/>
    <w:rsid w:val="009B1BB8"/>
    <w:rsid w:val="009B1FFA"/>
    <w:rsid w:val="009B2197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8A2"/>
    <w:rsid w:val="009B392E"/>
    <w:rsid w:val="009B3A22"/>
    <w:rsid w:val="009B3AD4"/>
    <w:rsid w:val="009B3C1E"/>
    <w:rsid w:val="009B3C61"/>
    <w:rsid w:val="009B3D09"/>
    <w:rsid w:val="009B4015"/>
    <w:rsid w:val="009B40F7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4F8"/>
    <w:rsid w:val="009B55CA"/>
    <w:rsid w:val="009B5739"/>
    <w:rsid w:val="009B57AF"/>
    <w:rsid w:val="009B587B"/>
    <w:rsid w:val="009B5A78"/>
    <w:rsid w:val="009B5BF5"/>
    <w:rsid w:val="009B5C94"/>
    <w:rsid w:val="009B5D13"/>
    <w:rsid w:val="009B5DB9"/>
    <w:rsid w:val="009B5E6D"/>
    <w:rsid w:val="009B5EC7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7EC"/>
    <w:rsid w:val="009B6990"/>
    <w:rsid w:val="009B6A11"/>
    <w:rsid w:val="009B6A26"/>
    <w:rsid w:val="009B6B19"/>
    <w:rsid w:val="009B6B20"/>
    <w:rsid w:val="009B6B3B"/>
    <w:rsid w:val="009B6BCF"/>
    <w:rsid w:val="009B6D14"/>
    <w:rsid w:val="009B7213"/>
    <w:rsid w:val="009B746F"/>
    <w:rsid w:val="009B750B"/>
    <w:rsid w:val="009B75C9"/>
    <w:rsid w:val="009B75F4"/>
    <w:rsid w:val="009B765F"/>
    <w:rsid w:val="009B7851"/>
    <w:rsid w:val="009B7888"/>
    <w:rsid w:val="009B7946"/>
    <w:rsid w:val="009B7BA9"/>
    <w:rsid w:val="009B7C09"/>
    <w:rsid w:val="009B7CFE"/>
    <w:rsid w:val="009B7DEF"/>
    <w:rsid w:val="009B7F01"/>
    <w:rsid w:val="009B7F33"/>
    <w:rsid w:val="009B7F4C"/>
    <w:rsid w:val="009C0005"/>
    <w:rsid w:val="009C016C"/>
    <w:rsid w:val="009C0172"/>
    <w:rsid w:val="009C0898"/>
    <w:rsid w:val="009C0AA9"/>
    <w:rsid w:val="009C0B7B"/>
    <w:rsid w:val="009C0D52"/>
    <w:rsid w:val="009C1050"/>
    <w:rsid w:val="009C12C4"/>
    <w:rsid w:val="009C12D1"/>
    <w:rsid w:val="009C15F0"/>
    <w:rsid w:val="009C17C4"/>
    <w:rsid w:val="009C17CC"/>
    <w:rsid w:val="009C1802"/>
    <w:rsid w:val="009C18BC"/>
    <w:rsid w:val="009C1B35"/>
    <w:rsid w:val="009C1CEE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08E"/>
    <w:rsid w:val="009C3195"/>
    <w:rsid w:val="009C325C"/>
    <w:rsid w:val="009C32BA"/>
    <w:rsid w:val="009C32BE"/>
    <w:rsid w:val="009C3322"/>
    <w:rsid w:val="009C3359"/>
    <w:rsid w:val="009C3416"/>
    <w:rsid w:val="009C38C2"/>
    <w:rsid w:val="009C3B47"/>
    <w:rsid w:val="009C3B95"/>
    <w:rsid w:val="009C3F14"/>
    <w:rsid w:val="009C402F"/>
    <w:rsid w:val="009C416A"/>
    <w:rsid w:val="009C4190"/>
    <w:rsid w:val="009C420F"/>
    <w:rsid w:val="009C4330"/>
    <w:rsid w:val="009C449A"/>
    <w:rsid w:val="009C45AB"/>
    <w:rsid w:val="009C4696"/>
    <w:rsid w:val="009C47E3"/>
    <w:rsid w:val="009C4A36"/>
    <w:rsid w:val="009C4B4F"/>
    <w:rsid w:val="009C4F13"/>
    <w:rsid w:val="009C4FD4"/>
    <w:rsid w:val="009C50EA"/>
    <w:rsid w:val="009C50FA"/>
    <w:rsid w:val="009C5203"/>
    <w:rsid w:val="009C5755"/>
    <w:rsid w:val="009C5778"/>
    <w:rsid w:val="009C596D"/>
    <w:rsid w:val="009C598E"/>
    <w:rsid w:val="009C599E"/>
    <w:rsid w:val="009C59BA"/>
    <w:rsid w:val="009C5A46"/>
    <w:rsid w:val="009C5B1C"/>
    <w:rsid w:val="009C5B24"/>
    <w:rsid w:val="009C5EE8"/>
    <w:rsid w:val="009C6322"/>
    <w:rsid w:val="009C64FD"/>
    <w:rsid w:val="009C68A3"/>
    <w:rsid w:val="009C68B0"/>
    <w:rsid w:val="009C68E6"/>
    <w:rsid w:val="009C6AFF"/>
    <w:rsid w:val="009C6B7A"/>
    <w:rsid w:val="009C6BAE"/>
    <w:rsid w:val="009C6DF6"/>
    <w:rsid w:val="009C6E0C"/>
    <w:rsid w:val="009C6EB4"/>
    <w:rsid w:val="009C70A9"/>
    <w:rsid w:val="009C73B7"/>
    <w:rsid w:val="009C754C"/>
    <w:rsid w:val="009C771B"/>
    <w:rsid w:val="009C7735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644"/>
    <w:rsid w:val="009D076C"/>
    <w:rsid w:val="009D0AF5"/>
    <w:rsid w:val="009D0D57"/>
    <w:rsid w:val="009D0DF0"/>
    <w:rsid w:val="009D0E8C"/>
    <w:rsid w:val="009D0ED7"/>
    <w:rsid w:val="009D109D"/>
    <w:rsid w:val="009D110C"/>
    <w:rsid w:val="009D110D"/>
    <w:rsid w:val="009D1145"/>
    <w:rsid w:val="009D1379"/>
    <w:rsid w:val="009D1389"/>
    <w:rsid w:val="009D146F"/>
    <w:rsid w:val="009D1A79"/>
    <w:rsid w:val="009D1A7D"/>
    <w:rsid w:val="009D1B5B"/>
    <w:rsid w:val="009D1BED"/>
    <w:rsid w:val="009D1CB2"/>
    <w:rsid w:val="009D1E79"/>
    <w:rsid w:val="009D20DC"/>
    <w:rsid w:val="009D21D2"/>
    <w:rsid w:val="009D2248"/>
    <w:rsid w:val="009D2263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B17"/>
    <w:rsid w:val="009D3D8C"/>
    <w:rsid w:val="009D3DE4"/>
    <w:rsid w:val="009D419F"/>
    <w:rsid w:val="009D41D7"/>
    <w:rsid w:val="009D4247"/>
    <w:rsid w:val="009D431E"/>
    <w:rsid w:val="009D4389"/>
    <w:rsid w:val="009D45A7"/>
    <w:rsid w:val="009D49B9"/>
    <w:rsid w:val="009D4A15"/>
    <w:rsid w:val="009D4CE0"/>
    <w:rsid w:val="009D4D79"/>
    <w:rsid w:val="009D4E57"/>
    <w:rsid w:val="009D50E2"/>
    <w:rsid w:val="009D5167"/>
    <w:rsid w:val="009D523B"/>
    <w:rsid w:val="009D527E"/>
    <w:rsid w:val="009D5526"/>
    <w:rsid w:val="009D55F9"/>
    <w:rsid w:val="009D58CF"/>
    <w:rsid w:val="009D5A33"/>
    <w:rsid w:val="009D5A6D"/>
    <w:rsid w:val="009D5ADF"/>
    <w:rsid w:val="009D5BED"/>
    <w:rsid w:val="009D5C0F"/>
    <w:rsid w:val="009D5CB2"/>
    <w:rsid w:val="009D5D93"/>
    <w:rsid w:val="009D5E0C"/>
    <w:rsid w:val="009D5EE0"/>
    <w:rsid w:val="009D5EFF"/>
    <w:rsid w:val="009D5FBF"/>
    <w:rsid w:val="009D6546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FE"/>
    <w:rsid w:val="009D6F85"/>
    <w:rsid w:val="009D7488"/>
    <w:rsid w:val="009D74A4"/>
    <w:rsid w:val="009D75EA"/>
    <w:rsid w:val="009D7770"/>
    <w:rsid w:val="009D788B"/>
    <w:rsid w:val="009D793B"/>
    <w:rsid w:val="009D7A9A"/>
    <w:rsid w:val="009D7AC0"/>
    <w:rsid w:val="009D7B18"/>
    <w:rsid w:val="009D7BD1"/>
    <w:rsid w:val="009D7D96"/>
    <w:rsid w:val="009E003A"/>
    <w:rsid w:val="009E004A"/>
    <w:rsid w:val="009E00C7"/>
    <w:rsid w:val="009E017B"/>
    <w:rsid w:val="009E029C"/>
    <w:rsid w:val="009E0423"/>
    <w:rsid w:val="009E0479"/>
    <w:rsid w:val="009E05C1"/>
    <w:rsid w:val="009E0A50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8A"/>
    <w:rsid w:val="009E2051"/>
    <w:rsid w:val="009E212E"/>
    <w:rsid w:val="009E215C"/>
    <w:rsid w:val="009E21B7"/>
    <w:rsid w:val="009E2427"/>
    <w:rsid w:val="009E24AD"/>
    <w:rsid w:val="009E256C"/>
    <w:rsid w:val="009E2A97"/>
    <w:rsid w:val="009E2AF7"/>
    <w:rsid w:val="009E2DB1"/>
    <w:rsid w:val="009E302E"/>
    <w:rsid w:val="009E3283"/>
    <w:rsid w:val="009E338F"/>
    <w:rsid w:val="009E3760"/>
    <w:rsid w:val="009E3990"/>
    <w:rsid w:val="009E3A3F"/>
    <w:rsid w:val="009E3A76"/>
    <w:rsid w:val="009E3AC8"/>
    <w:rsid w:val="009E3B5F"/>
    <w:rsid w:val="009E3C83"/>
    <w:rsid w:val="009E3CAB"/>
    <w:rsid w:val="009E3D42"/>
    <w:rsid w:val="009E3DD3"/>
    <w:rsid w:val="009E3E92"/>
    <w:rsid w:val="009E3F06"/>
    <w:rsid w:val="009E3F8C"/>
    <w:rsid w:val="009E42CB"/>
    <w:rsid w:val="009E42D9"/>
    <w:rsid w:val="009E469D"/>
    <w:rsid w:val="009E47AC"/>
    <w:rsid w:val="009E48CF"/>
    <w:rsid w:val="009E49B4"/>
    <w:rsid w:val="009E4D13"/>
    <w:rsid w:val="009E5242"/>
    <w:rsid w:val="009E5293"/>
    <w:rsid w:val="009E54C5"/>
    <w:rsid w:val="009E570B"/>
    <w:rsid w:val="009E58EA"/>
    <w:rsid w:val="009E5954"/>
    <w:rsid w:val="009E5989"/>
    <w:rsid w:val="009E5A5C"/>
    <w:rsid w:val="009E5BC7"/>
    <w:rsid w:val="009E5CAD"/>
    <w:rsid w:val="009E5D57"/>
    <w:rsid w:val="009E5D69"/>
    <w:rsid w:val="009E5DFB"/>
    <w:rsid w:val="009E5F03"/>
    <w:rsid w:val="009E5FD2"/>
    <w:rsid w:val="009E6230"/>
    <w:rsid w:val="009E6260"/>
    <w:rsid w:val="009E6288"/>
    <w:rsid w:val="009E63D3"/>
    <w:rsid w:val="009E6611"/>
    <w:rsid w:val="009E6693"/>
    <w:rsid w:val="009E6889"/>
    <w:rsid w:val="009E6AC2"/>
    <w:rsid w:val="009E6CA5"/>
    <w:rsid w:val="009E6CB9"/>
    <w:rsid w:val="009E6F38"/>
    <w:rsid w:val="009E702B"/>
    <w:rsid w:val="009E7467"/>
    <w:rsid w:val="009E7711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202"/>
    <w:rsid w:val="009F0509"/>
    <w:rsid w:val="009F069C"/>
    <w:rsid w:val="009F0729"/>
    <w:rsid w:val="009F07D8"/>
    <w:rsid w:val="009F0871"/>
    <w:rsid w:val="009F0A1A"/>
    <w:rsid w:val="009F0ACA"/>
    <w:rsid w:val="009F0BC0"/>
    <w:rsid w:val="009F0BCE"/>
    <w:rsid w:val="009F0BF0"/>
    <w:rsid w:val="009F0CFB"/>
    <w:rsid w:val="009F0F92"/>
    <w:rsid w:val="009F1304"/>
    <w:rsid w:val="009F13F0"/>
    <w:rsid w:val="009F17B7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4A0"/>
    <w:rsid w:val="009F2507"/>
    <w:rsid w:val="009F25F3"/>
    <w:rsid w:val="009F2624"/>
    <w:rsid w:val="009F295D"/>
    <w:rsid w:val="009F2A90"/>
    <w:rsid w:val="009F2C71"/>
    <w:rsid w:val="009F2CD9"/>
    <w:rsid w:val="009F2E52"/>
    <w:rsid w:val="009F3176"/>
    <w:rsid w:val="009F3229"/>
    <w:rsid w:val="009F33C2"/>
    <w:rsid w:val="009F34F3"/>
    <w:rsid w:val="009F35F3"/>
    <w:rsid w:val="009F38EB"/>
    <w:rsid w:val="009F39A7"/>
    <w:rsid w:val="009F3A2F"/>
    <w:rsid w:val="009F3A6F"/>
    <w:rsid w:val="009F3A70"/>
    <w:rsid w:val="009F3DCB"/>
    <w:rsid w:val="009F3DFD"/>
    <w:rsid w:val="009F42A9"/>
    <w:rsid w:val="009F4332"/>
    <w:rsid w:val="009F4507"/>
    <w:rsid w:val="009F45AC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4F65"/>
    <w:rsid w:val="009F50FB"/>
    <w:rsid w:val="009F5191"/>
    <w:rsid w:val="009F5204"/>
    <w:rsid w:val="009F523C"/>
    <w:rsid w:val="009F5246"/>
    <w:rsid w:val="009F545A"/>
    <w:rsid w:val="009F55B5"/>
    <w:rsid w:val="009F55DA"/>
    <w:rsid w:val="009F57F1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F23"/>
    <w:rsid w:val="009F607E"/>
    <w:rsid w:val="009F63F6"/>
    <w:rsid w:val="009F65F4"/>
    <w:rsid w:val="009F6826"/>
    <w:rsid w:val="009F694F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238"/>
    <w:rsid w:val="00A00385"/>
    <w:rsid w:val="00A00389"/>
    <w:rsid w:val="00A003AE"/>
    <w:rsid w:val="00A0041C"/>
    <w:rsid w:val="00A00494"/>
    <w:rsid w:val="00A00556"/>
    <w:rsid w:val="00A007EA"/>
    <w:rsid w:val="00A00A4C"/>
    <w:rsid w:val="00A00CF1"/>
    <w:rsid w:val="00A00D5D"/>
    <w:rsid w:val="00A00DEE"/>
    <w:rsid w:val="00A01062"/>
    <w:rsid w:val="00A010DF"/>
    <w:rsid w:val="00A01377"/>
    <w:rsid w:val="00A014D0"/>
    <w:rsid w:val="00A0183D"/>
    <w:rsid w:val="00A01A35"/>
    <w:rsid w:val="00A01BC4"/>
    <w:rsid w:val="00A01D9B"/>
    <w:rsid w:val="00A01EC5"/>
    <w:rsid w:val="00A01F7B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1AD"/>
    <w:rsid w:val="00A03213"/>
    <w:rsid w:val="00A0339E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1A"/>
    <w:rsid w:val="00A03F75"/>
    <w:rsid w:val="00A03FCA"/>
    <w:rsid w:val="00A04429"/>
    <w:rsid w:val="00A04525"/>
    <w:rsid w:val="00A046B1"/>
    <w:rsid w:val="00A04932"/>
    <w:rsid w:val="00A04959"/>
    <w:rsid w:val="00A049F2"/>
    <w:rsid w:val="00A04B4E"/>
    <w:rsid w:val="00A04B9B"/>
    <w:rsid w:val="00A04C64"/>
    <w:rsid w:val="00A04DE3"/>
    <w:rsid w:val="00A04E96"/>
    <w:rsid w:val="00A04E9F"/>
    <w:rsid w:val="00A04FC5"/>
    <w:rsid w:val="00A0522E"/>
    <w:rsid w:val="00A05299"/>
    <w:rsid w:val="00A05418"/>
    <w:rsid w:val="00A0549F"/>
    <w:rsid w:val="00A054B6"/>
    <w:rsid w:val="00A056AA"/>
    <w:rsid w:val="00A05721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C8D"/>
    <w:rsid w:val="00A07CE3"/>
    <w:rsid w:val="00A07F7B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E76"/>
    <w:rsid w:val="00A11F52"/>
    <w:rsid w:val="00A12032"/>
    <w:rsid w:val="00A1204A"/>
    <w:rsid w:val="00A1205D"/>
    <w:rsid w:val="00A120B7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2EA2"/>
    <w:rsid w:val="00A13027"/>
    <w:rsid w:val="00A13061"/>
    <w:rsid w:val="00A131D6"/>
    <w:rsid w:val="00A13272"/>
    <w:rsid w:val="00A13481"/>
    <w:rsid w:val="00A13796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A5"/>
    <w:rsid w:val="00A14942"/>
    <w:rsid w:val="00A14A06"/>
    <w:rsid w:val="00A14C67"/>
    <w:rsid w:val="00A14D5A"/>
    <w:rsid w:val="00A14D6C"/>
    <w:rsid w:val="00A14D92"/>
    <w:rsid w:val="00A14E68"/>
    <w:rsid w:val="00A152DE"/>
    <w:rsid w:val="00A1535C"/>
    <w:rsid w:val="00A15470"/>
    <w:rsid w:val="00A15504"/>
    <w:rsid w:val="00A155E7"/>
    <w:rsid w:val="00A15CA3"/>
    <w:rsid w:val="00A15D0A"/>
    <w:rsid w:val="00A16141"/>
    <w:rsid w:val="00A162B0"/>
    <w:rsid w:val="00A162D2"/>
    <w:rsid w:val="00A162F4"/>
    <w:rsid w:val="00A165CC"/>
    <w:rsid w:val="00A1670B"/>
    <w:rsid w:val="00A169CB"/>
    <w:rsid w:val="00A16AAA"/>
    <w:rsid w:val="00A16B56"/>
    <w:rsid w:val="00A16B74"/>
    <w:rsid w:val="00A16D47"/>
    <w:rsid w:val="00A16F37"/>
    <w:rsid w:val="00A1707B"/>
    <w:rsid w:val="00A1711F"/>
    <w:rsid w:val="00A1722D"/>
    <w:rsid w:val="00A17271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116"/>
    <w:rsid w:val="00A2042A"/>
    <w:rsid w:val="00A205F4"/>
    <w:rsid w:val="00A20778"/>
    <w:rsid w:val="00A207FE"/>
    <w:rsid w:val="00A20860"/>
    <w:rsid w:val="00A208F3"/>
    <w:rsid w:val="00A20A72"/>
    <w:rsid w:val="00A20AC6"/>
    <w:rsid w:val="00A20B47"/>
    <w:rsid w:val="00A20C45"/>
    <w:rsid w:val="00A20DF7"/>
    <w:rsid w:val="00A20E1C"/>
    <w:rsid w:val="00A20ED3"/>
    <w:rsid w:val="00A20FB8"/>
    <w:rsid w:val="00A21117"/>
    <w:rsid w:val="00A21157"/>
    <w:rsid w:val="00A211E6"/>
    <w:rsid w:val="00A211EA"/>
    <w:rsid w:val="00A213D6"/>
    <w:rsid w:val="00A215AF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C3"/>
    <w:rsid w:val="00A21CDF"/>
    <w:rsid w:val="00A21D1E"/>
    <w:rsid w:val="00A21DF1"/>
    <w:rsid w:val="00A2206B"/>
    <w:rsid w:val="00A2208F"/>
    <w:rsid w:val="00A220BC"/>
    <w:rsid w:val="00A220DB"/>
    <w:rsid w:val="00A221F2"/>
    <w:rsid w:val="00A22313"/>
    <w:rsid w:val="00A224A7"/>
    <w:rsid w:val="00A2255A"/>
    <w:rsid w:val="00A2257E"/>
    <w:rsid w:val="00A22753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6BA"/>
    <w:rsid w:val="00A236CF"/>
    <w:rsid w:val="00A23943"/>
    <w:rsid w:val="00A23B34"/>
    <w:rsid w:val="00A23C13"/>
    <w:rsid w:val="00A23E9E"/>
    <w:rsid w:val="00A240A6"/>
    <w:rsid w:val="00A2413A"/>
    <w:rsid w:val="00A241AB"/>
    <w:rsid w:val="00A241C7"/>
    <w:rsid w:val="00A241E7"/>
    <w:rsid w:val="00A24218"/>
    <w:rsid w:val="00A242F0"/>
    <w:rsid w:val="00A245A8"/>
    <w:rsid w:val="00A2492A"/>
    <w:rsid w:val="00A2492F"/>
    <w:rsid w:val="00A24AAC"/>
    <w:rsid w:val="00A24B57"/>
    <w:rsid w:val="00A24B8F"/>
    <w:rsid w:val="00A24C3F"/>
    <w:rsid w:val="00A24F11"/>
    <w:rsid w:val="00A24FC5"/>
    <w:rsid w:val="00A25023"/>
    <w:rsid w:val="00A25092"/>
    <w:rsid w:val="00A2509F"/>
    <w:rsid w:val="00A2518F"/>
    <w:rsid w:val="00A2542F"/>
    <w:rsid w:val="00A254D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8EF"/>
    <w:rsid w:val="00A269EB"/>
    <w:rsid w:val="00A26B9D"/>
    <w:rsid w:val="00A26C1E"/>
    <w:rsid w:val="00A26D8D"/>
    <w:rsid w:val="00A26F6E"/>
    <w:rsid w:val="00A26F93"/>
    <w:rsid w:val="00A26FA1"/>
    <w:rsid w:val="00A27B63"/>
    <w:rsid w:val="00A27BD0"/>
    <w:rsid w:val="00A27C3A"/>
    <w:rsid w:val="00A27CC5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722"/>
    <w:rsid w:val="00A30740"/>
    <w:rsid w:val="00A30999"/>
    <w:rsid w:val="00A30A30"/>
    <w:rsid w:val="00A30C43"/>
    <w:rsid w:val="00A30CAF"/>
    <w:rsid w:val="00A30E42"/>
    <w:rsid w:val="00A30F71"/>
    <w:rsid w:val="00A31101"/>
    <w:rsid w:val="00A31307"/>
    <w:rsid w:val="00A314D5"/>
    <w:rsid w:val="00A31566"/>
    <w:rsid w:val="00A315BF"/>
    <w:rsid w:val="00A316CB"/>
    <w:rsid w:val="00A317B5"/>
    <w:rsid w:val="00A31939"/>
    <w:rsid w:val="00A31A0E"/>
    <w:rsid w:val="00A31A43"/>
    <w:rsid w:val="00A32110"/>
    <w:rsid w:val="00A322F2"/>
    <w:rsid w:val="00A32517"/>
    <w:rsid w:val="00A32615"/>
    <w:rsid w:val="00A32711"/>
    <w:rsid w:val="00A32B3F"/>
    <w:rsid w:val="00A32CB5"/>
    <w:rsid w:val="00A32D00"/>
    <w:rsid w:val="00A32D9A"/>
    <w:rsid w:val="00A33404"/>
    <w:rsid w:val="00A33452"/>
    <w:rsid w:val="00A33950"/>
    <w:rsid w:val="00A33A1A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55"/>
    <w:rsid w:val="00A342F9"/>
    <w:rsid w:val="00A34A9D"/>
    <w:rsid w:val="00A34B03"/>
    <w:rsid w:val="00A34BB4"/>
    <w:rsid w:val="00A3507C"/>
    <w:rsid w:val="00A350CF"/>
    <w:rsid w:val="00A351D3"/>
    <w:rsid w:val="00A351F1"/>
    <w:rsid w:val="00A3522B"/>
    <w:rsid w:val="00A353B8"/>
    <w:rsid w:val="00A35418"/>
    <w:rsid w:val="00A355EF"/>
    <w:rsid w:val="00A35892"/>
    <w:rsid w:val="00A358C8"/>
    <w:rsid w:val="00A358CC"/>
    <w:rsid w:val="00A35973"/>
    <w:rsid w:val="00A35CB3"/>
    <w:rsid w:val="00A35E10"/>
    <w:rsid w:val="00A35EC5"/>
    <w:rsid w:val="00A35F23"/>
    <w:rsid w:val="00A35F80"/>
    <w:rsid w:val="00A3619A"/>
    <w:rsid w:val="00A363AA"/>
    <w:rsid w:val="00A3648A"/>
    <w:rsid w:val="00A364B5"/>
    <w:rsid w:val="00A3653D"/>
    <w:rsid w:val="00A36567"/>
    <w:rsid w:val="00A36622"/>
    <w:rsid w:val="00A366C5"/>
    <w:rsid w:val="00A367CD"/>
    <w:rsid w:val="00A369C2"/>
    <w:rsid w:val="00A36A79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13C"/>
    <w:rsid w:val="00A40196"/>
    <w:rsid w:val="00A40372"/>
    <w:rsid w:val="00A408B7"/>
    <w:rsid w:val="00A40B11"/>
    <w:rsid w:val="00A40C41"/>
    <w:rsid w:val="00A40DB5"/>
    <w:rsid w:val="00A40FA4"/>
    <w:rsid w:val="00A40FA7"/>
    <w:rsid w:val="00A40FB2"/>
    <w:rsid w:val="00A410DB"/>
    <w:rsid w:val="00A411B3"/>
    <w:rsid w:val="00A41256"/>
    <w:rsid w:val="00A412D7"/>
    <w:rsid w:val="00A41313"/>
    <w:rsid w:val="00A41370"/>
    <w:rsid w:val="00A413A2"/>
    <w:rsid w:val="00A4179B"/>
    <w:rsid w:val="00A4191C"/>
    <w:rsid w:val="00A41A9A"/>
    <w:rsid w:val="00A41BD0"/>
    <w:rsid w:val="00A41CE1"/>
    <w:rsid w:val="00A41D07"/>
    <w:rsid w:val="00A41D36"/>
    <w:rsid w:val="00A41FAC"/>
    <w:rsid w:val="00A420C1"/>
    <w:rsid w:val="00A420E3"/>
    <w:rsid w:val="00A42188"/>
    <w:rsid w:val="00A42206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2FA6"/>
    <w:rsid w:val="00A4301F"/>
    <w:rsid w:val="00A4307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BCD"/>
    <w:rsid w:val="00A43EEE"/>
    <w:rsid w:val="00A43F64"/>
    <w:rsid w:val="00A44170"/>
    <w:rsid w:val="00A441B8"/>
    <w:rsid w:val="00A44246"/>
    <w:rsid w:val="00A4433A"/>
    <w:rsid w:val="00A44548"/>
    <w:rsid w:val="00A446A9"/>
    <w:rsid w:val="00A449F3"/>
    <w:rsid w:val="00A44E4D"/>
    <w:rsid w:val="00A45117"/>
    <w:rsid w:val="00A45215"/>
    <w:rsid w:val="00A4527D"/>
    <w:rsid w:val="00A452C4"/>
    <w:rsid w:val="00A454BD"/>
    <w:rsid w:val="00A45565"/>
    <w:rsid w:val="00A456D5"/>
    <w:rsid w:val="00A457A8"/>
    <w:rsid w:val="00A45964"/>
    <w:rsid w:val="00A45A62"/>
    <w:rsid w:val="00A45B03"/>
    <w:rsid w:val="00A45C72"/>
    <w:rsid w:val="00A45DDC"/>
    <w:rsid w:val="00A46049"/>
    <w:rsid w:val="00A4606E"/>
    <w:rsid w:val="00A46289"/>
    <w:rsid w:val="00A46329"/>
    <w:rsid w:val="00A46452"/>
    <w:rsid w:val="00A4650E"/>
    <w:rsid w:val="00A46648"/>
    <w:rsid w:val="00A46841"/>
    <w:rsid w:val="00A46A2F"/>
    <w:rsid w:val="00A46AC1"/>
    <w:rsid w:val="00A46DD5"/>
    <w:rsid w:val="00A46E80"/>
    <w:rsid w:val="00A46E81"/>
    <w:rsid w:val="00A46F82"/>
    <w:rsid w:val="00A47657"/>
    <w:rsid w:val="00A478CE"/>
    <w:rsid w:val="00A478FB"/>
    <w:rsid w:val="00A478FE"/>
    <w:rsid w:val="00A479D5"/>
    <w:rsid w:val="00A47AEB"/>
    <w:rsid w:val="00A47B62"/>
    <w:rsid w:val="00A47BE6"/>
    <w:rsid w:val="00A47C18"/>
    <w:rsid w:val="00A47CED"/>
    <w:rsid w:val="00A47DEE"/>
    <w:rsid w:val="00A50016"/>
    <w:rsid w:val="00A501AF"/>
    <w:rsid w:val="00A50235"/>
    <w:rsid w:val="00A50491"/>
    <w:rsid w:val="00A50577"/>
    <w:rsid w:val="00A505E9"/>
    <w:rsid w:val="00A50964"/>
    <w:rsid w:val="00A50A06"/>
    <w:rsid w:val="00A50BCB"/>
    <w:rsid w:val="00A50CB7"/>
    <w:rsid w:val="00A50CBB"/>
    <w:rsid w:val="00A50D43"/>
    <w:rsid w:val="00A50EAC"/>
    <w:rsid w:val="00A51103"/>
    <w:rsid w:val="00A5124F"/>
    <w:rsid w:val="00A513A7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1"/>
    <w:rsid w:val="00A521D8"/>
    <w:rsid w:val="00A52357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0E0"/>
    <w:rsid w:val="00A54172"/>
    <w:rsid w:val="00A543FE"/>
    <w:rsid w:val="00A544D6"/>
    <w:rsid w:val="00A5452B"/>
    <w:rsid w:val="00A54A74"/>
    <w:rsid w:val="00A54B98"/>
    <w:rsid w:val="00A54BAD"/>
    <w:rsid w:val="00A54C0C"/>
    <w:rsid w:val="00A54C2C"/>
    <w:rsid w:val="00A54CCB"/>
    <w:rsid w:val="00A54F27"/>
    <w:rsid w:val="00A5534B"/>
    <w:rsid w:val="00A55696"/>
    <w:rsid w:val="00A5569D"/>
    <w:rsid w:val="00A55793"/>
    <w:rsid w:val="00A55834"/>
    <w:rsid w:val="00A5594D"/>
    <w:rsid w:val="00A55A1E"/>
    <w:rsid w:val="00A55AFF"/>
    <w:rsid w:val="00A55C8D"/>
    <w:rsid w:val="00A560B2"/>
    <w:rsid w:val="00A561D1"/>
    <w:rsid w:val="00A561F5"/>
    <w:rsid w:val="00A563CA"/>
    <w:rsid w:val="00A56A41"/>
    <w:rsid w:val="00A56ACE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47D"/>
    <w:rsid w:val="00A574B4"/>
    <w:rsid w:val="00A5750A"/>
    <w:rsid w:val="00A5752A"/>
    <w:rsid w:val="00A5761C"/>
    <w:rsid w:val="00A57740"/>
    <w:rsid w:val="00A5774E"/>
    <w:rsid w:val="00A57AF6"/>
    <w:rsid w:val="00A57B47"/>
    <w:rsid w:val="00A57BD0"/>
    <w:rsid w:val="00A57CD0"/>
    <w:rsid w:val="00A57D44"/>
    <w:rsid w:val="00A6003F"/>
    <w:rsid w:val="00A60156"/>
    <w:rsid w:val="00A602EA"/>
    <w:rsid w:val="00A60393"/>
    <w:rsid w:val="00A6083E"/>
    <w:rsid w:val="00A608D9"/>
    <w:rsid w:val="00A60C72"/>
    <w:rsid w:val="00A60DEF"/>
    <w:rsid w:val="00A60E07"/>
    <w:rsid w:val="00A60E61"/>
    <w:rsid w:val="00A60F4D"/>
    <w:rsid w:val="00A612DB"/>
    <w:rsid w:val="00A6133F"/>
    <w:rsid w:val="00A61431"/>
    <w:rsid w:val="00A614FA"/>
    <w:rsid w:val="00A61976"/>
    <w:rsid w:val="00A619C4"/>
    <w:rsid w:val="00A61BC5"/>
    <w:rsid w:val="00A61C98"/>
    <w:rsid w:val="00A61DB2"/>
    <w:rsid w:val="00A61DE6"/>
    <w:rsid w:val="00A61E9C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CF"/>
    <w:rsid w:val="00A6290A"/>
    <w:rsid w:val="00A62995"/>
    <w:rsid w:val="00A62BE9"/>
    <w:rsid w:val="00A62D3E"/>
    <w:rsid w:val="00A62D62"/>
    <w:rsid w:val="00A62D80"/>
    <w:rsid w:val="00A62DD8"/>
    <w:rsid w:val="00A62E7B"/>
    <w:rsid w:val="00A62F4A"/>
    <w:rsid w:val="00A6330B"/>
    <w:rsid w:val="00A63400"/>
    <w:rsid w:val="00A6354A"/>
    <w:rsid w:val="00A63569"/>
    <w:rsid w:val="00A6389D"/>
    <w:rsid w:val="00A63956"/>
    <w:rsid w:val="00A63DD0"/>
    <w:rsid w:val="00A63E2F"/>
    <w:rsid w:val="00A64100"/>
    <w:rsid w:val="00A64241"/>
    <w:rsid w:val="00A644E7"/>
    <w:rsid w:val="00A64757"/>
    <w:rsid w:val="00A6487C"/>
    <w:rsid w:val="00A649D9"/>
    <w:rsid w:val="00A64BD8"/>
    <w:rsid w:val="00A64C37"/>
    <w:rsid w:val="00A64E2E"/>
    <w:rsid w:val="00A651B8"/>
    <w:rsid w:val="00A654FB"/>
    <w:rsid w:val="00A6561A"/>
    <w:rsid w:val="00A658DA"/>
    <w:rsid w:val="00A65ABB"/>
    <w:rsid w:val="00A65AFA"/>
    <w:rsid w:val="00A65B75"/>
    <w:rsid w:val="00A65C30"/>
    <w:rsid w:val="00A65E1E"/>
    <w:rsid w:val="00A65E53"/>
    <w:rsid w:val="00A660A2"/>
    <w:rsid w:val="00A660F0"/>
    <w:rsid w:val="00A66214"/>
    <w:rsid w:val="00A66302"/>
    <w:rsid w:val="00A664B2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A5"/>
    <w:rsid w:val="00A70A67"/>
    <w:rsid w:val="00A70A79"/>
    <w:rsid w:val="00A70C0D"/>
    <w:rsid w:val="00A70D4B"/>
    <w:rsid w:val="00A71168"/>
    <w:rsid w:val="00A711E9"/>
    <w:rsid w:val="00A71220"/>
    <w:rsid w:val="00A71244"/>
    <w:rsid w:val="00A71349"/>
    <w:rsid w:val="00A717DA"/>
    <w:rsid w:val="00A71819"/>
    <w:rsid w:val="00A71863"/>
    <w:rsid w:val="00A71C60"/>
    <w:rsid w:val="00A71CD9"/>
    <w:rsid w:val="00A71CEE"/>
    <w:rsid w:val="00A71CF9"/>
    <w:rsid w:val="00A7202A"/>
    <w:rsid w:val="00A7218F"/>
    <w:rsid w:val="00A7242A"/>
    <w:rsid w:val="00A72525"/>
    <w:rsid w:val="00A7252B"/>
    <w:rsid w:val="00A725E2"/>
    <w:rsid w:val="00A7271E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9D4"/>
    <w:rsid w:val="00A73A69"/>
    <w:rsid w:val="00A73D48"/>
    <w:rsid w:val="00A73EB4"/>
    <w:rsid w:val="00A73EC7"/>
    <w:rsid w:val="00A73FC7"/>
    <w:rsid w:val="00A7408E"/>
    <w:rsid w:val="00A74304"/>
    <w:rsid w:val="00A74397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CBC"/>
    <w:rsid w:val="00A74DA7"/>
    <w:rsid w:val="00A74E0E"/>
    <w:rsid w:val="00A74E2C"/>
    <w:rsid w:val="00A74E90"/>
    <w:rsid w:val="00A751E4"/>
    <w:rsid w:val="00A75555"/>
    <w:rsid w:val="00A755F9"/>
    <w:rsid w:val="00A75832"/>
    <w:rsid w:val="00A75876"/>
    <w:rsid w:val="00A75898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486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35"/>
    <w:rsid w:val="00A77567"/>
    <w:rsid w:val="00A77570"/>
    <w:rsid w:val="00A77706"/>
    <w:rsid w:val="00A7775F"/>
    <w:rsid w:val="00A77C7D"/>
    <w:rsid w:val="00A77E44"/>
    <w:rsid w:val="00A77E5A"/>
    <w:rsid w:val="00A77F4B"/>
    <w:rsid w:val="00A80006"/>
    <w:rsid w:val="00A8001F"/>
    <w:rsid w:val="00A8020B"/>
    <w:rsid w:val="00A80267"/>
    <w:rsid w:val="00A802F6"/>
    <w:rsid w:val="00A80306"/>
    <w:rsid w:val="00A80432"/>
    <w:rsid w:val="00A80550"/>
    <w:rsid w:val="00A8089C"/>
    <w:rsid w:val="00A808B5"/>
    <w:rsid w:val="00A809E4"/>
    <w:rsid w:val="00A80A5A"/>
    <w:rsid w:val="00A80B73"/>
    <w:rsid w:val="00A80EE7"/>
    <w:rsid w:val="00A810A0"/>
    <w:rsid w:val="00A8121A"/>
    <w:rsid w:val="00A812A7"/>
    <w:rsid w:val="00A812AB"/>
    <w:rsid w:val="00A814C0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4D1"/>
    <w:rsid w:val="00A824D3"/>
    <w:rsid w:val="00A8256F"/>
    <w:rsid w:val="00A82570"/>
    <w:rsid w:val="00A826EF"/>
    <w:rsid w:val="00A827A5"/>
    <w:rsid w:val="00A827C3"/>
    <w:rsid w:val="00A828D0"/>
    <w:rsid w:val="00A82A39"/>
    <w:rsid w:val="00A82AC3"/>
    <w:rsid w:val="00A82AD3"/>
    <w:rsid w:val="00A82E02"/>
    <w:rsid w:val="00A82F6D"/>
    <w:rsid w:val="00A832EC"/>
    <w:rsid w:val="00A83335"/>
    <w:rsid w:val="00A833E3"/>
    <w:rsid w:val="00A8342D"/>
    <w:rsid w:val="00A83633"/>
    <w:rsid w:val="00A83886"/>
    <w:rsid w:val="00A83962"/>
    <w:rsid w:val="00A83C20"/>
    <w:rsid w:val="00A83CB0"/>
    <w:rsid w:val="00A83CF1"/>
    <w:rsid w:val="00A83DB8"/>
    <w:rsid w:val="00A83E28"/>
    <w:rsid w:val="00A8406C"/>
    <w:rsid w:val="00A84219"/>
    <w:rsid w:val="00A8442E"/>
    <w:rsid w:val="00A8452E"/>
    <w:rsid w:val="00A847FB"/>
    <w:rsid w:val="00A84977"/>
    <w:rsid w:val="00A849CC"/>
    <w:rsid w:val="00A84C1C"/>
    <w:rsid w:val="00A84EEC"/>
    <w:rsid w:val="00A85391"/>
    <w:rsid w:val="00A854FE"/>
    <w:rsid w:val="00A85607"/>
    <w:rsid w:val="00A856AC"/>
    <w:rsid w:val="00A856C8"/>
    <w:rsid w:val="00A85702"/>
    <w:rsid w:val="00A857B7"/>
    <w:rsid w:val="00A857BD"/>
    <w:rsid w:val="00A85949"/>
    <w:rsid w:val="00A85A21"/>
    <w:rsid w:val="00A85A42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7E4"/>
    <w:rsid w:val="00A86858"/>
    <w:rsid w:val="00A86B6E"/>
    <w:rsid w:val="00A86D34"/>
    <w:rsid w:val="00A86D68"/>
    <w:rsid w:val="00A86F77"/>
    <w:rsid w:val="00A870B1"/>
    <w:rsid w:val="00A87387"/>
    <w:rsid w:val="00A87414"/>
    <w:rsid w:val="00A874C9"/>
    <w:rsid w:val="00A876AA"/>
    <w:rsid w:val="00A876F1"/>
    <w:rsid w:val="00A87767"/>
    <w:rsid w:val="00A8782C"/>
    <w:rsid w:val="00A87863"/>
    <w:rsid w:val="00A878C2"/>
    <w:rsid w:val="00A87A1C"/>
    <w:rsid w:val="00A87BF8"/>
    <w:rsid w:val="00A87C06"/>
    <w:rsid w:val="00A87CD1"/>
    <w:rsid w:val="00A87E49"/>
    <w:rsid w:val="00A87E8B"/>
    <w:rsid w:val="00A902A8"/>
    <w:rsid w:val="00A903CF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122"/>
    <w:rsid w:val="00A9227E"/>
    <w:rsid w:val="00A923DB"/>
    <w:rsid w:val="00A924AB"/>
    <w:rsid w:val="00A925F5"/>
    <w:rsid w:val="00A926D2"/>
    <w:rsid w:val="00A92906"/>
    <w:rsid w:val="00A92EA8"/>
    <w:rsid w:val="00A92FD9"/>
    <w:rsid w:val="00A9312C"/>
    <w:rsid w:val="00A931CA"/>
    <w:rsid w:val="00A9320A"/>
    <w:rsid w:val="00A93219"/>
    <w:rsid w:val="00A933E3"/>
    <w:rsid w:val="00A9381B"/>
    <w:rsid w:val="00A93A3A"/>
    <w:rsid w:val="00A93A9A"/>
    <w:rsid w:val="00A93C46"/>
    <w:rsid w:val="00A93CBB"/>
    <w:rsid w:val="00A93CE7"/>
    <w:rsid w:val="00A93CFC"/>
    <w:rsid w:val="00A9414F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9DE"/>
    <w:rsid w:val="00A94E65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BC"/>
    <w:rsid w:val="00A95DD0"/>
    <w:rsid w:val="00A95E73"/>
    <w:rsid w:val="00A96325"/>
    <w:rsid w:val="00A9640F"/>
    <w:rsid w:val="00A96423"/>
    <w:rsid w:val="00A96427"/>
    <w:rsid w:val="00A96448"/>
    <w:rsid w:val="00A96500"/>
    <w:rsid w:val="00A96501"/>
    <w:rsid w:val="00A965F6"/>
    <w:rsid w:val="00A96AA0"/>
    <w:rsid w:val="00A96ABE"/>
    <w:rsid w:val="00A96AD2"/>
    <w:rsid w:val="00A96BE4"/>
    <w:rsid w:val="00A96C60"/>
    <w:rsid w:val="00A96D25"/>
    <w:rsid w:val="00A96E53"/>
    <w:rsid w:val="00A96EE6"/>
    <w:rsid w:val="00A96F2E"/>
    <w:rsid w:val="00A96FA8"/>
    <w:rsid w:val="00A97112"/>
    <w:rsid w:val="00A9721A"/>
    <w:rsid w:val="00A972C6"/>
    <w:rsid w:val="00A973E7"/>
    <w:rsid w:val="00A97438"/>
    <w:rsid w:val="00A97824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82A"/>
    <w:rsid w:val="00AA1BC1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430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8B0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30"/>
    <w:rsid w:val="00AA5358"/>
    <w:rsid w:val="00AA5375"/>
    <w:rsid w:val="00AA53C6"/>
    <w:rsid w:val="00AA5463"/>
    <w:rsid w:val="00AA5616"/>
    <w:rsid w:val="00AA5761"/>
    <w:rsid w:val="00AA5773"/>
    <w:rsid w:val="00AA57C5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C"/>
    <w:rsid w:val="00AA6272"/>
    <w:rsid w:val="00AA62D1"/>
    <w:rsid w:val="00AA64B3"/>
    <w:rsid w:val="00AA6500"/>
    <w:rsid w:val="00AA6817"/>
    <w:rsid w:val="00AA692D"/>
    <w:rsid w:val="00AA6BB1"/>
    <w:rsid w:val="00AA6D4C"/>
    <w:rsid w:val="00AA6DC4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0D1"/>
    <w:rsid w:val="00AB03C1"/>
    <w:rsid w:val="00AB0587"/>
    <w:rsid w:val="00AB073B"/>
    <w:rsid w:val="00AB08E9"/>
    <w:rsid w:val="00AB099D"/>
    <w:rsid w:val="00AB0AA9"/>
    <w:rsid w:val="00AB0AD3"/>
    <w:rsid w:val="00AB0B56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2D"/>
    <w:rsid w:val="00AB1B4B"/>
    <w:rsid w:val="00AB1B96"/>
    <w:rsid w:val="00AB1DB4"/>
    <w:rsid w:val="00AB22F6"/>
    <w:rsid w:val="00AB2305"/>
    <w:rsid w:val="00AB24AB"/>
    <w:rsid w:val="00AB251C"/>
    <w:rsid w:val="00AB281D"/>
    <w:rsid w:val="00AB29A2"/>
    <w:rsid w:val="00AB2B43"/>
    <w:rsid w:val="00AB2DFF"/>
    <w:rsid w:val="00AB2E96"/>
    <w:rsid w:val="00AB2F8C"/>
    <w:rsid w:val="00AB312C"/>
    <w:rsid w:val="00AB3400"/>
    <w:rsid w:val="00AB3630"/>
    <w:rsid w:val="00AB3773"/>
    <w:rsid w:val="00AB3877"/>
    <w:rsid w:val="00AB3AB6"/>
    <w:rsid w:val="00AB3C2C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09"/>
    <w:rsid w:val="00AB5361"/>
    <w:rsid w:val="00AB57B8"/>
    <w:rsid w:val="00AB5916"/>
    <w:rsid w:val="00AB5C52"/>
    <w:rsid w:val="00AB5D42"/>
    <w:rsid w:val="00AB5D4B"/>
    <w:rsid w:val="00AB5E61"/>
    <w:rsid w:val="00AB5F43"/>
    <w:rsid w:val="00AB619D"/>
    <w:rsid w:val="00AB6299"/>
    <w:rsid w:val="00AB634A"/>
    <w:rsid w:val="00AB64F9"/>
    <w:rsid w:val="00AB67BC"/>
    <w:rsid w:val="00AB6885"/>
    <w:rsid w:val="00AB6B30"/>
    <w:rsid w:val="00AB6BE6"/>
    <w:rsid w:val="00AB6C02"/>
    <w:rsid w:val="00AB6FA6"/>
    <w:rsid w:val="00AB720F"/>
    <w:rsid w:val="00AB7355"/>
    <w:rsid w:val="00AB73AE"/>
    <w:rsid w:val="00AB74DD"/>
    <w:rsid w:val="00AB774C"/>
    <w:rsid w:val="00AB7B87"/>
    <w:rsid w:val="00AB7C5E"/>
    <w:rsid w:val="00AB7C95"/>
    <w:rsid w:val="00AB7DEF"/>
    <w:rsid w:val="00AB7E19"/>
    <w:rsid w:val="00AB7EBB"/>
    <w:rsid w:val="00AB7FAC"/>
    <w:rsid w:val="00AC0110"/>
    <w:rsid w:val="00AC0145"/>
    <w:rsid w:val="00AC0361"/>
    <w:rsid w:val="00AC0525"/>
    <w:rsid w:val="00AC059F"/>
    <w:rsid w:val="00AC05C5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8F"/>
    <w:rsid w:val="00AC1580"/>
    <w:rsid w:val="00AC169A"/>
    <w:rsid w:val="00AC1824"/>
    <w:rsid w:val="00AC1825"/>
    <w:rsid w:val="00AC1A12"/>
    <w:rsid w:val="00AC1AF8"/>
    <w:rsid w:val="00AC1F0D"/>
    <w:rsid w:val="00AC1F29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C19"/>
    <w:rsid w:val="00AC2CB1"/>
    <w:rsid w:val="00AC31C1"/>
    <w:rsid w:val="00AC328D"/>
    <w:rsid w:val="00AC3357"/>
    <w:rsid w:val="00AC344C"/>
    <w:rsid w:val="00AC3522"/>
    <w:rsid w:val="00AC36F5"/>
    <w:rsid w:val="00AC3A28"/>
    <w:rsid w:val="00AC3AE0"/>
    <w:rsid w:val="00AC3B24"/>
    <w:rsid w:val="00AC3BCA"/>
    <w:rsid w:val="00AC3DE7"/>
    <w:rsid w:val="00AC4330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5ED8"/>
    <w:rsid w:val="00AC615A"/>
    <w:rsid w:val="00AC6305"/>
    <w:rsid w:val="00AC6396"/>
    <w:rsid w:val="00AC691A"/>
    <w:rsid w:val="00AC69F9"/>
    <w:rsid w:val="00AC6A40"/>
    <w:rsid w:val="00AC6ACE"/>
    <w:rsid w:val="00AC6BA6"/>
    <w:rsid w:val="00AC6BCB"/>
    <w:rsid w:val="00AC6D7B"/>
    <w:rsid w:val="00AC718D"/>
    <w:rsid w:val="00AC745E"/>
    <w:rsid w:val="00AC7689"/>
    <w:rsid w:val="00AC772B"/>
    <w:rsid w:val="00AC7765"/>
    <w:rsid w:val="00AC7777"/>
    <w:rsid w:val="00AC7A29"/>
    <w:rsid w:val="00AC7A7C"/>
    <w:rsid w:val="00AC7A84"/>
    <w:rsid w:val="00AC7AC2"/>
    <w:rsid w:val="00AC7B8E"/>
    <w:rsid w:val="00AC7CEB"/>
    <w:rsid w:val="00AC7E8E"/>
    <w:rsid w:val="00AD0091"/>
    <w:rsid w:val="00AD032E"/>
    <w:rsid w:val="00AD0331"/>
    <w:rsid w:val="00AD04A7"/>
    <w:rsid w:val="00AD04BA"/>
    <w:rsid w:val="00AD0534"/>
    <w:rsid w:val="00AD07EC"/>
    <w:rsid w:val="00AD0965"/>
    <w:rsid w:val="00AD0A90"/>
    <w:rsid w:val="00AD0A92"/>
    <w:rsid w:val="00AD0B8F"/>
    <w:rsid w:val="00AD0BB5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A03"/>
    <w:rsid w:val="00AD2B81"/>
    <w:rsid w:val="00AD2C5F"/>
    <w:rsid w:val="00AD2D2B"/>
    <w:rsid w:val="00AD32B9"/>
    <w:rsid w:val="00AD344D"/>
    <w:rsid w:val="00AD34DA"/>
    <w:rsid w:val="00AD35BD"/>
    <w:rsid w:val="00AD3928"/>
    <w:rsid w:val="00AD3A98"/>
    <w:rsid w:val="00AD3B07"/>
    <w:rsid w:val="00AD3B73"/>
    <w:rsid w:val="00AD3C03"/>
    <w:rsid w:val="00AD3D2A"/>
    <w:rsid w:val="00AD3DDE"/>
    <w:rsid w:val="00AD3E4A"/>
    <w:rsid w:val="00AD3EDF"/>
    <w:rsid w:val="00AD3F61"/>
    <w:rsid w:val="00AD3F7A"/>
    <w:rsid w:val="00AD41B6"/>
    <w:rsid w:val="00AD428F"/>
    <w:rsid w:val="00AD42F3"/>
    <w:rsid w:val="00AD4301"/>
    <w:rsid w:val="00AD43BD"/>
    <w:rsid w:val="00AD4499"/>
    <w:rsid w:val="00AD44AB"/>
    <w:rsid w:val="00AD4677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255"/>
    <w:rsid w:val="00AD53AD"/>
    <w:rsid w:val="00AD579F"/>
    <w:rsid w:val="00AD585E"/>
    <w:rsid w:val="00AD5881"/>
    <w:rsid w:val="00AD5887"/>
    <w:rsid w:val="00AD59D8"/>
    <w:rsid w:val="00AD5A01"/>
    <w:rsid w:val="00AD5BC4"/>
    <w:rsid w:val="00AD5D3B"/>
    <w:rsid w:val="00AD5F12"/>
    <w:rsid w:val="00AD61F3"/>
    <w:rsid w:val="00AD62E4"/>
    <w:rsid w:val="00AD64CB"/>
    <w:rsid w:val="00AD6611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E01D7"/>
    <w:rsid w:val="00AE022F"/>
    <w:rsid w:val="00AE02F5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A77"/>
    <w:rsid w:val="00AE0B68"/>
    <w:rsid w:val="00AE0B9A"/>
    <w:rsid w:val="00AE0E3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ADF"/>
    <w:rsid w:val="00AE1BBD"/>
    <w:rsid w:val="00AE1BFE"/>
    <w:rsid w:val="00AE1CC0"/>
    <w:rsid w:val="00AE1EC4"/>
    <w:rsid w:val="00AE1F10"/>
    <w:rsid w:val="00AE1F3C"/>
    <w:rsid w:val="00AE21E1"/>
    <w:rsid w:val="00AE2222"/>
    <w:rsid w:val="00AE225D"/>
    <w:rsid w:val="00AE2306"/>
    <w:rsid w:val="00AE251D"/>
    <w:rsid w:val="00AE25CF"/>
    <w:rsid w:val="00AE25D4"/>
    <w:rsid w:val="00AE28A4"/>
    <w:rsid w:val="00AE28D8"/>
    <w:rsid w:val="00AE29F5"/>
    <w:rsid w:val="00AE3067"/>
    <w:rsid w:val="00AE334C"/>
    <w:rsid w:val="00AE3825"/>
    <w:rsid w:val="00AE3845"/>
    <w:rsid w:val="00AE3855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EA2"/>
    <w:rsid w:val="00AE4F4D"/>
    <w:rsid w:val="00AE5000"/>
    <w:rsid w:val="00AE5183"/>
    <w:rsid w:val="00AE5357"/>
    <w:rsid w:val="00AE539D"/>
    <w:rsid w:val="00AE53F5"/>
    <w:rsid w:val="00AE5576"/>
    <w:rsid w:val="00AE5626"/>
    <w:rsid w:val="00AE565C"/>
    <w:rsid w:val="00AE5A02"/>
    <w:rsid w:val="00AE5D56"/>
    <w:rsid w:val="00AE5EB7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4CA"/>
    <w:rsid w:val="00AE7626"/>
    <w:rsid w:val="00AE762F"/>
    <w:rsid w:val="00AE774E"/>
    <w:rsid w:val="00AE77B3"/>
    <w:rsid w:val="00AE798E"/>
    <w:rsid w:val="00AE79BF"/>
    <w:rsid w:val="00AE7EAB"/>
    <w:rsid w:val="00AF04CE"/>
    <w:rsid w:val="00AF0511"/>
    <w:rsid w:val="00AF052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B9"/>
    <w:rsid w:val="00AF13ED"/>
    <w:rsid w:val="00AF14A3"/>
    <w:rsid w:val="00AF14FC"/>
    <w:rsid w:val="00AF157D"/>
    <w:rsid w:val="00AF15CD"/>
    <w:rsid w:val="00AF1837"/>
    <w:rsid w:val="00AF1856"/>
    <w:rsid w:val="00AF188F"/>
    <w:rsid w:val="00AF1910"/>
    <w:rsid w:val="00AF1BE3"/>
    <w:rsid w:val="00AF1C2E"/>
    <w:rsid w:val="00AF1C76"/>
    <w:rsid w:val="00AF1D38"/>
    <w:rsid w:val="00AF1E19"/>
    <w:rsid w:val="00AF1E42"/>
    <w:rsid w:val="00AF1E6C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F32"/>
    <w:rsid w:val="00AF30E5"/>
    <w:rsid w:val="00AF32BC"/>
    <w:rsid w:val="00AF34D5"/>
    <w:rsid w:val="00AF3645"/>
    <w:rsid w:val="00AF36BD"/>
    <w:rsid w:val="00AF3769"/>
    <w:rsid w:val="00AF39DF"/>
    <w:rsid w:val="00AF3BFC"/>
    <w:rsid w:val="00AF3DD3"/>
    <w:rsid w:val="00AF3E1E"/>
    <w:rsid w:val="00AF3EB7"/>
    <w:rsid w:val="00AF3EDE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785"/>
    <w:rsid w:val="00AF49EB"/>
    <w:rsid w:val="00AF4AE7"/>
    <w:rsid w:val="00AF4C4C"/>
    <w:rsid w:val="00AF4C6A"/>
    <w:rsid w:val="00AF4DAB"/>
    <w:rsid w:val="00AF4E20"/>
    <w:rsid w:val="00AF4F37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EB"/>
    <w:rsid w:val="00AF5930"/>
    <w:rsid w:val="00AF5A52"/>
    <w:rsid w:val="00AF5A5A"/>
    <w:rsid w:val="00AF5BC3"/>
    <w:rsid w:val="00AF5DD2"/>
    <w:rsid w:val="00AF5EA9"/>
    <w:rsid w:val="00AF6012"/>
    <w:rsid w:val="00AF6102"/>
    <w:rsid w:val="00AF619F"/>
    <w:rsid w:val="00AF627D"/>
    <w:rsid w:val="00AF650C"/>
    <w:rsid w:val="00AF6779"/>
    <w:rsid w:val="00AF6865"/>
    <w:rsid w:val="00AF68B8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AB"/>
    <w:rsid w:val="00AF79F0"/>
    <w:rsid w:val="00AF79F4"/>
    <w:rsid w:val="00AF7AA1"/>
    <w:rsid w:val="00AF7EA0"/>
    <w:rsid w:val="00AF7FA0"/>
    <w:rsid w:val="00B0007E"/>
    <w:rsid w:val="00B000C2"/>
    <w:rsid w:val="00B00258"/>
    <w:rsid w:val="00B002B6"/>
    <w:rsid w:val="00B0058D"/>
    <w:rsid w:val="00B00815"/>
    <w:rsid w:val="00B008DE"/>
    <w:rsid w:val="00B00914"/>
    <w:rsid w:val="00B00AE2"/>
    <w:rsid w:val="00B00BD7"/>
    <w:rsid w:val="00B00BE3"/>
    <w:rsid w:val="00B00F26"/>
    <w:rsid w:val="00B00F6F"/>
    <w:rsid w:val="00B011EA"/>
    <w:rsid w:val="00B0120F"/>
    <w:rsid w:val="00B0126C"/>
    <w:rsid w:val="00B0126D"/>
    <w:rsid w:val="00B01345"/>
    <w:rsid w:val="00B01886"/>
    <w:rsid w:val="00B019B0"/>
    <w:rsid w:val="00B024C7"/>
    <w:rsid w:val="00B02654"/>
    <w:rsid w:val="00B02754"/>
    <w:rsid w:val="00B029BC"/>
    <w:rsid w:val="00B02AAB"/>
    <w:rsid w:val="00B02BDD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BE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CC"/>
    <w:rsid w:val="00B05111"/>
    <w:rsid w:val="00B0534B"/>
    <w:rsid w:val="00B0540B"/>
    <w:rsid w:val="00B054B2"/>
    <w:rsid w:val="00B0557B"/>
    <w:rsid w:val="00B05649"/>
    <w:rsid w:val="00B056FC"/>
    <w:rsid w:val="00B0574A"/>
    <w:rsid w:val="00B0582E"/>
    <w:rsid w:val="00B0583B"/>
    <w:rsid w:val="00B0593A"/>
    <w:rsid w:val="00B05952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361"/>
    <w:rsid w:val="00B063FF"/>
    <w:rsid w:val="00B06598"/>
    <w:rsid w:val="00B067BE"/>
    <w:rsid w:val="00B06937"/>
    <w:rsid w:val="00B06AE9"/>
    <w:rsid w:val="00B06B12"/>
    <w:rsid w:val="00B06C48"/>
    <w:rsid w:val="00B06CD5"/>
    <w:rsid w:val="00B06D04"/>
    <w:rsid w:val="00B07009"/>
    <w:rsid w:val="00B07093"/>
    <w:rsid w:val="00B0717B"/>
    <w:rsid w:val="00B071D9"/>
    <w:rsid w:val="00B07267"/>
    <w:rsid w:val="00B075CA"/>
    <w:rsid w:val="00B075FB"/>
    <w:rsid w:val="00B077C9"/>
    <w:rsid w:val="00B07977"/>
    <w:rsid w:val="00B079E4"/>
    <w:rsid w:val="00B07B11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CD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BC2"/>
    <w:rsid w:val="00B13CD0"/>
    <w:rsid w:val="00B13EF4"/>
    <w:rsid w:val="00B13F0B"/>
    <w:rsid w:val="00B1400D"/>
    <w:rsid w:val="00B141A3"/>
    <w:rsid w:val="00B14238"/>
    <w:rsid w:val="00B14422"/>
    <w:rsid w:val="00B1443E"/>
    <w:rsid w:val="00B1448D"/>
    <w:rsid w:val="00B144AD"/>
    <w:rsid w:val="00B1467E"/>
    <w:rsid w:val="00B148BC"/>
    <w:rsid w:val="00B149D1"/>
    <w:rsid w:val="00B14BE6"/>
    <w:rsid w:val="00B150C2"/>
    <w:rsid w:val="00B153C1"/>
    <w:rsid w:val="00B153F4"/>
    <w:rsid w:val="00B1577E"/>
    <w:rsid w:val="00B1580F"/>
    <w:rsid w:val="00B1597D"/>
    <w:rsid w:val="00B15990"/>
    <w:rsid w:val="00B15A71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9C"/>
    <w:rsid w:val="00B17058"/>
    <w:rsid w:val="00B1705D"/>
    <w:rsid w:val="00B1711C"/>
    <w:rsid w:val="00B17449"/>
    <w:rsid w:val="00B1745F"/>
    <w:rsid w:val="00B177D9"/>
    <w:rsid w:val="00B177F3"/>
    <w:rsid w:val="00B17801"/>
    <w:rsid w:val="00B179D7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457"/>
    <w:rsid w:val="00B205E0"/>
    <w:rsid w:val="00B20888"/>
    <w:rsid w:val="00B20A22"/>
    <w:rsid w:val="00B20C63"/>
    <w:rsid w:val="00B20CF0"/>
    <w:rsid w:val="00B20DEF"/>
    <w:rsid w:val="00B20F8F"/>
    <w:rsid w:val="00B20FF4"/>
    <w:rsid w:val="00B21026"/>
    <w:rsid w:val="00B2123A"/>
    <w:rsid w:val="00B21274"/>
    <w:rsid w:val="00B212B4"/>
    <w:rsid w:val="00B21528"/>
    <w:rsid w:val="00B2163A"/>
    <w:rsid w:val="00B21711"/>
    <w:rsid w:val="00B21730"/>
    <w:rsid w:val="00B21AAE"/>
    <w:rsid w:val="00B21B3B"/>
    <w:rsid w:val="00B21B49"/>
    <w:rsid w:val="00B21BA5"/>
    <w:rsid w:val="00B21BAD"/>
    <w:rsid w:val="00B21E26"/>
    <w:rsid w:val="00B21E82"/>
    <w:rsid w:val="00B22046"/>
    <w:rsid w:val="00B22198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AA5"/>
    <w:rsid w:val="00B22C0F"/>
    <w:rsid w:val="00B22C53"/>
    <w:rsid w:val="00B22CB5"/>
    <w:rsid w:val="00B22CB6"/>
    <w:rsid w:val="00B230AE"/>
    <w:rsid w:val="00B23116"/>
    <w:rsid w:val="00B231D3"/>
    <w:rsid w:val="00B2331A"/>
    <w:rsid w:val="00B2332C"/>
    <w:rsid w:val="00B2354C"/>
    <w:rsid w:val="00B23888"/>
    <w:rsid w:val="00B238B8"/>
    <w:rsid w:val="00B238D3"/>
    <w:rsid w:val="00B23BB9"/>
    <w:rsid w:val="00B23D0B"/>
    <w:rsid w:val="00B23ECF"/>
    <w:rsid w:val="00B23F1E"/>
    <w:rsid w:val="00B23F1F"/>
    <w:rsid w:val="00B2412C"/>
    <w:rsid w:val="00B241D7"/>
    <w:rsid w:val="00B244A8"/>
    <w:rsid w:val="00B24575"/>
    <w:rsid w:val="00B246F9"/>
    <w:rsid w:val="00B24783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B56"/>
    <w:rsid w:val="00B25C0A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90B"/>
    <w:rsid w:val="00B26984"/>
    <w:rsid w:val="00B269D1"/>
    <w:rsid w:val="00B26A9E"/>
    <w:rsid w:val="00B26BBC"/>
    <w:rsid w:val="00B26D5C"/>
    <w:rsid w:val="00B2707E"/>
    <w:rsid w:val="00B270DD"/>
    <w:rsid w:val="00B2737A"/>
    <w:rsid w:val="00B27417"/>
    <w:rsid w:val="00B27481"/>
    <w:rsid w:val="00B274B1"/>
    <w:rsid w:val="00B276F2"/>
    <w:rsid w:val="00B27751"/>
    <w:rsid w:val="00B27782"/>
    <w:rsid w:val="00B2781C"/>
    <w:rsid w:val="00B2786E"/>
    <w:rsid w:val="00B27AAD"/>
    <w:rsid w:val="00B27ABA"/>
    <w:rsid w:val="00B27BCF"/>
    <w:rsid w:val="00B27C82"/>
    <w:rsid w:val="00B27EA4"/>
    <w:rsid w:val="00B3001F"/>
    <w:rsid w:val="00B30372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0B1"/>
    <w:rsid w:val="00B3132E"/>
    <w:rsid w:val="00B31BA6"/>
    <w:rsid w:val="00B31D3D"/>
    <w:rsid w:val="00B31DC1"/>
    <w:rsid w:val="00B31F33"/>
    <w:rsid w:val="00B32034"/>
    <w:rsid w:val="00B3225F"/>
    <w:rsid w:val="00B32287"/>
    <w:rsid w:val="00B32301"/>
    <w:rsid w:val="00B323F1"/>
    <w:rsid w:val="00B3249D"/>
    <w:rsid w:val="00B32614"/>
    <w:rsid w:val="00B3286D"/>
    <w:rsid w:val="00B32A18"/>
    <w:rsid w:val="00B32AF9"/>
    <w:rsid w:val="00B32B04"/>
    <w:rsid w:val="00B32BC9"/>
    <w:rsid w:val="00B32BCF"/>
    <w:rsid w:val="00B32BD8"/>
    <w:rsid w:val="00B32CFA"/>
    <w:rsid w:val="00B32FF2"/>
    <w:rsid w:val="00B3334C"/>
    <w:rsid w:val="00B334C2"/>
    <w:rsid w:val="00B3375F"/>
    <w:rsid w:val="00B337BB"/>
    <w:rsid w:val="00B33848"/>
    <w:rsid w:val="00B33BC2"/>
    <w:rsid w:val="00B33C1F"/>
    <w:rsid w:val="00B33E0C"/>
    <w:rsid w:val="00B33E76"/>
    <w:rsid w:val="00B33ECA"/>
    <w:rsid w:val="00B33F9B"/>
    <w:rsid w:val="00B3418C"/>
    <w:rsid w:val="00B3435E"/>
    <w:rsid w:val="00B3473A"/>
    <w:rsid w:val="00B3485F"/>
    <w:rsid w:val="00B34867"/>
    <w:rsid w:val="00B3489A"/>
    <w:rsid w:val="00B349C5"/>
    <w:rsid w:val="00B349E5"/>
    <w:rsid w:val="00B34A05"/>
    <w:rsid w:val="00B34AFA"/>
    <w:rsid w:val="00B34C58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A7"/>
    <w:rsid w:val="00B368E8"/>
    <w:rsid w:val="00B36938"/>
    <w:rsid w:val="00B36A15"/>
    <w:rsid w:val="00B36A99"/>
    <w:rsid w:val="00B36AB2"/>
    <w:rsid w:val="00B36CBE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C31"/>
    <w:rsid w:val="00B37EDE"/>
    <w:rsid w:val="00B37EE0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1BF"/>
    <w:rsid w:val="00B421D9"/>
    <w:rsid w:val="00B4236F"/>
    <w:rsid w:val="00B42408"/>
    <w:rsid w:val="00B42445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478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488"/>
    <w:rsid w:val="00B44615"/>
    <w:rsid w:val="00B44795"/>
    <w:rsid w:val="00B44AC5"/>
    <w:rsid w:val="00B44BBE"/>
    <w:rsid w:val="00B44F85"/>
    <w:rsid w:val="00B44FD0"/>
    <w:rsid w:val="00B454AF"/>
    <w:rsid w:val="00B454EC"/>
    <w:rsid w:val="00B4552A"/>
    <w:rsid w:val="00B4557F"/>
    <w:rsid w:val="00B456EB"/>
    <w:rsid w:val="00B45712"/>
    <w:rsid w:val="00B45C39"/>
    <w:rsid w:val="00B45C8B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54"/>
    <w:rsid w:val="00B466A5"/>
    <w:rsid w:val="00B468BA"/>
    <w:rsid w:val="00B46AF3"/>
    <w:rsid w:val="00B46B51"/>
    <w:rsid w:val="00B46BEC"/>
    <w:rsid w:val="00B46C03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526"/>
    <w:rsid w:val="00B515E9"/>
    <w:rsid w:val="00B51654"/>
    <w:rsid w:val="00B51779"/>
    <w:rsid w:val="00B5185B"/>
    <w:rsid w:val="00B5185C"/>
    <w:rsid w:val="00B51B14"/>
    <w:rsid w:val="00B51F26"/>
    <w:rsid w:val="00B520F4"/>
    <w:rsid w:val="00B52133"/>
    <w:rsid w:val="00B5220C"/>
    <w:rsid w:val="00B5220F"/>
    <w:rsid w:val="00B523C1"/>
    <w:rsid w:val="00B523C5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764"/>
    <w:rsid w:val="00B53C44"/>
    <w:rsid w:val="00B53CA4"/>
    <w:rsid w:val="00B53E8F"/>
    <w:rsid w:val="00B53F5D"/>
    <w:rsid w:val="00B540BC"/>
    <w:rsid w:val="00B540EF"/>
    <w:rsid w:val="00B541D2"/>
    <w:rsid w:val="00B5461C"/>
    <w:rsid w:val="00B546FA"/>
    <w:rsid w:val="00B54B8F"/>
    <w:rsid w:val="00B54C24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391"/>
    <w:rsid w:val="00B5646D"/>
    <w:rsid w:val="00B564DF"/>
    <w:rsid w:val="00B564EB"/>
    <w:rsid w:val="00B568EA"/>
    <w:rsid w:val="00B56B6B"/>
    <w:rsid w:val="00B56BE3"/>
    <w:rsid w:val="00B56CD1"/>
    <w:rsid w:val="00B56E56"/>
    <w:rsid w:val="00B56ECC"/>
    <w:rsid w:val="00B56F92"/>
    <w:rsid w:val="00B572B8"/>
    <w:rsid w:val="00B573AD"/>
    <w:rsid w:val="00B574E7"/>
    <w:rsid w:val="00B575C5"/>
    <w:rsid w:val="00B57628"/>
    <w:rsid w:val="00B57666"/>
    <w:rsid w:val="00B57922"/>
    <w:rsid w:val="00B57B94"/>
    <w:rsid w:val="00B57E21"/>
    <w:rsid w:val="00B57E70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A3B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0A"/>
    <w:rsid w:val="00B617BB"/>
    <w:rsid w:val="00B617FF"/>
    <w:rsid w:val="00B6189C"/>
    <w:rsid w:val="00B61925"/>
    <w:rsid w:val="00B61B2F"/>
    <w:rsid w:val="00B61C4C"/>
    <w:rsid w:val="00B61E88"/>
    <w:rsid w:val="00B62064"/>
    <w:rsid w:val="00B6218E"/>
    <w:rsid w:val="00B623A7"/>
    <w:rsid w:val="00B6241C"/>
    <w:rsid w:val="00B62619"/>
    <w:rsid w:val="00B62892"/>
    <w:rsid w:val="00B62999"/>
    <w:rsid w:val="00B62A3E"/>
    <w:rsid w:val="00B63047"/>
    <w:rsid w:val="00B63499"/>
    <w:rsid w:val="00B635F0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85"/>
    <w:rsid w:val="00B63FEA"/>
    <w:rsid w:val="00B64228"/>
    <w:rsid w:val="00B6423F"/>
    <w:rsid w:val="00B6425B"/>
    <w:rsid w:val="00B642AE"/>
    <w:rsid w:val="00B64397"/>
    <w:rsid w:val="00B644B7"/>
    <w:rsid w:val="00B64773"/>
    <w:rsid w:val="00B6478C"/>
    <w:rsid w:val="00B647F8"/>
    <w:rsid w:val="00B64995"/>
    <w:rsid w:val="00B6499B"/>
    <w:rsid w:val="00B64A1D"/>
    <w:rsid w:val="00B64AC3"/>
    <w:rsid w:val="00B64C39"/>
    <w:rsid w:val="00B64E89"/>
    <w:rsid w:val="00B64ECC"/>
    <w:rsid w:val="00B64F6A"/>
    <w:rsid w:val="00B64FCC"/>
    <w:rsid w:val="00B64FE6"/>
    <w:rsid w:val="00B6522A"/>
    <w:rsid w:val="00B654ED"/>
    <w:rsid w:val="00B65732"/>
    <w:rsid w:val="00B657E9"/>
    <w:rsid w:val="00B6590A"/>
    <w:rsid w:val="00B65B9C"/>
    <w:rsid w:val="00B65D78"/>
    <w:rsid w:val="00B65FE9"/>
    <w:rsid w:val="00B660C1"/>
    <w:rsid w:val="00B66133"/>
    <w:rsid w:val="00B665BC"/>
    <w:rsid w:val="00B665E0"/>
    <w:rsid w:val="00B66750"/>
    <w:rsid w:val="00B6676F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7CE"/>
    <w:rsid w:val="00B6790C"/>
    <w:rsid w:val="00B67A36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52E"/>
    <w:rsid w:val="00B706F1"/>
    <w:rsid w:val="00B70740"/>
    <w:rsid w:val="00B707BB"/>
    <w:rsid w:val="00B70813"/>
    <w:rsid w:val="00B70859"/>
    <w:rsid w:val="00B7085E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6F4"/>
    <w:rsid w:val="00B71747"/>
    <w:rsid w:val="00B7183F"/>
    <w:rsid w:val="00B71BC1"/>
    <w:rsid w:val="00B71C93"/>
    <w:rsid w:val="00B7213A"/>
    <w:rsid w:val="00B7220E"/>
    <w:rsid w:val="00B72259"/>
    <w:rsid w:val="00B723F1"/>
    <w:rsid w:val="00B7243A"/>
    <w:rsid w:val="00B725FF"/>
    <w:rsid w:val="00B72604"/>
    <w:rsid w:val="00B72678"/>
    <w:rsid w:val="00B72A59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2C"/>
    <w:rsid w:val="00B73DEE"/>
    <w:rsid w:val="00B73E29"/>
    <w:rsid w:val="00B7406E"/>
    <w:rsid w:val="00B74258"/>
    <w:rsid w:val="00B74575"/>
    <w:rsid w:val="00B74653"/>
    <w:rsid w:val="00B7499D"/>
    <w:rsid w:val="00B749F8"/>
    <w:rsid w:val="00B74B12"/>
    <w:rsid w:val="00B74D59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C29"/>
    <w:rsid w:val="00B76DE6"/>
    <w:rsid w:val="00B76F0B"/>
    <w:rsid w:val="00B76F1D"/>
    <w:rsid w:val="00B76F80"/>
    <w:rsid w:val="00B7712F"/>
    <w:rsid w:val="00B772AB"/>
    <w:rsid w:val="00B772FD"/>
    <w:rsid w:val="00B77333"/>
    <w:rsid w:val="00B7746F"/>
    <w:rsid w:val="00B775D7"/>
    <w:rsid w:val="00B775D8"/>
    <w:rsid w:val="00B77639"/>
    <w:rsid w:val="00B776E4"/>
    <w:rsid w:val="00B777CD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C10"/>
    <w:rsid w:val="00B80F9A"/>
    <w:rsid w:val="00B80FB0"/>
    <w:rsid w:val="00B81142"/>
    <w:rsid w:val="00B8136C"/>
    <w:rsid w:val="00B8140C"/>
    <w:rsid w:val="00B81489"/>
    <w:rsid w:val="00B814B2"/>
    <w:rsid w:val="00B81553"/>
    <w:rsid w:val="00B817F3"/>
    <w:rsid w:val="00B81AA4"/>
    <w:rsid w:val="00B81C3A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304B"/>
    <w:rsid w:val="00B831FC"/>
    <w:rsid w:val="00B83353"/>
    <w:rsid w:val="00B83383"/>
    <w:rsid w:val="00B834DB"/>
    <w:rsid w:val="00B835FD"/>
    <w:rsid w:val="00B83691"/>
    <w:rsid w:val="00B83703"/>
    <w:rsid w:val="00B83906"/>
    <w:rsid w:val="00B8390F"/>
    <w:rsid w:val="00B83A54"/>
    <w:rsid w:val="00B83A6A"/>
    <w:rsid w:val="00B83A9C"/>
    <w:rsid w:val="00B83AF0"/>
    <w:rsid w:val="00B83B6C"/>
    <w:rsid w:val="00B83FE2"/>
    <w:rsid w:val="00B83FFF"/>
    <w:rsid w:val="00B840CE"/>
    <w:rsid w:val="00B842A5"/>
    <w:rsid w:val="00B8431A"/>
    <w:rsid w:val="00B84642"/>
    <w:rsid w:val="00B848C6"/>
    <w:rsid w:val="00B84A4E"/>
    <w:rsid w:val="00B84B7A"/>
    <w:rsid w:val="00B84C99"/>
    <w:rsid w:val="00B84CE0"/>
    <w:rsid w:val="00B84DA9"/>
    <w:rsid w:val="00B8520E"/>
    <w:rsid w:val="00B852EB"/>
    <w:rsid w:val="00B85379"/>
    <w:rsid w:val="00B85418"/>
    <w:rsid w:val="00B855BE"/>
    <w:rsid w:val="00B85657"/>
    <w:rsid w:val="00B857C3"/>
    <w:rsid w:val="00B858A8"/>
    <w:rsid w:val="00B85A33"/>
    <w:rsid w:val="00B85AE0"/>
    <w:rsid w:val="00B85AF2"/>
    <w:rsid w:val="00B85B38"/>
    <w:rsid w:val="00B85BB1"/>
    <w:rsid w:val="00B85C23"/>
    <w:rsid w:val="00B85FF2"/>
    <w:rsid w:val="00B86262"/>
    <w:rsid w:val="00B86304"/>
    <w:rsid w:val="00B863C8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900FE"/>
    <w:rsid w:val="00B90192"/>
    <w:rsid w:val="00B901A8"/>
    <w:rsid w:val="00B90427"/>
    <w:rsid w:val="00B90458"/>
    <w:rsid w:val="00B9047C"/>
    <w:rsid w:val="00B90571"/>
    <w:rsid w:val="00B9065D"/>
    <w:rsid w:val="00B90791"/>
    <w:rsid w:val="00B907B0"/>
    <w:rsid w:val="00B90864"/>
    <w:rsid w:val="00B90911"/>
    <w:rsid w:val="00B9093B"/>
    <w:rsid w:val="00B90BE5"/>
    <w:rsid w:val="00B90CC9"/>
    <w:rsid w:val="00B91190"/>
    <w:rsid w:val="00B9124C"/>
    <w:rsid w:val="00B91362"/>
    <w:rsid w:val="00B91542"/>
    <w:rsid w:val="00B91663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8B"/>
    <w:rsid w:val="00B92A95"/>
    <w:rsid w:val="00B92ABF"/>
    <w:rsid w:val="00B92B03"/>
    <w:rsid w:val="00B92B65"/>
    <w:rsid w:val="00B92B90"/>
    <w:rsid w:val="00B92F50"/>
    <w:rsid w:val="00B932F6"/>
    <w:rsid w:val="00B933D2"/>
    <w:rsid w:val="00B933F2"/>
    <w:rsid w:val="00B9346E"/>
    <w:rsid w:val="00B93623"/>
    <w:rsid w:val="00B93830"/>
    <w:rsid w:val="00B9395F"/>
    <w:rsid w:val="00B93A2C"/>
    <w:rsid w:val="00B93F6B"/>
    <w:rsid w:val="00B94097"/>
    <w:rsid w:val="00B940E9"/>
    <w:rsid w:val="00B94130"/>
    <w:rsid w:val="00B94182"/>
    <w:rsid w:val="00B942A2"/>
    <w:rsid w:val="00B94552"/>
    <w:rsid w:val="00B94598"/>
    <w:rsid w:val="00B947AA"/>
    <w:rsid w:val="00B947F6"/>
    <w:rsid w:val="00B9494C"/>
    <w:rsid w:val="00B94BC6"/>
    <w:rsid w:val="00B94E64"/>
    <w:rsid w:val="00B94F19"/>
    <w:rsid w:val="00B950BD"/>
    <w:rsid w:val="00B951BB"/>
    <w:rsid w:val="00B9534D"/>
    <w:rsid w:val="00B95357"/>
    <w:rsid w:val="00B95410"/>
    <w:rsid w:val="00B95585"/>
    <w:rsid w:val="00B95641"/>
    <w:rsid w:val="00B956E2"/>
    <w:rsid w:val="00B956F2"/>
    <w:rsid w:val="00B9574C"/>
    <w:rsid w:val="00B95995"/>
    <w:rsid w:val="00B95B2E"/>
    <w:rsid w:val="00B95BCB"/>
    <w:rsid w:val="00B95CD4"/>
    <w:rsid w:val="00B95D28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2D"/>
    <w:rsid w:val="00BA007E"/>
    <w:rsid w:val="00BA00DA"/>
    <w:rsid w:val="00BA03E5"/>
    <w:rsid w:val="00BA047A"/>
    <w:rsid w:val="00BA0692"/>
    <w:rsid w:val="00BA0804"/>
    <w:rsid w:val="00BA090A"/>
    <w:rsid w:val="00BA0A91"/>
    <w:rsid w:val="00BA0B3E"/>
    <w:rsid w:val="00BA0BAA"/>
    <w:rsid w:val="00BA0BC5"/>
    <w:rsid w:val="00BA0C95"/>
    <w:rsid w:val="00BA0DE4"/>
    <w:rsid w:val="00BA10F2"/>
    <w:rsid w:val="00BA1155"/>
    <w:rsid w:val="00BA11B3"/>
    <w:rsid w:val="00BA125D"/>
    <w:rsid w:val="00BA1264"/>
    <w:rsid w:val="00BA15D3"/>
    <w:rsid w:val="00BA1619"/>
    <w:rsid w:val="00BA1679"/>
    <w:rsid w:val="00BA1681"/>
    <w:rsid w:val="00BA1CDD"/>
    <w:rsid w:val="00BA1F0B"/>
    <w:rsid w:val="00BA2100"/>
    <w:rsid w:val="00BA222A"/>
    <w:rsid w:val="00BA22FB"/>
    <w:rsid w:val="00BA242C"/>
    <w:rsid w:val="00BA2545"/>
    <w:rsid w:val="00BA263C"/>
    <w:rsid w:val="00BA266F"/>
    <w:rsid w:val="00BA28E3"/>
    <w:rsid w:val="00BA2A9C"/>
    <w:rsid w:val="00BA2ADC"/>
    <w:rsid w:val="00BA2AE4"/>
    <w:rsid w:val="00BA2B4D"/>
    <w:rsid w:val="00BA2BC6"/>
    <w:rsid w:val="00BA3125"/>
    <w:rsid w:val="00BA3136"/>
    <w:rsid w:val="00BA3191"/>
    <w:rsid w:val="00BA3233"/>
    <w:rsid w:val="00BA3269"/>
    <w:rsid w:val="00BA38B1"/>
    <w:rsid w:val="00BA38DF"/>
    <w:rsid w:val="00BA38F9"/>
    <w:rsid w:val="00BA3AC8"/>
    <w:rsid w:val="00BA3BF6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41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6003"/>
    <w:rsid w:val="00BA61EE"/>
    <w:rsid w:val="00BA6347"/>
    <w:rsid w:val="00BA6377"/>
    <w:rsid w:val="00BA63A0"/>
    <w:rsid w:val="00BA64A8"/>
    <w:rsid w:val="00BA6733"/>
    <w:rsid w:val="00BA68A1"/>
    <w:rsid w:val="00BA69FE"/>
    <w:rsid w:val="00BA6A8F"/>
    <w:rsid w:val="00BA6B24"/>
    <w:rsid w:val="00BA6CD7"/>
    <w:rsid w:val="00BA6E03"/>
    <w:rsid w:val="00BA6ED8"/>
    <w:rsid w:val="00BA71A9"/>
    <w:rsid w:val="00BA73FD"/>
    <w:rsid w:val="00BA74CD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D7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7B2"/>
    <w:rsid w:val="00BB291D"/>
    <w:rsid w:val="00BB291F"/>
    <w:rsid w:val="00BB296A"/>
    <w:rsid w:val="00BB2DC2"/>
    <w:rsid w:val="00BB2F36"/>
    <w:rsid w:val="00BB2FFC"/>
    <w:rsid w:val="00BB301F"/>
    <w:rsid w:val="00BB3043"/>
    <w:rsid w:val="00BB3138"/>
    <w:rsid w:val="00BB3238"/>
    <w:rsid w:val="00BB32E3"/>
    <w:rsid w:val="00BB3336"/>
    <w:rsid w:val="00BB3453"/>
    <w:rsid w:val="00BB34D5"/>
    <w:rsid w:val="00BB365B"/>
    <w:rsid w:val="00BB378F"/>
    <w:rsid w:val="00BB384E"/>
    <w:rsid w:val="00BB3A9A"/>
    <w:rsid w:val="00BB3CDD"/>
    <w:rsid w:val="00BB3D35"/>
    <w:rsid w:val="00BB3E0D"/>
    <w:rsid w:val="00BB3EE9"/>
    <w:rsid w:val="00BB3FC0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241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C89"/>
    <w:rsid w:val="00BB5EF6"/>
    <w:rsid w:val="00BB5F5A"/>
    <w:rsid w:val="00BB607C"/>
    <w:rsid w:val="00BB60C8"/>
    <w:rsid w:val="00BB62CF"/>
    <w:rsid w:val="00BB64B3"/>
    <w:rsid w:val="00BB64DE"/>
    <w:rsid w:val="00BB6564"/>
    <w:rsid w:val="00BB65A4"/>
    <w:rsid w:val="00BB65DA"/>
    <w:rsid w:val="00BB675E"/>
    <w:rsid w:val="00BB67D5"/>
    <w:rsid w:val="00BB686A"/>
    <w:rsid w:val="00BB6942"/>
    <w:rsid w:val="00BB6BFD"/>
    <w:rsid w:val="00BB6CAA"/>
    <w:rsid w:val="00BB6D43"/>
    <w:rsid w:val="00BB6D5C"/>
    <w:rsid w:val="00BB6EEE"/>
    <w:rsid w:val="00BB7016"/>
    <w:rsid w:val="00BB73B1"/>
    <w:rsid w:val="00BB7484"/>
    <w:rsid w:val="00BB784F"/>
    <w:rsid w:val="00BB7914"/>
    <w:rsid w:val="00BB7B5F"/>
    <w:rsid w:val="00BB7BEC"/>
    <w:rsid w:val="00BB7C51"/>
    <w:rsid w:val="00BB7CB0"/>
    <w:rsid w:val="00BB7CCC"/>
    <w:rsid w:val="00BB7CF0"/>
    <w:rsid w:val="00BB7D32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9FA"/>
    <w:rsid w:val="00BC1A8A"/>
    <w:rsid w:val="00BC1CA3"/>
    <w:rsid w:val="00BC1D3E"/>
    <w:rsid w:val="00BC1E62"/>
    <w:rsid w:val="00BC222A"/>
    <w:rsid w:val="00BC24B3"/>
    <w:rsid w:val="00BC251F"/>
    <w:rsid w:val="00BC26E6"/>
    <w:rsid w:val="00BC2D06"/>
    <w:rsid w:val="00BC2DB0"/>
    <w:rsid w:val="00BC2E54"/>
    <w:rsid w:val="00BC305C"/>
    <w:rsid w:val="00BC30C3"/>
    <w:rsid w:val="00BC311C"/>
    <w:rsid w:val="00BC3276"/>
    <w:rsid w:val="00BC3309"/>
    <w:rsid w:val="00BC3471"/>
    <w:rsid w:val="00BC34BA"/>
    <w:rsid w:val="00BC34D4"/>
    <w:rsid w:val="00BC351E"/>
    <w:rsid w:val="00BC399F"/>
    <w:rsid w:val="00BC3A15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4EC2"/>
    <w:rsid w:val="00BC506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298"/>
    <w:rsid w:val="00BC6A54"/>
    <w:rsid w:val="00BC6A66"/>
    <w:rsid w:val="00BC6B25"/>
    <w:rsid w:val="00BC6CA8"/>
    <w:rsid w:val="00BC6D12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766"/>
    <w:rsid w:val="00BC780E"/>
    <w:rsid w:val="00BC78AA"/>
    <w:rsid w:val="00BC7B5C"/>
    <w:rsid w:val="00BC7D6E"/>
    <w:rsid w:val="00BC7E65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0FBE"/>
    <w:rsid w:val="00BD1035"/>
    <w:rsid w:val="00BD1087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200E"/>
    <w:rsid w:val="00BD2017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B22"/>
    <w:rsid w:val="00BD2B91"/>
    <w:rsid w:val="00BD2BCA"/>
    <w:rsid w:val="00BD2CAE"/>
    <w:rsid w:val="00BD2DD6"/>
    <w:rsid w:val="00BD2FE3"/>
    <w:rsid w:val="00BD3082"/>
    <w:rsid w:val="00BD3422"/>
    <w:rsid w:val="00BD3550"/>
    <w:rsid w:val="00BD35CF"/>
    <w:rsid w:val="00BD37E5"/>
    <w:rsid w:val="00BD3861"/>
    <w:rsid w:val="00BD387A"/>
    <w:rsid w:val="00BD3923"/>
    <w:rsid w:val="00BD39F9"/>
    <w:rsid w:val="00BD3D8C"/>
    <w:rsid w:val="00BD3F5E"/>
    <w:rsid w:val="00BD3F8C"/>
    <w:rsid w:val="00BD4101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03"/>
    <w:rsid w:val="00BD4FE0"/>
    <w:rsid w:val="00BD505B"/>
    <w:rsid w:val="00BD5201"/>
    <w:rsid w:val="00BD5245"/>
    <w:rsid w:val="00BD52C1"/>
    <w:rsid w:val="00BD538E"/>
    <w:rsid w:val="00BD53A4"/>
    <w:rsid w:val="00BD5627"/>
    <w:rsid w:val="00BD570A"/>
    <w:rsid w:val="00BD5944"/>
    <w:rsid w:val="00BD5999"/>
    <w:rsid w:val="00BD5B0D"/>
    <w:rsid w:val="00BD5DDE"/>
    <w:rsid w:val="00BD5F3A"/>
    <w:rsid w:val="00BD60B9"/>
    <w:rsid w:val="00BD61A4"/>
    <w:rsid w:val="00BD61CE"/>
    <w:rsid w:val="00BD6262"/>
    <w:rsid w:val="00BD62D3"/>
    <w:rsid w:val="00BD62E6"/>
    <w:rsid w:val="00BD6376"/>
    <w:rsid w:val="00BD6411"/>
    <w:rsid w:val="00BD643E"/>
    <w:rsid w:val="00BD643F"/>
    <w:rsid w:val="00BD647F"/>
    <w:rsid w:val="00BD6FA9"/>
    <w:rsid w:val="00BD70CB"/>
    <w:rsid w:val="00BD73CB"/>
    <w:rsid w:val="00BD7483"/>
    <w:rsid w:val="00BD75B3"/>
    <w:rsid w:val="00BD75EB"/>
    <w:rsid w:val="00BD765B"/>
    <w:rsid w:val="00BD7740"/>
    <w:rsid w:val="00BD77B0"/>
    <w:rsid w:val="00BD7B97"/>
    <w:rsid w:val="00BD7C8F"/>
    <w:rsid w:val="00BD7DA6"/>
    <w:rsid w:val="00BD7F85"/>
    <w:rsid w:val="00BD7FA5"/>
    <w:rsid w:val="00BE0059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77D"/>
    <w:rsid w:val="00BE0911"/>
    <w:rsid w:val="00BE09AC"/>
    <w:rsid w:val="00BE0B27"/>
    <w:rsid w:val="00BE0DDD"/>
    <w:rsid w:val="00BE0E52"/>
    <w:rsid w:val="00BE0FD7"/>
    <w:rsid w:val="00BE1144"/>
    <w:rsid w:val="00BE11B4"/>
    <w:rsid w:val="00BE11BB"/>
    <w:rsid w:val="00BE1229"/>
    <w:rsid w:val="00BE1497"/>
    <w:rsid w:val="00BE14AA"/>
    <w:rsid w:val="00BE16D3"/>
    <w:rsid w:val="00BE18A1"/>
    <w:rsid w:val="00BE1908"/>
    <w:rsid w:val="00BE1A17"/>
    <w:rsid w:val="00BE1A74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3BF"/>
    <w:rsid w:val="00BE340F"/>
    <w:rsid w:val="00BE341D"/>
    <w:rsid w:val="00BE3461"/>
    <w:rsid w:val="00BE34C4"/>
    <w:rsid w:val="00BE362A"/>
    <w:rsid w:val="00BE36E3"/>
    <w:rsid w:val="00BE3974"/>
    <w:rsid w:val="00BE398B"/>
    <w:rsid w:val="00BE3BB8"/>
    <w:rsid w:val="00BE3D35"/>
    <w:rsid w:val="00BE3ED3"/>
    <w:rsid w:val="00BE3F35"/>
    <w:rsid w:val="00BE3F90"/>
    <w:rsid w:val="00BE40A7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1AB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2A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69"/>
    <w:rsid w:val="00BE6CC7"/>
    <w:rsid w:val="00BE6D33"/>
    <w:rsid w:val="00BE6D8C"/>
    <w:rsid w:val="00BE6EB8"/>
    <w:rsid w:val="00BE7081"/>
    <w:rsid w:val="00BE70E0"/>
    <w:rsid w:val="00BE7241"/>
    <w:rsid w:val="00BE739D"/>
    <w:rsid w:val="00BE74F4"/>
    <w:rsid w:val="00BE75F1"/>
    <w:rsid w:val="00BE762E"/>
    <w:rsid w:val="00BE79D3"/>
    <w:rsid w:val="00BE7A43"/>
    <w:rsid w:val="00BE7A6D"/>
    <w:rsid w:val="00BE7AFF"/>
    <w:rsid w:val="00BE7DAB"/>
    <w:rsid w:val="00BE7DE5"/>
    <w:rsid w:val="00BE7EE1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37C"/>
    <w:rsid w:val="00BF157B"/>
    <w:rsid w:val="00BF1592"/>
    <w:rsid w:val="00BF1597"/>
    <w:rsid w:val="00BF15A5"/>
    <w:rsid w:val="00BF16E7"/>
    <w:rsid w:val="00BF19BD"/>
    <w:rsid w:val="00BF19E4"/>
    <w:rsid w:val="00BF1A20"/>
    <w:rsid w:val="00BF1A46"/>
    <w:rsid w:val="00BF1BE8"/>
    <w:rsid w:val="00BF1C91"/>
    <w:rsid w:val="00BF1D0F"/>
    <w:rsid w:val="00BF1D76"/>
    <w:rsid w:val="00BF202A"/>
    <w:rsid w:val="00BF222F"/>
    <w:rsid w:val="00BF2239"/>
    <w:rsid w:val="00BF23DC"/>
    <w:rsid w:val="00BF2469"/>
    <w:rsid w:val="00BF2631"/>
    <w:rsid w:val="00BF275D"/>
    <w:rsid w:val="00BF2763"/>
    <w:rsid w:val="00BF27C0"/>
    <w:rsid w:val="00BF27FF"/>
    <w:rsid w:val="00BF28A5"/>
    <w:rsid w:val="00BF29C9"/>
    <w:rsid w:val="00BF2DDF"/>
    <w:rsid w:val="00BF2F21"/>
    <w:rsid w:val="00BF2FAF"/>
    <w:rsid w:val="00BF3281"/>
    <w:rsid w:val="00BF3293"/>
    <w:rsid w:val="00BF329B"/>
    <w:rsid w:val="00BF34EC"/>
    <w:rsid w:val="00BF3670"/>
    <w:rsid w:val="00BF3749"/>
    <w:rsid w:val="00BF37CD"/>
    <w:rsid w:val="00BF3858"/>
    <w:rsid w:val="00BF386F"/>
    <w:rsid w:val="00BF398F"/>
    <w:rsid w:val="00BF39FD"/>
    <w:rsid w:val="00BF3A18"/>
    <w:rsid w:val="00BF3DB1"/>
    <w:rsid w:val="00BF3EE7"/>
    <w:rsid w:val="00BF407A"/>
    <w:rsid w:val="00BF41B5"/>
    <w:rsid w:val="00BF42BA"/>
    <w:rsid w:val="00BF433E"/>
    <w:rsid w:val="00BF4375"/>
    <w:rsid w:val="00BF438F"/>
    <w:rsid w:val="00BF43F5"/>
    <w:rsid w:val="00BF4454"/>
    <w:rsid w:val="00BF4583"/>
    <w:rsid w:val="00BF4798"/>
    <w:rsid w:val="00BF48B2"/>
    <w:rsid w:val="00BF4997"/>
    <w:rsid w:val="00BF4A53"/>
    <w:rsid w:val="00BF4C8F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F"/>
    <w:rsid w:val="00BF564A"/>
    <w:rsid w:val="00BF5766"/>
    <w:rsid w:val="00BF57FC"/>
    <w:rsid w:val="00BF5919"/>
    <w:rsid w:val="00BF597C"/>
    <w:rsid w:val="00BF5AA7"/>
    <w:rsid w:val="00BF5BBC"/>
    <w:rsid w:val="00BF5BE1"/>
    <w:rsid w:val="00BF5D71"/>
    <w:rsid w:val="00BF618F"/>
    <w:rsid w:val="00BF638D"/>
    <w:rsid w:val="00BF63EE"/>
    <w:rsid w:val="00BF6598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092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84"/>
    <w:rsid w:val="00BF7CDC"/>
    <w:rsid w:val="00BF7EEC"/>
    <w:rsid w:val="00C0008B"/>
    <w:rsid w:val="00C00108"/>
    <w:rsid w:val="00C0023F"/>
    <w:rsid w:val="00C00383"/>
    <w:rsid w:val="00C0048D"/>
    <w:rsid w:val="00C00705"/>
    <w:rsid w:val="00C0088A"/>
    <w:rsid w:val="00C0094A"/>
    <w:rsid w:val="00C00955"/>
    <w:rsid w:val="00C00C90"/>
    <w:rsid w:val="00C00ED7"/>
    <w:rsid w:val="00C012E9"/>
    <w:rsid w:val="00C0140F"/>
    <w:rsid w:val="00C01565"/>
    <w:rsid w:val="00C01859"/>
    <w:rsid w:val="00C01908"/>
    <w:rsid w:val="00C01A2D"/>
    <w:rsid w:val="00C01A6C"/>
    <w:rsid w:val="00C01BFB"/>
    <w:rsid w:val="00C01D50"/>
    <w:rsid w:val="00C01D8A"/>
    <w:rsid w:val="00C01DA8"/>
    <w:rsid w:val="00C01E77"/>
    <w:rsid w:val="00C01E90"/>
    <w:rsid w:val="00C01EB6"/>
    <w:rsid w:val="00C02008"/>
    <w:rsid w:val="00C020D9"/>
    <w:rsid w:val="00C020E3"/>
    <w:rsid w:val="00C02143"/>
    <w:rsid w:val="00C02304"/>
    <w:rsid w:val="00C0232F"/>
    <w:rsid w:val="00C02554"/>
    <w:rsid w:val="00C02613"/>
    <w:rsid w:val="00C02806"/>
    <w:rsid w:val="00C02841"/>
    <w:rsid w:val="00C02913"/>
    <w:rsid w:val="00C02A30"/>
    <w:rsid w:val="00C02A93"/>
    <w:rsid w:val="00C02C61"/>
    <w:rsid w:val="00C02D8D"/>
    <w:rsid w:val="00C02EDE"/>
    <w:rsid w:val="00C0306F"/>
    <w:rsid w:val="00C0339A"/>
    <w:rsid w:val="00C03722"/>
    <w:rsid w:val="00C03731"/>
    <w:rsid w:val="00C03B34"/>
    <w:rsid w:val="00C03C3F"/>
    <w:rsid w:val="00C03F60"/>
    <w:rsid w:val="00C040C6"/>
    <w:rsid w:val="00C04269"/>
    <w:rsid w:val="00C04350"/>
    <w:rsid w:val="00C044A4"/>
    <w:rsid w:val="00C04551"/>
    <w:rsid w:val="00C04657"/>
    <w:rsid w:val="00C048B3"/>
    <w:rsid w:val="00C048BD"/>
    <w:rsid w:val="00C04964"/>
    <w:rsid w:val="00C04C6F"/>
    <w:rsid w:val="00C04D76"/>
    <w:rsid w:val="00C04E08"/>
    <w:rsid w:val="00C04EC9"/>
    <w:rsid w:val="00C04F4E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192"/>
    <w:rsid w:val="00C063CF"/>
    <w:rsid w:val="00C06411"/>
    <w:rsid w:val="00C064E3"/>
    <w:rsid w:val="00C06547"/>
    <w:rsid w:val="00C06790"/>
    <w:rsid w:val="00C06A72"/>
    <w:rsid w:val="00C06C1D"/>
    <w:rsid w:val="00C06E24"/>
    <w:rsid w:val="00C06E33"/>
    <w:rsid w:val="00C06ECD"/>
    <w:rsid w:val="00C06FFD"/>
    <w:rsid w:val="00C07178"/>
    <w:rsid w:val="00C07442"/>
    <w:rsid w:val="00C07609"/>
    <w:rsid w:val="00C076EB"/>
    <w:rsid w:val="00C07932"/>
    <w:rsid w:val="00C07AE6"/>
    <w:rsid w:val="00C07C20"/>
    <w:rsid w:val="00C07C46"/>
    <w:rsid w:val="00C07E9A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21E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C8B"/>
    <w:rsid w:val="00C12D27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1DA"/>
    <w:rsid w:val="00C142BC"/>
    <w:rsid w:val="00C14382"/>
    <w:rsid w:val="00C14574"/>
    <w:rsid w:val="00C145DB"/>
    <w:rsid w:val="00C14733"/>
    <w:rsid w:val="00C14898"/>
    <w:rsid w:val="00C14960"/>
    <w:rsid w:val="00C1498F"/>
    <w:rsid w:val="00C149EF"/>
    <w:rsid w:val="00C14A37"/>
    <w:rsid w:val="00C14A53"/>
    <w:rsid w:val="00C14AF7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BFD"/>
    <w:rsid w:val="00C15C36"/>
    <w:rsid w:val="00C15D08"/>
    <w:rsid w:val="00C15DB7"/>
    <w:rsid w:val="00C15E5D"/>
    <w:rsid w:val="00C15F20"/>
    <w:rsid w:val="00C16010"/>
    <w:rsid w:val="00C16075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968"/>
    <w:rsid w:val="00C16B95"/>
    <w:rsid w:val="00C16C1A"/>
    <w:rsid w:val="00C16DFD"/>
    <w:rsid w:val="00C16F7B"/>
    <w:rsid w:val="00C170E1"/>
    <w:rsid w:val="00C171E8"/>
    <w:rsid w:val="00C1727A"/>
    <w:rsid w:val="00C174E7"/>
    <w:rsid w:val="00C17688"/>
    <w:rsid w:val="00C17923"/>
    <w:rsid w:val="00C179EA"/>
    <w:rsid w:val="00C17BA6"/>
    <w:rsid w:val="00C17BC8"/>
    <w:rsid w:val="00C17C56"/>
    <w:rsid w:val="00C17FB4"/>
    <w:rsid w:val="00C200E7"/>
    <w:rsid w:val="00C20137"/>
    <w:rsid w:val="00C20149"/>
    <w:rsid w:val="00C20186"/>
    <w:rsid w:val="00C2018F"/>
    <w:rsid w:val="00C203D2"/>
    <w:rsid w:val="00C204C4"/>
    <w:rsid w:val="00C20575"/>
    <w:rsid w:val="00C206AA"/>
    <w:rsid w:val="00C206EF"/>
    <w:rsid w:val="00C20859"/>
    <w:rsid w:val="00C20901"/>
    <w:rsid w:val="00C20931"/>
    <w:rsid w:val="00C20E6F"/>
    <w:rsid w:val="00C20F2B"/>
    <w:rsid w:val="00C21023"/>
    <w:rsid w:val="00C2108E"/>
    <w:rsid w:val="00C210BD"/>
    <w:rsid w:val="00C211B1"/>
    <w:rsid w:val="00C211FA"/>
    <w:rsid w:val="00C215B7"/>
    <w:rsid w:val="00C216BA"/>
    <w:rsid w:val="00C217F8"/>
    <w:rsid w:val="00C21BBB"/>
    <w:rsid w:val="00C21D6F"/>
    <w:rsid w:val="00C21DED"/>
    <w:rsid w:val="00C21F06"/>
    <w:rsid w:val="00C220BA"/>
    <w:rsid w:val="00C2223F"/>
    <w:rsid w:val="00C2226D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972"/>
    <w:rsid w:val="00C23A13"/>
    <w:rsid w:val="00C23B5F"/>
    <w:rsid w:val="00C23DA8"/>
    <w:rsid w:val="00C23E9D"/>
    <w:rsid w:val="00C23EA8"/>
    <w:rsid w:val="00C23FFB"/>
    <w:rsid w:val="00C241DF"/>
    <w:rsid w:val="00C242CF"/>
    <w:rsid w:val="00C24345"/>
    <w:rsid w:val="00C24399"/>
    <w:rsid w:val="00C243E0"/>
    <w:rsid w:val="00C2483B"/>
    <w:rsid w:val="00C248F0"/>
    <w:rsid w:val="00C24903"/>
    <w:rsid w:val="00C24998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3EF"/>
    <w:rsid w:val="00C25452"/>
    <w:rsid w:val="00C2546D"/>
    <w:rsid w:val="00C25498"/>
    <w:rsid w:val="00C256DC"/>
    <w:rsid w:val="00C2577C"/>
    <w:rsid w:val="00C2580D"/>
    <w:rsid w:val="00C25B3D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F4"/>
    <w:rsid w:val="00C267A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AD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27D62"/>
    <w:rsid w:val="00C27F64"/>
    <w:rsid w:val="00C27FEA"/>
    <w:rsid w:val="00C30050"/>
    <w:rsid w:val="00C301EE"/>
    <w:rsid w:val="00C30492"/>
    <w:rsid w:val="00C30700"/>
    <w:rsid w:val="00C307D1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ECD"/>
    <w:rsid w:val="00C321D6"/>
    <w:rsid w:val="00C32205"/>
    <w:rsid w:val="00C323C0"/>
    <w:rsid w:val="00C32403"/>
    <w:rsid w:val="00C3243E"/>
    <w:rsid w:val="00C3279E"/>
    <w:rsid w:val="00C32823"/>
    <w:rsid w:val="00C32919"/>
    <w:rsid w:val="00C3297B"/>
    <w:rsid w:val="00C32987"/>
    <w:rsid w:val="00C329DD"/>
    <w:rsid w:val="00C329F7"/>
    <w:rsid w:val="00C32B43"/>
    <w:rsid w:val="00C32C25"/>
    <w:rsid w:val="00C32C93"/>
    <w:rsid w:val="00C32CDC"/>
    <w:rsid w:val="00C32E15"/>
    <w:rsid w:val="00C32E76"/>
    <w:rsid w:val="00C32E8C"/>
    <w:rsid w:val="00C33348"/>
    <w:rsid w:val="00C33379"/>
    <w:rsid w:val="00C33543"/>
    <w:rsid w:val="00C337BB"/>
    <w:rsid w:val="00C33A19"/>
    <w:rsid w:val="00C33C4F"/>
    <w:rsid w:val="00C3417E"/>
    <w:rsid w:val="00C341AF"/>
    <w:rsid w:val="00C343D6"/>
    <w:rsid w:val="00C34422"/>
    <w:rsid w:val="00C344C0"/>
    <w:rsid w:val="00C346A8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48"/>
    <w:rsid w:val="00C34F76"/>
    <w:rsid w:val="00C34F9A"/>
    <w:rsid w:val="00C3527B"/>
    <w:rsid w:val="00C356DC"/>
    <w:rsid w:val="00C35785"/>
    <w:rsid w:val="00C357A2"/>
    <w:rsid w:val="00C358E8"/>
    <w:rsid w:val="00C35982"/>
    <w:rsid w:val="00C35987"/>
    <w:rsid w:val="00C359E7"/>
    <w:rsid w:val="00C35A5F"/>
    <w:rsid w:val="00C35B5C"/>
    <w:rsid w:val="00C35B86"/>
    <w:rsid w:val="00C35B9B"/>
    <w:rsid w:val="00C35BAF"/>
    <w:rsid w:val="00C35C77"/>
    <w:rsid w:val="00C35D62"/>
    <w:rsid w:val="00C35E6C"/>
    <w:rsid w:val="00C35F5E"/>
    <w:rsid w:val="00C36215"/>
    <w:rsid w:val="00C362C6"/>
    <w:rsid w:val="00C3676A"/>
    <w:rsid w:val="00C3678E"/>
    <w:rsid w:val="00C367EF"/>
    <w:rsid w:val="00C3697B"/>
    <w:rsid w:val="00C36A54"/>
    <w:rsid w:val="00C36B0E"/>
    <w:rsid w:val="00C36BDD"/>
    <w:rsid w:val="00C36D8B"/>
    <w:rsid w:val="00C372C9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332"/>
    <w:rsid w:val="00C404FE"/>
    <w:rsid w:val="00C4061E"/>
    <w:rsid w:val="00C407CA"/>
    <w:rsid w:val="00C409C3"/>
    <w:rsid w:val="00C40B8F"/>
    <w:rsid w:val="00C40E85"/>
    <w:rsid w:val="00C40F7F"/>
    <w:rsid w:val="00C40F99"/>
    <w:rsid w:val="00C411B0"/>
    <w:rsid w:val="00C413DB"/>
    <w:rsid w:val="00C41415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5E"/>
    <w:rsid w:val="00C426E6"/>
    <w:rsid w:val="00C42897"/>
    <w:rsid w:val="00C42A82"/>
    <w:rsid w:val="00C42E0D"/>
    <w:rsid w:val="00C42F55"/>
    <w:rsid w:val="00C43086"/>
    <w:rsid w:val="00C430AA"/>
    <w:rsid w:val="00C4322C"/>
    <w:rsid w:val="00C4323F"/>
    <w:rsid w:val="00C432E0"/>
    <w:rsid w:val="00C432FD"/>
    <w:rsid w:val="00C4333D"/>
    <w:rsid w:val="00C43618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998"/>
    <w:rsid w:val="00C44AFC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C6"/>
    <w:rsid w:val="00C45A6E"/>
    <w:rsid w:val="00C45B29"/>
    <w:rsid w:val="00C45BFF"/>
    <w:rsid w:val="00C45C6F"/>
    <w:rsid w:val="00C45CF1"/>
    <w:rsid w:val="00C45E92"/>
    <w:rsid w:val="00C46028"/>
    <w:rsid w:val="00C46201"/>
    <w:rsid w:val="00C464B2"/>
    <w:rsid w:val="00C464FD"/>
    <w:rsid w:val="00C465F5"/>
    <w:rsid w:val="00C46671"/>
    <w:rsid w:val="00C46B24"/>
    <w:rsid w:val="00C46B57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D92"/>
    <w:rsid w:val="00C47E12"/>
    <w:rsid w:val="00C47E31"/>
    <w:rsid w:val="00C47E9F"/>
    <w:rsid w:val="00C47F62"/>
    <w:rsid w:val="00C47FC4"/>
    <w:rsid w:val="00C47FCE"/>
    <w:rsid w:val="00C50173"/>
    <w:rsid w:val="00C501BC"/>
    <w:rsid w:val="00C50347"/>
    <w:rsid w:val="00C50393"/>
    <w:rsid w:val="00C504E5"/>
    <w:rsid w:val="00C5052F"/>
    <w:rsid w:val="00C50686"/>
    <w:rsid w:val="00C506E7"/>
    <w:rsid w:val="00C50798"/>
    <w:rsid w:val="00C508B0"/>
    <w:rsid w:val="00C50A91"/>
    <w:rsid w:val="00C50C44"/>
    <w:rsid w:val="00C50CC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62"/>
    <w:rsid w:val="00C551B1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238"/>
    <w:rsid w:val="00C56585"/>
    <w:rsid w:val="00C565F1"/>
    <w:rsid w:val="00C567EB"/>
    <w:rsid w:val="00C569AB"/>
    <w:rsid w:val="00C56D85"/>
    <w:rsid w:val="00C56E6A"/>
    <w:rsid w:val="00C57093"/>
    <w:rsid w:val="00C57119"/>
    <w:rsid w:val="00C57484"/>
    <w:rsid w:val="00C575A1"/>
    <w:rsid w:val="00C576A7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B37"/>
    <w:rsid w:val="00C60EC8"/>
    <w:rsid w:val="00C61030"/>
    <w:rsid w:val="00C6114A"/>
    <w:rsid w:val="00C6140E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BB0"/>
    <w:rsid w:val="00C61ED4"/>
    <w:rsid w:val="00C61FF2"/>
    <w:rsid w:val="00C620B3"/>
    <w:rsid w:val="00C620C3"/>
    <w:rsid w:val="00C6214A"/>
    <w:rsid w:val="00C6224B"/>
    <w:rsid w:val="00C622B1"/>
    <w:rsid w:val="00C62651"/>
    <w:rsid w:val="00C62740"/>
    <w:rsid w:val="00C627F4"/>
    <w:rsid w:val="00C628DF"/>
    <w:rsid w:val="00C62A92"/>
    <w:rsid w:val="00C62D5A"/>
    <w:rsid w:val="00C62E76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4054"/>
    <w:rsid w:val="00C640D2"/>
    <w:rsid w:val="00C6453C"/>
    <w:rsid w:val="00C647C2"/>
    <w:rsid w:val="00C648B5"/>
    <w:rsid w:val="00C64A80"/>
    <w:rsid w:val="00C64C9B"/>
    <w:rsid w:val="00C64CDA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EE"/>
    <w:rsid w:val="00C66043"/>
    <w:rsid w:val="00C660D2"/>
    <w:rsid w:val="00C661A7"/>
    <w:rsid w:val="00C66619"/>
    <w:rsid w:val="00C6678C"/>
    <w:rsid w:val="00C6681D"/>
    <w:rsid w:val="00C66842"/>
    <w:rsid w:val="00C66874"/>
    <w:rsid w:val="00C66A0D"/>
    <w:rsid w:val="00C66A1E"/>
    <w:rsid w:val="00C67004"/>
    <w:rsid w:val="00C67199"/>
    <w:rsid w:val="00C671D5"/>
    <w:rsid w:val="00C67237"/>
    <w:rsid w:val="00C67350"/>
    <w:rsid w:val="00C67778"/>
    <w:rsid w:val="00C677AA"/>
    <w:rsid w:val="00C679EF"/>
    <w:rsid w:val="00C67B1A"/>
    <w:rsid w:val="00C67B28"/>
    <w:rsid w:val="00C67CCC"/>
    <w:rsid w:val="00C67F0D"/>
    <w:rsid w:val="00C67F6C"/>
    <w:rsid w:val="00C67FA0"/>
    <w:rsid w:val="00C70192"/>
    <w:rsid w:val="00C706DB"/>
    <w:rsid w:val="00C70896"/>
    <w:rsid w:val="00C70A33"/>
    <w:rsid w:val="00C70C4D"/>
    <w:rsid w:val="00C70DCB"/>
    <w:rsid w:val="00C70E15"/>
    <w:rsid w:val="00C70FAC"/>
    <w:rsid w:val="00C717D5"/>
    <w:rsid w:val="00C718B1"/>
    <w:rsid w:val="00C71B3A"/>
    <w:rsid w:val="00C71C07"/>
    <w:rsid w:val="00C71D9B"/>
    <w:rsid w:val="00C71EA0"/>
    <w:rsid w:val="00C71F9F"/>
    <w:rsid w:val="00C720F8"/>
    <w:rsid w:val="00C721A4"/>
    <w:rsid w:val="00C724B3"/>
    <w:rsid w:val="00C72855"/>
    <w:rsid w:val="00C72B91"/>
    <w:rsid w:val="00C72CFC"/>
    <w:rsid w:val="00C73100"/>
    <w:rsid w:val="00C7319E"/>
    <w:rsid w:val="00C732A0"/>
    <w:rsid w:val="00C732FE"/>
    <w:rsid w:val="00C734B2"/>
    <w:rsid w:val="00C735C7"/>
    <w:rsid w:val="00C735DC"/>
    <w:rsid w:val="00C7365D"/>
    <w:rsid w:val="00C73784"/>
    <w:rsid w:val="00C737A0"/>
    <w:rsid w:val="00C73910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D9F"/>
    <w:rsid w:val="00C74E9A"/>
    <w:rsid w:val="00C74EAD"/>
    <w:rsid w:val="00C74EFE"/>
    <w:rsid w:val="00C74F23"/>
    <w:rsid w:val="00C75111"/>
    <w:rsid w:val="00C752A8"/>
    <w:rsid w:val="00C75542"/>
    <w:rsid w:val="00C756C1"/>
    <w:rsid w:val="00C7583C"/>
    <w:rsid w:val="00C759F4"/>
    <w:rsid w:val="00C75C74"/>
    <w:rsid w:val="00C75D8B"/>
    <w:rsid w:val="00C75F06"/>
    <w:rsid w:val="00C7612A"/>
    <w:rsid w:val="00C76188"/>
    <w:rsid w:val="00C76223"/>
    <w:rsid w:val="00C762B5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71FC"/>
    <w:rsid w:val="00C77809"/>
    <w:rsid w:val="00C778DA"/>
    <w:rsid w:val="00C779F5"/>
    <w:rsid w:val="00C77A63"/>
    <w:rsid w:val="00C77CC0"/>
    <w:rsid w:val="00C77CEB"/>
    <w:rsid w:val="00C77DA1"/>
    <w:rsid w:val="00C77EC1"/>
    <w:rsid w:val="00C77F9F"/>
    <w:rsid w:val="00C77FB8"/>
    <w:rsid w:val="00C80012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75"/>
    <w:rsid w:val="00C811A8"/>
    <w:rsid w:val="00C8120D"/>
    <w:rsid w:val="00C813BB"/>
    <w:rsid w:val="00C81409"/>
    <w:rsid w:val="00C81468"/>
    <w:rsid w:val="00C815C8"/>
    <w:rsid w:val="00C8171E"/>
    <w:rsid w:val="00C818C9"/>
    <w:rsid w:val="00C8199C"/>
    <w:rsid w:val="00C819A2"/>
    <w:rsid w:val="00C81C71"/>
    <w:rsid w:val="00C81FAA"/>
    <w:rsid w:val="00C82315"/>
    <w:rsid w:val="00C82340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BDC"/>
    <w:rsid w:val="00C83C07"/>
    <w:rsid w:val="00C83E01"/>
    <w:rsid w:val="00C83E26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93"/>
    <w:rsid w:val="00C85237"/>
    <w:rsid w:val="00C853F6"/>
    <w:rsid w:val="00C85495"/>
    <w:rsid w:val="00C85736"/>
    <w:rsid w:val="00C85996"/>
    <w:rsid w:val="00C85B49"/>
    <w:rsid w:val="00C85C32"/>
    <w:rsid w:val="00C85D01"/>
    <w:rsid w:val="00C85FB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C50"/>
    <w:rsid w:val="00C86D04"/>
    <w:rsid w:val="00C86EDA"/>
    <w:rsid w:val="00C8707F"/>
    <w:rsid w:val="00C8726A"/>
    <w:rsid w:val="00C87288"/>
    <w:rsid w:val="00C87583"/>
    <w:rsid w:val="00C8759C"/>
    <w:rsid w:val="00C87645"/>
    <w:rsid w:val="00C8768C"/>
    <w:rsid w:val="00C876C9"/>
    <w:rsid w:val="00C8783C"/>
    <w:rsid w:val="00C878EB"/>
    <w:rsid w:val="00C87B28"/>
    <w:rsid w:val="00C87DD5"/>
    <w:rsid w:val="00C87E70"/>
    <w:rsid w:val="00C87F26"/>
    <w:rsid w:val="00C87FB9"/>
    <w:rsid w:val="00C90282"/>
    <w:rsid w:val="00C9063A"/>
    <w:rsid w:val="00C909C4"/>
    <w:rsid w:val="00C909FF"/>
    <w:rsid w:val="00C90D99"/>
    <w:rsid w:val="00C90EA7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3E1"/>
    <w:rsid w:val="00C924CF"/>
    <w:rsid w:val="00C925AD"/>
    <w:rsid w:val="00C928B1"/>
    <w:rsid w:val="00C92A3E"/>
    <w:rsid w:val="00C92AA1"/>
    <w:rsid w:val="00C92B9F"/>
    <w:rsid w:val="00C9322F"/>
    <w:rsid w:val="00C93257"/>
    <w:rsid w:val="00C933BE"/>
    <w:rsid w:val="00C9359A"/>
    <w:rsid w:val="00C93708"/>
    <w:rsid w:val="00C93779"/>
    <w:rsid w:val="00C93BED"/>
    <w:rsid w:val="00C93CAB"/>
    <w:rsid w:val="00C94074"/>
    <w:rsid w:val="00C94143"/>
    <w:rsid w:val="00C94144"/>
    <w:rsid w:val="00C94176"/>
    <w:rsid w:val="00C94606"/>
    <w:rsid w:val="00C94609"/>
    <w:rsid w:val="00C94983"/>
    <w:rsid w:val="00C949B1"/>
    <w:rsid w:val="00C94D17"/>
    <w:rsid w:val="00C94F67"/>
    <w:rsid w:val="00C94FA5"/>
    <w:rsid w:val="00C95033"/>
    <w:rsid w:val="00C9505E"/>
    <w:rsid w:val="00C95170"/>
    <w:rsid w:val="00C951A5"/>
    <w:rsid w:val="00C953D2"/>
    <w:rsid w:val="00C95414"/>
    <w:rsid w:val="00C954D7"/>
    <w:rsid w:val="00C95512"/>
    <w:rsid w:val="00C955A5"/>
    <w:rsid w:val="00C95700"/>
    <w:rsid w:val="00C9570F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708B"/>
    <w:rsid w:val="00C9745A"/>
    <w:rsid w:val="00C97676"/>
    <w:rsid w:val="00C97794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3C"/>
    <w:rsid w:val="00CA107B"/>
    <w:rsid w:val="00CA11BE"/>
    <w:rsid w:val="00CA144A"/>
    <w:rsid w:val="00CA1738"/>
    <w:rsid w:val="00CA17AF"/>
    <w:rsid w:val="00CA183A"/>
    <w:rsid w:val="00CA1840"/>
    <w:rsid w:val="00CA1878"/>
    <w:rsid w:val="00CA1D58"/>
    <w:rsid w:val="00CA1DA2"/>
    <w:rsid w:val="00CA1F9B"/>
    <w:rsid w:val="00CA2089"/>
    <w:rsid w:val="00CA22A6"/>
    <w:rsid w:val="00CA2822"/>
    <w:rsid w:val="00CA2984"/>
    <w:rsid w:val="00CA2A71"/>
    <w:rsid w:val="00CA2EC8"/>
    <w:rsid w:val="00CA2F9B"/>
    <w:rsid w:val="00CA322B"/>
    <w:rsid w:val="00CA3328"/>
    <w:rsid w:val="00CA33EE"/>
    <w:rsid w:val="00CA343C"/>
    <w:rsid w:val="00CA347F"/>
    <w:rsid w:val="00CA3792"/>
    <w:rsid w:val="00CA3A1E"/>
    <w:rsid w:val="00CA3B60"/>
    <w:rsid w:val="00CA3C54"/>
    <w:rsid w:val="00CA3DA1"/>
    <w:rsid w:val="00CA3E83"/>
    <w:rsid w:val="00CA3E93"/>
    <w:rsid w:val="00CA3F51"/>
    <w:rsid w:val="00CA41A1"/>
    <w:rsid w:val="00CA4273"/>
    <w:rsid w:val="00CA4336"/>
    <w:rsid w:val="00CA439D"/>
    <w:rsid w:val="00CA4454"/>
    <w:rsid w:val="00CA4499"/>
    <w:rsid w:val="00CA4AA5"/>
    <w:rsid w:val="00CA4B9A"/>
    <w:rsid w:val="00CA4BDE"/>
    <w:rsid w:val="00CA4C7E"/>
    <w:rsid w:val="00CA4CB1"/>
    <w:rsid w:val="00CA4CE7"/>
    <w:rsid w:val="00CA4E70"/>
    <w:rsid w:val="00CA4ED7"/>
    <w:rsid w:val="00CA4F78"/>
    <w:rsid w:val="00CA504F"/>
    <w:rsid w:val="00CA50BB"/>
    <w:rsid w:val="00CA517B"/>
    <w:rsid w:val="00CA51C3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BDC"/>
    <w:rsid w:val="00CA5D79"/>
    <w:rsid w:val="00CA5FE9"/>
    <w:rsid w:val="00CA614F"/>
    <w:rsid w:val="00CA627C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A5C"/>
    <w:rsid w:val="00CA7B45"/>
    <w:rsid w:val="00CA7C3E"/>
    <w:rsid w:val="00CA7D07"/>
    <w:rsid w:val="00CA7D2A"/>
    <w:rsid w:val="00CA7D49"/>
    <w:rsid w:val="00CB01AD"/>
    <w:rsid w:val="00CB03FE"/>
    <w:rsid w:val="00CB069E"/>
    <w:rsid w:val="00CB09D3"/>
    <w:rsid w:val="00CB09DD"/>
    <w:rsid w:val="00CB0A34"/>
    <w:rsid w:val="00CB0F79"/>
    <w:rsid w:val="00CB0F81"/>
    <w:rsid w:val="00CB0FD0"/>
    <w:rsid w:val="00CB16D5"/>
    <w:rsid w:val="00CB17C5"/>
    <w:rsid w:val="00CB1978"/>
    <w:rsid w:val="00CB1A6F"/>
    <w:rsid w:val="00CB1B4B"/>
    <w:rsid w:val="00CB1C71"/>
    <w:rsid w:val="00CB2069"/>
    <w:rsid w:val="00CB2127"/>
    <w:rsid w:val="00CB22BB"/>
    <w:rsid w:val="00CB2497"/>
    <w:rsid w:val="00CB25C1"/>
    <w:rsid w:val="00CB25D7"/>
    <w:rsid w:val="00CB268C"/>
    <w:rsid w:val="00CB2743"/>
    <w:rsid w:val="00CB27C4"/>
    <w:rsid w:val="00CB27D6"/>
    <w:rsid w:val="00CB28AD"/>
    <w:rsid w:val="00CB29CC"/>
    <w:rsid w:val="00CB2F0A"/>
    <w:rsid w:val="00CB2F12"/>
    <w:rsid w:val="00CB31AE"/>
    <w:rsid w:val="00CB335C"/>
    <w:rsid w:val="00CB36CC"/>
    <w:rsid w:val="00CB37C6"/>
    <w:rsid w:val="00CB3867"/>
    <w:rsid w:val="00CB3D31"/>
    <w:rsid w:val="00CB3D42"/>
    <w:rsid w:val="00CB3DB7"/>
    <w:rsid w:val="00CB3DFC"/>
    <w:rsid w:val="00CB3EBD"/>
    <w:rsid w:val="00CB3FDA"/>
    <w:rsid w:val="00CB4258"/>
    <w:rsid w:val="00CB4333"/>
    <w:rsid w:val="00CB4383"/>
    <w:rsid w:val="00CB43E2"/>
    <w:rsid w:val="00CB455A"/>
    <w:rsid w:val="00CB4827"/>
    <w:rsid w:val="00CB4949"/>
    <w:rsid w:val="00CB4B16"/>
    <w:rsid w:val="00CB4B4E"/>
    <w:rsid w:val="00CB4E4B"/>
    <w:rsid w:val="00CB4EB9"/>
    <w:rsid w:val="00CB4F2E"/>
    <w:rsid w:val="00CB4F49"/>
    <w:rsid w:val="00CB4F6F"/>
    <w:rsid w:val="00CB51D6"/>
    <w:rsid w:val="00CB54C6"/>
    <w:rsid w:val="00CB5722"/>
    <w:rsid w:val="00CB5820"/>
    <w:rsid w:val="00CB5914"/>
    <w:rsid w:val="00CB594D"/>
    <w:rsid w:val="00CB5B04"/>
    <w:rsid w:val="00CB5C5D"/>
    <w:rsid w:val="00CB5E2F"/>
    <w:rsid w:val="00CB62C3"/>
    <w:rsid w:val="00CB6372"/>
    <w:rsid w:val="00CB63E8"/>
    <w:rsid w:val="00CB64F5"/>
    <w:rsid w:val="00CB65B9"/>
    <w:rsid w:val="00CB65BF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D26"/>
    <w:rsid w:val="00CB7D73"/>
    <w:rsid w:val="00CB7FF5"/>
    <w:rsid w:val="00CC028A"/>
    <w:rsid w:val="00CC0311"/>
    <w:rsid w:val="00CC04B0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6D"/>
    <w:rsid w:val="00CC4352"/>
    <w:rsid w:val="00CC43D9"/>
    <w:rsid w:val="00CC4964"/>
    <w:rsid w:val="00CC49E4"/>
    <w:rsid w:val="00CC4C94"/>
    <w:rsid w:val="00CC4D89"/>
    <w:rsid w:val="00CC52C8"/>
    <w:rsid w:val="00CC553F"/>
    <w:rsid w:val="00CC5568"/>
    <w:rsid w:val="00CC5598"/>
    <w:rsid w:val="00CC564E"/>
    <w:rsid w:val="00CC5A02"/>
    <w:rsid w:val="00CC5A73"/>
    <w:rsid w:val="00CC5BD7"/>
    <w:rsid w:val="00CC5BEA"/>
    <w:rsid w:val="00CC5DDA"/>
    <w:rsid w:val="00CC5F5D"/>
    <w:rsid w:val="00CC6049"/>
    <w:rsid w:val="00CC621D"/>
    <w:rsid w:val="00CC6918"/>
    <w:rsid w:val="00CC6A7F"/>
    <w:rsid w:val="00CC6AB9"/>
    <w:rsid w:val="00CC6C2C"/>
    <w:rsid w:val="00CC6CBF"/>
    <w:rsid w:val="00CC6D05"/>
    <w:rsid w:val="00CC6D46"/>
    <w:rsid w:val="00CC6D87"/>
    <w:rsid w:val="00CC6E49"/>
    <w:rsid w:val="00CC73E4"/>
    <w:rsid w:val="00CC75CB"/>
    <w:rsid w:val="00CC75EA"/>
    <w:rsid w:val="00CC76FA"/>
    <w:rsid w:val="00CC770F"/>
    <w:rsid w:val="00CC78F6"/>
    <w:rsid w:val="00CC7900"/>
    <w:rsid w:val="00CC790B"/>
    <w:rsid w:val="00CC7958"/>
    <w:rsid w:val="00CC7A2C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6CB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891"/>
    <w:rsid w:val="00CD29F0"/>
    <w:rsid w:val="00CD2DB9"/>
    <w:rsid w:val="00CD2F7D"/>
    <w:rsid w:val="00CD30ED"/>
    <w:rsid w:val="00CD35F3"/>
    <w:rsid w:val="00CD3766"/>
    <w:rsid w:val="00CD38BB"/>
    <w:rsid w:val="00CD3B9C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593"/>
    <w:rsid w:val="00CD4744"/>
    <w:rsid w:val="00CD4812"/>
    <w:rsid w:val="00CD49F0"/>
    <w:rsid w:val="00CD4A15"/>
    <w:rsid w:val="00CD4A3E"/>
    <w:rsid w:val="00CD4C1E"/>
    <w:rsid w:val="00CD4C2B"/>
    <w:rsid w:val="00CD4F87"/>
    <w:rsid w:val="00CD4FC6"/>
    <w:rsid w:val="00CD5067"/>
    <w:rsid w:val="00CD5078"/>
    <w:rsid w:val="00CD5098"/>
    <w:rsid w:val="00CD5330"/>
    <w:rsid w:val="00CD56FC"/>
    <w:rsid w:val="00CD58F9"/>
    <w:rsid w:val="00CD5A1D"/>
    <w:rsid w:val="00CD5BB4"/>
    <w:rsid w:val="00CD5BCA"/>
    <w:rsid w:val="00CD5C1D"/>
    <w:rsid w:val="00CD5C70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0C"/>
    <w:rsid w:val="00CD7482"/>
    <w:rsid w:val="00CD74D9"/>
    <w:rsid w:val="00CD75CD"/>
    <w:rsid w:val="00CD78A0"/>
    <w:rsid w:val="00CD78F9"/>
    <w:rsid w:val="00CD78FB"/>
    <w:rsid w:val="00CD7933"/>
    <w:rsid w:val="00CD7AE5"/>
    <w:rsid w:val="00CD7C7F"/>
    <w:rsid w:val="00CE013C"/>
    <w:rsid w:val="00CE01D4"/>
    <w:rsid w:val="00CE01D5"/>
    <w:rsid w:val="00CE0243"/>
    <w:rsid w:val="00CE0381"/>
    <w:rsid w:val="00CE0412"/>
    <w:rsid w:val="00CE0432"/>
    <w:rsid w:val="00CE0586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C7C"/>
    <w:rsid w:val="00CE0D02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D1A"/>
    <w:rsid w:val="00CE1E74"/>
    <w:rsid w:val="00CE1EA7"/>
    <w:rsid w:val="00CE1F5B"/>
    <w:rsid w:val="00CE2130"/>
    <w:rsid w:val="00CE218A"/>
    <w:rsid w:val="00CE2229"/>
    <w:rsid w:val="00CE228C"/>
    <w:rsid w:val="00CE2654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28A"/>
    <w:rsid w:val="00CE4428"/>
    <w:rsid w:val="00CE472A"/>
    <w:rsid w:val="00CE47E8"/>
    <w:rsid w:val="00CE48F2"/>
    <w:rsid w:val="00CE4B2C"/>
    <w:rsid w:val="00CE4B30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12"/>
    <w:rsid w:val="00CE59F2"/>
    <w:rsid w:val="00CE5ACE"/>
    <w:rsid w:val="00CE5B05"/>
    <w:rsid w:val="00CE5B12"/>
    <w:rsid w:val="00CE5BC9"/>
    <w:rsid w:val="00CE5DC1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85"/>
    <w:rsid w:val="00CE7387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94C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1C"/>
    <w:rsid w:val="00CF2439"/>
    <w:rsid w:val="00CF2547"/>
    <w:rsid w:val="00CF2A15"/>
    <w:rsid w:val="00CF2C0F"/>
    <w:rsid w:val="00CF2D00"/>
    <w:rsid w:val="00CF2E10"/>
    <w:rsid w:val="00CF307E"/>
    <w:rsid w:val="00CF3367"/>
    <w:rsid w:val="00CF339E"/>
    <w:rsid w:val="00CF3439"/>
    <w:rsid w:val="00CF34A1"/>
    <w:rsid w:val="00CF34DE"/>
    <w:rsid w:val="00CF35F4"/>
    <w:rsid w:val="00CF36E3"/>
    <w:rsid w:val="00CF36F5"/>
    <w:rsid w:val="00CF3814"/>
    <w:rsid w:val="00CF3894"/>
    <w:rsid w:val="00CF38A7"/>
    <w:rsid w:val="00CF39FE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E13"/>
    <w:rsid w:val="00CF5EE9"/>
    <w:rsid w:val="00CF617D"/>
    <w:rsid w:val="00CF6467"/>
    <w:rsid w:val="00CF6484"/>
    <w:rsid w:val="00CF65EF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79"/>
    <w:rsid w:val="00CF71A4"/>
    <w:rsid w:val="00CF71F4"/>
    <w:rsid w:val="00CF737C"/>
    <w:rsid w:val="00CF75B3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B5C"/>
    <w:rsid w:val="00D01EA4"/>
    <w:rsid w:val="00D020D9"/>
    <w:rsid w:val="00D0233E"/>
    <w:rsid w:val="00D0240E"/>
    <w:rsid w:val="00D025A9"/>
    <w:rsid w:val="00D02C6F"/>
    <w:rsid w:val="00D02D1F"/>
    <w:rsid w:val="00D02D68"/>
    <w:rsid w:val="00D02DFD"/>
    <w:rsid w:val="00D02F21"/>
    <w:rsid w:val="00D02F6A"/>
    <w:rsid w:val="00D0313A"/>
    <w:rsid w:val="00D031BA"/>
    <w:rsid w:val="00D03206"/>
    <w:rsid w:val="00D0327D"/>
    <w:rsid w:val="00D0329D"/>
    <w:rsid w:val="00D0332B"/>
    <w:rsid w:val="00D0339D"/>
    <w:rsid w:val="00D0347A"/>
    <w:rsid w:val="00D03537"/>
    <w:rsid w:val="00D035D7"/>
    <w:rsid w:val="00D0372D"/>
    <w:rsid w:val="00D03792"/>
    <w:rsid w:val="00D037F0"/>
    <w:rsid w:val="00D038D5"/>
    <w:rsid w:val="00D038F1"/>
    <w:rsid w:val="00D039A5"/>
    <w:rsid w:val="00D03E02"/>
    <w:rsid w:val="00D041E5"/>
    <w:rsid w:val="00D04368"/>
    <w:rsid w:val="00D04645"/>
    <w:rsid w:val="00D0465B"/>
    <w:rsid w:val="00D046FC"/>
    <w:rsid w:val="00D047FA"/>
    <w:rsid w:val="00D048AE"/>
    <w:rsid w:val="00D049B8"/>
    <w:rsid w:val="00D049D5"/>
    <w:rsid w:val="00D04B5E"/>
    <w:rsid w:val="00D04B8A"/>
    <w:rsid w:val="00D04BD5"/>
    <w:rsid w:val="00D04C1B"/>
    <w:rsid w:val="00D0521A"/>
    <w:rsid w:val="00D0548F"/>
    <w:rsid w:val="00D05494"/>
    <w:rsid w:val="00D05600"/>
    <w:rsid w:val="00D05745"/>
    <w:rsid w:val="00D05917"/>
    <w:rsid w:val="00D05A54"/>
    <w:rsid w:val="00D05B4C"/>
    <w:rsid w:val="00D05C59"/>
    <w:rsid w:val="00D05EE2"/>
    <w:rsid w:val="00D05F4D"/>
    <w:rsid w:val="00D05FEB"/>
    <w:rsid w:val="00D061CA"/>
    <w:rsid w:val="00D062C1"/>
    <w:rsid w:val="00D06530"/>
    <w:rsid w:val="00D06A7E"/>
    <w:rsid w:val="00D06A83"/>
    <w:rsid w:val="00D06B1B"/>
    <w:rsid w:val="00D06F33"/>
    <w:rsid w:val="00D06F5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DF8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14"/>
    <w:rsid w:val="00D115DC"/>
    <w:rsid w:val="00D11647"/>
    <w:rsid w:val="00D116F0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9C0"/>
    <w:rsid w:val="00D12A02"/>
    <w:rsid w:val="00D12AA7"/>
    <w:rsid w:val="00D12C68"/>
    <w:rsid w:val="00D12CB0"/>
    <w:rsid w:val="00D12CB4"/>
    <w:rsid w:val="00D12E15"/>
    <w:rsid w:val="00D12F3F"/>
    <w:rsid w:val="00D130F6"/>
    <w:rsid w:val="00D13295"/>
    <w:rsid w:val="00D13348"/>
    <w:rsid w:val="00D135E3"/>
    <w:rsid w:val="00D1360D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335"/>
    <w:rsid w:val="00D153F1"/>
    <w:rsid w:val="00D154C4"/>
    <w:rsid w:val="00D15655"/>
    <w:rsid w:val="00D15757"/>
    <w:rsid w:val="00D1583E"/>
    <w:rsid w:val="00D158EF"/>
    <w:rsid w:val="00D15CFA"/>
    <w:rsid w:val="00D160B6"/>
    <w:rsid w:val="00D16313"/>
    <w:rsid w:val="00D16347"/>
    <w:rsid w:val="00D164AB"/>
    <w:rsid w:val="00D16503"/>
    <w:rsid w:val="00D16562"/>
    <w:rsid w:val="00D165B0"/>
    <w:rsid w:val="00D166C4"/>
    <w:rsid w:val="00D168DB"/>
    <w:rsid w:val="00D16907"/>
    <w:rsid w:val="00D16B32"/>
    <w:rsid w:val="00D16F7D"/>
    <w:rsid w:val="00D16FCD"/>
    <w:rsid w:val="00D170DB"/>
    <w:rsid w:val="00D1716C"/>
    <w:rsid w:val="00D171A1"/>
    <w:rsid w:val="00D171B1"/>
    <w:rsid w:val="00D1723D"/>
    <w:rsid w:val="00D17249"/>
    <w:rsid w:val="00D1726F"/>
    <w:rsid w:val="00D1737F"/>
    <w:rsid w:val="00D17B93"/>
    <w:rsid w:val="00D17BA5"/>
    <w:rsid w:val="00D17C48"/>
    <w:rsid w:val="00D17CEB"/>
    <w:rsid w:val="00D17E8F"/>
    <w:rsid w:val="00D17F2F"/>
    <w:rsid w:val="00D17F64"/>
    <w:rsid w:val="00D17FE3"/>
    <w:rsid w:val="00D200A9"/>
    <w:rsid w:val="00D20189"/>
    <w:rsid w:val="00D20291"/>
    <w:rsid w:val="00D2032C"/>
    <w:rsid w:val="00D207B5"/>
    <w:rsid w:val="00D2093C"/>
    <w:rsid w:val="00D20962"/>
    <w:rsid w:val="00D20B7D"/>
    <w:rsid w:val="00D20BCC"/>
    <w:rsid w:val="00D20D4B"/>
    <w:rsid w:val="00D20D9C"/>
    <w:rsid w:val="00D20DD9"/>
    <w:rsid w:val="00D20DF2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B0D"/>
    <w:rsid w:val="00D22C33"/>
    <w:rsid w:val="00D22D19"/>
    <w:rsid w:val="00D22EA2"/>
    <w:rsid w:val="00D230AC"/>
    <w:rsid w:val="00D23107"/>
    <w:rsid w:val="00D2314C"/>
    <w:rsid w:val="00D231BF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692"/>
    <w:rsid w:val="00D2479B"/>
    <w:rsid w:val="00D247A7"/>
    <w:rsid w:val="00D24B49"/>
    <w:rsid w:val="00D24B8D"/>
    <w:rsid w:val="00D24BA4"/>
    <w:rsid w:val="00D24F95"/>
    <w:rsid w:val="00D2521C"/>
    <w:rsid w:val="00D252A6"/>
    <w:rsid w:val="00D254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4E6"/>
    <w:rsid w:val="00D265F7"/>
    <w:rsid w:val="00D26661"/>
    <w:rsid w:val="00D26668"/>
    <w:rsid w:val="00D266F3"/>
    <w:rsid w:val="00D26957"/>
    <w:rsid w:val="00D269A9"/>
    <w:rsid w:val="00D26CAF"/>
    <w:rsid w:val="00D26D07"/>
    <w:rsid w:val="00D26D21"/>
    <w:rsid w:val="00D26D43"/>
    <w:rsid w:val="00D26F79"/>
    <w:rsid w:val="00D26FDC"/>
    <w:rsid w:val="00D27100"/>
    <w:rsid w:val="00D2717B"/>
    <w:rsid w:val="00D2721C"/>
    <w:rsid w:val="00D27306"/>
    <w:rsid w:val="00D27317"/>
    <w:rsid w:val="00D2741A"/>
    <w:rsid w:val="00D275CA"/>
    <w:rsid w:val="00D27819"/>
    <w:rsid w:val="00D27879"/>
    <w:rsid w:val="00D27BDE"/>
    <w:rsid w:val="00D27BE0"/>
    <w:rsid w:val="00D27C8A"/>
    <w:rsid w:val="00D27CBD"/>
    <w:rsid w:val="00D27F08"/>
    <w:rsid w:val="00D3003D"/>
    <w:rsid w:val="00D30073"/>
    <w:rsid w:val="00D3079C"/>
    <w:rsid w:val="00D307EA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1FB"/>
    <w:rsid w:val="00D32321"/>
    <w:rsid w:val="00D326F2"/>
    <w:rsid w:val="00D32835"/>
    <w:rsid w:val="00D329BC"/>
    <w:rsid w:val="00D32C06"/>
    <w:rsid w:val="00D32D4D"/>
    <w:rsid w:val="00D32DDA"/>
    <w:rsid w:val="00D32E39"/>
    <w:rsid w:val="00D33420"/>
    <w:rsid w:val="00D33454"/>
    <w:rsid w:val="00D338C3"/>
    <w:rsid w:val="00D3427C"/>
    <w:rsid w:val="00D342AB"/>
    <w:rsid w:val="00D346A5"/>
    <w:rsid w:val="00D3483E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438"/>
    <w:rsid w:val="00D354D9"/>
    <w:rsid w:val="00D3556E"/>
    <w:rsid w:val="00D355D4"/>
    <w:rsid w:val="00D357A5"/>
    <w:rsid w:val="00D358E6"/>
    <w:rsid w:val="00D35BBC"/>
    <w:rsid w:val="00D35BF1"/>
    <w:rsid w:val="00D35D0E"/>
    <w:rsid w:val="00D35D3C"/>
    <w:rsid w:val="00D35D70"/>
    <w:rsid w:val="00D35F92"/>
    <w:rsid w:val="00D35F9A"/>
    <w:rsid w:val="00D360FC"/>
    <w:rsid w:val="00D362C0"/>
    <w:rsid w:val="00D36367"/>
    <w:rsid w:val="00D363E6"/>
    <w:rsid w:val="00D36637"/>
    <w:rsid w:val="00D36AFE"/>
    <w:rsid w:val="00D36B60"/>
    <w:rsid w:val="00D36C3F"/>
    <w:rsid w:val="00D36EC1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62"/>
    <w:rsid w:val="00D402D3"/>
    <w:rsid w:val="00D40713"/>
    <w:rsid w:val="00D4082F"/>
    <w:rsid w:val="00D40978"/>
    <w:rsid w:val="00D40A96"/>
    <w:rsid w:val="00D40B24"/>
    <w:rsid w:val="00D41508"/>
    <w:rsid w:val="00D415CA"/>
    <w:rsid w:val="00D41772"/>
    <w:rsid w:val="00D41775"/>
    <w:rsid w:val="00D4182D"/>
    <w:rsid w:val="00D418D0"/>
    <w:rsid w:val="00D41964"/>
    <w:rsid w:val="00D419C7"/>
    <w:rsid w:val="00D41F0F"/>
    <w:rsid w:val="00D41F4F"/>
    <w:rsid w:val="00D41F65"/>
    <w:rsid w:val="00D42019"/>
    <w:rsid w:val="00D42046"/>
    <w:rsid w:val="00D423BA"/>
    <w:rsid w:val="00D42482"/>
    <w:rsid w:val="00D4257B"/>
    <w:rsid w:val="00D427A6"/>
    <w:rsid w:val="00D427EE"/>
    <w:rsid w:val="00D4286B"/>
    <w:rsid w:val="00D42BD8"/>
    <w:rsid w:val="00D42C7E"/>
    <w:rsid w:val="00D42D5A"/>
    <w:rsid w:val="00D42DAD"/>
    <w:rsid w:val="00D42E2C"/>
    <w:rsid w:val="00D42E73"/>
    <w:rsid w:val="00D42EB5"/>
    <w:rsid w:val="00D42F4D"/>
    <w:rsid w:val="00D4300B"/>
    <w:rsid w:val="00D4313D"/>
    <w:rsid w:val="00D432D2"/>
    <w:rsid w:val="00D43410"/>
    <w:rsid w:val="00D435BF"/>
    <w:rsid w:val="00D43827"/>
    <w:rsid w:val="00D43891"/>
    <w:rsid w:val="00D438CB"/>
    <w:rsid w:val="00D43A85"/>
    <w:rsid w:val="00D43B5A"/>
    <w:rsid w:val="00D43B98"/>
    <w:rsid w:val="00D43BF5"/>
    <w:rsid w:val="00D43CE5"/>
    <w:rsid w:val="00D4400C"/>
    <w:rsid w:val="00D44014"/>
    <w:rsid w:val="00D44236"/>
    <w:rsid w:val="00D443DC"/>
    <w:rsid w:val="00D444C3"/>
    <w:rsid w:val="00D444E7"/>
    <w:rsid w:val="00D4463C"/>
    <w:rsid w:val="00D44734"/>
    <w:rsid w:val="00D4485D"/>
    <w:rsid w:val="00D44D47"/>
    <w:rsid w:val="00D44DA5"/>
    <w:rsid w:val="00D44EE1"/>
    <w:rsid w:val="00D44F6B"/>
    <w:rsid w:val="00D44FF5"/>
    <w:rsid w:val="00D4502B"/>
    <w:rsid w:val="00D450D5"/>
    <w:rsid w:val="00D452C8"/>
    <w:rsid w:val="00D45487"/>
    <w:rsid w:val="00D45620"/>
    <w:rsid w:val="00D458DB"/>
    <w:rsid w:val="00D45904"/>
    <w:rsid w:val="00D45C2F"/>
    <w:rsid w:val="00D45D2D"/>
    <w:rsid w:val="00D45ECF"/>
    <w:rsid w:val="00D45FFC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C72"/>
    <w:rsid w:val="00D46E73"/>
    <w:rsid w:val="00D46FDC"/>
    <w:rsid w:val="00D47124"/>
    <w:rsid w:val="00D4716F"/>
    <w:rsid w:val="00D47825"/>
    <w:rsid w:val="00D47951"/>
    <w:rsid w:val="00D47A54"/>
    <w:rsid w:val="00D47A91"/>
    <w:rsid w:val="00D47AAD"/>
    <w:rsid w:val="00D47AE6"/>
    <w:rsid w:val="00D47D6C"/>
    <w:rsid w:val="00D47D91"/>
    <w:rsid w:val="00D47E19"/>
    <w:rsid w:val="00D47E6C"/>
    <w:rsid w:val="00D47FCA"/>
    <w:rsid w:val="00D50549"/>
    <w:rsid w:val="00D506C8"/>
    <w:rsid w:val="00D507A7"/>
    <w:rsid w:val="00D507AA"/>
    <w:rsid w:val="00D509E1"/>
    <w:rsid w:val="00D50A69"/>
    <w:rsid w:val="00D50AF9"/>
    <w:rsid w:val="00D50E51"/>
    <w:rsid w:val="00D50E53"/>
    <w:rsid w:val="00D51109"/>
    <w:rsid w:val="00D511D0"/>
    <w:rsid w:val="00D51247"/>
    <w:rsid w:val="00D5127C"/>
    <w:rsid w:val="00D513D1"/>
    <w:rsid w:val="00D514B6"/>
    <w:rsid w:val="00D514FF"/>
    <w:rsid w:val="00D51501"/>
    <w:rsid w:val="00D5151B"/>
    <w:rsid w:val="00D515B6"/>
    <w:rsid w:val="00D515D1"/>
    <w:rsid w:val="00D51777"/>
    <w:rsid w:val="00D51850"/>
    <w:rsid w:val="00D518B8"/>
    <w:rsid w:val="00D518C5"/>
    <w:rsid w:val="00D51941"/>
    <w:rsid w:val="00D5197D"/>
    <w:rsid w:val="00D51983"/>
    <w:rsid w:val="00D51BBE"/>
    <w:rsid w:val="00D51D4C"/>
    <w:rsid w:val="00D51DF9"/>
    <w:rsid w:val="00D52066"/>
    <w:rsid w:val="00D520A7"/>
    <w:rsid w:val="00D520FF"/>
    <w:rsid w:val="00D5214E"/>
    <w:rsid w:val="00D521D9"/>
    <w:rsid w:val="00D52208"/>
    <w:rsid w:val="00D5256D"/>
    <w:rsid w:val="00D5266E"/>
    <w:rsid w:val="00D52903"/>
    <w:rsid w:val="00D52A72"/>
    <w:rsid w:val="00D52ABB"/>
    <w:rsid w:val="00D52AF7"/>
    <w:rsid w:val="00D52B0B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4FA1"/>
    <w:rsid w:val="00D54FD1"/>
    <w:rsid w:val="00D552B9"/>
    <w:rsid w:val="00D5560E"/>
    <w:rsid w:val="00D5561D"/>
    <w:rsid w:val="00D5578D"/>
    <w:rsid w:val="00D557F0"/>
    <w:rsid w:val="00D55841"/>
    <w:rsid w:val="00D55A38"/>
    <w:rsid w:val="00D55B91"/>
    <w:rsid w:val="00D55B9B"/>
    <w:rsid w:val="00D55DC4"/>
    <w:rsid w:val="00D56079"/>
    <w:rsid w:val="00D56121"/>
    <w:rsid w:val="00D561CB"/>
    <w:rsid w:val="00D562B1"/>
    <w:rsid w:val="00D5630D"/>
    <w:rsid w:val="00D566C2"/>
    <w:rsid w:val="00D567FB"/>
    <w:rsid w:val="00D56F6C"/>
    <w:rsid w:val="00D57836"/>
    <w:rsid w:val="00D579B3"/>
    <w:rsid w:val="00D57B5D"/>
    <w:rsid w:val="00D57B8E"/>
    <w:rsid w:val="00D57B9C"/>
    <w:rsid w:val="00D57BBE"/>
    <w:rsid w:val="00D6018B"/>
    <w:rsid w:val="00D601B9"/>
    <w:rsid w:val="00D60260"/>
    <w:rsid w:val="00D6059C"/>
    <w:rsid w:val="00D60A1F"/>
    <w:rsid w:val="00D60A35"/>
    <w:rsid w:val="00D60C07"/>
    <w:rsid w:val="00D61065"/>
    <w:rsid w:val="00D610F0"/>
    <w:rsid w:val="00D61158"/>
    <w:rsid w:val="00D61304"/>
    <w:rsid w:val="00D6147B"/>
    <w:rsid w:val="00D614B8"/>
    <w:rsid w:val="00D614DE"/>
    <w:rsid w:val="00D6150E"/>
    <w:rsid w:val="00D6154B"/>
    <w:rsid w:val="00D6166B"/>
    <w:rsid w:val="00D61833"/>
    <w:rsid w:val="00D61A4C"/>
    <w:rsid w:val="00D61DA0"/>
    <w:rsid w:val="00D61E80"/>
    <w:rsid w:val="00D620C2"/>
    <w:rsid w:val="00D62361"/>
    <w:rsid w:val="00D623B9"/>
    <w:rsid w:val="00D623D3"/>
    <w:rsid w:val="00D624FA"/>
    <w:rsid w:val="00D62806"/>
    <w:rsid w:val="00D6285B"/>
    <w:rsid w:val="00D629DF"/>
    <w:rsid w:val="00D62CB7"/>
    <w:rsid w:val="00D62CBD"/>
    <w:rsid w:val="00D62D5C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BE"/>
    <w:rsid w:val="00D642FC"/>
    <w:rsid w:val="00D64309"/>
    <w:rsid w:val="00D6436D"/>
    <w:rsid w:val="00D64543"/>
    <w:rsid w:val="00D645B8"/>
    <w:rsid w:val="00D649DA"/>
    <w:rsid w:val="00D64B9F"/>
    <w:rsid w:val="00D64DF0"/>
    <w:rsid w:val="00D64EEC"/>
    <w:rsid w:val="00D64F52"/>
    <w:rsid w:val="00D65009"/>
    <w:rsid w:val="00D6517C"/>
    <w:rsid w:val="00D656DB"/>
    <w:rsid w:val="00D65848"/>
    <w:rsid w:val="00D65978"/>
    <w:rsid w:val="00D659D4"/>
    <w:rsid w:val="00D65B2E"/>
    <w:rsid w:val="00D65C1B"/>
    <w:rsid w:val="00D65C36"/>
    <w:rsid w:val="00D65DE3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7EE"/>
    <w:rsid w:val="00D678E3"/>
    <w:rsid w:val="00D67A2C"/>
    <w:rsid w:val="00D67DA6"/>
    <w:rsid w:val="00D67F04"/>
    <w:rsid w:val="00D70025"/>
    <w:rsid w:val="00D70203"/>
    <w:rsid w:val="00D703C4"/>
    <w:rsid w:val="00D705BD"/>
    <w:rsid w:val="00D70677"/>
    <w:rsid w:val="00D7084B"/>
    <w:rsid w:val="00D708C0"/>
    <w:rsid w:val="00D709C7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EA9"/>
    <w:rsid w:val="00D72F8D"/>
    <w:rsid w:val="00D73050"/>
    <w:rsid w:val="00D73068"/>
    <w:rsid w:val="00D730F8"/>
    <w:rsid w:val="00D732C5"/>
    <w:rsid w:val="00D73743"/>
    <w:rsid w:val="00D7376B"/>
    <w:rsid w:val="00D73850"/>
    <w:rsid w:val="00D7396F"/>
    <w:rsid w:val="00D739A2"/>
    <w:rsid w:val="00D739A4"/>
    <w:rsid w:val="00D73A8B"/>
    <w:rsid w:val="00D73AEC"/>
    <w:rsid w:val="00D73BC7"/>
    <w:rsid w:val="00D73C45"/>
    <w:rsid w:val="00D73D5F"/>
    <w:rsid w:val="00D73DEB"/>
    <w:rsid w:val="00D73F53"/>
    <w:rsid w:val="00D74078"/>
    <w:rsid w:val="00D7410B"/>
    <w:rsid w:val="00D74376"/>
    <w:rsid w:val="00D743C4"/>
    <w:rsid w:val="00D744DA"/>
    <w:rsid w:val="00D7453A"/>
    <w:rsid w:val="00D74567"/>
    <w:rsid w:val="00D74679"/>
    <w:rsid w:val="00D746EC"/>
    <w:rsid w:val="00D74AA4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6D34"/>
    <w:rsid w:val="00D7730C"/>
    <w:rsid w:val="00D77356"/>
    <w:rsid w:val="00D77405"/>
    <w:rsid w:val="00D77463"/>
    <w:rsid w:val="00D77522"/>
    <w:rsid w:val="00D77548"/>
    <w:rsid w:val="00D77624"/>
    <w:rsid w:val="00D7769E"/>
    <w:rsid w:val="00D777A2"/>
    <w:rsid w:val="00D77ACD"/>
    <w:rsid w:val="00D77B53"/>
    <w:rsid w:val="00D77C36"/>
    <w:rsid w:val="00D77FC8"/>
    <w:rsid w:val="00D77FEF"/>
    <w:rsid w:val="00D80183"/>
    <w:rsid w:val="00D801CF"/>
    <w:rsid w:val="00D802E7"/>
    <w:rsid w:val="00D8068C"/>
    <w:rsid w:val="00D806CA"/>
    <w:rsid w:val="00D80703"/>
    <w:rsid w:val="00D80AA9"/>
    <w:rsid w:val="00D80BB8"/>
    <w:rsid w:val="00D80CF7"/>
    <w:rsid w:val="00D80DA8"/>
    <w:rsid w:val="00D80E4D"/>
    <w:rsid w:val="00D80E8C"/>
    <w:rsid w:val="00D8133F"/>
    <w:rsid w:val="00D813E2"/>
    <w:rsid w:val="00D8148D"/>
    <w:rsid w:val="00D814F4"/>
    <w:rsid w:val="00D818D8"/>
    <w:rsid w:val="00D81B4B"/>
    <w:rsid w:val="00D81BA5"/>
    <w:rsid w:val="00D81C1D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6B3"/>
    <w:rsid w:val="00D83721"/>
    <w:rsid w:val="00D837DC"/>
    <w:rsid w:val="00D839AD"/>
    <w:rsid w:val="00D83B82"/>
    <w:rsid w:val="00D83C64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71B"/>
    <w:rsid w:val="00D848F7"/>
    <w:rsid w:val="00D84A82"/>
    <w:rsid w:val="00D84CA8"/>
    <w:rsid w:val="00D84CBE"/>
    <w:rsid w:val="00D84D02"/>
    <w:rsid w:val="00D84F18"/>
    <w:rsid w:val="00D84FC1"/>
    <w:rsid w:val="00D85184"/>
    <w:rsid w:val="00D85221"/>
    <w:rsid w:val="00D85246"/>
    <w:rsid w:val="00D853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EC"/>
    <w:rsid w:val="00D860FB"/>
    <w:rsid w:val="00D863AE"/>
    <w:rsid w:val="00D863D4"/>
    <w:rsid w:val="00D8646B"/>
    <w:rsid w:val="00D865D0"/>
    <w:rsid w:val="00D8687A"/>
    <w:rsid w:val="00D86B41"/>
    <w:rsid w:val="00D86C40"/>
    <w:rsid w:val="00D86E04"/>
    <w:rsid w:val="00D86E91"/>
    <w:rsid w:val="00D86F3F"/>
    <w:rsid w:val="00D87160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09"/>
    <w:rsid w:val="00D87D44"/>
    <w:rsid w:val="00D87E51"/>
    <w:rsid w:val="00D87E9C"/>
    <w:rsid w:val="00D87ED2"/>
    <w:rsid w:val="00D87F0F"/>
    <w:rsid w:val="00D900F6"/>
    <w:rsid w:val="00D9010F"/>
    <w:rsid w:val="00D90149"/>
    <w:rsid w:val="00D903CA"/>
    <w:rsid w:val="00D9059B"/>
    <w:rsid w:val="00D9067A"/>
    <w:rsid w:val="00D90703"/>
    <w:rsid w:val="00D908D0"/>
    <w:rsid w:val="00D90A06"/>
    <w:rsid w:val="00D90AC8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5CC"/>
    <w:rsid w:val="00D91748"/>
    <w:rsid w:val="00D91770"/>
    <w:rsid w:val="00D917D7"/>
    <w:rsid w:val="00D91943"/>
    <w:rsid w:val="00D919C7"/>
    <w:rsid w:val="00D91A4A"/>
    <w:rsid w:val="00D91CEC"/>
    <w:rsid w:val="00D91DF7"/>
    <w:rsid w:val="00D92432"/>
    <w:rsid w:val="00D92433"/>
    <w:rsid w:val="00D9249D"/>
    <w:rsid w:val="00D929FB"/>
    <w:rsid w:val="00D92A46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55"/>
    <w:rsid w:val="00D93612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E2F"/>
    <w:rsid w:val="00D93FAB"/>
    <w:rsid w:val="00D943B8"/>
    <w:rsid w:val="00D94756"/>
    <w:rsid w:val="00D94844"/>
    <w:rsid w:val="00D948D0"/>
    <w:rsid w:val="00D94906"/>
    <w:rsid w:val="00D94956"/>
    <w:rsid w:val="00D94D24"/>
    <w:rsid w:val="00D94E67"/>
    <w:rsid w:val="00D94FCA"/>
    <w:rsid w:val="00D95164"/>
    <w:rsid w:val="00D95485"/>
    <w:rsid w:val="00D95590"/>
    <w:rsid w:val="00D956D2"/>
    <w:rsid w:val="00D956E7"/>
    <w:rsid w:val="00D957A0"/>
    <w:rsid w:val="00D957AD"/>
    <w:rsid w:val="00D958F2"/>
    <w:rsid w:val="00D95A30"/>
    <w:rsid w:val="00D95ABD"/>
    <w:rsid w:val="00D95D0D"/>
    <w:rsid w:val="00D95D75"/>
    <w:rsid w:val="00D95EA5"/>
    <w:rsid w:val="00D960E3"/>
    <w:rsid w:val="00D96178"/>
    <w:rsid w:val="00D96414"/>
    <w:rsid w:val="00D96583"/>
    <w:rsid w:val="00D96966"/>
    <w:rsid w:val="00D96BEA"/>
    <w:rsid w:val="00D96D41"/>
    <w:rsid w:val="00D9749B"/>
    <w:rsid w:val="00D97516"/>
    <w:rsid w:val="00D97551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7F"/>
    <w:rsid w:val="00D97D8D"/>
    <w:rsid w:val="00D97DD1"/>
    <w:rsid w:val="00D97EDB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DD1"/>
    <w:rsid w:val="00DA0ED5"/>
    <w:rsid w:val="00DA121F"/>
    <w:rsid w:val="00DA1345"/>
    <w:rsid w:val="00DA14AD"/>
    <w:rsid w:val="00DA160E"/>
    <w:rsid w:val="00DA1637"/>
    <w:rsid w:val="00DA169B"/>
    <w:rsid w:val="00DA1911"/>
    <w:rsid w:val="00DA1A60"/>
    <w:rsid w:val="00DA1EE1"/>
    <w:rsid w:val="00DA1FDE"/>
    <w:rsid w:val="00DA203F"/>
    <w:rsid w:val="00DA23C9"/>
    <w:rsid w:val="00DA2413"/>
    <w:rsid w:val="00DA2623"/>
    <w:rsid w:val="00DA26B9"/>
    <w:rsid w:val="00DA2714"/>
    <w:rsid w:val="00DA2746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8C"/>
    <w:rsid w:val="00DA47F5"/>
    <w:rsid w:val="00DA480C"/>
    <w:rsid w:val="00DA4AAB"/>
    <w:rsid w:val="00DA4ADF"/>
    <w:rsid w:val="00DA4BA9"/>
    <w:rsid w:val="00DA4BE4"/>
    <w:rsid w:val="00DA4D0B"/>
    <w:rsid w:val="00DA4E90"/>
    <w:rsid w:val="00DA4F40"/>
    <w:rsid w:val="00DA4FB3"/>
    <w:rsid w:val="00DA50DA"/>
    <w:rsid w:val="00DA51D3"/>
    <w:rsid w:val="00DA5303"/>
    <w:rsid w:val="00DA5604"/>
    <w:rsid w:val="00DA570A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E0"/>
    <w:rsid w:val="00DA66E9"/>
    <w:rsid w:val="00DA6A58"/>
    <w:rsid w:val="00DA6BEC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71F"/>
    <w:rsid w:val="00DB0760"/>
    <w:rsid w:val="00DB07AA"/>
    <w:rsid w:val="00DB0854"/>
    <w:rsid w:val="00DB085F"/>
    <w:rsid w:val="00DB0A62"/>
    <w:rsid w:val="00DB0BEF"/>
    <w:rsid w:val="00DB0D50"/>
    <w:rsid w:val="00DB0ED3"/>
    <w:rsid w:val="00DB1034"/>
    <w:rsid w:val="00DB1042"/>
    <w:rsid w:val="00DB108C"/>
    <w:rsid w:val="00DB129D"/>
    <w:rsid w:val="00DB12AE"/>
    <w:rsid w:val="00DB1389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E34"/>
    <w:rsid w:val="00DB1E73"/>
    <w:rsid w:val="00DB1F0A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3D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62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A8"/>
    <w:rsid w:val="00DB7AB0"/>
    <w:rsid w:val="00DB7B50"/>
    <w:rsid w:val="00DB7D6D"/>
    <w:rsid w:val="00DB7D96"/>
    <w:rsid w:val="00DB7DEB"/>
    <w:rsid w:val="00DC0088"/>
    <w:rsid w:val="00DC0090"/>
    <w:rsid w:val="00DC00A7"/>
    <w:rsid w:val="00DC0191"/>
    <w:rsid w:val="00DC0820"/>
    <w:rsid w:val="00DC08F4"/>
    <w:rsid w:val="00DC0DAA"/>
    <w:rsid w:val="00DC0DDE"/>
    <w:rsid w:val="00DC0E26"/>
    <w:rsid w:val="00DC0E65"/>
    <w:rsid w:val="00DC0EBE"/>
    <w:rsid w:val="00DC100D"/>
    <w:rsid w:val="00DC1017"/>
    <w:rsid w:val="00DC13D5"/>
    <w:rsid w:val="00DC14D3"/>
    <w:rsid w:val="00DC16B4"/>
    <w:rsid w:val="00DC1772"/>
    <w:rsid w:val="00DC1836"/>
    <w:rsid w:val="00DC1852"/>
    <w:rsid w:val="00DC19FF"/>
    <w:rsid w:val="00DC1A4C"/>
    <w:rsid w:val="00DC1A56"/>
    <w:rsid w:val="00DC1B78"/>
    <w:rsid w:val="00DC1D20"/>
    <w:rsid w:val="00DC1D6C"/>
    <w:rsid w:val="00DC1ED9"/>
    <w:rsid w:val="00DC2020"/>
    <w:rsid w:val="00DC204F"/>
    <w:rsid w:val="00DC20DA"/>
    <w:rsid w:val="00DC21E9"/>
    <w:rsid w:val="00DC2233"/>
    <w:rsid w:val="00DC2375"/>
    <w:rsid w:val="00DC2805"/>
    <w:rsid w:val="00DC2A43"/>
    <w:rsid w:val="00DC2E83"/>
    <w:rsid w:val="00DC31B4"/>
    <w:rsid w:val="00DC3288"/>
    <w:rsid w:val="00DC3364"/>
    <w:rsid w:val="00DC33D5"/>
    <w:rsid w:val="00DC3413"/>
    <w:rsid w:val="00DC35E2"/>
    <w:rsid w:val="00DC3690"/>
    <w:rsid w:val="00DC37EB"/>
    <w:rsid w:val="00DC3970"/>
    <w:rsid w:val="00DC3996"/>
    <w:rsid w:val="00DC3A32"/>
    <w:rsid w:val="00DC3A4E"/>
    <w:rsid w:val="00DC3B3E"/>
    <w:rsid w:val="00DC3CC3"/>
    <w:rsid w:val="00DC3D42"/>
    <w:rsid w:val="00DC3E33"/>
    <w:rsid w:val="00DC3ED8"/>
    <w:rsid w:val="00DC3EFE"/>
    <w:rsid w:val="00DC3FB6"/>
    <w:rsid w:val="00DC45B7"/>
    <w:rsid w:val="00DC4635"/>
    <w:rsid w:val="00DC4714"/>
    <w:rsid w:val="00DC483E"/>
    <w:rsid w:val="00DC4A2A"/>
    <w:rsid w:val="00DC4AC9"/>
    <w:rsid w:val="00DC4D10"/>
    <w:rsid w:val="00DC4D7D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0EF"/>
    <w:rsid w:val="00DC6129"/>
    <w:rsid w:val="00DC613A"/>
    <w:rsid w:val="00DC6218"/>
    <w:rsid w:val="00DC622E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50"/>
    <w:rsid w:val="00DC756B"/>
    <w:rsid w:val="00DC75FE"/>
    <w:rsid w:val="00DC7BA6"/>
    <w:rsid w:val="00DD00A3"/>
    <w:rsid w:val="00DD0209"/>
    <w:rsid w:val="00DD025F"/>
    <w:rsid w:val="00DD0593"/>
    <w:rsid w:val="00DD0595"/>
    <w:rsid w:val="00DD05A5"/>
    <w:rsid w:val="00DD05DC"/>
    <w:rsid w:val="00DD073E"/>
    <w:rsid w:val="00DD0779"/>
    <w:rsid w:val="00DD0920"/>
    <w:rsid w:val="00DD09D4"/>
    <w:rsid w:val="00DD0A74"/>
    <w:rsid w:val="00DD0B49"/>
    <w:rsid w:val="00DD0B87"/>
    <w:rsid w:val="00DD0CDB"/>
    <w:rsid w:val="00DD105F"/>
    <w:rsid w:val="00DD1117"/>
    <w:rsid w:val="00DD1186"/>
    <w:rsid w:val="00DD1194"/>
    <w:rsid w:val="00DD1298"/>
    <w:rsid w:val="00DD13F6"/>
    <w:rsid w:val="00DD15C2"/>
    <w:rsid w:val="00DD1AAA"/>
    <w:rsid w:val="00DD1B1E"/>
    <w:rsid w:val="00DD1E64"/>
    <w:rsid w:val="00DD1F7A"/>
    <w:rsid w:val="00DD1FB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60"/>
    <w:rsid w:val="00DD297A"/>
    <w:rsid w:val="00DD29D0"/>
    <w:rsid w:val="00DD2A0D"/>
    <w:rsid w:val="00DD2A66"/>
    <w:rsid w:val="00DD2D9A"/>
    <w:rsid w:val="00DD2EF0"/>
    <w:rsid w:val="00DD2F00"/>
    <w:rsid w:val="00DD2FAB"/>
    <w:rsid w:val="00DD2FE7"/>
    <w:rsid w:val="00DD33D9"/>
    <w:rsid w:val="00DD3481"/>
    <w:rsid w:val="00DD35CD"/>
    <w:rsid w:val="00DD3630"/>
    <w:rsid w:val="00DD3680"/>
    <w:rsid w:val="00DD36E6"/>
    <w:rsid w:val="00DD3951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351"/>
    <w:rsid w:val="00DD44A3"/>
    <w:rsid w:val="00DD453D"/>
    <w:rsid w:val="00DD461D"/>
    <w:rsid w:val="00DD47E9"/>
    <w:rsid w:val="00DD4841"/>
    <w:rsid w:val="00DD4844"/>
    <w:rsid w:val="00DD4B10"/>
    <w:rsid w:val="00DD4CFD"/>
    <w:rsid w:val="00DD4D7A"/>
    <w:rsid w:val="00DD4F91"/>
    <w:rsid w:val="00DD5030"/>
    <w:rsid w:val="00DD505E"/>
    <w:rsid w:val="00DD50D2"/>
    <w:rsid w:val="00DD51BB"/>
    <w:rsid w:val="00DD563E"/>
    <w:rsid w:val="00DD578E"/>
    <w:rsid w:val="00DD5897"/>
    <w:rsid w:val="00DD591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841"/>
    <w:rsid w:val="00DD68B2"/>
    <w:rsid w:val="00DD695D"/>
    <w:rsid w:val="00DD6969"/>
    <w:rsid w:val="00DD69CF"/>
    <w:rsid w:val="00DD6A29"/>
    <w:rsid w:val="00DD6BB5"/>
    <w:rsid w:val="00DD6C6D"/>
    <w:rsid w:val="00DD6C87"/>
    <w:rsid w:val="00DD6D02"/>
    <w:rsid w:val="00DD6FA4"/>
    <w:rsid w:val="00DD70D3"/>
    <w:rsid w:val="00DD71C0"/>
    <w:rsid w:val="00DD725A"/>
    <w:rsid w:val="00DD7453"/>
    <w:rsid w:val="00DD747C"/>
    <w:rsid w:val="00DD759E"/>
    <w:rsid w:val="00DD75E3"/>
    <w:rsid w:val="00DD785B"/>
    <w:rsid w:val="00DD79B8"/>
    <w:rsid w:val="00DD7A0A"/>
    <w:rsid w:val="00DD7DB4"/>
    <w:rsid w:val="00DD7E2C"/>
    <w:rsid w:val="00DD7E44"/>
    <w:rsid w:val="00DE0013"/>
    <w:rsid w:val="00DE0244"/>
    <w:rsid w:val="00DE025B"/>
    <w:rsid w:val="00DE02EA"/>
    <w:rsid w:val="00DE0397"/>
    <w:rsid w:val="00DE0947"/>
    <w:rsid w:val="00DE0AF0"/>
    <w:rsid w:val="00DE0BD6"/>
    <w:rsid w:val="00DE0DB6"/>
    <w:rsid w:val="00DE0DF8"/>
    <w:rsid w:val="00DE10D6"/>
    <w:rsid w:val="00DE1214"/>
    <w:rsid w:val="00DE1294"/>
    <w:rsid w:val="00DE1421"/>
    <w:rsid w:val="00DE14C7"/>
    <w:rsid w:val="00DE161E"/>
    <w:rsid w:val="00DE1715"/>
    <w:rsid w:val="00DE180C"/>
    <w:rsid w:val="00DE1D11"/>
    <w:rsid w:val="00DE1FFB"/>
    <w:rsid w:val="00DE200C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EF"/>
    <w:rsid w:val="00DE3C51"/>
    <w:rsid w:val="00DE3C73"/>
    <w:rsid w:val="00DE3D32"/>
    <w:rsid w:val="00DE3DB9"/>
    <w:rsid w:val="00DE3DBA"/>
    <w:rsid w:val="00DE3E10"/>
    <w:rsid w:val="00DE3F5A"/>
    <w:rsid w:val="00DE3F9D"/>
    <w:rsid w:val="00DE42FE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9B"/>
    <w:rsid w:val="00DE50F7"/>
    <w:rsid w:val="00DE55E1"/>
    <w:rsid w:val="00DE5631"/>
    <w:rsid w:val="00DE5688"/>
    <w:rsid w:val="00DE57F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1E5"/>
    <w:rsid w:val="00DE728D"/>
    <w:rsid w:val="00DE7668"/>
    <w:rsid w:val="00DE768B"/>
    <w:rsid w:val="00DE76DB"/>
    <w:rsid w:val="00DE77A0"/>
    <w:rsid w:val="00DE7918"/>
    <w:rsid w:val="00DE7937"/>
    <w:rsid w:val="00DE7A3B"/>
    <w:rsid w:val="00DE7A3E"/>
    <w:rsid w:val="00DE7A4D"/>
    <w:rsid w:val="00DE7B32"/>
    <w:rsid w:val="00DE7B61"/>
    <w:rsid w:val="00DE7CFB"/>
    <w:rsid w:val="00DE7F03"/>
    <w:rsid w:val="00DF00DF"/>
    <w:rsid w:val="00DF0152"/>
    <w:rsid w:val="00DF035C"/>
    <w:rsid w:val="00DF04D8"/>
    <w:rsid w:val="00DF05B5"/>
    <w:rsid w:val="00DF063E"/>
    <w:rsid w:val="00DF0856"/>
    <w:rsid w:val="00DF0867"/>
    <w:rsid w:val="00DF08E9"/>
    <w:rsid w:val="00DF0925"/>
    <w:rsid w:val="00DF0A8F"/>
    <w:rsid w:val="00DF0AAA"/>
    <w:rsid w:val="00DF0D24"/>
    <w:rsid w:val="00DF0D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A7"/>
    <w:rsid w:val="00DF1AFC"/>
    <w:rsid w:val="00DF1BA8"/>
    <w:rsid w:val="00DF1BAA"/>
    <w:rsid w:val="00DF1D06"/>
    <w:rsid w:val="00DF1D46"/>
    <w:rsid w:val="00DF218F"/>
    <w:rsid w:val="00DF2423"/>
    <w:rsid w:val="00DF2459"/>
    <w:rsid w:val="00DF24E0"/>
    <w:rsid w:val="00DF25FC"/>
    <w:rsid w:val="00DF27C5"/>
    <w:rsid w:val="00DF2811"/>
    <w:rsid w:val="00DF28AC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B71"/>
    <w:rsid w:val="00DF4C49"/>
    <w:rsid w:val="00DF4E27"/>
    <w:rsid w:val="00DF5063"/>
    <w:rsid w:val="00DF51E8"/>
    <w:rsid w:val="00DF5433"/>
    <w:rsid w:val="00DF553E"/>
    <w:rsid w:val="00DF5628"/>
    <w:rsid w:val="00DF5780"/>
    <w:rsid w:val="00DF5AEB"/>
    <w:rsid w:val="00DF5B52"/>
    <w:rsid w:val="00DF5C7E"/>
    <w:rsid w:val="00DF5C9B"/>
    <w:rsid w:val="00DF612F"/>
    <w:rsid w:val="00DF6280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E95"/>
    <w:rsid w:val="00DF6EB5"/>
    <w:rsid w:val="00DF6F2E"/>
    <w:rsid w:val="00DF6F35"/>
    <w:rsid w:val="00DF7014"/>
    <w:rsid w:val="00DF703F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FCE"/>
    <w:rsid w:val="00E00013"/>
    <w:rsid w:val="00E0003A"/>
    <w:rsid w:val="00E00116"/>
    <w:rsid w:val="00E0024F"/>
    <w:rsid w:val="00E00479"/>
    <w:rsid w:val="00E00486"/>
    <w:rsid w:val="00E004A7"/>
    <w:rsid w:val="00E00535"/>
    <w:rsid w:val="00E0064F"/>
    <w:rsid w:val="00E0079F"/>
    <w:rsid w:val="00E00A89"/>
    <w:rsid w:val="00E00AE9"/>
    <w:rsid w:val="00E00E75"/>
    <w:rsid w:val="00E00FB2"/>
    <w:rsid w:val="00E00FC5"/>
    <w:rsid w:val="00E01025"/>
    <w:rsid w:val="00E010B9"/>
    <w:rsid w:val="00E0110A"/>
    <w:rsid w:val="00E0112F"/>
    <w:rsid w:val="00E014BB"/>
    <w:rsid w:val="00E0173B"/>
    <w:rsid w:val="00E0181D"/>
    <w:rsid w:val="00E01928"/>
    <w:rsid w:val="00E01A0D"/>
    <w:rsid w:val="00E01A94"/>
    <w:rsid w:val="00E01B90"/>
    <w:rsid w:val="00E01C17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2F5E"/>
    <w:rsid w:val="00E03134"/>
    <w:rsid w:val="00E033F2"/>
    <w:rsid w:val="00E0348A"/>
    <w:rsid w:val="00E0353B"/>
    <w:rsid w:val="00E03577"/>
    <w:rsid w:val="00E03592"/>
    <w:rsid w:val="00E03812"/>
    <w:rsid w:val="00E039A1"/>
    <w:rsid w:val="00E039D4"/>
    <w:rsid w:val="00E03C83"/>
    <w:rsid w:val="00E03D3E"/>
    <w:rsid w:val="00E03E26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8A5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98C"/>
    <w:rsid w:val="00E07ADF"/>
    <w:rsid w:val="00E07C77"/>
    <w:rsid w:val="00E07D18"/>
    <w:rsid w:val="00E100DE"/>
    <w:rsid w:val="00E10155"/>
    <w:rsid w:val="00E102A9"/>
    <w:rsid w:val="00E10365"/>
    <w:rsid w:val="00E103DE"/>
    <w:rsid w:val="00E10491"/>
    <w:rsid w:val="00E104C8"/>
    <w:rsid w:val="00E105A9"/>
    <w:rsid w:val="00E10850"/>
    <w:rsid w:val="00E10A13"/>
    <w:rsid w:val="00E10AB5"/>
    <w:rsid w:val="00E10B65"/>
    <w:rsid w:val="00E10EF0"/>
    <w:rsid w:val="00E11022"/>
    <w:rsid w:val="00E11044"/>
    <w:rsid w:val="00E1108A"/>
    <w:rsid w:val="00E1121B"/>
    <w:rsid w:val="00E113FA"/>
    <w:rsid w:val="00E115EC"/>
    <w:rsid w:val="00E11645"/>
    <w:rsid w:val="00E11670"/>
    <w:rsid w:val="00E11728"/>
    <w:rsid w:val="00E117C3"/>
    <w:rsid w:val="00E1181C"/>
    <w:rsid w:val="00E1184D"/>
    <w:rsid w:val="00E11B35"/>
    <w:rsid w:val="00E11C82"/>
    <w:rsid w:val="00E11CC7"/>
    <w:rsid w:val="00E11E2B"/>
    <w:rsid w:val="00E11E37"/>
    <w:rsid w:val="00E11ED6"/>
    <w:rsid w:val="00E11F77"/>
    <w:rsid w:val="00E11FCB"/>
    <w:rsid w:val="00E11FEF"/>
    <w:rsid w:val="00E1200D"/>
    <w:rsid w:val="00E1206B"/>
    <w:rsid w:val="00E12167"/>
    <w:rsid w:val="00E121D3"/>
    <w:rsid w:val="00E122AF"/>
    <w:rsid w:val="00E1257F"/>
    <w:rsid w:val="00E12628"/>
    <w:rsid w:val="00E12900"/>
    <w:rsid w:val="00E1295D"/>
    <w:rsid w:val="00E12BEC"/>
    <w:rsid w:val="00E12BF3"/>
    <w:rsid w:val="00E12C58"/>
    <w:rsid w:val="00E12CB6"/>
    <w:rsid w:val="00E12F23"/>
    <w:rsid w:val="00E12F81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91"/>
    <w:rsid w:val="00E1454D"/>
    <w:rsid w:val="00E146FA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A15"/>
    <w:rsid w:val="00E15B32"/>
    <w:rsid w:val="00E15B87"/>
    <w:rsid w:val="00E15C2C"/>
    <w:rsid w:val="00E15C53"/>
    <w:rsid w:val="00E15C81"/>
    <w:rsid w:val="00E15DD3"/>
    <w:rsid w:val="00E15EB4"/>
    <w:rsid w:val="00E15EFB"/>
    <w:rsid w:val="00E1610F"/>
    <w:rsid w:val="00E16193"/>
    <w:rsid w:val="00E161A2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EB"/>
    <w:rsid w:val="00E1760D"/>
    <w:rsid w:val="00E176CC"/>
    <w:rsid w:val="00E17992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71E"/>
    <w:rsid w:val="00E20A64"/>
    <w:rsid w:val="00E20D20"/>
    <w:rsid w:val="00E20E4B"/>
    <w:rsid w:val="00E21050"/>
    <w:rsid w:val="00E21174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190"/>
    <w:rsid w:val="00E23322"/>
    <w:rsid w:val="00E233BD"/>
    <w:rsid w:val="00E233CF"/>
    <w:rsid w:val="00E2342A"/>
    <w:rsid w:val="00E23548"/>
    <w:rsid w:val="00E23575"/>
    <w:rsid w:val="00E23788"/>
    <w:rsid w:val="00E2389F"/>
    <w:rsid w:val="00E2390A"/>
    <w:rsid w:val="00E239C3"/>
    <w:rsid w:val="00E23C0C"/>
    <w:rsid w:val="00E23CC3"/>
    <w:rsid w:val="00E23F20"/>
    <w:rsid w:val="00E24026"/>
    <w:rsid w:val="00E24155"/>
    <w:rsid w:val="00E2430F"/>
    <w:rsid w:val="00E24389"/>
    <w:rsid w:val="00E243BA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85A"/>
    <w:rsid w:val="00E26926"/>
    <w:rsid w:val="00E26956"/>
    <w:rsid w:val="00E26B23"/>
    <w:rsid w:val="00E26D76"/>
    <w:rsid w:val="00E26EE9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10B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85"/>
    <w:rsid w:val="00E30F49"/>
    <w:rsid w:val="00E30F93"/>
    <w:rsid w:val="00E30FDB"/>
    <w:rsid w:val="00E3108C"/>
    <w:rsid w:val="00E310C1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BDE"/>
    <w:rsid w:val="00E32C85"/>
    <w:rsid w:val="00E32CB4"/>
    <w:rsid w:val="00E32EEF"/>
    <w:rsid w:val="00E32FE8"/>
    <w:rsid w:val="00E331E8"/>
    <w:rsid w:val="00E33340"/>
    <w:rsid w:val="00E3337D"/>
    <w:rsid w:val="00E33480"/>
    <w:rsid w:val="00E3384F"/>
    <w:rsid w:val="00E33A05"/>
    <w:rsid w:val="00E33CA2"/>
    <w:rsid w:val="00E33CAB"/>
    <w:rsid w:val="00E33CEA"/>
    <w:rsid w:val="00E33CF9"/>
    <w:rsid w:val="00E33D40"/>
    <w:rsid w:val="00E33DB5"/>
    <w:rsid w:val="00E343FA"/>
    <w:rsid w:val="00E3449D"/>
    <w:rsid w:val="00E34604"/>
    <w:rsid w:val="00E34727"/>
    <w:rsid w:val="00E347A1"/>
    <w:rsid w:val="00E348EB"/>
    <w:rsid w:val="00E34BB8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D0C"/>
    <w:rsid w:val="00E35EFF"/>
    <w:rsid w:val="00E35F52"/>
    <w:rsid w:val="00E36009"/>
    <w:rsid w:val="00E3603C"/>
    <w:rsid w:val="00E361E7"/>
    <w:rsid w:val="00E36261"/>
    <w:rsid w:val="00E3639B"/>
    <w:rsid w:val="00E367FD"/>
    <w:rsid w:val="00E36920"/>
    <w:rsid w:val="00E36B3E"/>
    <w:rsid w:val="00E36D74"/>
    <w:rsid w:val="00E36E77"/>
    <w:rsid w:val="00E3702D"/>
    <w:rsid w:val="00E37031"/>
    <w:rsid w:val="00E3713D"/>
    <w:rsid w:val="00E37265"/>
    <w:rsid w:val="00E3735B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4019C"/>
    <w:rsid w:val="00E401D0"/>
    <w:rsid w:val="00E40300"/>
    <w:rsid w:val="00E40372"/>
    <w:rsid w:val="00E40382"/>
    <w:rsid w:val="00E40425"/>
    <w:rsid w:val="00E40460"/>
    <w:rsid w:val="00E40531"/>
    <w:rsid w:val="00E40818"/>
    <w:rsid w:val="00E40836"/>
    <w:rsid w:val="00E40935"/>
    <w:rsid w:val="00E40AA4"/>
    <w:rsid w:val="00E40B2A"/>
    <w:rsid w:val="00E40C53"/>
    <w:rsid w:val="00E40DBB"/>
    <w:rsid w:val="00E40E5F"/>
    <w:rsid w:val="00E40EDC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1F77"/>
    <w:rsid w:val="00E420FE"/>
    <w:rsid w:val="00E421C4"/>
    <w:rsid w:val="00E422B3"/>
    <w:rsid w:val="00E42342"/>
    <w:rsid w:val="00E42383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2B8"/>
    <w:rsid w:val="00E43359"/>
    <w:rsid w:val="00E435AD"/>
    <w:rsid w:val="00E4363A"/>
    <w:rsid w:val="00E43696"/>
    <w:rsid w:val="00E436BD"/>
    <w:rsid w:val="00E436DC"/>
    <w:rsid w:val="00E437A3"/>
    <w:rsid w:val="00E43896"/>
    <w:rsid w:val="00E43A29"/>
    <w:rsid w:val="00E43AF4"/>
    <w:rsid w:val="00E43C2D"/>
    <w:rsid w:val="00E4403C"/>
    <w:rsid w:val="00E44094"/>
    <w:rsid w:val="00E440CB"/>
    <w:rsid w:val="00E442BF"/>
    <w:rsid w:val="00E44300"/>
    <w:rsid w:val="00E44481"/>
    <w:rsid w:val="00E4458C"/>
    <w:rsid w:val="00E44828"/>
    <w:rsid w:val="00E448C4"/>
    <w:rsid w:val="00E44980"/>
    <w:rsid w:val="00E44998"/>
    <w:rsid w:val="00E44A23"/>
    <w:rsid w:val="00E44A38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34"/>
    <w:rsid w:val="00E4593E"/>
    <w:rsid w:val="00E459C4"/>
    <w:rsid w:val="00E45C2C"/>
    <w:rsid w:val="00E45C64"/>
    <w:rsid w:val="00E45ED4"/>
    <w:rsid w:val="00E461C7"/>
    <w:rsid w:val="00E465E7"/>
    <w:rsid w:val="00E465EA"/>
    <w:rsid w:val="00E4664D"/>
    <w:rsid w:val="00E468E0"/>
    <w:rsid w:val="00E46B70"/>
    <w:rsid w:val="00E46BCB"/>
    <w:rsid w:val="00E46C01"/>
    <w:rsid w:val="00E46CF9"/>
    <w:rsid w:val="00E46EC3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1A"/>
    <w:rsid w:val="00E50474"/>
    <w:rsid w:val="00E506A6"/>
    <w:rsid w:val="00E506DC"/>
    <w:rsid w:val="00E50804"/>
    <w:rsid w:val="00E5080A"/>
    <w:rsid w:val="00E5086D"/>
    <w:rsid w:val="00E509B1"/>
    <w:rsid w:val="00E50B22"/>
    <w:rsid w:val="00E50C94"/>
    <w:rsid w:val="00E50EAE"/>
    <w:rsid w:val="00E50FAB"/>
    <w:rsid w:val="00E51150"/>
    <w:rsid w:val="00E5132C"/>
    <w:rsid w:val="00E513C4"/>
    <w:rsid w:val="00E513EE"/>
    <w:rsid w:val="00E514DF"/>
    <w:rsid w:val="00E5165B"/>
    <w:rsid w:val="00E516A0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959"/>
    <w:rsid w:val="00E5295B"/>
    <w:rsid w:val="00E52ADE"/>
    <w:rsid w:val="00E52D0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42E"/>
    <w:rsid w:val="00E5372C"/>
    <w:rsid w:val="00E538FE"/>
    <w:rsid w:val="00E53972"/>
    <w:rsid w:val="00E539B7"/>
    <w:rsid w:val="00E539B9"/>
    <w:rsid w:val="00E53A84"/>
    <w:rsid w:val="00E53AD9"/>
    <w:rsid w:val="00E53AF1"/>
    <w:rsid w:val="00E53EA0"/>
    <w:rsid w:val="00E54084"/>
    <w:rsid w:val="00E542A6"/>
    <w:rsid w:val="00E543F5"/>
    <w:rsid w:val="00E54456"/>
    <w:rsid w:val="00E54503"/>
    <w:rsid w:val="00E54544"/>
    <w:rsid w:val="00E545C9"/>
    <w:rsid w:val="00E5464B"/>
    <w:rsid w:val="00E546DD"/>
    <w:rsid w:val="00E54715"/>
    <w:rsid w:val="00E54901"/>
    <w:rsid w:val="00E54B05"/>
    <w:rsid w:val="00E54C76"/>
    <w:rsid w:val="00E54D10"/>
    <w:rsid w:val="00E54ED0"/>
    <w:rsid w:val="00E54F06"/>
    <w:rsid w:val="00E54F46"/>
    <w:rsid w:val="00E54FB5"/>
    <w:rsid w:val="00E5515C"/>
    <w:rsid w:val="00E553F5"/>
    <w:rsid w:val="00E55405"/>
    <w:rsid w:val="00E5544A"/>
    <w:rsid w:val="00E5569C"/>
    <w:rsid w:val="00E556AE"/>
    <w:rsid w:val="00E556E9"/>
    <w:rsid w:val="00E557CC"/>
    <w:rsid w:val="00E5599A"/>
    <w:rsid w:val="00E55B62"/>
    <w:rsid w:val="00E55BDE"/>
    <w:rsid w:val="00E55C0C"/>
    <w:rsid w:val="00E55CE8"/>
    <w:rsid w:val="00E55D2A"/>
    <w:rsid w:val="00E55D6A"/>
    <w:rsid w:val="00E55E77"/>
    <w:rsid w:val="00E55F10"/>
    <w:rsid w:val="00E56106"/>
    <w:rsid w:val="00E561A8"/>
    <w:rsid w:val="00E5634D"/>
    <w:rsid w:val="00E565D3"/>
    <w:rsid w:val="00E5665C"/>
    <w:rsid w:val="00E5675C"/>
    <w:rsid w:val="00E569D2"/>
    <w:rsid w:val="00E56A00"/>
    <w:rsid w:val="00E56A5F"/>
    <w:rsid w:val="00E56B4B"/>
    <w:rsid w:val="00E56CA8"/>
    <w:rsid w:val="00E56CDD"/>
    <w:rsid w:val="00E56F2D"/>
    <w:rsid w:val="00E56F54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27F"/>
    <w:rsid w:val="00E6036E"/>
    <w:rsid w:val="00E606DF"/>
    <w:rsid w:val="00E6074B"/>
    <w:rsid w:val="00E60760"/>
    <w:rsid w:val="00E60793"/>
    <w:rsid w:val="00E60A45"/>
    <w:rsid w:val="00E60BA0"/>
    <w:rsid w:val="00E60D5F"/>
    <w:rsid w:val="00E60DBE"/>
    <w:rsid w:val="00E60E24"/>
    <w:rsid w:val="00E60E2F"/>
    <w:rsid w:val="00E610A5"/>
    <w:rsid w:val="00E6117A"/>
    <w:rsid w:val="00E61237"/>
    <w:rsid w:val="00E61278"/>
    <w:rsid w:val="00E61616"/>
    <w:rsid w:val="00E618F0"/>
    <w:rsid w:val="00E61953"/>
    <w:rsid w:val="00E619C0"/>
    <w:rsid w:val="00E61A5E"/>
    <w:rsid w:val="00E61D0E"/>
    <w:rsid w:val="00E61D52"/>
    <w:rsid w:val="00E61D8C"/>
    <w:rsid w:val="00E61E9D"/>
    <w:rsid w:val="00E61F52"/>
    <w:rsid w:val="00E6217C"/>
    <w:rsid w:val="00E62246"/>
    <w:rsid w:val="00E622FE"/>
    <w:rsid w:val="00E623E6"/>
    <w:rsid w:val="00E62474"/>
    <w:rsid w:val="00E62529"/>
    <w:rsid w:val="00E62575"/>
    <w:rsid w:val="00E62591"/>
    <w:rsid w:val="00E626EE"/>
    <w:rsid w:val="00E62800"/>
    <w:rsid w:val="00E62A92"/>
    <w:rsid w:val="00E62BB5"/>
    <w:rsid w:val="00E62BF9"/>
    <w:rsid w:val="00E62E58"/>
    <w:rsid w:val="00E62FCB"/>
    <w:rsid w:val="00E62FE3"/>
    <w:rsid w:val="00E630EA"/>
    <w:rsid w:val="00E6311E"/>
    <w:rsid w:val="00E63158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CBC"/>
    <w:rsid w:val="00E63CE7"/>
    <w:rsid w:val="00E63CFC"/>
    <w:rsid w:val="00E63E14"/>
    <w:rsid w:val="00E63E4A"/>
    <w:rsid w:val="00E63EB4"/>
    <w:rsid w:val="00E63F18"/>
    <w:rsid w:val="00E640C5"/>
    <w:rsid w:val="00E6419A"/>
    <w:rsid w:val="00E64268"/>
    <w:rsid w:val="00E642B7"/>
    <w:rsid w:val="00E642DE"/>
    <w:rsid w:val="00E643E6"/>
    <w:rsid w:val="00E64856"/>
    <w:rsid w:val="00E64C9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A8B"/>
    <w:rsid w:val="00E65B34"/>
    <w:rsid w:val="00E65C5C"/>
    <w:rsid w:val="00E65D28"/>
    <w:rsid w:val="00E65E76"/>
    <w:rsid w:val="00E65F23"/>
    <w:rsid w:val="00E6601E"/>
    <w:rsid w:val="00E661BB"/>
    <w:rsid w:val="00E66294"/>
    <w:rsid w:val="00E66359"/>
    <w:rsid w:val="00E663CA"/>
    <w:rsid w:val="00E66432"/>
    <w:rsid w:val="00E6643C"/>
    <w:rsid w:val="00E6663D"/>
    <w:rsid w:val="00E667DC"/>
    <w:rsid w:val="00E668FC"/>
    <w:rsid w:val="00E66961"/>
    <w:rsid w:val="00E66A37"/>
    <w:rsid w:val="00E66B39"/>
    <w:rsid w:val="00E66DEF"/>
    <w:rsid w:val="00E66E59"/>
    <w:rsid w:val="00E66E81"/>
    <w:rsid w:val="00E66EA4"/>
    <w:rsid w:val="00E67035"/>
    <w:rsid w:val="00E6738D"/>
    <w:rsid w:val="00E67505"/>
    <w:rsid w:val="00E6750B"/>
    <w:rsid w:val="00E6798C"/>
    <w:rsid w:val="00E679D7"/>
    <w:rsid w:val="00E679F1"/>
    <w:rsid w:val="00E67B18"/>
    <w:rsid w:val="00E67CE0"/>
    <w:rsid w:val="00E67F19"/>
    <w:rsid w:val="00E701C7"/>
    <w:rsid w:val="00E70203"/>
    <w:rsid w:val="00E70205"/>
    <w:rsid w:val="00E70259"/>
    <w:rsid w:val="00E702E0"/>
    <w:rsid w:val="00E7043C"/>
    <w:rsid w:val="00E705E6"/>
    <w:rsid w:val="00E70812"/>
    <w:rsid w:val="00E70956"/>
    <w:rsid w:val="00E70A25"/>
    <w:rsid w:val="00E70AFC"/>
    <w:rsid w:val="00E70B42"/>
    <w:rsid w:val="00E70B84"/>
    <w:rsid w:val="00E70F27"/>
    <w:rsid w:val="00E70F44"/>
    <w:rsid w:val="00E710A8"/>
    <w:rsid w:val="00E71113"/>
    <w:rsid w:val="00E712BA"/>
    <w:rsid w:val="00E714F9"/>
    <w:rsid w:val="00E715DA"/>
    <w:rsid w:val="00E715FD"/>
    <w:rsid w:val="00E71630"/>
    <w:rsid w:val="00E716B5"/>
    <w:rsid w:val="00E717EB"/>
    <w:rsid w:val="00E71806"/>
    <w:rsid w:val="00E71AC5"/>
    <w:rsid w:val="00E7208C"/>
    <w:rsid w:val="00E72265"/>
    <w:rsid w:val="00E7232E"/>
    <w:rsid w:val="00E723A9"/>
    <w:rsid w:val="00E724B2"/>
    <w:rsid w:val="00E726B1"/>
    <w:rsid w:val="00E728BE"/>
    <w:rsid w:val="00E7290D"/>
    <w:rsid w:val="00E729BB"/>
    <w:rsid w:val="00E729FC"/>
    <w:rsid w:val="00E72E3E"/>
    <w:rsid w:val="00E72EFC"/>
    <w:rsid w:val="00E72F84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D38"/>
    <w:rsid w:val="00E73D90"/>
    <w:rsid w:val="00E740D6"/>
    <w:rsid w:val="00E740EE"/>
    <w:rsid w:val="00E74217"/>
    <w:rsid w:val="00E74300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A8"/>
    <w:rsid w:val="00E759BC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0E7"/>
    <w:rsid w:val="00E821C7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7F"/>
    <w:rsid w:val="00E83491"/>
    <w:rsid w:val="00E834AB"/>
    <w:rsid w:val="00E83565"/>
    <w:rsid w:val="00E836B0"/>
    <w:rsid w:val="00E83A61"/>
    <w:rsid w:val="00E83B93"/>
    <w:rsid w:val="00E83DE7"/>
    <w:rsid w:val="00E84054"/>
    <w:rsid w:val="00E8405A"/>
    <w:rsid w:val="00E84119"/>
    <w:rsid w:val="00E843A7"/>
    <w:rsid w:val="00E843B1"/>
    <w:rsid w:val="00E84521"/>
    <w:rsid w:val="00E84645"/>
    <w:rsid w:val="00E848B2"/>
    <w:rsid w:val="00E848DB"/>
    <w:rsid w:val="00E848F8"/>
    <w:rsid w:val="00E84A10"/>
    <w:rsid w:val="00E84C82"/>
    <w:rsid w:val="00E84D14"/>
    <w:rsid w:val="00E84EBB"/>
    <w:rsid w:val="00E84F00"/>
    <w:rsid w:val="00E850B3"/>
    <w:rsid w:val="00E85121"/>
    <w:rsid w:val="00E854CC"/>
    <w:rsid w:val="00E856CC"/>
    <w:rsid w:val="00E856D0"/>
    <w:rsid w:val="00E85763"/>
    <w:rsid w:val="00E85AEA"/>
    <w:rsid w:val="00E85D30"/>
    <w:rsid w:val="00E85DE7"/>
    <w:rsid w:val="00E85F20"/>
    <w:rsid w:val="00E86410"/>
    <w:rsid w:val="00E86522"/>
    <w:rsid w:val="00E86554"/>
    <w:rsid w:val="00E86650"/>
    <w:rsid w:val="00E86C7B"/>
    <w:rsid w:val="00E86CD8"/>
    <w:rsid w:val="00E86D45"/>
    <w:rsid w:val="00E87064"/>
    <w:rsid w:val="00E87092"/>
    <w:rsid w:val="00E870C0"/>
    <w:rsid w:val="00E87152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B0F"/>
    <w:rsid w:val="00E87BBA"/>
    <w:rsid w:val="00E87C7D"/>
    <w:rsid w:val="00E87DAF"/>
    <w:rsid w:val="00E9016E"/>
    <w:rsid w:val="00E90263"/>
    <w:rsid w:val="00E90421"/>
    <w:rsid w:val="00E908BD"/>
    <w:rsid w:val="00E90A86"/>
    <w:rsid w:val="00E90C27"/>
    <w:rsid w:val="00E90DC5"/>
    <w:rsid w:val="00E90F2F"/>
    <w:rsid w:val="00E9122D"/>
    <w:rsid w:val="00E917AD"/>
    <w:rsid w:val="00E917BB"/>
    <w:rsid w:val="00E91898"/>
    <w:rsid w:val="00E919A6"/>
    <w:rsid w:val="00E919F9"/>
    <w:rsid w:val="00E91AE2"/>
    <w:rsid w:val="00E91C72"/>
    <w:rsid w:val="00E91DE2"/>
    <w:rsid w:val="00E91E48"/>
    <w:rsid w:val="00E91E86"/>
    <w:rsid w:val="00E91F51"/>
    <w:rsid w:val="00E91FC6"/>
    <w:rsid w:val="00E9212B"/>
    <w:rsid w:val="00E921D6"/>
    <w:rsid w:val="00E92238"/>
    <w:rsid w:val="00E92371"/>
    <w:rsid w:val="00E924ED"/>
    <w:rsid w:val="00E9288C"/>
    <w:rsid w:val="00E92F1B"/>
    <w:rsid w:val="00E9304E"/>
    <w:rsid w:val="00E9304F"/>
    <w:rsid w:val="00E930CB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100"/>
    <w:rsid w:val="00E94181"/>
    <w:rsid w:val="00E94192"/>
    <w:rsid w:val="00E941C2"/>
    <w:rsid w:val="00E941E9"/>
    <w:rsid w:val="00E9432D"/>
    <w:rsid w:val="00E943C1"/>
    <w:rsid w:val="00E94413"/>
    <w:rsid w:val="00E94748"/>
    <w:rsid w:val="00E94789"/>
    <w:rsid w:val="00E94898"/>
    <w:rsid w:val="00E949D2"/>
    <w:rsid w:val="00E94B03"/>
    <w:rsid w:val="00E94C8F"/>
    <w:rsid w:val="00E94DDB"/>
    <w:rsid w:val="00E94F04"/>
    <w:rsid w:val="00E9514D"/>
    <w:rsid w:val="00E95175"/>
    <w:rsid w:val="00E9563A"/>
    <w:rsid w:val="00E956DF"/>
    <w:rsid w:val="00E9571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E54"/>
    <w:rsid w:val="00E96F68"/>
    <w:rsid w:val="00E97162"/>
    <w:rsid w:val="00E971FF"/>
    <w:rsid w:val="00E9727F"/>
    <w:rsid w:val="00E97300"/>
    <w:rsid w:val="00E97491"/>
    <w:rsid w:val="00E975B9"/>
    <w:rsid w:val="00E9780F"/>
    <w:rsid w:val="00E9797E"/>
    <w:rsid w:val="00E97C13"/>
    <w:rsid w:val="00E97CEE"/>
    <w:rsid w:val="00E97D7C"/>
    <w:rsid w:val="00E97DC6"/>
    <w:rsid w:val="00EA00BE"/>
    <w:rsid w:val="00EA0616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C4"/>
    <w:rsid w:val="00EA10F7"/>
    <w:rsid w:val="00EA10FA"/>
    <w:rsid w:val="00EA116C"/>
    <w:rsid w:val="00EA1432"/>
    <w:rsid w:val="00EA15C0"/>
    <w:rsid w:val="00EA1665"/>
    <w:rsid w:val="00EA1A8E"/>
    <w:rsid w:val="00EA1B8C"/>
    <w:rsid w:val="00EA1BF9"/>
    <w:rsid w:val="00EA1D10"/>
    <w:rsid w:val="00EA1E8A"/>
    <w:rsid w:val="00EA1ED0"/>
    <w:rsid w:val="00EA1FDB"/>
    <w:rsid w:val="00EA20F4"/>
    <w:rsid w:val="00EA231A"/>
    <w:rsid w:val="00EA24D8"/>
    <w:rsid w:val="00EA25C6"/>
    <w:rsid w:val="00EA261D"/>
    <w:rsid w:val="00EA2909"/>
    <w:rsid w:val="00EA2A39"/>
    <w:rsid w:val="00EA2A43"/>
    <w:rsid w:val="00EA2ACB"/>
    <w:rsid w:val="00EA2B47"/>
    <w:rsid w:val="00EA2E9A"/>
    <w:rsid w:val="00EA2FE2"/>
    <w:rsid w:val="00EA334B"/>
    <w:rsid w:val="00EA340F"/>
    <w:rsid w:val="00EA343F"/>
    <w:rsid w:val="00EA37FF"/>
    <w:rsid w:val="00EA393E"/>
    <w:rsid w:val="00EA3B1F"/>
    <w:rsid w:val="00EA3BDC"/>
    <w:rsid w:val="00EA4064"/>
    <w:rsid w:val="00EA427C"/>
    <w:rsid w:val="00EA440C"/>
    <w:rsid w:val="00EA44DD"/>
    <w:rsid w:val="00EA4508"/>
    <w:rsid w:val="00EA4543"/>
    <w:rsid w:val="00EA4594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60A"/>
    <w:rsid w:val="00EA59B9"/>
    <w:rsid w:val="00EA59EF"/>
    <w:rsid w:val="00EA5A17"/>
    <w:rsid w:val="00EA5A23"/>
    <w:rsid w:val="00EA5E1F"/>
    <w:rsid w:val="00EA5F5A"/>
    <w:rsid w:val="00EA64E8"/>
    <w:rsid w:val="00EA6596"/>
    <w:rsid w:val="00EA6A2A"/>
    <w:rsid w:val="00EA6A88"/>
    <w:rsid w:val="00EA6D4B"/>
    <w:rsid w:val="00EA72F3"/>
    <w:rsid w:val="00EA7554"/>
    <w:rsid w:val="00EA7655"/>
    <w:rsid w:val="00EA76D4"/>
    <w:rsid w:val="00EA7891"/>
    <w:rsid w:val="00EA78A4"/>
    <w:rsid w:val="00EA793C"/>
    <w:rsid w:val="00EA79C1"/>
    <w:rsid w:val="00EA79D3"/>
    <w:rsid w:val="00EA7A87"/>
    <w:rsid w:val="00EA7C21"/>
    <w:rsid w:val="00EA7D18"/>
    <w:rsid w:val="00EA7D9C"/>
    <w:rsid w:val="00EA7DC9"/>
    <w:rsid w:val="00EA7E59"/>
    <w:rsid w:val="00EA7EF8"/>
    <w:rsid w:val="00EB0129"/>
    <w:rsid w:val="00EB0413"/>
    <w:rsid w:val="00EB049C"/>
    <w:rsid w:val="00EB04D0"/>
    <w:rsid w:val="00EB05F1"/>
    <w:rsid w:val="00EB0688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96"/>
    <w:rsid w:val="00EB12D2"/>
    <w:rsid w:val="00EB135E"/>
    <w:rsid w:val="00EB1392"/>
    <w:rsid w:val="00EB140E"/>
    <w:rsid w:val="00EB15C0"/>
    <w:rsid w:val="00EB16C0"/>
    <w:rsid w:val="00EB1974"/>
    <w:rsid w:val="00EB1C5C"/>
    <w:rsid w:val="00EB1C7F"/>
    <w:rsid w:val="00EB2010"/>
    <w:rsid w:val="00EB23F3"/>
    <w:rsid w:val="00EB24EF"/>
    <w:rsid w:val="00EB283B"/>
    <w:rsid w:val="00EB2968"/>
    <w:rsid w:val="00EB2A93"/>
    <w:rsid w:val="00EB2D2B"/>
    <w:rsid w:val="00EB3189"/>
    <w:rsid w:val="00EB335B"/>
    <w:rsid w:val="00EB3564"/>
    <w:rsid w:val="00EB36D5"/>
    <w:rsid w:val="00EB3714"/>
    <w:rsid w:val="00EB3A23"/>
    <w:rsid w:val="00EB3B6F"/>
    <w:rsid w:val="00EB3B86"/>
    <w:rsid w:val="00EB3D76"/>
    <w:rsid w:val="00EB3D8A"/>
    <w:rsid w:val="00EB4161"/>
    <w:rsid w:val="00EB43E2"/>
    <w:rsid w:val="00EB43F5"/>
    <w:rsid w:val="00EB44AC"/>
    <w:rsid w:val="00EB4547"/>
    <w:rsid w:val="00EB4CFC"/>
    <w:rsid w:val="00EB4D26"/>
    <w:rsid w:val="00EB4DB3"/>
    <w:rsid w:val="00EB4E00"/>
    <w:rsid w:val="00EB532C"/>
    <w:rsid w:val="00EB535D"/>
    <w:rsid w:val="00EB53E3"/>
    <w:rsid w:val="00EB5422"/>
    <w:rsid w:val="00EB5464"/>
    <w:rsid w:val="00EB566D"/>
    <w:rsid w:val="00EB5875"/>
    <w:rsid w:val="00EB590E"/>
    <w:rsid w:val="00EB5CEC"/>
    <w:rsid w:val="00EB5D32"/>
    <w:rsid w:val="00EB5F17"/>
    <w:rsid w:val="00EB5F2D"/>
    <w:rsid w:val="00EB5F71"/>
    <w:rsid w:val="00EB62D3"/>
    <w:rsid w:val="00EB6341"/>
    <w:rsid w:val="00EB6417"/>
    <w:rsid w:val="00EB651D"/>
    <w:rsid w:val="00EB66EF"/>
    <w:rsid w:val="00EB68E2"/>
    <w:rsid w:val="00EB6982"/>
    <w:rsid w:val="00EB6A90"/>
    <w:rsid w:val="00EB6BB0"/>
    <w:rsid w:val="00EB6DF1"/>
    <w:rsid w:val="00EB6E6F"/>
    <w:rsid w:val="00EB6FA5"/>
    <w:rsid w:val="00EB6FC1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74A"/>
    <w:rsid w:val="00EC1774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D5F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39F"/>
    <w:rsid w:val="00EC556D"/>
    <w:rsid w:val="00EC55BF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299"/>
    <w:rsid w:val="00EC657F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E"/>
    <w:rsid w:val="00EC7080"/>
    <w:rsid w:val="00EC70BD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36"/>
    <w:rsid w:val="00EC7BB2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59"/>
    <w:rsid w:val="00ED0502"/>
    <w:rsid w:val="00ED05DA"/>
    <w:rsid w:val="00ED063F"/>
    <w:rsid w:val="00ED06E7"/>
    <w:rsid w:val="00ED07FB"/>
    <w:rsid w:val="00ED09D9"/>
    <w:rsid w:val="00ED0D99"/>
    <w:rsid w:val="00ED0DD5"/>
    <w:rsid w:val="00ED0E35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731"/>
    <w:rsid w:val="00ED274E"/>
    <w:rsid w:val="00ED284D"/>
    <w:rsid w:val="00ED2864"/>
    <w:rsid w:val="00ED28E6"/>
    <w:rsid w:val="00ED291B"/>
    <w:rsid w:val="00ED2968"/>
    <w:rsid w:val="00ED2A4D"/>
    <w:rsid w:val="00ED2C94"/>
    <w:rsid w:val="00ED2D08"/>
    <w:rsid w:val="00ED2F25"/>
    <w:rsid w:val="00ED3096"/>
    <w:rsid w:val="00ED30A2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A64"/>
    <w:rsid w:val="00ED3B0E"/>
    <w:rsid w:val="00ED3D29"/>
    <w:rsid w:val="00ED3E5D"/>
    <w:rsid w:val="00ED3F53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B98"/>
    <w:rsid w:val="00ED5BD7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C39"/>
    <w:rsid w:val="00ED7E50"/>
    <w:rsid w:val="00EE0068"/>
    <w:rsid w:val="00EE02C6"/>
    <w:rsid w:val="00EE03AC"/>
    <w:rsid w:val="00EE0412"/>
    <w:rsid w:val="00EE0456"/>
    <w:rsid w:val="00EE06E3"/>
    <w:rsid w:val="00EE0AF9"/>
    <w:rsid w:val="00EE0BD0"/>
    <w:rsid w:val="00EE0C68"/>
    <w:rsid w:val="00EE0CD9"/>
    <w:rsid w:val="00EE0DAA"/>
    <w:rsid w:val="00EE1085"/>
    <w:rsid w:val="00EE10C4"/>
    <w:rsid w:val="00EE11FF"/>
    <w:rsid w:val="00EE12F1"/>
    <w:rsid w:val="00EE13A9"/>
    <w:rsid w:val="00EE141B"/>
    <w:rsid w:val="00EE15AF"/>
    <w:rsid w:val="00EE16A3"/>
    <w:rsid w:val="00EE181D"/>
    <w:rsid w:val="00EE194F"/>
    <w:rsid w:val="00EE1992"/>
    <w:rsid w:val="00EE1F26"/>
    <w:rsid w:val="00EE2004"/>
    <w:rsid w:val="00EE2268"/>
    <w:rsid w:val="00EE23E0"/>
    <w:rsid w:val="00EE242C"/>
    <w:rsid w:val="00EE2709"/>
    <w:rsid w:val="00EE27F4"/>
    <w:rsid w:val="00EE29D5"/>
    <w:rsid w:val="00EE2BD5"/>
    <w:rsid w:val="00EE2C10"/>
    <w:rsid w:val="00EE2C8E"/>
    <w:rsid w:val="00EE2D93"/>
    <w:rsid w:val="00EE2E27"/>
    <w:rsid w:val="00EE2FD8"/>
    <w:rsid w:val="00EE300E"/>
    <w:rsid w:val="00EE313D"/>
    <w:rsid w:val="00EE31C3"/>
    <w:rsid w:val="00EE31E2"/>
    <w:rsid w:val="00EE353F"/>
    <w:rsid w:val="00EE372B"/>
    <w:rsid w:val="00EE3773"/>
    <w:rsid w:val="00EE3A06"/>
    <w:rsid w:val="00EE3AC0"/>
    <w:rsid w:val="00EE3B0D"/>
    <w:rsid w:val="00EE3EFB"/>
    <w:rsid w:val="00EE4413"/>
    <w:rsid w:val="00EE4674"/>
    <w:rsid w:val="00EE4862"/>
    <w:rsid w:val="00EE49B7"/>
    <w:rsid w:val="00EE49F1"/>
    <w:rsid w:val="00EE4B30"/>
    <w:rsid w:val="00EE4C5D"/>
    <w:rsid w:val="00EE4C73"/>
    <w:rsid w:val="00EE4CB9"/>
    <w:rsid w:val="00EE4D5C"/>
    <w:rsid w:val="00EE4E8D"/>
    <w:rsid w:val="00EE4F39"/>
    <w:rsid w:val="00EE500E"/>
    <w:rsid w:val="00EE5119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2D4"/>
    <w:rsid w:val="00EE650C"/>
    <w:rsid w:val="00EE65E5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DC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C5"/>
    <w:rsid w:val="00EF08F9"/>
    <w:rsid w:val="00EF0A5B"/>
    <w:rsid w:val="00EF0B1D"/>
    <w:rsid w:val="00EF0CF1"/>
    <w:rsid w:val="00EF0DB4"/>
    <w:rsid w:val="00EF0DD0"/>
    <w:rsid w:val="00EF0E1E"/>
    <w:rsid w:val="00EF116C"/>
    <w:rsid w:val="00EF12CC"/>
    <w:rsid w:val="00EF1364"/>
    <w:rsid w:val="00EF138F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07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21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9E9"/>
    <w:rsid w:val="00EF6A3F"/>
    <w:rsid w:val="00EF6A51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00F"/>
    <w:rsid w:val="00F00180"/>
    <w:rsid w:val="00F0022E"/>
    <w:rsid w:val="00F00307"/>
    <w:rsid w:val="00F00342"/>
    <w:rsid w:val="00F00349"/>
    <w:rsid w:val="00F004DE"/>
    <w:rsid w:val="00F0053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681"/>
    <w:rsid w:val="00F0173D"/>
    <w:rsid w:val="00F01785"/>
    <w:rsid w:val="00F01802"/>
    <w:rsid w:val="00F01A6A"/>
    <w:rsid w:val="00F01BB1"/>
    <w:rsid w:val="00F01BD9"/>
    <w:rsid w:val="00F01D5B"/>
    <w:rsid w:val="00F02011"/>
    <w:rsid w:val="00F02116"/>
    <w:rsid w:val="00F0211C"/>
    <w:rsid w:val="00F021FA"/>
    <w:rsid w:val="00F023D0"/>
    <w:rsid w:val="00F0240F"/>
    <w:rsid w:val="00F024C5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87B"/>
    <w:rsid w:val="00F03ACF"/>
    <w:rsid w:val="00F03B9D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09"/>
    <w:rsid w:val="00F05381"/>
    <w:rsid w:val="00F053A6"/>
    <w:rsid w:val="00F053E6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1D"/>
    <w:rsid w:val="00F077D7"/>
    <w:rsid w:val="00F078A4"/>
    <w:rsid w:val="00F0797F"/>
    <w:rsid w:val="00F07D28"/>
    <w:rsid w:val="00F07DF9"/>
    <w:rsid w:val="00F07E86"/>
    <w:rsid w:val="00F07F7A"/>
    <w:rsid w:val="00F100E4"/>
    <w:rsid w:val="00F102E7"/>
    <w:rsid w:val="00F10301"/>
    <w:rsid w:val="00F10341"/>
    <w:rsid w:val="00F103E4"/>
    <w:rsid w:val="00F1054D"/>
    <w:rsid w:val="00F10773"/>
    <w:rsid w:val="00F107BB"/>
    <w:rsid w:val="00F10A18"/>
    <w:rsid w:val="00F10B81"/>
    <w:rsid w:val="00F10DAC"/>
    <w:rsid w:val="00F10F2B"/>
    <w:rsid w:val="00F10F48"/>
    <w:rsid w:val="00F110BA"/>
    <w:rsid w:val="00F110F7"/>
    <w:rsid w:val="00F11181"/>
    <w:rsid w:val="00F111E0"/>
    <w:rsid w:val="00F1123A"/>
    <w:rsid w:val="00F11316"/>
    <w:rsid w:val="00F11379"/>
    <w:rsid w:val="00F1139E"/>
    <w:rsid w:val="00F113A8"/>
    <w:rsid w:val="00F117A4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9A7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A5A"/>
    <w:rsid w:val="00F13B20"/>
    <w:rsid w:val="00F13CBE"/>
    <w:rsid w:val="00F13D1A"/>
    <w:rsid w:val="00F13E02"/>
    <w:rsid w:val="00F141A6"/>
    <w:rsid w:val="00F142D1"/>
    <w:rsid w:val="00F142FB"/>
    <w:rsid w:val="00F14771"/>
    <w:rsid w:val="00F1490F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532"/>
    <w:rsid w:val="00F16735"/>
    <w:rsid w:val="00F16990"/>
    <w:rsid w:val="00F16A1C"/>
    <w:rsid w:val="00F16CBC"/>
    <w:rsid w:val="00F16D42"/>
    <w:rsid w:val="00F16EBE"/>
    <w:rsid w:val="00F17008"/>
    <w:rsid w:val="00F170E6"/>
    <w:rsid w:val="00F17371"/>
    <w:rsid w:val="00F1740F"/>
    <w:rsid w:val="00F17422"/>
    <w:rsid w:val="00F1752C"/>
    <w:rsid w:val="00F1780C"/>
    <w:rsid w:val="00F1787D"/>
    <w:rsid w:val="00F17AC3"/>
    <w:rsid w:val="00F17BB2"/>
    <w:rsid w:val="00F17BBC"/>
    <w:rsid w:val="00F17C30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C33"/>
    <w:rsid w:val="00F21D1A"/>
    <w:rsid w:val="00F21D47"/>
    <w:rsid w:val="00F21DB7"/>
    <w:rsid w:val="00F21DCD"/>
    <w:rsid w:val="00F21E33"/>
    <w:rsid w:val="00F22282"/>
    <w:rsid w:val="00F223A7"/>
    <w:rsid w:val="00F223E9"/>
    <w:rsid w:val="00F22497"/>
    <w:rsid w:val="00F2249D"/>
    <w:rsid w:val="00F22521"/>
    <w:rsid w:val="00F226B5"/>
    <w:rsid w:val="00F2275F"/>
    <w:rsid w:val="00F22799"/>
    <w:rsid w:val="00F22847"/>
    <w:rsid w:val="00F229CE"/>
    <w:rsid w:val="00F229F7"/>
    <w:rsid w:val="00F22B9C"/>
    <w:rsid w:val="00F22BD2"/>
    <w:rsid w:val="00F22BD6"/>
    <w:rsid w:val="00F22BE5"/>
    <w:rsid w:val="00F22C9A"/>
    <w:rsid w:val="00F22D2A"/>
    <w:rsid w:val="00F22E3A"/>
    <w:rsid w:val="00F22F30"/>
    <w:rsid w:val="00F2358C"/>
    <w:rsid w:val="00F23652"/>
    <w:rsid w:val="00F2371B"/>
    <w:rsid w:val="00F2395F"/>
    <w:rsid w:val="00F239F7"/>
    <w:rsid w:val="00F23A0F"/>
    <w:rsid w:val="00F23A78"/>
    <w:rsid w:val="00F23CB9"/>
    <w:rsid w:val="00F23D61"/>
    <w:rsid w:val="00F23E1C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0C"/>
    <w:rsid w:val="00F26B70"/>
    <w:rsid w:val="00F26BC2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6D2"/>
    <w:rsid w:val="00F2780F"/>
    <w:rsid w:val="00F27811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78"/>
    <w:rsid w:val="00F320BA"/>
    <w:rsid w:val="00F321C3"/>
    <w:rsid w:val="00F321E5"/>
    <w:rsid w:val="00F32217"/>
    <w:rsid w:val="00F32333"/>
    <w:rsid w:val="00F3253F"/>
    <w:rsid w:val="00F326F1"/>
    <w:rsid w:val="00F3290E"/>
    <w:rsid w:val="00F329AE"/>
    <w:rsid w:val="00F32ABD"/>
    <w:rsid w:val="00F32D5A"/>
    <w:rsid w:val="00F32E59"/>
    <w:rsid w:val="00F32EF4"/>
    <w:rsid w:val="00F32FF0"/>
    <w:rsid w:val="00F330BB"/>
    <w:rsid w:val="00F33322"/>
    <w:rsid w:val="00F33378"/>
    <w:rsid w:val="00F333E6"/>
    <w:rsid w:val="00F3342F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F8"/>
    <w:rsid w:val="00F3492B"/>
    <w:rsid w:val="00F34AE4"/>
    <w:rsid w:val="00F34B26"/>
    <w:rsid w:val="00F34BC2"/>
    <w:rsid w:val="00F34C5D"/>
    <w:rsid w:val="00F34D71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D4"/>
    <w:rsid w:val="00F402E6"/>
    <w:rsid w:val="00F4035A"/>
    <w:rsid w:val="00F40906"/>
    <w:rsid w:val="00F40933"/>
    <w:rsid w:val="00F40A2A"/>
    <w:rsid w:val="00F40A95"/>
    <w:rsid w:val="00F40E3E"/>
    <w:rsid w:val="00F40EA9"/>
    <w:rsid w:val="00F40FF4"/>
    <w:rsid w:val="00F4123B"/>
    <w:rsid w:val="00F41376"/>
    <w:rsid w:val="00F41499"/>
    <w:rsid w:val="00F417BA"/>
    <w:rsid w:val="00F418D2"/>
    <w:rsid w:val="00F41971"/>
    <w:rsid w:val="00F419DC"/>
    <w:rsid w:val="00F419DE"/>
    <w:rsid w:val="00F41A27"/>
    <w:rsid w:val="00F41C24"/>
    <w:rsid w:val="00F41E01"/>
    <w:rsid w:val="00F42A8F"/>
    <w:rsid w:val="00F42D3B"/>
    <w:rsid w:val="00F42D8B"/>
    <w:rsid w:val="00F42D92"/>
    <w:rsid w:val="00F42E97"/>
    <w:rsid w:val="00F42EF5"/>
    <w:rsid w:val="00F42FBD"/>
    <w:rsid w:val="00F43141"/>
    <w:rsid w:val="00F433BD"/>
    <w:rsid w:val="00F433DF"/>
    <w:rsid w:val="00F435E9"/>
    <w:rsid w:val="00F43823"/>
    <w:rsid w:val="00F43A18"/>
    <w:rsid w:val="00F43DA3"/>
    <w:rsid w:val="00F43F7D"/>
    <w:rsid w:val="00F442FA"/>
    <w:rsid w:val="00F44370"/>
    <w:rsid w:val="00F443BB"/>
    <w:rsid w:val="00F44618"/>
    <w:rsid w:val="00F44815"/>
    <w:rsid w:val="00F4482C"/>
    <w:rsid w:val="00F44A02"/>
    <w:rsid w:val="00F44A08"/>
    <w:rsid w:val="00F44A53"/>
    <w:rsid w:val="00F44A9A"/>
    <w:rsid w:val="00F44F0E"/>
    <w:rsid w:val="00F450A6"/>
    <w:rsid w:val="00F45141"/>
    <w:rsid w:val="00F45551"/>
    <w:rsid w:val="00F45B6C"/>
    <w:rsid w:val="00F45FA8"/>
    <w:rsid w:val="00F460EF"/>
    <w:rsid w:val="00F462B4"/>
    <w:rsid w:val="00F4647A"/>
    <w:rsid w:val="00F4655C"/>
    <w:rsid w:val="00F466FA"/>
    <w:rsid w:val="00F467B6"/>
    <w:rsid w:val="00F468DD"/>
    <w:rsid w:val="00F468FD"/>
    <w:rsid w:val="00F46917"/>
    <w:rsid w:val="00F46A08"/>
    <w:rsid w:val="00F46A56"/>
    <w:rsid w:val="00F46AD4"/>
    <w:rsid w:val="00F46B01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9D"/>
    <w:rsid w:val="00F47A42"/>
    <w:rsid w:val="00F47B31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9B3"/>
    <w:rsid w:val="00F51C61"/>
    <w:rsid w:val="00F51D5E"/>
    <w:rsid w:val="00F51D9A"/>
    <w:rsid w:val="00F5207E"/>
    <w:rsid w:val="00F520AF"/>
    <w:rsid w:val="00F5220B"/>
    <w:rsid w:val="00F5223F"/>
    <w:rsid w:val="00F52439"/>
    <w:rsid w:val="00F52481"/>
    <w:rsid w:val="00F5251D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1B"/>
    <w:rsid w:val="00F52E8B"/>
    <w:rsid w:val="00F53071"/>
    <w:rsid w:val="00F5370D"/>
    <w:rsid w:val="00F53A24"/>
    <w:rsid w:val="00F53B42"/>
    <w:rsid w:val="00F53B5E"/>
    <w:rsid w:val="00F53E1C"/>
    <w:rsid w:val="00F53E3A"/>
    <w:rsid w:val="00F53EA1"/>
    <w:rsid w:val="00F54062"/>
    <w:rsid w:val="00F54266"/>
    <w:rsid w:val="00F543C6"/>
    <w:rsid w:val="00F545A2"/>
    <w:rsid w:val="00F545A6"/>
    <w:rsid w:val="00F5462F"/>
    <w:rsid w:val="00F54790"/>
    <w:rsid w:val="00F54805"/>
    <w:rsid w:val="00F54A8B"/>
    <w:rsid w:val="00F54B63"/>
    <w:rsid w:val="00F54C83"/>
    <w:rsid w:val="00F54CF5"/>
    <w:rsid w:val="00F54D08"/>
    <w:rsid w:val="00F54D32"/>
    <w:rsid w:val="00F54F43"/>
    <w:rsid w:val="00F54FBC"/>
    <w:rsid w:val="00F5504E"/>
    <w:rsid w:val="00F554D9"/>
    <w:rsid w:val="00F557E1"/>
    <w:rsid w:val="00F55832"/>
    <w:rsid w:val="00F55B54"/>
    <w:rsid w:val="00F55DC9"/>
    <w:rsid w:val="00F55DE4"/>
    <w:rsid w:val="00F55E8A"/>
    <w:rsid w:val="00F56032"/>
    <w:rsid w:val="00F562FA"/>
    <w:rsid w:val="00F563B4"/>
    <w:rsid w:val="00F563CD"/>
    <w:rsid w:val="00F563CE"/>
    <w:rsid w:val="00F568B6"/>
    <w:rsid w:val="00F56A68"/>
    <w:rsid w:val="00F56A6E"/>
    <w:rsid w:val="00F56B73"/>
    <w:rsid w:val="00F56D48"/>
    <w:rsid w:val="00F56DD8"/>
    <w:rsid w:val="00F57091"/>
    <w:rsid w:val="00F5729D"/>
    <w:rsid w:val="00F572D2"/>
    <w:rsid w:val="00F5787A"/>
    <w:rsid w:val="00F57932"/>
    <w:rsid w:val="00F579B9"/>
    <w:rsid w:val="00F57C8B"/>
    <w:rsid w:val="00F57CE1"/>
    <w:rsid w:val="00F57DD9"/>
    <w:rsid w:val="00F57E20"/>
    <w:rsid w:val="00F57ECD"/>
    <w:rsid w:val="00F57EF5"/>
    <w:rsid w:val="00F57F0F"/>
    <w:rsid w:val="00F57F51"/>
    <w:rsid w:val="00F60144"/>
    <w:rsid w:val="00F60320"/>
    <w:rsid w:val="00F603CC"/>
    <w:rsid w:val="00F60612"/>
    <w:rsid w:val="00F60A55"/>
    <w:rsid w:val="00F60B18"/>
    <w:rsid w:val="00F60C11"/>
    <w:rsid w:val="00F60C3E"/>
    <w:rsid w:val="00F60C8D"/>
    <w:rsid w:val="00F60C93"/>
    <w:rsid w:val="00F60DCA"/>
    <w:rsid w:val="00F6118F"/>
    <w:rsid w:val="00F61281"/>
    <w:rsid w:val="00F6131B"/>
    <w:rsid w:val="00F61332"/>
    <w:rsid w:val="00F61382"/>
    <w:rsid w:val="00F614BD"/>
    <w:rsid w:val="00F6156C"/>
    <w:rsid w:val="00F61575"/>
    <w:rsid w:val="00F61945"/>
    <w:rsid w:val="00F61BA9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9F4"/>
    <w:rsid w:val="00F62F3F"/>
    <w:rsid w:val="00F630AC"/>
    <w:rsid w:val="00F633D3"/>
    <w:rsid w:val="00F6340E"/>
    <w:rsid w:val="00F63468"/>
    <w:rsid w:val="00F634B3"/>
    <w:rsid w:val="00F6353A"/>
    <w:rsid w:val="00F63609"/>
    <w:rsid w:val="00F63617"/>
    <w:rsid w:val="00F63696"/>
    <w:rsid w:val="00F63B25"/>
    <w:rsid w:val="00F63C51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30"/>
    <w:rsid w:val="00F64EB8"/>
    <w:rsid w:val="00F64EBA"/>
    <w:rsid w:val="00F64EF9"/>
    <w:rsid w:val="00F64F98"/>
    <w:rsid w:val="00F65034"/>
    <w:rsid w:val="00F65129"/>
    <w:rsid w:val="00F652BE"/>
    <w:rsid w:val="00F6544C"/>
    <w:rsid w:val="00F654B9"/>
    <w:rsid w:val="00F65A1E"/>
    <w:rsid w:val="00F65A68"/>
    <w:rsid w:val="00F65AEC"/>
    <w:rsid w:val="00F65BDF"/>
    <w:rsid w:val="00F65C44"/>
    <w:rsid w:val="00F65C8F"/>
    <w:rsid w:val="00F65CF3"/>
    <w:rsid w:val="00F65D94"/>
    <w:rsid w:val="00F65EF4"/>
    <w:rsid w:val="00F65F94"/>
    <w:rsid w:val="00F6605A"/>
    <w:rsid w:val="00F660DB"/>
    <w:rsid w:val="00F66453"/>
    <w:rsid w:val="00F665B0"/>
    <w:rsid w:val="00F66658"/>
    <w:rsid w:val="00F666F5"/>
    <w:rsid w:val="00F66844"/>
    <w:rsid w:val="00F66927"/>
    <w:rsid w:val="00F66989"/>
    <w:rsid w:val="00F66AD2"/>
    <w:rsid w:val="00F66B94"/>
    <w:rsid w:val="00F66C23"/>
    <w:rsid w:val="00F66C49"/>
    <w:rsid w:val="00F66E27"/>
    <w:rsid w:val="00F66E7C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690"/>
    <w:rsid w:val="00F70767"/>
    <w:rsid w:val="00F70829"/>
    <w:rsid w:val="00F7082E"/>
    <w:rsid w:val="00F708C7"/>
    <w:rsid w:val="00F7092D"/>
    <w:rsid w:val="00F70AB9"/>
    <w:rsid w:val="00F70B3E"/>
    <w:rsid w:val="00F70B81"/>
    <w:rsid w:val="00F70CD1"/>
    <w:rsid w:val="00F70DE1"/>
    <w:rsid w:val="00F70EA8"/>
    <w:rsid w:val="00F70F70"/>
    <w:rsid w:val="00F70F7F"/>
    <w:rsid w:val="00F70FE4"/>
    <w:rsid w:val="00F71151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B41"/>
    <w:rsid w:val="00F71CEB"/>
    <w:rsid w:val="00F71D59"/>
    <w:rsid w:val="00F71E74"/>
    <w:rsid w:val="00F71FB7"/>
    <w:rsid w:val="00F71FF5"/>
    <w:rsid w:val="00F72165"/>
    <w:rsid w:val="00F72166"/>
    <w:rsid w:val="00F7216E"/>
    <w:rsid w:val="00F722D4"/>
    <w:rsid w:val="00F722F2"/>
    <w:rsid w:val="00F72438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3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F7"/>
    <w:rsid w:val="00F74DF8"/>
    <w:rsid w:val="00F74F6B"/>
    <w:rsid w:val="00F750CD"/>
    <w:rsid w:val="00F75238"/>
    <w:rsid w:val="00F752B5"/>
    <w:rsid w:val="00F754A1"/>
    <w:rsid w:val="00F754ED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5F34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6F07"/>
    <w:rsid w:val="00F770ED"/>
    <w:rsid w:val="00F7728F"/>
    <w:rsid w:val="00F774C3"/>
    <w:rsid w:val="00F77796"/>
    <w:rsid w:val="00F778E2"/>
    <w:rsid w:val="00F7794C"/>
    <w:rsid w:val="00F77B5D"/>
    <w:rsid w:val="00F77E08"/>
    <w:rsid w:val="00F77E44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0C94"/>
    <w:rsid w:val="00F80CC4"/>
    <w:rsid w:val="00F810CF"/>
    <w:rsid w:val="00F81350"/>
    <w:rsid w:val="00F81356"/>
    <w:rsid w:val="00F8151C"/>
    <w:rsid w:val="00F8170F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AB"/>
    <w:rsid w:val="00F821DC"/>
    <w:rsid w:val="00F821EA"/>
    <w:rsid w:val="00F82348"/>
    <w:rsid w:val="00F82478"/>
    <w:rsid w:val="00F8249D"/>
    <w:rsid w:val="00F824E7"/>
    <w:rsid w:val="00F8262F"/>
    <w:rsid w:val="00F8271E"/>
    <w:rsid w:val="00F8288A"/>
    <w:rsid w:val="00F8293B"/>
    <w:rsid w:val="00F82ABB"/>
    <w:rsid w:val="00F835E1"/>
    <w:rsid w:val="00F83A6D"/>
    <w:rsid w:val="00F83EA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CD"/>
    <w:rsid w:val="00F853D6"/>
    <w:rsid w:val="00F8540C"/>
    <w:rsid w:val="00F85450"/>
    <w:rsid w:val="00F85571"/>
    <w:rsid w:val="00F8586D"/>
    <w:rsid w:val="00F85A9F"/>
    <w:rsid w:val="00F85AAE"/>
    <w:rsid w:val="00F85B19"/>
    <w:rsid w:val="00F85E3F"/>
    <w:rsid w:val="00F861E1"/>
    <w:rsid w:val="00F86313"/>
    <w:rsid w:val="00F86377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514"/>
    <w:rsid w:val="00F87608"/>
    <w:rsid w:val="00F876F8"/>
    <w:rsid w:val="00F877DE"/>
    <w:rsid w:val="00F877E9"/>
    <w:rsid w:val="00F8785E"/>
    <w:rsid w:val="00F87872"/>
    <w:rsid w:val="00F87A2B"/>
    <w:rsid w:val="00F87AA2"/>
    <w:rsid w:val="00F87C58"/>
    <w:rsid w:val="00F87D05"/>
    <w:rsid w:val="00F900AD"/>
    <w:rsid w:val="00F902A2"/>
    <w:rsid w:val="00F902B8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962"/>
    <w:rsid w:val="00F919C4"/>
    <w:rsid w:val="00F91C47"/>
    <w:rsid w:val="00F91C9A"/>
    <w:rsid w:val="00F92004"/>
    <w:rsid w:val="00F92052"/>
    <w:rsid w:val="00F920A2"/>
    <w:rsid w:val="00F920BD"/>
    <w:rsid w:val="00F9227A"/>
    <w:rsid w:val="00F925A2"/>
    <w:rsid w:val="00F92669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4CE"/>
    <w:rsid w:val="00F93521"/>
    <w:rsid w:val="00F9352A"/>
    <w:rsid w:val="00F936FA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371"/>
    <w:rsid w:val="00F94440"/>
    <w:rsid w:val="00F94527"/>
    <w:rsid w:val="00F94639"/>
    <w:rsid w:val="00F94AD5"/>
    <w:rsid w:val="00F94C6A"/>
    <w:rsid w:val="00F94CE5"/>
    <w:rsid w:val="00F94E99"/>
    <w:rsid w:val="00F94EB5"/>
    <w:rsid w:val="00F94F9D"/>
    <w:rsid w:val="00F95028"/>
    <w:rsid w:val="00F95042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7F"/>
    <w:rsid w:val="00F96681"/>
    <w:rsid w:val="00F9673E"/>
    <w:rsid w:val="00F9688E"/>
    <w:rsid w:val="00F9694B"/>
    <w:rsid w:val="00F96AB6"/>
    <w:rsid w:val="00F97272"/>
    <w:rsid w:val="00F97359"/>
    <w:rsid w:val="00F97367"/>
    <w:rsid w:val="00F97404"/>
    <w:rsid w:val="00F97445"/>
    <w:rsid w:val="00F976A5"/>
    <w:rsid w:val="00F977C8"/>
    <w:rsid w:val="00F97993"/>
    <w:rsid w:val="00F97A2A"/>
    <w:rsid w:val="00F97CF4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1D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0E4"/>
    <w:rsid w:val="00FA216B"/>
    <w:rsid w:val="00FA2256"/>
    <w:rsid w:val="00FA257A"/>
    <w:rsid w:val="00FA25CC"/>
    <w:rsid w:val="00FA2626"/>
    <w:rsid w:val="00FA265C"/>
    <w:rsid w:val="00FA271D"/>
    <w:rsid w:val="00FA2A07"/>
    <w:rsid w:val="00FA2A58"/>
    <w:rsid w:val="00FA2B85"/>
    <w:rsid w:val="00FA2E71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62"/>
    <w:rsid w:val="00FA3D60"/>
    <w:rsid w:val="00FA3DEB"/>
    <w:rsid w:val="00FA403C"/>
    <w:rsid w:val="00FA4101"/>
    <w:rsid w:val="00FA410E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3E3"/>
    <w:rsid w:val="00FA54AA"/>
    <w:rsid w:val="00FA5611"/>
    <w:rsid w:val="00FA5819"/>
    <w:rsid w:val="00FA5BEE"/>
    <w:rsid w:val="00FA5E6E"/>
    <w:rsid w:val="00FA5EAF"/>
    <w:rsid w:val="00FA5F28"/>
    <w:rsid w:val="00FA6005"/>
    <w:rsid w:val="00FA6113"/>
    <w:rsid w:val="00FA6309"/>
    <w:rsid w:val="00FA6375"/>
    <w:rsid w:val="00FA64B8"/>
    <w:rsid w:val="00FA64D6"/>
    <w:rsid w:val="00FA67F5"/>
    <w:rsid w:val="00FA6BB9"/>
    <w:rsid w:val="00FA6BF4"/>
    <w:rsid w:val="00FA6BFF"/>
    <w:rsid w:val="00FA6CAC"/>
    <w:rsid w:val="00FA6DD1"/>
    <w:rsid w:val="00FA73D4"/>
    <w:rsid w:val="00FA7575"/>
    <w:rsid w:val="00FA7725"/>
    <w:rsid w:val="00FA79AA"/>
    <w:rsid w:val="00FA7BE5"/>
    <w:rsid w:val="00FA7C33"/>
    <w:rsid w:val="00FA7C52"/>
    <w:rsid w:val="00FA7CC6"/>
    <w:rsid w:val="00FA7D9E"/>
    <w:rsid w:val="00FA7DBE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B49"/>
    <w:rsid w:val="00FB0D89"/>
    <w:rsid w:val="00FB0D9E"/>
    <w:rsid w:val="00FB0EBA"/>
    <w:rsid w:val="00FB0FFD"/>
    <w:rsid w:val="00FB1064"/>
    <w:rsid w:val="00FB11A1"/>
    <w:rsid w:val="00FB12B8"/>
    <w:rsid w:val="00FB12C7"/>
    <w:rsid w:val="00FB1401"/>
    <w:rsid w:val="00FB14FF"/>
    <w:rsid w:val="00FB164D"/>
    <w:rsid w:val="00FB1854"/>
    <w:rsid w:val="00FB18C2"/>
    <w:rsid w:val="00FB1A09"/>
    <w:rsid w:val="00FB1C11"/>
    <w:rsid w:val="00FB1E70"/>
    <w:rsid w:val="00FB201F"/>
    <w:rsid w:val="00FB2366"/>
    <w:rsid w:val="00FB2407"/>
    <w:rsid w:val="00FB27A9"/>
    <w:rsid w:val="00FB2954"/>
    <w:rsid w:val="00FB2ADA"/>
    <w:rsid w:val="00FB2B22"/>
    <w:rsid w:val="00FB2D2A"/>
    <w:rsid w:val="00FB2D51"/>
    <w:rsid w:val="00FB2DA2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984"/>
    <w:rsid w:val="00FB4D21"/>
    <w:rsid w:val="00FB4D82"/>
    <w:rsid w:val="00FB4E31"/>
    <w:rsid w:val="00FB4F87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64AB"/>
    <w:rsid w:val="00FB687D"/>
    <w:rsid w:val="00FB68A8"/>
    <w:rsid w:val="00FB6BCD"/>
    <w:rsid w:val="00FB6DBD"/>
    <w:rsid w:val="00FB6E97"/>
    <w:rsid w:val="00FB6F6D"/>
    <w:rsid w:val="00FB6FEF"/>
    <w:rsid w:val="00FB7022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CEC"/>
    <w:rsid w:val="00FC0D19"/>
    <w:rsid w:val="00FC0E87"/>
    <w:rsid w:val="00FC113A"/>
    <w:rsid w:val="00FC13BE"/>
    <w:rsid w:val="00FC15F9"/>
    <w:rsid w:val="00FC16BF"/>
    <w:rsid w:val="00FC17AF"/>
    <w:rsid w:val="00FC1876"/>
    <w:rsid w:val="00FC1920"/>
    <w:rsid w:val="00FC197E"/>
    <w:rsid w:val="00FC1E19"/>
    <w:rsid w:val="00FC2022"/>
    <w:rsid w:val="00FC2081"/>
    <w:rsid w:val="00FC214F"/>
    <w:rsid w:val="00FC2251"/>
    <w:rsid w:val="00FC246F"/>
    <w:rsid w:val="00FC2897"/>
    <w:rsid w:val="00FC2936"/>
    <w:rsid w:val="00FC293B"/>
    <w:rsid w:val="00FC2B3D"/>
    <w:rsid w:val="00FC2ED7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FAC"/>
    <w:rsid w:val="00FC5059"/>
    <w:rsid w:val="00FC50B0"/>
    <w:rsid w:val="00FC50E6"/>
    <w:rsid w:val="00FC5393"/>
    <w:rsid w:val="00FC5432"/>
    <w:rsid w:val="00FC5474"/>
    <w:rsid w:val="00FC55D1"/>
    <w:rsid w:val="00FC580D"/>
    <w:rsid w:val="00FC5810"/>
    <w:rsid w:val="00FC5858"/>
    <w:rsid w:val="00FC58CE"/>
    <w:rsid w:val="00FC5B86"/>
    <w:rsid w:val="00FC5CA6"/>
    <w:rsid w:val="00FC5E0F"/>
    <w:rsid w:val="00FC5E3B"/>
    <w:rsid w:val="00FC609B"/>
    <w:rsid w:val="00FC60FD"/>
    <w:rsid w:val="00FC6418"/>
    <w:rsid w:val="00FC6463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2C"/>
    <w:rsid w:val="00FC74D4"/>
    <w:rsid w:val="00FC757B"/>
    <w:rsid w:val="00FC766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63"/>
    <w:rsid w:val="00FD03CC"/>
    <w:rsid w:val="00FD056F"/>
    <w:rsid w:val="00FD06C9"/>
    <w:rsid w:val="00FD076F"/>
    <w:rsid w:val="00FD080F"/>
    <w:rsid w:val="00FD087C"/>
    <w:rsid w:val="00FD0920"/>
    <w:rsid w:val="00FD0B6E"/>
    <w:rsid w:val="00FD0BB7"/>
    <w:rsid w:val="00FD0C9C"/>
    <w:rsid w:val="00FD0DDB"/>
    <w:rsid w:val="00FD1000"/>
    <w:rsid w:val="00FD124A"/>
    <w:rsid w:val="00FD13A5"/>
    <w:rsid w:val="00FD1634"/>
    <w:rsid w:val="00FD16D6"/>
    <w:rsid w:val="00FD18B0"/>
    <w:rsid w:val="00FD1B18"/>
    <w:rsid w:val="00FD1B74"/>
    <w:rsid w:val="00FD1C4E"/>
    <w:rsid w:val="00FD1D9D"/>
    <w:rsid w:val="00FD22D5"/>
    <w:rsid w:val="00FD24C1"/>
    <w:rsid w:val="00FD256B"/>
    <w:rsid w:val="00FD264E"/>
    <w:rsid w:val="00FD290D"/>
    <w:rsid w:val="00FD2A7C"/>
    <w:rsid w:val="00FD2DA5"/>
    <w:rsid w:val="00FD3041"/>
    <w:rsid w:val="00FD309C"/>
    <w:rsid w:val="00FD30A7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DC8"/>
    <w:rsid w:val="00FD3E0D"/>
    <w:rsid w:val="00FD3EAF"/>
    <w:rsid w:val="00FD3F49"/>
    <w:rsid w:val="00FD41AD"/>
    <w:rsid w:val="00FD428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622"/>
    <w:rsid w:val="00FD5B8F"/>
    <w:rsid w:val="00FD5E4F"/>
    <w:rsid w:val="00FD5F16"/>
    <w:rsid w:val="00FD622B"/>
    <w:rsid w:val="00FD6307"/>
    <w:rsid w:val="00FD648B"/>
    <w:rsid w:val="00FD673B"/>
    <w:rsid w:val="00FD6ACD"/>
    <w:rsid w:val="00FD6AF2"/>
    <w:rsid w:val="00FD6B50"/>
    <w:rsid w:val="00FD6CF8"/>
    <w:rsid w:val="00FD6D83"/>
    <w:rsid w:val="00FD6DD4"/>
    <w:rsid w:val="00FD6F48"/>
    <w:rsid w:val="00FD71FC"/>
    <w:rsid w:val="00FD7216"/>
    <w:rsid w:val="00FD73F4"/>
    <w:rsid w:val="00FD753D"/>
    <w:rsid w:val="00FD757E"/>
    <w:rsid w:val="00FD7675"/>
    <w:rsid w:val="00FD76A3"/>
    <w:rsid w:val="00FD7741"/>
    <w:rsid w:val="00FD7794"/>
    <w:rsid w:val="00FD7921"/>
    <w:rsid w:val="00FD7BDC"/>
    <w:rsid w:val="00FD7BE9"/>
    <w:rsid w:val="00FD7CD3"/>
    <w:rsid w:val="00FE0069"/>
    <w:rsid w:val="00FE025D"/>
    <w:rsid w:val="00FE0580"/>
    <w:rsid w:val="00FE059E"/>
    <w:rsid w:val="00FE0764"/>
    <w:rsid w:val="00FE07DE"/>
    <w:rsid w:val="00FE081C"/>
    <w:rsid w:val="00FE085A"/>
    <w:rsid w:val="00FE092E"/>
    <w:rsid w:val="00FE0968"/>
    <w:rsid w:val="00FE0970"/>
    <w:rsid w:val="00FE0E8E"/>
    <w:rsid w:val="00FE1086"/>
    <w:rsid w:val="00FE112F"/>
    <w:rsid w:val="00FE127B"/>
    <w:rsid w:val="00FE1672"/>
    <w:rsid w:val="00FE17E4"/>
    <w:rsid w:val="00FE17E9"/>
    <w:rsid w:val="00FE1858"/>
    <w:rsid w:val="00FE192F"/>
    <w:rsid w:val="00FE1E2B"/>
    <w:rsid w:val="00FE1E4C"/>
    <w:rsid w:val="00FE1F42"/>
    <w:rsid w:val="00FE1FAB"/>
    <w:rsid w:val="00FE2388"/>
    <w:rsid w:val="00FE23DB"/>
    <w:rsid w:val="00FE2412"/>
    <w:rsid w:val="00FE2446"/>
    <w:rsid w:val="00FE2762"/>
    <w:rsid w:val="00FE2AFA"/>
    <w:rsid w:val="00FE2B3E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8EA"/>
    <w:rsid w:val="00FE3920"/>
    <w:rsid w:val="00FE3A78"/>
    <w:rsid w:val="00FE3AAB"/>
    <w:rsid w:val="00FE3AD1"/>
    <w:rsid w:val="00FE3B07"/>
    <w:rsid w:val="00FE3BCE"/>
    <w:rsid w:val="00FE3CD1"/>
    <w:rsid w:val="00FE400F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D9"/>
    <w:rsid w:val="00FE4DF4"/>
    <w:rsid w:val="00FE4E31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8"/>
    <w:rsid w:val="00FE5B0C"/>
    <w:rsid w:val="00FE5C16"/>
    <w:rsid w:val="00FE5D96"/>
    <w:rsid w:val="00FE5E19"/>
    <w:rsid w:val="00FE5F21"/>
    <w:rsid w:val="00FE6713"/>
    <w:rsid w:val="00FE672B"/>
    <w:rsid w:val="00FE68FD"/>
    <w:rsid w:val="00FE69CD"/>
    <w:rsid w:val="00FE6A0D"/>
    <w:rsid w:val="00FE6A11"/>
    <w:rsid w:val="00FE6B2B"/>
    <w:rsid w:val="00FE6CF6"/>
    <w:rsid w:val="00FE6D82"/>
    <w:rsid w:val="00FE6F9E"/>
    <w:rsid w:val="00FE70C4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E03"/>
    <w:rsid w:val="00FE7F42"/>
    <w:rsid w:val="00FF0022"/>
    <w:rsid w:val="00FF0088"/>
    <w:rsid w:val="00FF023B"/>
    <w:rsid w:val="00FF0298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2DC"/>
    <w:rsid w:val="00FF1676"/>
    <w:rsid w:val="00FF168F"/>
    <w:rsid w:val="00FF17A5"/>
    <w:rsid w:val="00FF17DB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A0"/>
    <w:rsid w:val="00FF22A5"/>
    <w:rsid w:val="00FF24D5"/>
    <w:rsid w:val="00FF263D"/>
    <w:rsid w:val="00FF28A2"/>
    <w:rsid w:val="00FF2918"/>
    <w:rsid w:val="00FF2A69"/>
    <w:rsid w:val="00FF2AAE"/>
    <w:rsid w:val="00FF2ABC"/>
    <w:rsid w:val="00FF2AEA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C04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79"/>
    <w:rsid w:val="00FF5738"/>
    <w:rsid w:val="00FF5830"/>
    <w:rsid w:val="00FF593D"/>
    <w:rsid w:val="00FF59D7"/>
    <w:rsid w:val="00FF5A1A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CD2"/>
    <w:rsid w:val="00FF6FF7"/>
    <w:rsid w:val="00FF70BD"/>
    <w:rsid w:val="00FF718E"/>
    <w:rsid w:val="00FF72F3"/>
    <w:rsid w:val="00FF74AF"/>
    <w:rsid w:val="00FF74B8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71DD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5771DD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5771DD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5771DD"/>
    <w:rPr>
      <w:b/>
    </w:rPr>
  </w:style>
  <w:style w:type="character" w:customStyle="1" w:styleId="11">
    <w:name w:val="Основной шрифт абзаца1"/>
    <w:uiPriority w:val="99"/>
    <w:rsid w:val="005771DD"/>
  </w:style>
  <w:style w:type="paragraph" w:customStyle="1" w:styleId="a3">
    <w:name w:val="Заголовок"/>
    <w:basedOn w:val="a"/>
    <w:next w:val="a4"/>
    <w:uiPriority w:val="99"/>
    <w:rsid w:val="005771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5771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eastAsia="ar-SA" w:bidi="ar-SA"/>
    </w:rPr>
  </w:style>
  <w:style w:type="paragraph" w:styleId="a6">
    <w:name w:val="List"/>
    <w:basedOn w:val="a4"/>
    <w:uiPriority w:val="99"/>
    <w:rsid w:val="005771DD"/>
    <w:rPr>
      <w:rFonts w:cs="Tahoma"/>
    </w:rPr>
  </w:style>
  <w:style w:type="paragraph" w:customStyle="1" w:styleId="12">
    <w:name w:val="Название1"/>
    <w:basedOn w:val="a"/>
    <w:uiPriority w:val="99"/>
    <w:rsid w:val="005771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5771DD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5771DD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rsid w:val="005771DD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rsid w:val="005771DD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sid w:val="00577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771DD"/>
    <w:rPr>
      <w:sz w:val="2"/>
      <w:lang w:eastAsia="ar-SA" w:bidi="ar-SA"/>
    </w:rPr>
  </w:style>
  <w:style w:type="paragraph" w:customStyle="1" w:styleId="15">
    <w:name w:val="Схема документа1"/>
    <w:basedOn w:val="a"/>
    <w:uiPriority w:val="99"/>
    <w:rsid w:val="005771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  <w:rsid w:val="005771DD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771DD"/>
    <w:rPr>
      <w:sz w:val="16"/>
      <w:lang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5771DD"/>
    <w:rPr>
      <w:sz w:val="2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5771DD"/>
    <w:rPr>
      <w:sz w:val="24"/>
      <w:lang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5771DD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076F-B14E-490B-A6DC-89C8DD8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78</cp:lastModifiedBy>
  <cp:revision>2</cp:revision>
  <cp:lastPrinted>2016-09-16T07:10:00Z</cp:lastPrinted>
  <dcterms:created xsi:type="dcterms:W3CDTF">2016-12-02T09:59:00Z</dcterms:created>
  <dcterms:modified xsi:type="dcterms:W3CDTF">2016-12-02T09:59:00Z</dcterms:modified>
</cp:coreProperties>
</file>